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9C2" w:rsidRPr="005C537B" w:rsidRDefault="009469C2" w:rsidP="009469C2">
      <w:pPr>
        <w:ind w:left="10260"/>
      </w:pPr>
      <w:r w:rsidRPr="005C537B">
        <w:t>Приложение к Приказу Минтруда России от 07.10.2013 N 530н</w:t>
      </w:r>
    </w:p>
    <w:tbl>
      <w:tblPr>
        <w:tblW w:w="15500" w:type="dxa"/>
        <w:tblInd w:w="93" w:type="dxa"/>
        <w:tblLook w:val="0000" w:firstRow="0" w:lastRow="0" w:firstColumn="0" w:lastColumn="0" w:noHBand="0" w:noVBand="0"/>
      </w:tblPr>
      <w:tblGrid>
        <w:gridCol w:w="15500"/>
      </w:tblGrid>
      <w:tr w:rsidR="009469C2" w:rsidRPr="004B3A27" w:rsidTr="00332E94">
        <w:trPr>
          <w:trHeight w:val="870"/>
        </w:trPr>
        <w:tc>
          <w:tcPr>
            <w:tcW w:w="1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69C2" w:rsidRPr="004B3A27" w:rsidRDefault="009469C2" w:rsidP="00332E94">
            <w:pPr>
              <w:jc w:val="center"/>
              <w:rPr>
                <w:b/>
                <w:bCs/>
              </w:rPr>
            </w:pPr>
            <w:r w:rsidRPr="004B3A27">
              <w:rPr>
                <w:b/>
                <w:bCs/>
              </w:rPr>
              <w:t>Сведения о доходах, расходах, об имуществе и обязательствах имущественного</w:t>
            </w:r>
          </w:p>
          <w:p w:rsidR="009469C2" w:rsidRPr="004B3A27" w:rsidRDefault="009469C2" w:rsidP="0032647F">
            <w:pPr>
              <w:jc w:val="center"/>
              <w:rPr>
                <w:b/>
                <w:bCs/>
              </w:rPr>
            </w:pPr>
            <w:r w:rsidRPr="004B3A27">
              <w:rPr>
                <w:b/>
              </w:rPr>
              <w:t>ха</w:t>
            </w:r>
            <w:r w:rsidR="00C22143">
              <w:rPr>
                <w:b/>
              </w:rPr>
              <w:t>рактера за период с 1 января 202</w:t>
            </w:r>
            <w:r w:rsidR="0032647F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="00C22143">
              <w:rPr>
                <w:b/>
              </w:rPr>
              <w:t>г. по 31 декабря 202</w:t>
            </w:r>
            <w:r w:rsidR="0032647F">
              <w:rPr>
                <w:b/>
              </w:rPr>
              <w:t>1</w:t>
            </w:r>
            <w:r w:rsidRPr="004B3A27">
              <w:rPr>
                <w:b/>
              </w:rPr>
              <w:t xml:space="preserve"> г.</w:t>
            </w:r>
          </w:p>
        </w:tc>
      </w:tr>
    </w:tbl>
    <w:p w:rsidR="009469C2" w:rsidRPr="00BC0B83" w:rsidRDefault="009469C2" w:rsidP="009469C2"/>
    <w:tbl>
      <w:tblPr>
        <w:tblW w:w="15827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417"/>
        <w:gridCol w:w="993"/>
        <w:gridCol w:w="1701"/>
        <w:gridCol w:w="567"/>
        <w:gridCol w:w="850"/>
        <w:gridCol w:w="1559"/>
        <w:gridCol w:w="851"/>
        <w:gridCol w:w="992"/>
        <w:gridCol w:w="1701"/>
        <w:gridCol w:w="1325"/>
        <w:gridCol w:w="1324"/>
      </w:tblGrid>
      <w:tr w:rsidR="009469C2" w:rsidRPr="00BC0B83" w:rsidTr="00347399">
        <w:trPr>
          <w:trHeight w:val="66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9C2" w:rsidRPr="00BC0B83" w:rsidRDefault="009469C2" w:rsidP="00332E94">
            <w:pPr>
              <w:jc w:val="center"/>
              <w:rPr>
                <w:b/>
                <w:sz w:val="20"/>
                <w:szCs w:val="20"/>
              </w:rPr>
            </w:pPr>
            <w:r w:rsidRPr="00BC0B83">
              <w:rPr>
                <w:b/>
                <w:sz w:val="20"/>
                <w:szCs w:val="20"/>
              </w:rPr>
              <w:t>№</w:t>
            </w:r>
            <w:r w:rsidRPr="00BC0B83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9C2" w:rsidRPr="00BC0B83" w:rsidRDefault="009469C2" w:rsidP="0046250B">
            <w:pPr>
              <w:jc w:val="center"/>
              <w:rPr>
                <w:b/>
                <w:sz w:val="20"/>
                <w:szCs w:val="20"/>
              </w:rPr>
            </w:pPr>
            <w:r w:rsidRPr="00BC0B83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9C2" w:rsidRPr="00BC0B83" w:rsidRDefault="009469C2" w:rsidP="00332E94">
            <w:pPr>
              <w:jc w:val="center"/>
              <w:rPr>
                <w:b/>
                <w:sz w:val="20"/>
                <w:szCs w:val="20"/>
              </w:rPr>
            </w:pPr>
            <w:r w:rsidRPr="00BC0B83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C2" w:rsidRPr="00BC0B83" w:rsidRDefault="009469C2" w:rsidP="00332E94">
            <w:pPr>
              <w:jc w:val="center"/>
              <w:rPr>
                <w:b/>
                <w:sz w:val="20"/>
                <w:szCs w:val="20"/>
              </w:rPr>
            </w:pPr>
            <w:r w:rsidRPr="00BC0B83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C2" w:rsidRPr="00BC0B83" w:rsidRDefault="009469C2" w:rsidP="00332E94">
            <w:pPr>
              <w:jc w:val="center"/>
              <w:rPr>
                <w:b/>
                <w:sz w:val="20"/>
                <w:szCs w:val="20"/>
              </w:rPr>
            </w:pPr>
            <w:r w:rsidRPr="00BC0B83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69C2" w:rsidRPr="00BC0B83" w:rsidRDefault="009469C2" w:rsidP="00332E94">
            <w:pPr>
              <w:jc w:val="center"/>
              <w:rPr>
                <w:b/>
                <w:sz w:val="20"/>
                <w:szCs w:val="20"/>
              </w:rPr>
            </w:pPr>
            <w:r w:rsidRPr="00BC0B83">
              <w:rPr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69C2" w:rsidRPr="00BC0B83" w:rsidRDefault="009469C2" w:rsidP="00332E94">
            <w:pPr>
              <w:jc w:val="center"/>
              <w:rPr>
                <w:b/>
                <w:sz w:val="20"/>
                <w:szCs w:val="20"/>
              </w:rPr>
            </w:pPr>
            <w:r w:rsidRPr="00BC0B83">
              <w:rPr>
                <w:b/>
                <w:sz w:val="20"/>
                <w:szCs w:val="20"/>
              </w:rPr>
              <w:t xml:space="preserve">Декларированный годовой доход </w:t>
            </w:r>
            <w:r w:rsidRPr="00BC0B83">
              <w:rPr>
                <w:b/>
                <w:sz w:val="20"/>
                <w:szCs w:val="20"/>
                <w:vertAlign w:val="superscript"/>
              </w:rPr>
              <w:t>1</w:t>
            </w:r>
            <w:r w:rsidRPr="00BC0B83">
              <w:rPr>
                <w:b/>
                <w:sz w:val="20"/>
                <w:szCs w:val="20"/>
              </w:rPr>
              <w:t xml:space="preserve"> (руб.)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69C2" w:rsidRPr="00BC0B83" w:rsidRDefault="009469C2" w:rsidP="00332E94">
            <w:pPr>
              <w:jc w:val="center"/>
              <w:rPr>
                <w:b/>
                <w:sz w:val="20"/>
                <w:szCs w:val="20"/>
              </w:rPr>
            </w:pPr>
            <w:r w:rsidRPr="00BC0B83">
              <w:rPr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r w:rsidRPr="00BC0B83">
              <w:rPr>
                <w:b/>
                <w:sz w:val="20"/>
                <w:szCs w:val="20"/>
                <w:vertAlign w:val="superscript"/>
              </w:rPr>
              <w:t>2</w:t>
            </w:r>
            <w:r w:rsidRPr="00BC0B83">
              <w:rPr>
                <w:b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9469C2" w:rsidRPr="00BC0B83" w:rsidTr="00347399">
        <w:trPr>
          <w:trHeight w:val="108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69C2" w:rsidRPr="00BC0B83" w:rsidRDefault="009469C2" w:rsidP="00332E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69C2" w:rsidRPr="00BC0B83" w:rsidRDefault="009469C2" w:rsidP="00332E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9C2" w:rsidRPr="00BC0B83" w:rsidRDefault="009469C2" w:rsidP="00332E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C2" w:rsidRPr="00BC0B83" w:rsidRDefault="009469C2" w:rsidP="00332E94">
            <w:pPr>
              <w:jc w:val="center"/>
              <w:rPr>
                <w:b/>
                <w:sz w:val="20"/>
                <w:szCs w:val="20"/>
              </w:rPr>
            </w:pPr>
            <w:r w:rsidRPr="00BC0B83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C2" w:rsidRPr="00BC0B83" w:rsidRDefault="009469C2" w:rsidP="00332E94">
            <w:pPr>
              <w:jc w:val="center"/>
              <w:rPr>
                <w:b/>
                <w:sz w:val="20"/>
                <w:szCs w:val="20"/>
              </w:rPr>
            </w:pPr>
            <w:r w:rsidRPr="00BC0B83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C2" w:rsidRPr="00BC0B83" w:rsidRDefault="009469C2" w:rsidP="00332E94">
            <w:pPr>
              <w:jc w:val="center"/>
              <w:rPr>
                <w:b/>
                <w:sz w:val="20"/>
                <w:szCs w:val="20"/>
              </w:rPr>
            </w:pPr>
            <w:r w:rsidRPr="00BC0B83">
              <w:rPr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C2" w:rsidRPr="00BC0B83" w:rsidRDefault="009469C2" w:rsidP="00332E94">
            <w:pPr>
              <w:jc w:val="center"/>
              <w:rPr>
                <w:b/>
                <w:sz w:val="20"/>
                <w:szCs w:val="20"/>
              </w:rPr>
            </w:pPr>
            <w:r w:rsidRPr="00BC0B83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C2" w:rsidRPr="00BC0B83" w:rsidRDefault="009469C2" w:rsidP="00332E94">
            <w:pPr>
              <w:jc w:val="center"/>
              <w:rPr>
                <w:b/>
                <w:sz w:val="20"/>
                <w:szCs w:val="20"/>
              </w:rPr>
            </w:pPr>
            <w:r w:rsidRPr="00BC0B83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C2" w:rsidRPr="00BC0B83" w:rsidRDefault="009469C2" w:rsidP="00332E94">
            <w:pPr>
              <w:jc w:val="center"/>
              <w:rPr>
                <w:b/>
                <w:sz w:val="20"/>
                <w:szCs w:val="20"/>
              </w:rPr>
            </w:pPr>
            <w:r w:rsidRPr="00BC0B83">
              <w:rPr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C2" w:rsidRPr="00BC0B83" w:rsidRDefault="009469C2" w:rsidP="00332E94">
            <w:pPr>
              <w:jc w:val="center"/>
              <w:rPr>
                <w:b/>
                <w:sz w:val="20"/>
                <w:szCs w:val="20"/>
              </w:rPr>
            </w:pPr>
            <w:r w:rsidRPr="00BC0B83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C2" w:rsidRPr="00BC0B83" w:rsidRDefault="009469C2" w:rsidP="00332E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C2" w:rsidRPr="00BC0B83" w:rsidRDefault="009469C2" w:rsidP="00332E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C2" w:rsidRPr="00BC0B83" w:rsidRDefault="009469C2" w:rsidP="00332E9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4161" w:rsidRPr="00EC4161" w:rsidTr="00347399">
        <w:trPr>
          <w:trHeight w:val="10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9C2" w:rsidRPr="008A12DA" w:rsidRDefault="009469C2" w:rsidP="00332E94">
            <w:pPr>
              <w:jc w:val="center"/>
              <w:rPr>
                <w:b/>
                <w:sz w:val="22"/>
                <w:szCs w:val="22"/>
              </w:rPr>
            </w:pPr>
            <w:r w:rsidRPr="008A12D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9C2" w:rsidRPr="008A12DA" w:rsidRDefault="009469C2" w:rsidP="002D7AD2">
            <w:pPr>
              <w:rPr>
                <w:b/>
                <w:sz w:val="22"/>
                <w:szCs w:val="22"/>
              </w:rPr>
            </w:pPr>
            <w:r w:rsidRPr="008A12DA">
              <w:rPr>
                <w:b/>
                <w:sz w:val="22"/>
                <w:szCs w:val="22"/>
              </w:rPr>
              <w:t xml:space="preserve">Бурханов Рафаил Наилевич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C2" w:rsidRPr="008A12DA" w:rsidRDefault="009469C2" w:rsidP="00332E94">
            <w:pPr>
              <w:jc w:val="center"/>
              <w:rPr>
                <w:sz w:val="19"/>
                <w:szCs w:val="19"/>
              </w:rPr>
            </w:pPr>
            <w:r w:rsidRPr="008A12DA"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C2" w:rsidRPr="008A12DA" w:rsidRDefault="009469C2" w:rsidP="00332E94">
            <w:pPr>
              <w:jc w:val="center"/>
              <w:rPr>
                <w:sz w:val="20"/>
                <w:szCs w:val="20"/>
              </w:rPr>
            </w:pPr>
            <w:r w:rsidRPr="008A12D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C2" w:rsidRPr="008A12DA" w:rsidRDefault="009469C2" w:rsidP="00332E94">
            <w:pPr>
              <w:jc w:val="center"/>
              <w:rPr>
                <w:sz w:val="20"/>
                <w:szCs w:val="20"/>
              </w:rPr>
            </w:pPr>
            <w:r w:rsidRPr="008A12D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C2" w:rsidRPr="008A12DA" w:rsidRDefault="009469C2" w:rsidP="00332E94">
            <w:pPr>
              <w:jc w:val="center"/>
              <w:rPr>
                <w:sz w:val="20"/>
                <w:szCs w:val="20"/>
              </w:rPr>
            </w:pPr>
            <w:r w:rsidRPr="008A12D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C2" w:rsidRPr="008A12DA" w:rsidRDefault="009469C2" w:rsidP="00332E94">
            <w:pPr>
              <w:jc w:val="center"/>
              <w:rPr>
                <w:sz w:val="20"/>
                <w:szCs w:val="20"/>
              </w:rPr>
            </w:pPr>
            <w:r w:rsidRPr="008A12D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C2" w:rsidRPr="008A12DA" w:rsidRDefault="009469C2" w:rsidP="00332E94">
            <w:pPr>
              <w:jc w:val="center"/>
              <w:rPr>
                <w:sz w:val="19"/>
                <w:szCs w:val="19"/>
              </w:rPr>
            </w:pPr>
            <w:r w:rsidRPr="008A12DA">
              <w:rPr>
                <w:sz w:val="19"/>
                <w:szCs w:val="19"/>
              </w:rPr>
              <w:t>квартира (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C2" w:rsidRPr="008A12DA" w:rsidRDefault="009469C2" w:rsidP="00332E94">
            <w:pPr>
              <w:jc w:val="center"/>
              <w:rPr>
                <w:sz w:val="19"/>
                <w:szCs w:val="19"/>
              </w:rPr>
            </w:pPr>
            <w:r w:rsidRPr="008A12DA">
              <w:rPr>
                <w:sz w:val="19"/>
                <w:szCs w:val="19"/>
              </w:rPr>
              <w:t>6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C2" w:rsidRPr="008A12DA" w:rsidRDefault="009469C2" w:rsidP="00332E94">
            <w:pPr>
              <w:jc w:val="center"/>
              <w:rPr>
                <w:sz w:val="19"/>
                <w:szCs w:val="19"/>
              </w:rPr>
            </w:pPr>
            <w:r w:rsidRPr="008A12DA">
              <w:rPr>
                <w:sz w:val="19"/>
                <w:szCs w:val="19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9C2" w:rsidRPr="008A12DA" w:rsidRDefault="00D65055" w:rsidP="00D65055">
            <w:pPr>
              <w:jc w:val="center"/>
              <w:rPr>
                <w:sz w:val="19"/>
                <w:szCs w:val="19"/>
                <w:lang w:val="en-US"/>
              </w:rPr>
            </w:pPr>
            <w:r w:rsidRPr="008A12DA">
              <w:rPr>
                <w:sz w:val="19"/>
                <w:szCs w:val="19"/>
              </w:rPr>
              <w:t>а</w:t>
            </w:r>
            <w:r w:rsidRPr="008A12DA">
              <w:rPr>
                <w:sz w:val="19"/>
                <w:szCs w:val="19"/>
                <w:lang w:val="en-US"/>
              </w:rPr>
              <w:t>/</w:t>
            </w:r>
            <w:r w:rsidRPr="008A12DA">
              <w:rPr>
                <w:sz w:val="19"/>
                <w:szCs w:val="19"/>
              </w:rPr>
              <w:t>м</w:t>
            </w:r>
            <w:r w:rsidRPr="008A12DA">
              <w:rPr>
                <w:sz w:val="19"/>
                <w:szCs w:val="19"/>
                <w:lang w:val="en-US"/>
              </w:rPr>
              <w:t xml:space="preserve"> TOYOTA CAMI. 2000 </w:t>
            </w:r>
            <w:r w:rsidRPr="008A12DA">
              <w:rPr>
                <w:sz w:val="19"/>
                <w:szCs w:val="19"/>
              </w:rPr>
              <w:t>г</w:t>
            </w:r>
            <w:r w:rsidRPr="008A12DA">
              <w:rPr>
                <w:sz w:val="19"/>
                <w:szCs w:val="19"/>
                <w:lang w:val="en-US"/>
              </w:rPr>
              <w:t>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C2" w:rsidRPr="008A12DA" w:rsidRDefault="005149E0" w:rsidP="00C06FB2">
            <w:pPr>
              <w:jc w:val="center"/>
              <w:rPr>
                <w:sz w:val="19"/>
                <w:szCs w:val="19"/>
              </w:rPr>
            </w:pPr>
            <w:r w:rsidRPr="008A12DA">
              <w:rPr>
                <w:sz w:val="19"/>
                <w:szCs w:val="19"/>
              </w:rPr>
              <w:t>1</w:t>
            </w:r>
            <w:r w:rsidR="00C06FB2" w:rsidRPr="008A12DA">
              <w:rPr>
                <w:sz w:val="19"/>
                <w:szCs w:val="19"/>
              </w:rPr>
              <w:t> 416 149,2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C2" w:rsidRPr="008A12DA" w:rsidRDefault="009469C2" w:rsidP="00332E94">
            <w:pPr>
              <w:jc w:val="center"/>
              <w:rPr>
                <w:sz w:val="20"/>
                <w:szCs w:val="20"/>
              </w:rPr>
            </w:pPr>
            <w:r w:rsidRPr="008A12DA">
              <w:rPr>
                <w:sz w:val="20"/>
                <w:szCs w:val="20"/>
              </w:rPr>
              <w:t>-</w:t>
            </w:r>
          </w:p>
        </w:tc>
      </w:tr>
      <w:tr w:rsidR="00EC4161" w:rsidRPr="00EC4161" w:rsidTr="00347399">
        <w:trPr>
          <w:trHeight w:val="24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06" w:rsidRPr="008A12DA" w:rsidRDefault="002F2506" w:rsidP="00332E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506" w:rsidRPr="008A12DA" w:rsidRDefault="002F2506" w:rsidP="00C06FB2">
            <w:pPr>
              <w:rPr>
                <w:sz w:val="19"/>
                <w:szCs w:val="19"/>
              </w:rPr>
            </w:pPr>
            <w:r w:rsidRPr="008A12DA">
              <w:rPr>
                <w:sz w:val="19"/>
                <w:szCs w:val="19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2506" w:rsidRPr="008A12DA" w:rsidRDefault="002F2506" w:rsidP="00332E9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506" w:rsidRPr="008A12DA" w:rsidRDefault="002F2506" w:rsidP="00332E94">
            <w:pPr>
              <w:jc w:val="center"/>
              <w:rPr>
                <w:sz w:val="19"/>
                <w:szCs w:val="19"/>
              </w:rPr>
            </w:pPr>
            <w:r w:rsidRPr="008A12DA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506" w:rsidRPr="008A12DA" w:rsidRDefault="002F2506" w:rsidP="00784E95">
            <w:pPr>
              <w:jc w:val="center"/>
              <w:rPr>
                <w:sz w:val="19"/>
                <w:szCs w:val="19"/>
              </w:rPr>
            </w:pPr>
            <w:r w:rsidRPr="008A12DA">
              <w:rPr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506" w:rsidRPr="008A12DA" w:rsidRDefault="002F2506" w:rsidP="00332E94">
            <w:pPr>
              <w:jc w:val="center"/>
              <w:rPr>
                <w:sz w:val="19"/>
                <w:szCs w:val="19"/>
              </w:rPr>
            </w:pPr>
            <w:r w:rsidRPr="008A12DA">
              <w:rPr>
                <w:sz w:val="19"/>
                <w:szCs w:val="19"/>
              </w:rPr>
              <w:t>6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506" w:rsidRPr="008A12DA" w:rsidRDefault="002F2506" w:rsidP="00332E94">
            <w:pPr>
              <w:jc w:val="center"/>
              <w:rPr>
                <w:sz w:val="19"/>
                <w:szCs w:val="19"/>
              </w:rPr>
            </w:pPr>
            <w:r w:rsidRPr="008A12DA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506" w:rsidRPr="008A12DA" w:rsidRDefault="002F2506" w:rsidP="00332E94">
            <w:pPr>
              <w:jc w:val="center"/>
              <w:rPr>
                <w:sz w:val="19"/>
                <w:szCs w:val="19"/>
              </w:rPr>
            </w:pPr>
            <w:r w:rsidRPr="008A12DA"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506" w:rsidRPr="008A12DA" w:rsidRDefault="002F2506" w:rsidP="00332E94">
            <w:pPr>
              <w:jc w:val="center"/>
              <w:rPr>
                <w:sz w:val="19"/>
                <w:szCs w:val="19"/>
              </w:rPr>
            </w:pPr>
            <w:r w:rsidRPr="008A12DA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506" w:rsidRPr="008A12DA" w:rsidRDefault="002F2506" w:rsidP="00332E94">
            <w:pPr>
              <w:jc w:val="center"/>
              <w:rPr>
                <w:sz w:val="19"/>
                <w:szCs w:val="19"/>
              </w:rPr>
            </w:pPr>
            <w:r w:rsidRPr="008A12DA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06" w:rsidRPr="008A12DA" w:rsidRDefault="002F2506" w:rsidP="002D7AD2">
            <w:pPr>
              <w:jc w:val="center"/>
              <w:rPr>
                <w:sz w:val="19"/>
                <w:szCs w:val="19"/>
                <w:lang w:val="en-US"/>
              </w:rPr>
            </w:pPr>
            <w:r w:rsidRPr="008A12DA">
              <w:rPr>
                <w:sz w:val="19"/>
                <w:szCs w:val="19"/>
              </w:rPr>
              <w:t>а</w:t>
            </w:r>
            <w:r w:rsidRPr="008A12DA">
              <w:rPr>
                <w:sz w:val="19"/>
                <w:szCs w:val="19"/>
                <w:lang w:val="en-US"/>
              </w:rPr>
              <w:t>/</w:t>
            </w:r>
            <w:r w:rsidRPr="008A12DA">
              <w:rPr>
                <w:sz w:val="19"/>
                <w:szCs w:val="19"/>
              </w:rPr>
              <w:t>м</w:t>
            </w:r>
            <w:r w:rsidR="002D7AD2" w:rsidRPr="008A12DA">
              <w:rPr>
                <w:sz w:val="19"/>
                <w:szCs w:val="19"/>
                <w:lang w:val="en-US"/>
              </w:rPr>
              <w:t xml:space="preserve"> TOYOTA LAND CRUISER200, 2008 г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06" w:rsidRPr="008A12DA" w:rsidRDefault="00270E69" w:rsidP="00C06FB2">
            <w:pPr>
              <w:jc w:val="center"/>
              <w:rPr>
                <w:sz w:val="19"/>
                <w:szCs w:val="19"/>
              </w:rPr>
            </w:pPr>
            <w:r w:rsidRPr="008A12DA">
              <w:rPr>
                <w:sz w:val="19"/>
                <w:szCs w:val="19"/>
              </w:rPr>
              <w:t>1</w:t>
            </w:r>
            <w:r w:rsidR="00C06FB2" w:rsidRPr="008A12DA">
              <w:rPr>
                <w:sz w:val="19"/>
                <w:szCs w:val="19"/>
              </w:rPr>
              <w:t> 656 268,3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506" w:rsidRPr="008A12DA" w:rsidRDefault="002F2506" w:rsidP="00332E94">
            <w:pPr>
              <w:jc w:val="center"/>
              <w:rPr>
                <w:sz w:val="20"/>
                <w:szCs w:val="20"/>
              </w:rPr>
            </w:pPr>
            <w:r w:rsidRPr="008A12DA">
              <w:rPr>
                <w:sz w:val="20"/>
                <w:szCs w:val="20"/>
              </w:rPr>
              <w:t>-</w:t>
            </w:r>
          </w:p>
        </w:tc>
      </w:tr>
      <w:tr w:rsidR="00EC4161" w:rsidRPr="00EC4161" w:rsidTr="00347399">
        <w:trPr>
          <w:trHeight w:val="825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06" w:rsidRPr="008A12DA" w:rsidRDefault="002F2506" w:rsidP="004E14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506" w:rsidRPr="008A12DA" w:rsidRDefault="002F2506" w:rsidP="004E146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506" w:rsidRPr="008A12DA" w:rsidRDefault="002F2506" w:rsidP="004E146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506" w:rsidRPr="008A12DA" w:rsidRDefault="002F2506" w:rsidP="004E1460">
            <w:pPr>
              <w:jc w:val="center"/>
              <w:rPr>
                <w:sz w:val="19"/>
                <w:szCs w:val="19"/>
              </w:rPr>
            </w:pPr>
            <w:r w:rsidRPr="008A12DA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506" w:rsidRPr="008A12DA" w:rsidRDefault="002F2506" w:rsidP="004E1460">
            <w:pPr>
              <w:jc w:val="center"/>
              <w:rPr>
                <w:sz w:val="19"/>
                <w:szCs w:val="19"/>
              </w:rPr>
            </w:pPr>
            <w:r w:rsidRPr="008A12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506" w:rsidRPr="008A12DA" w:rsidRDefault="002F2506" w:rsidP="004E1460">
            <w:pPr>
              <w:jc w:val="center"/>
              <w:rPr>
                <w:sz w:val="19"/>
                <w:szCs w:val="19"/>
              </w:rPr>
            </w:pPr>
            <w:r w:rsidRPr="008A12DA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506" w:rsidRPr="008A12DA" w:rsidRDefault="002F2506" w:rsidP="004E1460">
            <w:pPr>
              <w:jc w:val="center"/>
              <w:rPr>
                <w:sz w:val="19"/>
                <w:szCs w:val="19"/>
              </w:rPr>
            </w:pPr>
            <w:r w:rsidRPr="008A12DA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506" w:rsidRPr="008A12DA" w:rsidRDefault="002F2506" w:rsidP="004E1460">
            <w:pPr>
              <w:jc w:val="center"/>
              <w:rPr>
                <w:sz w:val="19"/>
                <w:szCs w:val="19"/>
              </w:rPr>
            </w:pPr>
            <w:r w:rsidRPr="008A12DA"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506" w:rsidRPr="008A12DA" w:rsidRDefault="002F2506" w:rsidP="004E1460">
            <w:pPr>
              <w:jc w:val="center"/>
              <w:rPr>
                <w:sz w:val="19"/>
                <w:szCs w:val="19"/>
              </w:rPr>
            </w:pPr>
            <w:r w:rsidRPr="008A12DA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506" w:rsidRPr="008A12DA" w:rsidRDefault="002F2506" w:rsidP="004E1460">
            <w:pPr>
              <w:jc w:val="center"/>
              <w:rPr>
                <w:sz w:val="19"/>
                <w:szCs w:val="19"/>
              </w:rPr>
            </w:pPr>
            <w:r w:rsidRPr="008A12DA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06" w:rsidRPr="008A12DA" w:rsidRDefault="002F2506" w:rsidP="004E1460">
            <w:pPr>
              <w:jc w:val="center"/>
              <w:rPr>
                <w:sz w:val="19"/>
                <w:szCs w:val="19"/>
                <w:lang w:val="en-US"/>
              </w:rPr>
            </w:pPr>
            <w:r w:rsidRPr="008A12DA">
              <w:rPr>
                <w:sz w:val="19"/>
                <w:szCs w:val="19"/>
              </w:rPr>
              <w:t>а</w:t>
            </w:r>
            <w:r w:rsidRPr="008A12DA">
              <w:rPr>
                <w:sz w:val="19"/>
                <w:szCs w:val="19"/>
                <w:lang w:val="en-US"/>
              </w:rPr>
              <w:t>/</w:t>
            </w:r>
            <w:r w:rsidRPr="008A12DA">
              <w:rPr>
                <w:sz w:val="19"/>
                <w:szCs w:val="19"/>
              </w:rPr>
              <w:t>м</w:t>
            </w:r>
            <w:r w:rsidR="002D7AD2" w:rsidRPr="008A12DA">
              <w:rPr>
                <w:sz w:val="19"/>
                <w:szCs w:val="19"/>
                <w:lang w:val="en-US"/>
              </w:rPr>
              <w:t xml:space="preserve"> </w:t>
            </w:r>
            <w:r w:rsidRPr="008A12DA">
              <w:rPr>
                <w:sz w:val="19"/>
                <w:szCs w:val="19"/>
                <w:lang w:val="en-US"/>
              </w:rPr>
              <w:t xml:space="preserve">TOYOTA LAND CRUISER 150 (PRADO), 2011 </w:t>
            </w:r>
            <w:r w:rsidRPr="008A12DA">
              <w:rPr>
                <w:sz w:val="19"/>
                <w:szCs w:val="19"/>
              </w:rPr>
              <w:t>г</w:t>
            </w:r>
            <w:r w:rsidRPr="008A12DA">
              <w:rPr>
                <w:sz w:val="19"/>
                <w:szCs w:val="19"/>
                <w:lang w:val="en-US"/>
              </w:rPr>
              <w:t>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06" w:rsidRPr="008A12DA" w:rsidRDefault="002F2506" w:rsidP="004E1460">
            <w:pPr>
              <w:jc w:val="center"/>
              <w:rPr>
                <w:sz w:val="19"/>
                <w:szCs w:val="19"/>
              </w:rPr>
            </w:pPr>
            <w:r w:rsidRPr="008A12DA">
              <w:rPr>
                <w:sz w:val="19"/>
                <w:szCs w:val="19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506" w:rsidRPr="008A12DA" w:rsidRDefault="002F2506" w:rsidP="004E1460">
            <w:pPr>
              <w:jc w:val="center"/>
              <w:rPr>
                <w:sz w:val="20"/>
                <w:szCs w:val="20"/>
              </w:rPr>
            </w:pPr>
            <w:r w:rsidRPr="008A12DA">
              <w:rPr>
                <w:sz w:val="20"/>
                <w:szCs w:val="20"/>
              </w:rPr>
              <w:t>-</w:t>
            </w:r>
          </w:p>
        </w:tc>
      </w:tr>
      <w:tr w:rsidR="00EC4161" w:rsidRPr="00EC4161" w:rsidTr="00347399">
        <w:trPr>
          <w:trHeight w:val="99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460" w:rsidRPr="008A12DA" w:rsidRDefault="004E1460" w:rsidP="004E146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E1460" w:rsidRPr="008A12DA" w:rsidRDefault="004E1460" w:rsidP="004E146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E1460" w:rsidRPr="008A12DA" w:rsidRDefault="004E1460" w:rsidP="004E146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E1460" w:rsidRPr="008A12DA" w:rsidRDefault="004E1460" w:rsidP="004E146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E1460" w:rsidRPr="008A12DA" w:rsidRDefault="004E1460" w:rsidP="004E146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E1460" w:rsidRPr="008A12DA" w:rsidRDefault="004E1460" w:rsidP="004E146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E1460" w:rsidRPr="008A12DA" w:rsidRDefault="004E1460" w:rsidP="004E146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0A6D" w:rsidRPr="008A12DA" w:rsidRDefault="009D0A6D" w:rsidP="00C06FB2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8A12DA">
              <w:rPr>
                <w:rFonts w:eastAsiaTheme="minorHAnsi"/>
                <w:sz w:val="19"/>
                <w:szCs w:val="19"/>
                <w:lang w:eastAsia="en-US"/>
              </w:rPr>
              <w:t>Несовершеннолетний ребенок</w:t>
            </w:r>
          </w:p>
          <w:p w:rsidR="004E1460" w:rsidRPr="008A12DA" w:rsidRDefault="004E1460" w:rsidP="00C06FB2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460" w:rsidRPr="008A12DA" w:rsidRDefault="004E1460" w:rsidP="004E146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460" w:rsidRPr="008A12DA" w:rsidRDefault="004E1460" w:rsidP="004E1460">
            <w:pPr>
              <w:jc w:val="center"/>
              <w:rPr>
                <w:sz w:val="19"/>
                <w:szCs w:val="19"/>
                <w:lang w:val="en-US"/>
              </w:rPr>
            </w:pPr>
            <w:r w:rsidRPr="008A12DA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460" w:rsidRPr="008A12DA" w:rsidRDefault="004E1460" w:rsidP="004E1460">
            <w:pPr>
              <w:jc w:val="center"/>
              <w:rPr>
                <w:sz w:val="19"/>
                <w:szCs w:val="19"/>
                <w:lang w:val="en-US"/>
              </w:rPr>
            </w:pPr>
            <w:r w:rsidRPr="008A12DA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460" w:rsidRPr="008A12DA" w:rsidRDefault="004E1460" w:rsidP="004E1460">
            <w:pPr>
              <w:jc w:val="center"/>
              <w:rPr>
                <w:sz w:val="19"/>
                <w:szCs w:val="19"/>
                <w:lang w:val="en-US"/>
              </w:rPr>
            </w:pPr>
            <w:r w:rsidRPr="008A12DA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460" w:rsidRPr="008A12DA" w:rsidRDefault="004E1460" w:rsidP="004E1460">
            <w:pPr>
              <w:jc w:val="center"/>
              <w:rPr>
                <w:sz w:val="19"/>
                <w:szCs w:val="19"/>
                <w:lang w:val="en-US"/>
              </w:rPr>
            </w:pPr>
            <w:r w:rsidRPr="008A12DA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460" w:rsidRPr="008A12DA" w:rsidRDefault="004E1460" w:rsidP="004E1460">
            <w:pPr>
              <w:jc w:val="center"/>
              <w:rPr>
                <w:sz w:val="19"/>
                <w:szCs w:val="19"/>
                <w:lang w:val="en-US"/>
              </w:rPr>
            </w:pPr>
            <w:r w:rsidRPr="008A12DA">
              <w:rPr>
                <w:sz w:val="19"/>
                <w:szCs w:val="19"/>
              </w:rPr>
              <w:t>квартира (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460" w:rsidRPr="008A12DA" w:rsidRDefault="004E1460" w:rsidP="004E1460">
            <w:pPr>
              <w:jc w:val="center"/>
              <w:rPr>
                <w:sz w:val="19"/>
                <w:szCs w:val="19"/>
                <w:lang w:val="en-US"/>
              </w:rPr>
            </w:pPr>
            <w:r w:rsidRPr="008A12DA">
              <w:rPr>
                <w:sz w:val="19"/>
                <w:szCs w:val="19"/>
              </w:rPr>
              <w:t>6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460" w:rsidRPr="008A12DA" w:rsidRDefault="004E1460" w:rsidP="004E1460">
            <w:pPr>
              <w:jc w:val="center"/>
              <w:rPr>
                <w:sz w:val="19"/>
                <w:szCs w:val="19"/>
              </w:rPr>
            </w:pPr>
            <w:r w:rsidRPr="008A12DA">
              <w:rPr>
                <w:sz w:val="19"/>
                <w:szCs w:val="19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460" w:rsidRPr="008A12DA" w:rsidRDefault="004E1460" w:rsidP="004E1460">
            <w:pPr>
              <w:jc w:val="center"/>
              <w:rPr>
                <w:sz w:val="19"/>
                <w:szCs w:val="19"/>
              </w:rPr>
            </w:pPr>
            <w:r w:rsidRPr="008A12DA">
              <w:rPr>
                <w:sz w:val="19"/>
                <w:szCs w:val="19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460" w:rsidRPr="008A12DA" w:rsidRDefault="004E1460" w:rsidP="004E1460">
            <w:pPr>
              <w:jc w:val="center"/>
              <w:rPr>
                <w:sz w:val="19"/>
                <w:szCs w:val="19"/>
              </w:rPr>
            </w:pPr>
            <w:r w:rsidRPr="008A12DA">
              <w:rPr>
                <w:sz w:val="19"/>
                <w:szCs w:val="19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460" w:rsidRPr="008A12DA" w:rsidRDefault="004E1460" w:rsidP="004E1460">
            <w:pPr>
              <w:jc w:val="center"/>
              <w:rPr>
                <w:sz w:val="20"/>
                <w:szCs w:val="20"/>
              </w:rPr>
            </w:pPr>
            <w:r w:rsidRPr="008A12DA">
              <w:rPr>
                <w:sz w:val="20"/>
                <w:szCs w:val="20"/>
              </w:rPr>
              <w:t>-</w:t>
            </w:r>
          </w:p>
        </w:tc>
      </w:tr>
      <w:tr w:rsidR="00EC4161" w:rsidRPr="00EC4161" w:rsidTr="00347399">
        <w:trPr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460" w:rsidRPr="008A12DA" w:rsidRDefault="004E1460" w:rsidP="004E1460">
            <w:pPr>
              <w:jc w:val="center"/>
              <w:rPr>
                <w:sz w:val="20"/>
                <w:szCs w:val="20"/>
              </w:rPr>
            </w:pPr>
          </w:p>
          <w:p w:rsidR="004E1460" w:rsidRPr="008A12DA" w:rsidRDefault="004E1460" w:rsidP="004E1460">
            <w:pPr>
              <w:jc w:val="center"/>
              <w:rPr>
                <w:sz w:val="20"/>
                <w:szCs w:val="20"/>
              </w:rPr>
            </w:pPr>
          </w:p>
          <w:p w:rsidR="004E1460" w:rsidRPr="008A12DA" w:rsidRDefault="004E1460" w:rsidP="004E1460">
            <w:pPr>
              <w:jc w:val="center"/>
              <w:rPr>
                <w:sz w:val="20"/>
                <w:szCs w:val="20"/>
              </w:rPr>
            </w:pPr>
          </w:p>
          <w:p w:rsidR="004E1460" w:rsidRPr="008A12DA" w:rsidRDefault="004E1460" w:rsidP="004E1460">
            <w:pPr>
              <w:jc w:val="center"/>
              <w:rPr>
                <w:sz w:val="20"/>
                <w:szCs w:val="20"/>
              </w:rPr>
            </w:pPr>
          </w:p>
          <w:p w:rsidR="004E1460" w:rsidRPr="008A12DA" w:rsidRDefault="004E1460" w:rsidP="004E1460">
            <w:pPr>
              <w:jc w:val="center"/>
              <w:rPr>
                <w:sz w:val="20"/>
                <w:szCs w:val="20"/>
              </w:rPr>
            </w:pPr>
          </w:p>
          <w:p w:rsidR="004E1460" w:rsidRPr="008A12DA" w:rsidRDefault="004E1460" w:rsidP="004E1460">
            <w:pPr>
              <w:jc w:val="center"/>
              <w:rPr>
                <w:sz w:val="20"/>
                <w:szCs w:val="20"/>
              </w:rPr>
            </w:pPr>
          </w:p>
          <w:p w:rsidR="004E1460" w:rsidRPr="008A12DA" w:rsidRDefault="004E1460" w:rsidP="004E1460">
            <w:pPr>
              <w:jc w:val="center"/>
              <w:rPr>
                <w:sz w:val="20"/>
                <w:szCs w:val="20"/>
              </w:rPr>
            </w:pPr>
          </w:p>
          <w:p w:rsidR="004E1460" w:rsidRPr="008A12DA" w:rsidRDefault="004E1460" w:rsidP="004E146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0A6D" w:rsidRPr="008A12DA" w:rsidRDefault="009D0A6D" w:rsidP="00C06FB2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8A12DA">
              <w:rPr>
                <w:rFonts w:eastAsiaTheme="minorHAnsi"/>
                <w:sz w:val="19"/>
                <w:szCs w:val="19"/>
                <w:lang w:eastAsia="en-US"/>
              </w:rPr>
              <w:t>Несовершеннолетний ребенок</w:t>
            </w:r>
          </w:p>
          <w:p w:rsidR="004E1460" w:rsidRPr="008A12DA" w:rsidRDefault="004E1460" w:rsidP="00C06FB2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460" w:rsidRPr="008A12DA" w:rsidRDefault="004E1460" w:rsidP="004E146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460" w:rsidRPr="008A12DA" w:rsidRDefault="004E1460" w:rsidP="004E1460">
            <w:pPr>
              <w:jc w:val="center"/>
              <w:rPr>
                <w:sz w:val="19"/>
                <w:szCs w:val="19"/>
              </w:rPr>
            </w:pPr>
            <w:r w:rsidRPr="008A12DA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460" w:rsidRPr="008A12DA" w:rsidRDefault="004E1460" w:rsidP="004E1460">
            <w:pPr>
              <w:jc w:val="center"/>
              <w:rPr>
                <w:sz w:val="19"/>
                <w:szCs w:val="19"/>
              </w:rPr>
            </w:pPr>
            <w:r w:rsidRPr="008A12DA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460" w:rsidRPr="008A12DA" w:rsidRDefault="004E1460" w:rsidP="004E1460">
            <w:pPr>
              <w:jc w:val="center"/>
              <w:rPr>
                <w:sz w:val="19"/>
                <w:szCs w:val="19"/>
              </w:rPr>
            </w:pPr>
            <w:r w:rsidRPr="008A12DA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460" w:rsidRPr="008A12DA" w:rsidRDefault="004E1460" w:rsidP="004E1460">
            <w:pPr>
              <w:jc w:val="center"/>
              <w:rPr>
                <w:sz w:val="19"/>
                <w:szCs w:val="19"/>
              </w:rPr>
            </w:pPr>
            <w:r w:rsidRPr="008A12DA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460" w:rsidRPr="008A12DA" w:rsidRDefault="004E1460" w:rsidP="004E1460">
            <w:pPr>
              <w:jc w:val="center"/>
              <w:rPr>
                <w:sz w:val="19"/>
                <w:szCs w:val="19"/>
                <w:lang w:val="en-US"/>
              </w:rPr>
            </w:pPr>
            <w:r w:rsidRPr="008A12DA">
              <w:rPr>
                <w:sz w:val="19"/>
                <w:szCs w:val="19"/>
              </w:rPr>
              <w:t>квартира (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460" w:rsidRPr="008A12DA" w:rsidRDefault="004E1460" w:rsidP="004E1460">
            <w:pPr>
              <w:jc w:val="center"/>
              <w:rPr>
                <w:sz w:val="19"/>
                <w:szCs w:val="19"/>
                <w:lang w:val="en-US"/>
              </w:rPr>
            </w:pPr>
            <w:r w:rsidRPr="008A12DA">
              <w:rPr>
                <w:sz w:val="19"/>
                <w:szCs w:val="19"/>
              </w:rPr>
              <w:t>6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460" w:rsidRPr="008A12DA" w:rsidRDefault="004E1460" w:rsidP="004E1460">
            <w:pPr>
              <w:jc w:val="center"/>
              <w:rPr>
                <w:sz w:val="19"/>
                <w:szCs w:val="19"/>
              </w:rPr>
            </w:pPr>
            <w:r w:rsidRPr="008A12DA">
              <w:rPr>
                <w:sz w:val="19"/>
                <w:szCs w:val="19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460" w:rsidRPr="008A12DA" w:rsidRDefault="004E1460" w:rsidP="004E1460">
            <w:pPr>
              <w:jc w:val="center"/>
              <w:rPr>
                <w:sz w:val="19"/>
                <w:szCs w:val="19"/>
              </w:rPr>
            </w:pPr>
            <w:r w:rsidRPr="008A12DA">
              <w:rPr>
                <w:sz w:val="19"/>
                <w:szCs w:val="19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460" w:rsidRPr="008A12DA" w:rsidRDefault="004E1460" w:rsidP="004E1460">
            <w:pPr>
              <w:jc w:val="center"/>
              <w:rPr>
                <w:sz w:val="19"/>
                <w:szCs w:val="19"/>
              </w:rPr>
            </w:pPr>
            <w:r w:rsidRPr="008A12DA">
              <w:rPr>
                <w:sz w:val="19"/>
                <w:szCs w:val="19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460" w:rsidRPr="008A12DA" w:rsidRDefault="004E1460" w:rsidP="004E1460">
            <w:pPr>
              <w:jc w:val="center"/>
              <w:rPr>
                <w:sz w:val="20"/>
                <w:szCs w:val="20"/>
              </w:rPr>
            </w:pPr>
            <w:r w:rsidRPr="008A12DA">
              <w:rPr>
                <w:sz w:val="20"/>
                <w:szCs w:val="20"/>
              </w:rPr>
              <w:t>-</w:t>
            </w:r>
          </w:p>
        </w:tc>
      </w:tr>
      <w:tr w:rsidR="00EC4161" w:rsidRPr="00EC4161" w:rsidTr="00347399">
        <w:trPr>
          <w:trHeight w:val="24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EC2" w:rsidRPr="005E3BF8" w:rsidRDefault="00C92EC2" w:rsidP="004E1460">
            <w:pPr>
              <w:jc w:val="center"/>
              <w:rPr>
                <w:b/>
                <w:sz w:val="22"/>
                <w:szCs w:val="22"/>
              </w:rPr>
            </w:pPr>
            <w:r w:rsidRPr="005E3BF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2EC2" w:rsidRPr="005E3BF8" w:rsidRDefault="00C92EC2" w:rsidP="00E87139">
            <w:pPr>
              <w:rPr>
                <w:b/>
                <w:sz w:val="22"/>
                <w:szCs w:val="22"/>
              </w:rPr>
            </w:pPr>
            <w:r w:rsidRPr="005E3BF8">
              <w:rPr>
                <w:b/>
                <w:sz w:val="22"/>
                <w:szCs w:val="22"/>
              </w:rPr>
              <w:t xml:space="preserve">Гусакова </w:t>
            </w:r>
          </w:p>
          <w:p w:rsidR="00C92EC2" w:rsidRPr="005E3BF8" w:rsidRDefault="00C92EC2" w:rsidP="00E87139">
            <w:pPr>
              <w:rPr>
                <w:b/>
                <w:sz w:val="20"/>
                <w:szCs w:val="20"/>
              </w:rPr>
            </w:pPr>
            <w:r w:rsidRPr="005E3BF8">
              <w:rPr>
                <w:b/>
                <w:sz w:val="22"/>
                <w:szCs w:val="22"/>
              </w:rPr>
              <w:t>Ксения Семен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92EC2" w:rsidRPr="005E3BF8" w:rsidRDefault="00C92EC2" w:rsidP="004E1460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EC2" w:rsidRPr="005E3BF8" w:rsidRDefault="00C92EC2" w:rsidP="004E1460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EC2" w:rsidRPr="005E3BF8" w:rsidRDefault="00C92EC2" w:rsidP="004E1460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EC2" w:rsidRPr="005E3BF8" w:rsidRDefault="00C92EC2" w:rsidP="004E1460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EC2" w:rsidRPr="005E3BF8" w:rsidRDefault="00C92EC2" w:rsidP="004E1460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EC2" w:rsidRPr="005E3BF8" w:rsidRDefault="00034C3F" w:rsidP="0080179D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Земельный участок (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EC2" w:rsidRPr="005E3BF8" w:rsidRDefault="00034C3F" w:rsidP="004E1460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1945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EC2" w:rsidRPr="005E3BF8" w:rsidRDefault="00C92EC2" w:rsidP="004E1460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EC2" w:rsidRPr="005E3BF8" w:rsidRDefault="00C92EC2" w:rsidP="004E1460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 xml:space="preserve">а/м </w:t>
            </w:r>
            <w:r w:rsidRPr="005E3BF8">
              <w:rPr>
                <w:sz w:val="19"/>
                <w:szCs w:val="19"/>
                <w:lang w:val="en-US"/>
              </w:rPr>
              <w:t>Suzuki Escudo</w:t>
            </w:r>
            <w:r w:rsidRPr="005E3BF8">
              <w:rPr>
                <w:sz w:val="19"/>
                <w:szCs w:val="19"/>
              </w:rPr>
              <w:t>, 1997 г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C2" w:rsidRPr="005E3BF8" w:rsidRDefault="0080179D" w:rsidP="00C355B5">
            <w:pPr>
              <w:jc w:val="center"/>
              <w:rPr>
                <w:sz w:val="19"/>
                <w:szCs w:val="19"/>
                <w:lang w:val="en-US"/>
              </w:rPr>
            </w:pPr>
            <w:r w:rsidRPr="005E3BF8">
              <w:rPr>
                <w:sz w:val="19"/>
                <w:szCs w:val="19"/>
              </w:rPr>
              <w:t>334 308,6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EC2" w:rsidRPr="005E3BF8" w:rsidRDefault="00C92EC2" w:rsidP="004E1460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-</w:t>
            </w:r>
          </w:p>
        </w:tc>
      </w:tr>
      <w:tr w:rsidR="00EC4161" w:rsidRPr="00EC4161" w:rsidTr="00347399">
        <w:trPr>
          <w:trHeight w:val="240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C3F" w:rsidRPr="005E3BF8" w:rsidRDefault="00034C3F" w:rsidP="00BF0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4C3F" w:rsidRPr="005E3BF8" w:rsidRDefault="00034C3F" w:rsidP="00BF01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C3F" w:rsidRPr="005E3BF8" w:rsidRDefault="00034C3F" w:rsidP="00BF01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C3F" w:rsidRPr="005E3BF8" w:rsidRDefault="00034C3F" w:rsidP="00BF01FE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C3F" w:rsidRPr="005E3BF8" w:rsidRDefault="00034C3F" w:rsidP="00BF01FE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C3F" w:rsidRPr="005E3BF8" w:rsidRDefault="00034C3F" w:rsidP="00BF01FE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C3F" w:rsidRPr="005E3BF8" w:rsidRDefault="00034C3F" w:rsidP="00BF01FE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C3F" w:rsidRPr="005E3BF8" w:rsidRDefault="00034C3F" w:rsidP="00E87139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Земельный участок (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C3F" w:rsidRPr="005E3BF8" w:rsidRDefault="00E87139" w:rsidP="00BF01FE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C3F" w:rsidRPr="005E3BF8" w:rsidRDefault="00034C3F" w:rsidP="005E3BF8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C3F" w:rsidRPr="005E3BF8" w:rsidRDefault="00034C3F" w:rsidP="00BF01FE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3F" w:rsidRPr="005E3BF8" w:rsidRDefault="00034C3F" w:rsidP="00BF01FE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C3F" w:rsidRPr="005E3BF8" w:rsidRDefault="00034C3F" w:rsidP="00BF01FE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-</w:t>
            </w:r>
          </w:p>
        </w:tc>
      </w:tr>
      <w:tr w:rsidR="00EC4161" w:rsidRPr="00EC4161" w:rsidTr="00347399">
        <w:trPr>
          <w:trHeight w:val="240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C3F" w:rsidRPr="005E3BF8" w:rsidRDefault="00034C3F" w:rsidP="00BF0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4C3F" w:rsidRPr="005E3BF8" w:rsidRDefault="00034C3F" w:rsidP="00BF01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C3F" w:rsidRPr="005E3BF8" w:rsidRDefault="00034C3F" w:rsidP="00BF01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C3F" w:rsidRPr="005E3BF8" w:rsidRDefault="00034C3F" w:rsidP="00BF01FE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C3F" w:rsidRPr="005E3BF8" w:rsidRDefault="00034C3F" w:rsidP="00BF01FE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C3F" w:rsidRPr="005E3BF8" w:rsidRDefault="00034C3F" w:rsidP="00BF01FE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C3F" w:rsidRPr="005E3BF8" w:rsidRDefault="00034C3F" w:rsidP="00BF01FE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C3F" w:rsidRPr="005E3BF8" w:rsidRDefault="00034C3F" w:rsidP="00E87139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Жилой дом (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C3F" w:rsidRPr="005E3BF8" w:rsidRDefault="00034C3F" w:rsidP="00BF01FE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C3F" w:rsidRPr="005E3BF8" w:rsidRDefault="00034C3F" w:rsidP="005E3BF8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C3F" w:rsidRPr="005E3BF8" w:rsidRDefault="00034C3F" w:rsidP="00BF01FE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3F" w:rsidRPr="005E3BF8" w:rsidRDefault="00034C3F" w:rsidP="00BF01FE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C3F" w:rsidRPr="005E3BF8" w:rsidRDefault="00034C3F" w:rsidP="00BF01FE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-</w:t>
            </w:r>
          </w:p>
        </w:tc>
      </w:tr>
      <w:tr w:rsidR="00EC4161" w:rsidRPr="00EC4161" w:rsidTr="00347399">
        <w:trPr>
          <w:trHeight w:val="240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EC2" w:rsidRPr="005E3BF8" w:rsidRDefault="00C92EC2" w:rsidP="00BF0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2EC2" w:rsidRPr="005E3BF8" w:rsidRDefault="00C92EC2" w:rsidP="00BF01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EC2" w:rsidRPr="005E3BF8" w:rsidRDefault="00C92EC2" w:rsidP="00BF01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EC2" w:rsidRPr="005E3BF8" w:rsidRDefault="00C92EC2" w:rsidP="00BF01FE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EC2" w:rsidRPr="005E3BF8" w:rsidRDefault="00C92EC2" w:rsidP="00BF01FE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EC2" w:rsidRPr="005E3BF8" w:rsidRDefault="00C92EC2" w:rsidP="00BF01FE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EC2" w:rsidRPr="005E3BF8" w:rsidRDefault="00C92EC2" w:rsidP="00BF01FE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EC2" w:rsidRPr="005E3BF8" w:rsidRDefault="00C92EC2" w:rsidP="00E87139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Земельный участок (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EC2" w:rsidRPr="005E3BF8" w:rsidRDefault="00C92EC2" w:rsidP="00BF01FE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882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EC2" w:rsidRPr="005E3BF8" w:rsidRDefault="00C92EC2" w:rsidP="005E3BF8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EC2" w:rsidRPr="005E3BF8" w:rsidRDefault="00C92EC2" w:rsidP="00BF01FE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C2" w:rsidRPr="005E3BF8" w:rsidRDefault="00C92EC2" w:rsidP="00BF01FE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EC2" w:rsidRPr="005E3BF8" w:rsidRDefault="00C92EC2" w:rsidP="00BF01FE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-</w:t>
            </w:r>
          </w:p>
        </w:tc>
      </w:tr>
      <w:tr w:rsidR="00EC4161" w:rsidRPr="00EC4161" w:rsidTr="00347399">
        <w:trPr>
          <w:trHeight w:val="107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E71" w:rsidRPr="00EC4161" w:rsidRDefault="00037E71" w:rsidP="00B10C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7E71" w:rsidRPr="005E3BF8" w:rsidRDefault="00037E71" w:rsidP="0080179D">
            <w:pPr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37E71" w:rsidRPr="005E3BF8" w:rsidRDefault="00037E71" w:rsidP="00B10C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71" w:rsidRPr="005E3BF8" w:rsidRDefault="00A8273B" w:rsidP="00A8273B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Жилой дом</w:t>
            </w:r>
            <w:r w:rsidR="00037E71" w:rsidRPr="005E3BF8">
              <w:rPr>
                <w:sz w:val="19"/>
                <w:szCs w:val="19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71" w:rsidRPr="005E3BF8" w:rsidRDefault="00784E95" w:rsidP="0080179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</w:t>
            </w:r>
            <w:r w:rsidR="00A8273B" w:rsidRPr="005E3BF8">
              <w:rPr>
                <w:sz w:val="19"/>
                <w:szCs w:val="19"/>
              </w:rPr>
              <w:t xml:space="preserve">ндивидуальна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71" w:rsidRPr="005E3BF8" w:rsidRDefault="00A8273B" w:rsidP="00B10C7E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71" w:rsidRPr="005E3BF8" w:rsidRDefault="00A8273B" w:rsidP="00B10C7E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71" w:rsidRPr="005E3BF8" w:rsidRDefault="00B00E1D" w:rsidP="00B10C7E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Земельный участок (аренда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71" w:rsidRPr="005E3BF8" w:rsidRDefault="00B00E1D" w:rsidP="00B10C7E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71" w:rsidRPr="005E3BF8" w:rsidRDefault="00B00E1D" w:rsidP="005E3BF8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E71" w:rsidRPr="005E3BF8" w:rsidRDefault="00A8273B" w:rsidP="00B10C7E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1" w:rsidRPr="005E3BF8" w:rsidRDefault="00A8273B" w:rsidP="0080179D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1</w:t>
            </w:r>
            <w:r w:rsidR="0080179D" w:rsidRPr="005E3BF8">
              <w:rPr>
                <w:sz w:val="19"/>
                <w:szCs w:val="19"/>
              </w:rPr>
              <w:t> 547 281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71" w:rsidRPr="00EC4161" w:rsidRDefault="00037E71" w:rsidP="00B10C7E">
            <w:pPr>
              <w:jc w:val="center"/>
            </w:pPr>
            <w:r w:rsidRPr="00EC4161">
              <w:t>-</w:t>
            </w:r>
          </w:p>
        </w:tc>
      </w:tr>
      <w:tr w:rsidR="00EC4161" w:rsidRPr="00EC4161" w:rsidTr="00347399">
        <w:trPr>
          <w:trHeight w:val="1262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0E1D" w:rsidRPr="005E3BF8" w:rsidRDefault="00B00E1D" w:rsidP="00B00E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5E3BF8" w:rsidRDefault="00B00E1D" w:rsidP="00B00E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5E3BF8" w:rsidRDefault="00EC4161" w:rsidP="00B00E1D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5E3BF8" w:rsidRDefault="00EC4161" w:rsidP="00B00E1D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5E3BF8" w:rsidRDefault="00EC4161" w:rsidP="00B00E1D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5E3BF8" w:rsidRDefault="00EC4161" w:rsidP="00B00E1D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5E3BF8" w:rsidRDefault="00B00E1D" w:rsidP="005E3BF8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Земельный участок (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5E3BF8" w:rsidRDefault="00B00E1D" w:rsidP="00B00E1D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882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5E3BF8" w:rsidRDefault="00B00E1D" w:rsidP="00B00E1D">
            <w:pPr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1D" w:rsidRPr="005E3BF8" w:rsidRDefault="00EC4161" w:rsidP="00B00E1D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1D" w:rsidRPr="005E3BF8" w:rsidRDefault="00EC4161" w:rsidP="00B00E1D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EC4161" w:rsidP="00B00E1D">
            <w:pPr>
              <w:jc w:val="center"/>
            </w:pPr>
            <w:r>
              <w:t>-</w:t>
            </w:r>
          </w:p>
        </w:tc>
      </w:tr>
      <w:tr w:rsidR="00EC4161" w:rsidRPr="00EC4161" w:rsidTr="00347399">
        <w:trPr>
          <w:trHeight w:val="1198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0E1D" w:rsidRPr="005E3BF8" w:rsidRDefault="00B00E1D" w:rsidP="00B00E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5E3BF8" w:rsidRDefault="00B00E1D" w:rsidP="00B00E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5E3BF8" w:rsidRDefault="00B00E1D" w:rsidP="00B00E1D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5E3BF8" w:rsidRDefault="00B00E1D" w:rsidP="00B00E1D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5E3BF8" w:rsidRDefault="00B00E1D" w:rsidP="00B00E1D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5E3BF8" w:rsidRDefault="00B00E1D" w:rsidP="00B00E1D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5E3BF8" w:rsidRDefault="00B00E1D" w:rsidP="005E3BF8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Земельный участок (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5E3BF8" w:rsidRDefault="00B00E1D" w:rsidP="00B00E1D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1945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5E3BF8" w:rsidRDefault="00B00E1D" w:rsidP="00B00E1D">
            <w:pPr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1D" w:rsidRPr="005E3BF8" w:rsidRDefault="00B00E1D" w:rsidP="00B00E1D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1D" w:rsidRPr="005E3BF8" w:rsidRDefault="00B00E1D" w:rsidP="00B00E1D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5E3BF8" w:rsidRDefault="00B00E1D" w:rsidP="00B00E1D">
            <w:pPr>
              <w:jc w:val="center"/>
            </w:pPr>
            <w:r w:rsidRPr="005E3BF8">
              <w:t>-</w:t>
            </w:r>
          </w:p>
        </w:tc>
      </w:tr>
      <w:tr w:rsidR="00EC4161" w:rsidRPr="00EC4161" w:rsidTr="00347399">
        <w:trPr>
          <w:trHeight w:val="147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0E1D" w:rsidRPr="005E3BF8" w:rsidRDefault="00B00E1D" w:rsidP="00B00E1D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5E3BF8">
              <w:rPr>
                <w:rFonts w:eastAsiaTheme="minorHAnsi"/>
                <w:sz w:val="19"/>
                <w:szCs w:val="19"/>
                <w:lang w:eastAsia="en-US"/>
              </w:rPr>
              <w:t>Несовершеннолетний ребенок</w:t>
            </w:r>
          </w:p>
          <w:p w:rsidR="00B00E1D" w:rsidRPr="005E3BF8" w:rsidRDefault="00B00E1D" w:rsidP="00B00E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0E1D" w:rsidRPr="005E3BF8" w:rsidRDefault="00B00E1D" w:rsidP="00B00E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5E3BF8" w:rsidRDefault="00B00E1D" w:rsidP="00B00E1D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5E3BF8" w:rsidRDefault="00B00E1D" w:rsidP="00B00E1D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5E3BF8" w:rsidRDefault="00B00E1D" w:rsidP="00B00E1D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5E3BF8" w:rsidRDefault="00B00E1D" w:rsidP="00B00E1D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5E3BF8" w:rsidRDefault="00B00E1D" w:rsidP="005E3BF8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Земельный участок (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5E3BF8" w:rsidRDefault="00C37182" w:rsidP="00B00E1D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1000</w:t>
            </w:r>
            <w:r w:rsidR="00B00E1D" w:rsidRPr="005E3BF8">
              <w:rPr>
                <w:sz w:val="19"/>
                <w:szCs w:val="19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5E3BF8" w:rsidRDefault="00B00E1D" w:rsidP="00B00E1D">
            <w:pPr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1D" w:rsidRPr="005E3BF8" w:rsidRDefault="00B00E1D" w:rsidP="00B00E1D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1D" w:rsidRPr="005E3BF8" w:rsidRDefault="00B00E1D" w:rsidP="00B00E1D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5E3BF8" w:rsidRDefault="00B00E1D" w:rsidP="00B00E1D">
            <w:pPr>
              <w:jc w:val="center"/>
            </w:pPr>
            <w:r w:rsidRPr="005E3BF8">
              <w:t>-</w:t>
            </w:r>
          </w:p>
        </w:tc>
      </w:tr>
      <w:tr w:rsidR="0080179D" w:rsidRPr="00EC4161" w:rsidTr="00347399">
        <w:trPr>
          <w:trHeight w:val="1475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79D" w:rsidRPr="00EC4161" w:rsidRDefault="0080179D" w:rsidP="00B00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0179D" w:rsidRPr="005E3BF8" w:rsidRDefault="0080179D" w:rsidP="00B00E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179D" w:rsidRPr="005E3BF8" w:rsidRDefault="0080179D" w:rsidP="00B00E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79D" w:rsidRPr="005E3BF8" w:rsidRDefault="0080179D" w:rsidP="00B00E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79D" w:rsidRPr="005E3BF8" w:rsidRDefault="0080179D" w:rsidP="00B00E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79D" w:rsidRPr="005E3BF8" w:rsidRDefault="0080179D" w:rsidP="00B00E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79D" w:rsidRPr="005E3BF8" w:rsidRDefault="0080179D" w:rsidP="00B00E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79D" w:rsidRPr="005E3BF8" w:rsidRDefault="0080179D" w:rsidP="005E3BF8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Земельный участок (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79D" w:rsidRPr="005E3BF8" w:rsidRDefault="0080179D" w:rsidP="00B00E1D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99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79D" w:rsidRPr="005E3BF8" w:rsidRDefault="0080179D" w:rsidP="00B00E1D">
            <w:pPr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79D" w:rsidRPr="005E3BF8" w:rsidRDefault="0080179D" w:rsidP="00B00E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79D" w:rsidRPr="005E3BF8" w:rsidRDefault="0080179D" w:rsidP="00B00E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79D" w:rsidRPr="005E3BF8" w:rsidRDefault="0080179D" w:rsidP="00B00E1D">
            <w:pPr>
              <w:jc w:val="center"/>
            </w:pPr>
          </w:p>
        </w:tc>
      </w:tr>
      <w:tr w:rsidR="00EC4161" w:rsidRPr="00EC4161" w:rsidTr="00347399">
        <w:trPr>
          <w:trHeight w:val="976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0E1D" w:rsidRPr="005E3BF8" w:rsidRDefault="00B00E1D" w:rsidP="00B00E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0E1D" w:rsidRPr="005E3BF8" w:rsidRDefault="00B00E1D" w:rsidP="00B00E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5E3BF8" w:rsidRDefault="00B00E1D" w:rsidP="00B00E1D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5E3BF8" w:rsidRDefault="00B00E1D" w:rsidP="00B00E1D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5E3BF8" w:rsidRDefault="00B00E1D" w:rsidP="00B00E1D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5E3BF8" w:rsidRDefault="00B00E1D" w:rsidP="00B00E1D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5E3BF8" w:rsidRDefault="00C37182" w:rsidP="005E3BF8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Жилой дом (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5E3BF8" w:rsidRDefault="00C37182" w:rsidP="005E3BF8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140</w:t>
            </w:r>
            <w:r w:rsidR="00B00E1D" w:rsidRPr="005E3BF8">
              <w:rPr>
                <w:sz w:val="19"/>
                <w:szCs w:val="19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5E3BF8" w:rsidRDefault="00B00E1D" w:rsidP="00B00E1D">
            <w:pPr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1D" w:rsidRPr="005E3BF8" w:rsidRDefault="00B00E1D" w:rsidP="00B00E1D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1D" w:rsidRPr="005E3BF8" w:rsidRDefault="00B00E1D" w:rsidP="00B00E1D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5E3BF8" w:rsidRDefault="00B00E1D" w:rsidP="00B00E1D">
            <w:pPr>
              <w:jc w:val="center"/>
            </w:pPr>
            <w:r w:rsidRPr="005E3BF8">
              <w:t>-</w:t>
            </w:r>
          </w:p>
        </w:tc>
      </w:tr>
      <w:tr w:rsidR="00EC4161" w:rsidRPr="00EC4161" w:rsidTr="00347399">
        <w:trPr>
          <w:trHeight w:val="846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182" w:rsidRPr="00EC4161" w:rsidRDefault="00C37182" w:rsidP="00C371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7182" w:rsidRPr="005E3BF8" w:rsidRDefault="00C37182" w:rsidP="005E3BF8">
            <w:pPr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37182" w:rsidRPr="005E3BF8" w:rsidRDefault="00C37182" w:rsidP="00C3718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82" w:rsidRPr="005E3BF8" w:rsidRDefault="00C37182" w:rsidP="00C37182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82" w:rsidRPr="005E3BF8" w:rsidRDefault="00C37182" w:rsidP="00C37182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82" w:rsidRPr="005E3BF8" w:rsidRDefault="00C37182" w:rsidP="00C37182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82" w:rsidRPr="005E3BF8" w:rsidRDefault="00C37182" w:rsidP="00C37182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82" w:rsidRPr="005E3BF8" w:rsidRDefault="00C37182" w:rsidP="005E3BF8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Земельный участок (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82" w:rsidRPr="005E3BF8" w:rsidRDefault="00C37182" w:rsidP="005E3BF8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82" w:rsidRPr="005E3BF8" w:rsidRDefault="00C37182" w:rsidP="00C37182">
            <w:pPr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182" w:rsidRPr="005E3BF8" w:rsidRDefault="00C37182" w:rsidP="00C37182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82" w:rsidRPr="005E3BF8" w:rsidRDefault="00C37182" w:rsidP="00C37182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82" w:rsidRPr="005E3BF8" w:rsidRDefault="00C37182" w:rsidP="00C37182">
            <w:pPr>
              <w:jc w:val="center"/>
            </w:pPr>
            <w:r w:rsidRPr="005E3BF8">
              <w:t>-</w:t>
            </w:r>
          </w:p>
        </w:tc>
      </w:tr>
      <w:tr w:rsidR="00EC4161" w:rsidRPr="00EC4161" w:rsidTr="00347399">
        <w:trPr>
          <w:trHeight w:val="817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182" w:rsidRPr="00EC4161" w:rsidRDefault="00C37182" w:rsidP="00C371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7182" w:rsidRPr="005E3BF8" w:rsidRDefault="00C37182" w:rsidP="00C37182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82" w:rsidRPr="005E3BF8" w:rsidRDefault="00C37182" w:rsidP="00C3718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82" w:rsidRPr="005E3BF8" w:rsidRDefault="00C37182" w:rsidP="00C37182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82" w:rsidRPr="005E3BF8" w:rsidRDefault="00C37182" w:rsidP="00C37182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82" w:rsidRPr="005E3BF8" w:rsidRDefault="00C37182" w:rsidP="00C37182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82" w:rsidRPr="005E3BF8" w:rsidRDefault="00C37182" w:rsidP="00C37182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82" w:rsidRPr="005E3BF8" w:rsidRDefault="00C37182" w:rsidP="005E3BF8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Жилой дом (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82" w:rsidRPr="005E3BF8" w:rsidRDefault="00C37182" w:rsidP="005E3BF8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82" w:rsidRPr="005E3BF8" w:rsidRDefault="00C37182" w:rsidP="00C37182">
            <w:pPr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182" w:rsidRPr="005E3BF8" w:rsidRDefault="00C37182" w:rsidP="00C37182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82" w:rsidRPr="005E3BF8" w:rsidRDefault="00C37182" w:rsidP="00C37182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82" w:rsidRPr="005E3BF8" w:rsidRDefault="00C37182" w:rsidP="00C37182">
            <w:pPr>
              <w:jc w:val="center"/>
            </w:pPr>
            <w:r w:rsidRPr="005E3BF8">
              <w:t>-</w:t>
            </w:r>
          </w:p>
        </w:tc>
      </w:tr>
      <w:tr w:rsidR="00EC4161" w:rsidRPr="00EC4161" w:rsidTr="00347399">
        <w:trPr>
          <w:trHeight w:val="111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1D" w:rsidRPr="005E3BF8" w:rsidRDefault="00B00E1D" w:rsidP="00B00E1D">
            <w:pPr>
              <w:jc w:val="center"/>
              <w:rPr>
                <w:b/>
                <w:sz w:val="22"/>
                <w:szCs w:val="22"/>
              </w:rPr>
            </w:pPr>
            <w:r w:rsidRPr="005E3BF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0E1D" w:rsidRPr="005E3BF8" w:rsidRDefault="00B00E1D" w:rsidP="005E3BF8">
            <w:pPr>
              <w:rPr>
                <w:b/>
                <w:sz w:val="22"/>
                <w:szCs w:val="22"/>
              </w:rPr>
            </w:pPr>
            <w:r w:rsidRPr="005E3BF8">
              <w:rPr>
                <w:b/>
                <w:sz w:val="22"/>
                <w:szCs w:val="22"/>
              </w:rPr>
              <w:t>Хорева Ольг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5E3BF8" w:rsidRDefault="00264824" w:rsidP="00264824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Ведущий с</w:t>
            </w:r>
            <w:r w:rsidR="00B00E1D" w:rsidRPr="005E3BF8">
              <w:rPr>
                <w:sz w:val="19"/>
                <w:szCs w:val="19"/>
              </w:rPr>
              <w:t>пециалист-экспер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5E3BF8" w:rsidRDefault="00B00E1D" w:rsidP="00B00E1D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5E3BF8" w:rsidRDefault="00264824" w:rsidP="00264824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долевая собственность,</w:t>
            </w:r>
            <w:r w:rsidR="005E3BF8" w:rsidRPr="005E3BF8">
              <w:rPr>
                <w:sz w:val="19"/>
                <w:szCs w:val="19"/>
              </w:rPr>
              <w:t xml:space="preserve"> </w:t>
            </w:r>
            <w:r w:rsidRPr="005E3BF8">
              <w:rPr>
                <w:sz w:val="19"/>
                <w:szCs w:val="19"/>
              </w:rPr>
              <w:t xml:space="preserve">(доля </w:t>
            </w:r>
            <w:r w:rsidRPr="005E3BF8">
              <w:rPr>
                <w:sz w:val="19"/>
                <w:szCs w:val="19"/>
              </w:rPr>
              <w:t>1/3</w:t>
            </w:r>
            <w:r w:rsidRPr="005E3BF8">
              <w:rPr>
                <w:sz w:val="19"/>
                <w:szCs w:val="19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5E3BF8" w:rsidRDefault="00B00E1D" w:rsidP="00B00E1D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33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5E3BF8" w:rsidRDefault="00B00E1D" w:rsidP="00B00E1D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5E3BF8" w:rsidRDefault="00B00E1D" w:rsidP="00B00E1D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5E3BF8" w:rsidRDefault="00B00E1D" w:rsidP="00B00E1D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5E3BF8" w:rsidRDefault="00B00E1D" w:rsidP="00B00E1D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1D" w:rsidRPr="005E3BF8" w:rsidRDefault="00B00E1D" w:rsidP="00B00E1D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1D" w:rsidRPr="005E3BF8" w:rsidRDefault="00264824" w:rsidP="00BC47B4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952 403,5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5E3BF8" w:rsidRDefault="00B00E1D" w:rsidP="00B00E1D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-</w:t>
            </w:r>
          </w:p>
        </w:tc>
      </w:tr>
      <w:tr w:rsidR="00EC4161" w:rsidRPr="00EC4161" w:rsidTr="00347399">
        <w:trPr>
          <w:trHeight w:val="1122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1D" w:rsidRPr="005E3BF8" w:rsidRDefault="00B00E1D" w:rsidP="00B00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0E1D" w:rsidRPr="005E3BF8" w:rsidRDefault="00B00E1D" w:rsidP="005E3BF8">
            <w:pPr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0E1D" w:rsidRPr="005E3BF8" w:rsidRDefault="00B00E1D" w:rsidP="00B00E1D">
            <w:pPr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5E3BF8" w:rsidRDefault="00B00E1D" w:rsidP="00B00E1D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5E3BF8" w:rsidRDefault="00B00E1D" w:rsidP="00B00E1D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5E3BF8" w:rsidRDefault="00B00E1D" w:rsidP="00B00E1D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5E3BF8" w:rsidRDefault="00B00E1D" w:rsidP="00B00E1D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5E3BF8" w:rsidRDefault="00B00E1D" w:rsidP="00B00E1D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квартира (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5E3BF8" w:rsidRDefault="00B00E1D" w:rsidP="00B00E1D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3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5E3BF8" w:rsidRDefault="00B00E1D" w:rsidP="00B00E1D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1D" w:rsidRPr="005E3BF8" w:rsidRDefault="00B00E1D" w:rsidP="00B00E1D">
            <w:pPr>
              <w:jc w:val="center"/>
              <w:rPr>
                <w:sz w:val="19"/>
                <w:szCs w:val="19"/>
                <w:lang w:val="en-US"/>
              </w:rPr>
            </w:pPr>
            <w:r w:rsidRPr="005E3BF8">
              <w:rPr>
                <w:sz w:val="19"/>
                <w:szCs w:val="19"/>
              </w:rPr>
              <w:t>а</w:t>
            </w:r>
            <w:r w:rsidRPr="005E3BF8">
              <w:rPr>
                <w:sz w:val="19"/>
                <w:szCs w:val="19"/>
                <w:lang w:val="en-US"/>
              </w:rPr>
              <w:t>/</w:t>
            </w:r>
            <w:r w:rsidRPr="005E3BF8">
              <w:rPr>
                <w:sz w:val="19"/>
                <w:szCs w:val="19"/>
              </w:rPr>
              <w:t>м</w:t>
            </w:r>
            <w:r w:rsidRPr="005E3BF8">
              <w:rPr>
                <w:sz w:val="19"/>
                <w:szCs w:val="19"/>
                <w:lang w:val="en-US"/>
              </w:rPr>
              <w:t xml:space="preserve"> NISAN TERRANO, 1991 </w:t>
            </w:r>
            <w:r w:rsidRPr="005E3BF8">
              <w:rPr>
                <w:sz w:val="19"/>
                <w:szCs w:val="19"/>
              </w:rPr>
              <w:t>г</w:t>
            </w:r>
            <w:r w:rsidRPr="005E3BF8">
              <w:rPr>
                <w:sz w:val="19"/>
                <w:szCs w:val="19"/>
                <w:lang w:val="en-US"/>
              </w:rPr>
              <w:t>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1D" w:rsidRPr="005E3BF8" w:rsidRDefault="00BC47B4" w:rsidP="00FA5E1E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1</w:t>
            </w:r>
            <w:r w:rsidR="00FA5E1E" w:rsidRPr="005E3BF8">
              <w:rPr>
                <w:sz w:val="19"/>
                <w:szCs w:val="19"/>
              </w:rPr>
              <w:t> 732 968,7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5E3BF8" w:rsidRDefault="00B00E1D" w:rsidP="00B00E1D">
            <w:pPr>
              <w:jc w:val="center"/>
              <w:rPr>
                <w:sz w:val="20"/>
                <w:szCs w:val="20"/>
              </w:rPr>
            </w:pPr>
            <w:r w:rsidRPr="005E3BF8">
              <w:rPr>
                <w:sz w:val="20"/>
                <w:szCs w:val="20"/>
              </w:rPr>
              <w:t>-</w:t>
            </w:r>
          </w:p>
        </w:tc>
      </w:tr>
      <w:tr w:rsidR="00EC4161" w:rsidRPr="00EC4161" w:rsidTr="00347399">
        <w:trPr>
          <w:trHeight w:val="681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1D" w:rsidRPr="005E3BF8" w:rsidRDefault="00B00E1D" w:rsidP="00B00E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0E1D" w:rsidRPr="005E3BF8" w:rsidRDefault="00B00E1D" w:rsidP="00B00E1D">
            <w:pPr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5E3BF8" w:rsidRDefault="00B00E1D" w:rsidP="00B00E1D">
            <w:pPr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5E3BF8" w:rsidRDefault="00B00E1D" w:rsidP="00B00E1D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5E3BF8" w:rsidRDefault="00B00E1D" w:rsidP="00B00E1D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5E3BF8" w:rsidRDefault="00B00E1D" w:rsidP="00B00E1D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5E3BF8" w:rsidRDefault="00B00E1D" w:rsidP="00B00E1D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5E3BF8" w:rsidRDefault="00B00E1D" w:rsidP="00B00E1D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5E3BF8" w:rsidRDefault="00B00E1D" w:rsidP="00B00E1D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5E3BF8" w:rsidRDefault="00B00E1D" w:rsidP="00B00E1D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1D" w:rsidRPr="005E3BF8" w:rsidRDefault="00B00E1D" w:rsidP="00B00E1D">
            <w:pPr>
              <w:jc w:val="center"/>
              <w:rPr>
                <w:sz w:val="19"/>
                <w:szCs w:val="19"/>
                <w:lang w:val="en-US"/>
              </w:rPr>
            </w:pPr>
            <w:r w:rsidRPr="005E3BF8">
              <w:rPr>
                <w:sz w:val="19"/>
                <w:szCs w:val="19"/>
              </w:rPr>
              <w:t>а</w:t>
            </w:r>
            <w:r w:rsidRPr="005E3BF8">
              <w:rPr>
                <w:sz w:val="19"/>
                <w:szCs w:val="19"/>
                <w:lang w:val="en-US"/>
              </w:rPr>
              <w:t>/</w:t>
            </w:r>
            <w:r w:rsidRPr="005E3BF8">
              <w:rPr>
                <w:sz w:val="19"/>
                <w:szCs w:val="19"/>
              </w:rPr>
              <w:t>м</w:t>
            </w:r>
            <w:r w:rsidRPr="005E3BF8">
              <w:rPr>
                <w:sz w:val="19"/>
                <w:szCs w:val="19"/>
                <w:lang w:val="en-US"/>
              </w:rPr>
              <w:t xml:space="preserve"> TOYOTA HIACE, 1988 </w:t>
            </w:r>
            <w:r w:rsidRPr="005E3BF8">
              <w:rPr>
                <w:sz w:val="19"/>
                <w:szCs w:val="19"/>
              </w:rPr>
              <w:t>г</w:t>
            </w:r>
            <w:r w:rsidRPr="005E3BF8">
              <w:rPr>
                <w:sz w:val="19"/>
                <w:szCs w:val="19"/>
                <w:lang w:val="en-US"/>
              </w:rPr>
              <w:t>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1D" w:rsidRPr="005E3BF8" w:rsidRDefault="00B00E1D" w:rsidP="00B00E1D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5E3BF8" w:rsidRDefault="00B00E1D" w:rsidP="00B00E1D">
            <w:pPr>
              <w:jc w:val="center"/>
              <w:rPr>
                <w:sz w:val="20"/>
                <w:szCs w:val="20"/>
              </w:rPr>
            </w:pPr>
            <w:r w:rsidRPr="005E3BF8">
              <w:rPr>
                <w:sz w:val="20"/>
                <w:szCs w:val="20"/>
              </w:rPr>
              <w:t>-</w:t>
            </w:r>
          </w:p>
        </w:tc>
      </w:tr>
      <w:tr w:rsidR="00EC4161" w:rsidRPr="00EC4161" w:rsidTr="00347399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1D" w:rsidRPr="00EC4161" w:rsidRDefault="007A4D95" w:rsidP="00B00E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0E1D" w:rsidRPr="005E3BF8" w:rsidRDefault="00B00E1D" w:rsidP="005E3BF8">
            <w:pPr>
              <w:rPr>
                <w:b/>
                <w:sz w:val="22"/>
                <w:szCs w:val="22"/>
              </w:rPr>
            </w:pPr>
            <w:r w:rsidRPr="005E3BF8">
              <w:rPr>
                <w:b/>
                <w:sz w:val="22"/>
                <w:szCs w:val="22"/>
              </w:rPr>
              <w:t>Белолипецкая Мария Геннадьевна</w:t>
            </w:r>
          </w:p>
          <w:p w:rsidR="00EC4161" w:rsidRPr="005E3BF8" w:rsidRDefault="00EC4161" w:rsidP="00B00E1D">
            <w:pPr>
              <w:jc w:val="center"/>
              <w:rPr>
                <w:b/>
                <w:sz w:val="22"/>
                <w:szCs w:val="22"/>
              </w:rPr>
            </w:pPr>
          </w:p>
          <w:p w:rsidR="00EC4161" w:rsidRPr="005E3BF8" w:rsidRDefault="00EC4161" w:rsidP="00B00E1D">
            <w:pPr>
              <w:jc w:val="center"/>
              <w:rPr>
                <w:b/>
                <w:sz w:val="22"/>
                <w:szCs w:val="22"/>
              </w:rPr>
            </w:pPr>
          </w:p>
          <w:p w:rsidR="00EC4161" w:rsidRPr="005E3BF8" w:rsidRDefault="00EC4161" w:rsidP="00EC4161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5E3BF8" w:rsidRDefault="00B00E1D" w:rsidP="00B00E1D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5E3BF8" w:rsidRDefault="00B00E1D" w:rsidP="00B00E1D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квартира</w:t>
            </w:r>
          </w:p>
          <w:p w:rsidR="00B00E1D" w:rsidRPr="005E3BF8" w:rsidRDefault="00B00E1D" w:rsidP="00B00E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161" w:rsidRPr="005E3BF8" w:rsidRDefault="00B00E1D" w:rsidP="004440CD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5E3BF8" w:rsidRDefault="00B00E1D" w:rsidP="00B00E1D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6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5E3BF8" w:rsidRDefault="00B00E1D" w:rsidP="00B00E1D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5E3BF8" w:rsidRDefault="00B00E1D" w:rsidP="00B00E1D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5E3BF8" w:rsidRDefault="00B00E1D" w:rsidP="00B00E1D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5E3BF8" w:rsidRDefault="00B00E1D" w:rsidP="00B00E1D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1D" w:rsidRPr="005E3BF8" w:rsidRDefault="00B00E1D" w:rsidP="00B00E1D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1D" w:rsidRPr="005E3BF8" w:rsidRDefault="005F6E6A" w:rsidP="004440CD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1</w:t>
            </w:r>
            <w:r w:rsidR="004440CD" w:rsidRPr="005E3BF8">
              <w:rPr>
                <w:sz w:val="19"/>
                <w:szCs w:val="19"/>
              </w:rPr>
              <w:t> 445 507,5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5E3BF8" w:rsidRDefault="00B00E1D" w:rsidP="00B00E1D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-</w:t>
            </w:r>
          </w:p>
        </w:tc>
      </w:tr>
      <w:tr w:rsidR="00EC4161" w:rsidRPr="00EC4161" w:rsidTr="00347399">
        <w:trPr>
          <w:trHeight w:val="51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0E1D" w:rsidRPr="005E3BF8" w:rsidRDefault="00B00E1D" w:rsidP="00B00E1D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0E1D" w:rsidRPr="005E3BF8" w:rsidRDefault="00B00E1D" w:rsidP="00B00E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5E3BF8" w:rsidRDefault="00B00E1D" w:rsidP="00B00E1D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5E3BF8" w:rsidRDefault="00B00E1D" w:rsidP="00B00E1D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5E3BF8" w:rsidRDefault="00B00E1D" w:rsidP="00B00E1D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5E3BF8" w:rsidRDefault="00B00E1D" w:rsidP="00B00E1D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5E3BF8" w:rsidRDefault="00B00E1D" w:rsidP="00B00E1D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квартира (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5E3BF8" w:rsidRDefault="00B00E1D" w:rsidP="00B00E1D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6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5E3BF8" w:rsidRDefault="00B00E1D" w:rsidP="00B00E1D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1D" w:rsidRPr="005E3BF8" w:rsidRDefault="00B00E1D" w:rsidP="005E3BF8">
            <w:pPr>
              <w:jc w:val="center"/>
              <w:rPr>
                <w:sz w:val="19"/>
                <w:szCs w:val="19"/>
                <w:lang w:val="en-US"/>
              </w:rPr>
            </w:pPr>
            <w:r w:rsidRPr="005E3BF8">
              <w:rPr>
                <w:sz w:val="19"/>
                <w:szCs w:val="19"/>
              </w:rPr>
              <w:t>а</w:t>
            </w:r>
            <w:r w:rsidRPr="005E3BF8">
              <w:rPr>
                <w:sz w:val="19"/>
                <w:szCs w:val="19"/>
                <w:lang w:val="en-US"/>
              </w:rPr>
              <w:t>/</w:t>
            </w:r>
            <w:r w:rsidRPr="005E3BF8">
              <w:rPr>
                <w:sz w:val="19"/>
                <w:szCs w:val="19"/>
              </w:rPr>
              <w:t>м</w:t>
            </w:r>
            <w:r w:rsidR="005E3BF8">
              <w:rPr>
                <w:sz w:val="19"/>
                <w:szCs w:val="19"/>
                <w:lang w:val="en-US"/>
              </w:rPr>
              <w:t xml:space="preserve"> </w:t>
            </w:r>
            <w:r w:rsidRPr="005E3BF8">
              <w:rPr>
                <w:sz w:val="19"/>
                <w:szCs w:val="19"/>
                <w:lang w:val="en-US"/>
              </w:rPr>
              <w:t xml:space="preserve">TOYOTA LAND </w:t>
            </w:r>
            <w:r w:rsidR="005E3BF8">
              <w:rPr>
                <w:sz w:val="19"/>
                <w:szCs w:val="19"/>
              </w:rPr>
              <w:t>С</w:t>
            </w:r>
            <w:r w:rsidRPr="005E3BF8">
              <w:rPr>
                <w:sz w:val="19"/>
                <w:szCs w:val="19"/>
                <w:lang w:val="en-US"/>
              </w:rPr>
              <w:t xml:space="preserve">RUISER PRADO, 2004 </w:t>
            </w:r>
            <w:r w:rsidRPr="005E3BF8">
              <w:rPr>
                <w:sz w:val="19"/>
                <w:szCs w:val="19"/>
              </w:rPr>
              <w:t>г</w:t>
            </w:r>
            <w:r w:rsidRPr="005E3BF8">
              <w:rPr>
                <w:sz w:val="19"/>
                <w:szCs w:val="19"/>
                <w:lang w:val="en-US"/>
              </w:rPr>
              <w:t>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1D" w:rsidRPr="005E3BF8" w:rsidRDefault="005F6E6A" w:rsidP="004440CD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1</w:t>
            </w:r>
            <w:r w:rsidR="004440CD" w:rsidRPr="005E3BF8">
              <w:rPr>
                <w:sz w:val="19"/>
                <w:szCs w:val="19"/>
              </w:rPr>
              <w:t> 316 743,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5E3BF8" w:rsidRDefault="00B00E1D" w:rsidP="00B00E1D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-</w:t>
            </w:r>
          </w:p>
        </w:tc>
      </w:tr>
      <w:tr w:rsidR="00EC4161" w:rsidRPr="00EC4161" w:rsidTr="00347399">
        <w:trPr>
          <w:trHeight w:val="734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0E1D" w:rsidRPr="005E3BF8" w:rsidRDefault="00B00E1D" w:rsidP="00B00E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5E3BF8" w:rsidRDefault="00B00E1D" w:rsidP="00B00E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5E3BF8" w:rsidRDefault="00B00E1D" w:rsidP="00B00E1D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5E3BF8" w:rsidRDefault="00B00E1D" w:rsidP="00B00E1D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5E3BF8" w:rsidRDefault="00B00E1D" w:rsidP="00B00E1D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5E3BF8" w:rsidRDefault="00B00E1D" w:rsidP="00B00E1D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5E3BF8" w:rsidRDefault="00B00E1D" w:rsidP="00B00E1D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5E3BF8" w:rsidRDefault="00B00E1D" w:rsidP="00B00E1D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5E3BF8" w:rsidRDefault="00B00E1D" w:rsidP="00B00E1D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1D" w:rsidRPr="005E3BF8" w:rsidRDefault="005E3BF8" w:rsidP="00B00E1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а/м </w:t>
            </w:r>
            <w:r w:rsidR="00B00E1D" w:rsidRPr="005E3BF8">
              <w:rPr>
                <w:sz w:val="19"/>
                <w:szCs w:val="19"/>
                <w:lang w:val="en-US"/>
              </w:rPr>
              <w:t>TOYOTA</w:t>
            </w:r>
          </w:p>
          <w:p w:rsidR="00B00E1D" w:rsidRPr="005E3BF8" w:rsidRDefault="00B00E1D" w:rsidP="00B00E1D">
            <w:pPr>
              <w:jc w:val="center"/>
              <w:rPr>
                <w:sz w:val="19"/>
                <w:szCs w:val="19"/>
              </w:rPr>
            </w:pPr>
            <w:proofErr w:type="spellStart"/>
            <w:r w:rsidRPr="005E3BF8">
              <w:rPr>
                <w:sz w:val="19"/>
                <w:szCs w:val="19"/>
              </w:rPr>
              <w:t>Витц</w:t>
            </w:r>
            <w:proofErr w:type="spellEnd"/>
            <w:r w:rsidRPr="005E3BF8">
              <w:rPr>
                <w:sz w:val="19"/>
                <w:szCs w:val="19"/>
              </w:rPr>
              <w:t>, 2013 г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1D" w:rsidRPr="005E3BF8" w:rsidRDefault="00B00E1D" w:rsidP="00B00E1D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5E3BF8" w:rsidRDefault="00B00E1D" w:rsidP="00B00E1D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-</w:t>
            </w:r>
          </w:p>
        </w:tc>
      </w:tr>
      <w:tr w:rsidR="00EC4161" w:rsidRPr="00EC4161" w:rsidTr="00347399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0E1D" w:rsidRPr="005E3BF8" w:rsidRDefault="00B00E1D" w:rsidP="00B00E1D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5E3BF8">
              <w:rPr>
                <w:rFonts w:eastAsiaTheme="minorHAnsi"/>
                <w:sz w:val="19"/>
                <w:szCs w:val="19"/>
                <w:lang w:eastAsia="en-US"/>
              </w:rPr>
              <w:t>Несовершеннолетний ребенок</w:t>
            </w:r>
          </w:p>
          <w:p w:rsidR="00B00E1D" w:rsidRPr="005E3BF8" w:rsidRDefault="00B00E1D" w:rsidP="00B00E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5E3BF8" w:rsidRDefault="00B00E1D" w:rsidP="00B00E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5E3BF8" w:rsidRDefault="005F6E6A" w:rsidP="00B00E1D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5E3BF8" w:rsidRDefault="00784E95" w:rsidP="004440C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</w:t>
            </w:r>
            <w:r w:rsidR="005F6E6A" w:rsidRPr="005E3BF8">
              <w:rPr>
                <w:sz w:val="19"/>
                <w:szCs w:val="19"/>
              </w:rPr>
              <w:t xml:space="preserve">ндивидуальна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5E3BF8" w:rsidRDefault="005F6E6A" w:rsidP="00B00E1D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4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5E3BF8" w:rsidRDefault="005F6E6A" w:rsidP="00B00E1D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5E3BF8" w:rsidRDefault="00B00E1D" w:rsidP="00B00E1D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квартира (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5E3BF8" w:rsidRDefault="00B00E1D" w:rsidP="00B00E1D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6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5E3BF8" w:rsidRDefault="00B00E1D" w:rsidP="00B00E1D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1D" w:rsidRPr="005E3BF8" w:rsidRDefault="00B00E1D" w:rsidP="00B00E1D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1D" w:rsidRPr="005E3BF8" w:rsidRDefault="004440CD" w:rsidP="00B00E1D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20 827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5E3BF8" w:rsidRDefault="00B00E1D" w:rsidP="00B00E1D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-</w:t>
            </w:r>
          </w:p>
        </w:tc>
      </w:tr>
      <w:tr w:rsidR="00EC4161" w:rsidRPr="00EC4161" w:rsidTr="00347399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0E1D" w:rsidRPr="005E3BF8" w:rsidRDefault="00B00E1D" w:rsidP="00B00E1D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5E3BF8">
              <w:rPr>
                <w:rFonts w:eastAsiaTheme="minorHAnsi"/>
                <w:sz w:val="19"/>
                <w:szCs w:val="19"/>
                <w:lang w:eastAsia="en-US"/>
              </w:rPr>
              <w:t>Несовершеннолетний ребенок</w:t>
            </w:r>
          </w:p>
          <w:p w:rsidR="00B00E1D" w:rsidRPr="005E3BF8" w:rsidRDefault="00B00E1D" w:rsidP="00B00E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5E3BF8" w:rsidRDefault="00B00E1D" w:rsidP="00B00E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5E3BF8" w:rsidRDefault="00B00E1D" w:rsidP="00B00E1D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5E3BF8" w:rsidRDefault="00B00E1D" w:rsidP="00B00E1D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5E3BF8" w:rsidRDefault="00B00E1D" w:rsidP="00B00E1D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5E3BF8" w:rsidRDefault="00B00E1D" w:rsidP="00B00E1D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5E3BF8" w:rsidRDefault="00B00E1D" w:rsidP="00B00E1D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квартира (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5E3BF8" w:rsidRDefault="00B00E1D" w:rsidP="00B00E1D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6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5E3BF8" w:rsidRDefault="00B00E1D" w:rsidP="00B00E1D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1D" w:rsidRPr="005E3BF8" w:rsidRDefault="00B00E1D" w:rsidP="00B00E1D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1D" w:rsidRPr="005E3BF8" w:rsidRDefault="00B00E1D" w:rsidP="00B00E1D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5E3BF8" w:rsidRDefault="00B00E1D" w:rsidP="00B00E1D">
            <w:pPr>
              <w:jc w:val="center"/>
              <w:rPr>
                <w:sz w:val="19"/>
                <w:szCs w:val="19"/>
              </w:rPr>
            </w:pPr>
            <w:r w:rsidRPr="005E3BF8">
              <w:rPr>
                <w:sz w:val="19"/>
                <w:szCs w:val="19"/>
              </w:rPr>
              <w:t>-</w:t>
            </w:r>
          </w:p>
        </w:tc>
      </w:tr>
      <w:tr w:rsidR="00EC4161" w:rsidRPr="00EC4161" w:rsidTr="00347399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1D" w:rsidRPr="00EC4161" w:rsidRDefault="007A4D95" w:rsidP="00B00E1D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0E1D" w:rsidRPr="007A4D95" w:rsidRDefault="00B00E1D" w:rsidP="007A4D95">
            <w:pPr>
              <w:rPr>
                <w:b/>
                <w:sz w:val="22"/>
                <w:szCs w:val="22"/>
              </w:rPr>
            </w:pPr>
            <w:r w:rsidRPr="007A4D95">
              <w:rPr>
                <w:b/>
                <w:sz w:val="22"/>
                <w:szCs w:val="22"/>
              </w:rPr>
              <w:t>Шаткина Екатери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7A4D95" w:rsidRDefault="00B00E1D" w:rsidP="00B00E1D">
            <w:pPr>
              <w:jc w:val="center"/>
              <w:rPr>
                <w:sz w:val="19"/>
                <w:szCs w:val="19"/>
              </w:rPr>
            </w:pPr>
            <w:r w:rsidRPr="007A4D95">
              <w:rPr>
                <w:sz w:val="19"/>
                <w:szCs w:val="19"/>
              </w:rPr>
              <w:t>Главный специалист – экспер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7A4D95" w:rsidRDefault="00B00E1D" w:rsidP="00B00E1D">
            <w:pPr>
              <w:jc w:val="center"/>
              <w:rPr>
                <w:sz w:val="19"/>
                <w:szCs w:val="19"/>
              </w:rPr>
            </w:pPr>
            <w:r w:rsidRPr="007A4D95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7A4D95" w:rsidRDefault="00B00E1D" w:rsidP="00B00E1D">
            <w:pPr>
              <w:jc w:val="center"/>
              <w:rPr>
                <w:sz w:val="19"/>
                <w:szCs w:val="19"/>
              </w:rPr>
            </w:pPr>
            <w:r w:rsidRPr="007A4D95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7A4D95" w:rsidRDefault="00B00E1D" w:rsidP="00B00E1D">
            <w:pPr>
              <w:jc w:val="center"/>
              <w:rPr>
                <w:sz w:val="19"/>
                <w:szCs w:val="19"/>
              </w:rPr>
            </w:pPr>
            <w:r w:rsidRPr="007A4D95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7A4D95" w:rsidRDefault="00B00E1D" w:rsidP="00B00E1D">
            <w:pPr>
              <w:jc w:val="center"/>
              <w:rPr>
                <w:sz w:val="19"/>
                <w:szCs w:val="19"/>
              </w:rPr>
            </w:pPr>
            <w:r w:rsidRPr="007A4D95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7A4D95" w:rsidRDefault="00B00E1D" w:rsidP="00B00E1D">
            <w:pPr>
              <w:jc w:val="center"/>
              <w:rPr>
                <w:sz w:val="19"/>
                <w:szCs w:val="19"/>
              </w:rPr>
            </w:pPr>
            <w:r w:rsidRPr="007A4D95">
              <w:rPr>
                <w:sz w:val="19"/>
                <w:szCs w:val="19"/>
              </w:rPr>
              <w:t>Квартира</w:t>
            </w:r>
            <w:r w:rsidR="004440CD" w:rsidRPr="007A4D95">
              <w:rPr>
                <w:sz w:val="19"/>
                <w:szCs w:val="19"/>
              </w:rPr>
              <w:t xml:space="preserve"> безвозмездное пользование</w:t>
            </w:r>
            <w:r w:rsidRPr="007A4D95">
              <w:rPr>
                <w:sz w:val="19"/>
                <w:szCs w:val="19"/>
              </w:rPr>
              <w:t xml:space="preserve"> (служебный </w:t>
            </w:r>
            <w:proofErr w:type="spellStart"/>
            <w:r w:rsidRPr="007A4D95">
              <w:rPr>
                <w:sz w:val="19"/>
                <w:szCs w:val="19"/>
              </w:rPr>
              <w:t>найм</w:t>
            </w:r>
            <w:proofErr w:type="spellEnd"/>
            <w:r w:rsidRPr="007A4D95">
              <w:rPr>
                <w:sz w:val="19"/>
                <w:szCs w:val="19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7A4D95" w:rsidRDefault="00B00E1D" w:rsidP="00B00E1D">
            <w:pPr>
              <w:jc w:val="center"/>
              <w:rPr>
                <w:sz w:val="19"/>
                <w:szCs w:val="19"/>
              </w:rPr>
            </w:pPr>
            <w:r w:rsidRPr="007A4D95">
              <w:rPr>
                <w:sz w:val="19"/>
                <w:szCs w:val="19"/>
              </w:rPr>
              <w:t>6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7A4D95" w:rsidRDefault="00B00E1D" w:rsidP="00B00E1D">
            <w:pPr>
              <w:jc w:val="center"/>
              <w:rPr>
                <w:sz w:val="19"/>
                <w:szCs w:val="19"/>
              </w:rPr>
            </w:pPr>
            <w:r w:rsidRPr="007A4D95">
              <w:rPr>
                <w:sz w:val="19"/>
                <w:szCs w:val="19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1D" w:rsidRPr="007A4D95" w:rsidRDefault="00B00E1D" w:rsidP="00B00E1D">
            <w:pPr>
              <w:jc w:val="center"/>
              <w:rPr>
                <w:sz w:val="19"/>
                <w:szCs w:val="19"/>
                <w:lang w:val="en-US"/>
              </w:rPr>
            </w:pPr>
            <w:r w:rsidRPr="007A4D95">
              <w:rPr>
                <w:sz w:val="19"/>
                <w:szCs w:val="19"/>
              </w:rPr>
              <w:t>а</w:t>
            </w:r>
            <w:r w:rsidRPr="007A4D95">
              <w:rPr>
                <w:sz w:val="19"/>
                <w:szCs w:val="19"/>
                <w:lang w:val="en-US"/>
              </w:rPr>
              <w:t>/</w:t>
            </w:r>
            <w:r w:rsidRPr="007A4D95">
              <w:rPr>
                <w:sz w:val="19"/>
                <w:szCs w:val="19"/>
              </w:rPr>
              <w:t>м</w:t>
            </w:r>
            <w:r w:rsidRPr="007A4D95">
              <w:rPr>
                <w:sz w:val="19"/>
                <w:szCs w:val="19"/>
                <w:lang w:val="en-US"/>
              </w:rPr>
              <w:t xml:space="preserve"> </w:t>
            </w:r>
            <w:r w:rsidRPr="007A4D95">
              <w:rPr>
                <w:sz w:val="19"/>
                <w:szCs w:val="19"/>
              </w:rPr>
              <w:t>Хонда</w:t>
            </w:r>
            <w:r w:rsidRPr="007A4D95">
              <w:rPr>
                <w:sz w:val="19"/>
                <w:szCs w:val="19"/>
                <w:lang w:val="en-US"/>
              </w:rPr>
              <w:t xml:space="preserve"> FIT ARIA, 2004 </w:t>
            </w:r>
            <w:r w:rsidRPr="007A4D95">
              <w:rPr>
                <w:sz w:val="19"/>
                <w:szCs w:val="19"/>
              </w:rPr>
              <w:t>г</w:t>
            </w:r>
            <w:r w:rsidRPr="007A4D95">
              <w:rPr>
                <w:sz w:val="19"/>
                <w:szCs w:val="19"/>
                <w:lang w:val="en-US"/>
              </w:rPr>
              <w:t>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1D" w:rsidRPr="007A4D95" w:rsidRDefault="004440CD" w:rsidP="00EA4BAE">
            <w:pPr>
              <w:jc w:val="center"/>
              <w:rPr>
                <w:sz w:val="19"/>
                <w:szCs w:val="19"/>
              </w:rPr>
            </w:pPr>
            <w:r w:rsidRPr="007A4D95">
              <w:rPr>
                <w:sz w:val="19"/>
                <w:szCs w:val="19"/>
              </w:rPr>
              <w:t>372 202,3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7A4D95" w:rsidRDefault="00B00E1D" w:rsidP="00B00E1D">
            <w:pPr>
              <w:jc w:val="center"/>
              <w:rPr>
                <w:sz w:val="19"/>
                <w:szCs w:val="19"/>
              </w:rPr>
            </w:pPr>
            <w:r w:rsidRPr="007A4D95">
              <w:rPr>
                <w:sz w:val="19"/>
                <w:szCs w:val="19"/>
              </w:rPr>
              <w:t>-</w:t>
            </w:r>
          </w:p>
        </w:tc>
      </w:tr>
      <w:tr w:rsidR="00EC4161" w:rsidRPr="00EC4161" w:rsidTr="00347399">
        <w:trPr>
          <w:trHeight w:val="1282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BAE" w:rsidRPr="00EC4161" w:rsidRDefault="00EA4BAE" w:rsidP="00B00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4BAE" w:rsidRPr="007A4D95" w:rsidRDefault="00EA4BAE" w:rsidP="007A4D95">
            <w:pPr>
              <w:rPr>
                <w:sz w:val="19"/>
                <w:szCs w:val="19"/>
              </w:rPr>
            </w:pPr>
            <w:r w:rsidRPr="007A4D95">
              <w:rPr>
                <w:sz w:val="19"/>
                <w:szCs w:val="19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4BAE" w:rsidRPr="007A4D95" w:rsidRDefault="00EA4BAE" w:rsidP="00B00E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BAE" w:rsidRPr="007A4D95" w:rsidRDefault="00EA4BAE" w:rsidP="00B00E1D">
            <w:pPr>
              <w:jc w:val="center"/>
              <w:rPr>
                <w:sz w:val="19"/>
                <w:szCs w:val="19"/>
              </w:rPr>
            </w:pPr>
            <w:r w:rsidRPr="007A4D95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BAE" w:rsidRPr="007A4D95" w:rsidRDefault="00EA4BAE" w:rsidP="00B00E1D">
            <w:pPr>
              <w:jc w:val="center"/>
              <w:rPr>
                <w:sz w:val="19"/>
                <w:szCs w:val="19"/>
              </w:rPr>
            </w:pPr>
            <w:r w:rsidRPr="007A4D95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BAE" w:rsidRPr="007A4D95" w:rsidRDefault="00EA4BAE" w:rsidP="00B00E1D">
            <w:pPr>
              <w:jc w:val="center"/>
              <w:rPr>
                <w:sz w:val="19"/>
                <w:szCs w:val="19"/>
              </w:rPr>
            </w:pPr>
            <w:r w:rsidRPr="007A4D95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BAE" w:rsidRPr="007A4D95" w:rsidRDefault="00EA4BAE" w:rsidP="00B00E1D">
            <w:pPr>
              <w:jc w:val="center"/>
              <w:rPr>
                <w:sz w:val="19"/>
                <w:szCs w:val="19"/>
              </w:rPr>
            </w:pPr>
            <w:r w:rsidRPr="007A4D95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BAE" w:rsidRPr="007A4D95" w:rsidRDefault="00EA4BAE" w:rsidP="00B00E1D">
            <w:pPr>
              <w:jc w:val="center"/>
              <w:rPr>
                <w:sz w:val="19"/>
                <w:szCs w:val="19"/>
              </w:rPr>
            </w:pPr>
            <w:r w:rsidRPr="007A4D95">
              <w:rPr>
                <w:sz w:val="19"/>
                <w:szCs w:val="19"/>
              </w:rPr>
              <w:t>Квартира</w:t>
            </w:r>
            <w:r w:rsidR="004440CD" w:rsidRPr="007A4D95">
              <w:rPr>
                <w:sz w:val="19"/>
                <w:szCs w:val="19"/>
              </w:rPr>
              <w:t xml:space="preserve"> безвозмездное пользование</w:t>
            </w:r>
            <w:r w:rsidRPr="007A4D95">
              <w:rPr>
                <w:sz w:val="19"/>
                <w:szCs w:val="19"/>
              </w:rPr>
              <w:t xml:space="preserve"> (служебный </w:t>
            </w:r>
            <w:proofErr w:type="spellStart"/>
            <w:r w:rsidRPr="007A4D95">
              <w:rPr>
                <w:sz w:val="19"/>
                <w:szCs w:val="19"/>
              </w:rPr>
              <w:t>найм</w:t>
            </w:r>
            <w:proofErr w:type="spellEnd"/>
            <w:r w:rsidRPr="007A4D95">
              <w:rPr>
                <w:sz w:val="19"/>
                <w:szCs w:val="19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BAE" w:rsidRPr="007A4D95" w:rsidRDefault="00EA4BAE" w:rsidP="00B00E1D">
            <w:pPr>
              <w:jc w:val="center"/>
              <w:rPr>
                <w:sz w:val="19"/>
                <w:szCs w:val="19"/>
              </w:rPr>
            </w:pPr>
            <w:r w:rsidRPr="007A4D95">
              <w:rPr>
                <w:sz w:val="19"/>
                <w:szCs w:val="19"/>
              </w:rPr>
              <w:t>6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BAE" w:rsidRPr="007A4D95" w:rsidRDefault="00EA4BAE" w:rsidP="00B00E1D">
            <w:pPr>
              <w:jc w:val="center"/>
              <w:rPr>
                <w:sz w:val="19"/>
                <w:szCs w:val="19"/>
              </w:rPr>
            </w:pPr>
            <w:r w:rsidRPr="007A4D95">
              <w:rPr>
                <w:sz w:val="19"/>
                <w:szCs w:val="19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BAE" w:rsidRPr="007A4D95" w:rsidRDefault="00EA4BAE" w:rsidP="00B00E1D">
            <w:pPr>
              <w:jc w:val="center"/>
              <w:rPr>
                <w:sz w:val="19"/>
                <w:szCs w:val="19"/>
                <w:lang w:val="en-US"/>
              </w:rPr>
            </w:pPr>
            <w:r w:rsidRPr="007A4D95">
              <w:rPr>
                <w:sz w:val="19"/>
                <w:szCs w:val="19"/>
              </w:rPr>
              <w:t>а</w:t>
            </w:r>
            <w:r w:rsidRPr="007A4D95">
              <w:rPr>
                <w:sz w:val="19"/>
                <w:szCs w:val="19"/>
                <w:lang w:val="en-US"/>
              </w:rPr>
              <w:t>/</w:t>
            </w:r>
            <w:r w:rsidRPr="007A4D95">
              <w:rPr>
                <w:sz w:val="19"/>
                <w:szCs w:val="19"/>
              </w:rPr>
              <w:t>м</w:t>
            </w:r>
            <w:r w:rsidRPr="007A4D95">
              <w:rPr>
                <w:sz w:val="19"/>
                <w:szCs w:val="19"/>
                <w:lang w:val="en-US"/>
              </w:rPr>
              <w:t xml:space="preserve"> NISSAN TERRANO, 2000 </w:t>
            </w:r>
            <w:r w:rsidRPr="007A4D95">
              <w:rPr>
                <w:sz w:val="19"/>
                <w:szCs w:val="19"/>
              </w:rPr>
              <w:t>г</w:t>
            </w:r>
            <w:r w:rsidRPr="007A4D95">
              <w:rPr>
                <w:sz w:val="19"/>
                <w:szCs w:val="19"/>
                <w:lang w:val="en-US"/>
              </w:rPr>
              <w:t>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BAE" w:rsidRPr="007A4D95" w:rsidRDefault="00EA4BAE" w:rsidP="004440CD">
            <w:pPr>
              <w:jc w:val="center"/>
              <w:rPr>
                <w:sz w:val="19"/>
                <w:szCs w:val="19"/>
              </w:rPr>
            </w:pPr>
            <w:r w:rsidRPr="007A4D95">
              <w:rPr>
                <w:sz w:val="19"/>
                <w:szCs w:val="19"/>
              </w:rPr>
              <w:t>1</w:t>
            </w:r>
            <w:r w:rsidR="004440CD" w:rsidRPr="007A4D95">
              <w:rPr>
                <w:sz w:val="19"/>
                <w:szCs w:val="19"/>
              </w:rPr>
              <w:t> 715 010,4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BAE" w:rsidRPr="007A4D95" w:rsidRDefault="00EA4BAE" w:rsidP="00B00E1D">
            <w:pPr>
              <w:jc w:val="center"/>
              <w:rPr>
                <w:sz w:val="19"/>
                <w:szCs w:val="19"/>
              </w:rPr>
            </w:pPr>
            <w:r w:rsidRPr="007A4D95">
              <w:rPr>
                <w:sz w:val="19"/>
                <w:szCs w:val="19"/>
              </w:rPr>
              <w:t>-</w:t>
            </w:r>
          </w:p>
        </w:tc>
      </w:tr>
      <w:tr w:rsidR="00EC4161" w:rsidRPr="008C7B40" w:rsidTr="00347399">
        <w:trPr>
          <w:trHeight w:val="1282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BAE" w:rsidRPr="00EC4161" w:rsidRDefault="00EA4BAE" w:rsidP="00B00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4BAE" w:rsidRPr="007A4D95" w:rsidRDefault="00EA4BAE" w:rsidP="00B00E1D">
            <w:pPr>
              <w:jc w:val="center"/>
              <w:rPr>
                <w:color w:val="0070C0"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BAE" w:rsidRPr="007A4D95" w:rsidRDefault="00EA4BAE" w:rsidP="00B00E1D">
            <w:pPr>
              <w:jc w:val="center"/>
              <w:rPr>
                <w:color w:val="0070C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BAE" w:rsidRPr="007A4D95" w:rsidRDefault="00EA4BAE" w:rsidP="00B00E1D">
            <w:pPr>
              <w:jc w:val="center"/>
              <w:rPr>
                <w:sz w:val="19"/>
                <w:szCs w:val="19"/>
              </w:rPr>
            </w:pPr>
            <w:r w:rsidRPr="007A4D95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BAE" w:rsidRPr="007A4D95" w:rsidRDefault="00EA4BAE" w:rsidP="00B00E1D">
            <w:pPr>
              <w:jc w:val="center"/>
              <w:rPr>
                <w:sz w:val="19"/>
                <w:szCs w:val="19"/>
              </w:rPr>
            </w:pPr>
            <w:r w:rsidRPr="007A4D95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BAE" w:rsidRPr="007A4D95" w:rsidRDefault="00EA4BAE" w:rsidP="00B00E1D">
            <w:pPr>
              <w:jc w:val="center"/>
              <w:rPr>
                <w:sz w:val="19"/>
                <w:szCs w:val="19"/>
              </w:rPr>
            </w:pPr>
            <w:r w:rsidRPr="007A4D95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BAE" w:rsidRPr="007A4D95" w:rsidRDefault="00EA4BAE" w:rsidP="00B00E1D">
            <w:pPr>
              <w:jc w:val="center"/>
              <w:rPr>
                <w:sz w:val="19"/>
                <w:szCs w:val="19"/>
              </w:rPr>
            </w:pPr>
            <w:r w:rsidRPr="007A4D95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BAE" w:rsidRPr="007A4D95" w:rsidRDefault="00EA4BAE" w:rsidP="00B00E1D">
            <w:pPr>
              <w:jc w:val="center"/>
              <w:rPr>
                <w:sz w:val="19"/>
                <w:szCs w:val="19"/>
              </w:rPr>
            </w:pPr>
            <w:r w:rsidRPr="007A4D95"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BAE" w:rsidRPr="007A4D95" w:rsidRDefault="00EA4BAE" w:rsidP="00B00E1D">
            <w:pPr>
              <w:jc w:val="center"/>
              <w:rPr>
                <w:sz w:val="19"/>
                <w:szCs w:val="19"/>
              </w:rPr>
            </w:pPr>
            <w:r w:rsidRPr="007A4D95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BAE" w:rsidRPr="007A4D95" w:rsidRDefault="00EA4BAE" w:rsidP="00B00E1D">
            <w:pPr>
              <w:jc w:val="center"/>
              <w:rPr>
                <w:sz w:val="19"/>
                <w:szCs w:val="19"/>
              </w:rPr>
            </w:pPr>
            <w:r w:rsidRPr="007A4D95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BAE" w:rsidRPr="007A4D95" w:rsidRDefault="00EA4BAE" w:rsidP="00B00E1D">
            <w:pPr>
              <w:jc w:val="center"/>
              <w:rPr>
                <w:sz w:val="19"/>
                <w:szCs w:val="19"/>
                <w:lang w:val="en-US"/>
              </w:rPr>
            </w:pPr>
            <w:r w:rsidRPr="007A4D95">
              <w:rPr>
                <w:sz w:val="19"/>
                <w:szCs w:val="19"/>
              </w:rPr>
              <w:t>а</w:t>
            </w:r>
            <w:r w:rsidRPr="007A4D95">
              <w:rPr>
                <w:sz w:val="19"/>
                <w:szCs w:val="19"/>
                <w:lang w:val="en-US"/>
              </w:rPr>
              <w:t>/</w:t>
            </w:r>
            <w:r w:rsidRPr="007A4D95">
              <w:rPr>
                <w:sz w:val="19"/>
                <w:szCs w:val="19"/>
              </w:rPr>
              <w:t>м</w:t>
            </w:r>
            <w:r w:rsidRPr="007A4D95">
              <w:rPr>
                <w:sz w:val="19"/>
                <w:szCs w:val="19"/>
                <w:lang w:val="en-US"/>
              </w:rPr>
              <w:t xml:space="preserve"> Mitsubishi </w:t>
            </w:r>
            <w:proofErr w:type="spellStart"/>
            <w:r w:rsidRPr="007A4D95">
              <w:rPr>
                <w:sz w:val="19"/>
                <w:szCs w:val="19"/>
                <w:lang w:val="en-US"/>
              </w:rPr>
              <w:t>Delica</w:t>
            </w:r>
            <w:proofErr w:type="spellEnd"/>
            <w:r w:rsidRPr="007A4D95">
              <w:rPr>
                <w:sz w:val="19"/>
                <w:szCs w:val="19"/>
                <w:lang w:val="en-US"/>
              </w:rPr>
              <w:t xml:space="preserve">, 1988 </w:t>
            </w:r>
            <w:r w:rsidRPr="007A4D95">
              <w:rPr>
                <w:sz w:val="19"/>
                <w:szCs w:val="19"/>
              </w:rPr>
              <w:t>г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BAE" w:rsidRPr="007A4D95" w:rsidRDefault="00EA4BAE" w:rsidP="00EA4BAE">
            <w:pPr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BAE" w:rsidRPr="007A4D95" w:rsidRDefault="00EA4BAE" w:rsidP="00B00E1D">
            <w:pPr>
              <w:jc w:val="center"/>
              <w:rPr>
                <w:sz w:val="19"/>
                <w:szCs w:val="19"/>
                <w:lang w:val="en-US"/>
              </w:rPr>
            </w:pPr>
          </w:p>
        </w:tc>
      </w:tr>
      <w:tr w:rsidR="00EC4161" w:rsidRPr="00EC4161" w:rsidTr="00347399">
        <w:trPr>
          <w:trHeight w:val="82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0E1D" w:rsidRPr="007A4D95" w:rsidRDefault="00B00E1D" w:rsidP="00B00E1D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7A4D95">
              <w:rPr>
                <w:rFonts w:eastAsiaTheme="minorHAnsi"/>
                <w:sz w:val="19"/>
                <w:szCs w:val="19"/>
                <w:lang w:eastAsia="en-US"/>
              </w:rPr>
              <w:t>Несовершеннолетний ребенок</w:t>
            </w:r>
          </w:p>
          <w:p w:rsidR="00B00E1D" w:rsidRPr="007A4D95" w:rsidRDefault="00B00E1D" w:rsidP="00B00E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7A4D95" w:rsidRDefault="00B00E1D" w:rsidP="00B00E1D">
            <w:pPr>
              <w:jc w:val="center"/>
              <w:rPr>
                <w:color w:val="0070C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7A4D95" w:rsidRDefault="00B00E1D" w:rsidP="00B00E1D">
            <w:pPr>
              <w:jc w:val="center"/>
              <w:rPr>
                <w:sz w:val="19"/>
                <w:szCs w:val="19"/>
              </w:rPr>
            </w:pPr>
            <w:r w:rsidRPr="007A4D95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7A4D95" w:rsidRDefault="00B00E1D" w:rsidP="00B00E1D">
            <w:pPr>
              <w:jc w:val="center"/>
              <w:rPr>
                <w:sz w:val="19"/>
                <w:szCs w:val="19"/>
              </w:rPr>
            </w:pPr>
            <w:r w:rsidRPr="007A4D95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7A4D95" w:rsidRDefault="00B00E1D" w:rsidP="00B00E1D">
            <w:pPr>
              <w:jc w:val="center"/>
              <w:rPr>
                <w:sz w:val="19"/>
                <w:szCs w:val="19"/>
              </w:rPr>
            </w:pPr>
            <w:r w:rsidRPr="007A4D95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7A4D95" w:rsidRDefault="00B00E1D" w:rsidP="00B00E1D">
            <w:pPr>
              <w:jc w:val="center"/>
              <w:rPr>
                <w:sz w:val="19"/>
                <w:szCs w:val="19"/>
              </w:rPr>
            </w:pPr>
            <w:r w:rsidRPr="007A4D95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7A4D95" w:rsidRDefault="00B00E1D" w:rsidP="00B00E1D">
            <w:pPr>
              <w:jc w:val="center"/>
              <w:rPr>
                <w:sz w:val="19"/>
                <w:szCs w:val="19"/>
              </w:rPr>
            </w:pPr>
            <w:r w:rsidRPr="007A4D95">
              <w:rPr>
                <w:sz w:val="19"/>
                <w:szCs w:val="19"/>
              </w:rPr>
              <w:t>Квартира</w:t>
            </w:r>
            <w:r w:rsidR="004440CD" w:rsidRPr="007A4D95">
              <w:rPr>
                <w:sz w:val="19"/>
                <w:szCs w:val="19"/>
              </w:rPr>
              <w:t xml:space="preserve"> безвозмездное пользование</w:t>
            </w:r>
            <w:r w:rsidRPr="007A4D95">
              <w:rPr>
                <w:sz w:val="19"/>
                <w:szCs w:val="19"/>
              </w:rPr>
              <w:t xml:space="preserve"> (служебный </w:t>
            </w:r>
            <w:proofErr w:type="spellStart"/>
            <w:r w:rsidRPr="007A4D95">
              <w:rPr>
                <w:sz w:val="19"/>
                <w:szCs w:val="19"/>
              </w:rPr>
              <w:t>найм</w:t>
            </w:r>
            <w:proofErr w:type="spellEnd"/>
            <w:r w:rsidRPr="007A4D95">
              <w:rPr>
                <w:sz w:val="19"/>
                <w:szCs w:val="19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7A4D95" w:rsidRDefault="00B00E1D" w:rsidP="00B00E1D">
            <w:pPr>
              <w:jc w:val="center"/>
              <w:rPr>
                <w:sz w:val="19"/>
                <w:szCs w:val="19"/>
              </w:rPr>
            </w:pPr>
            <w:r w:rsidRPr="007A4D95">
              <w:rPr>
                <w:sz w:val="19"/>
                <w:szCs w:val="19"/>
              </w:rPr>
              <w:t>6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7A4D95" w:rsidRDefault="00B00E1D" w:rsidP="00B00E1D">
            <w:pPr>
              <w:jc w:val="center"/>
              <w:rPr>
                <w:sz w:val="19"/>
                <w:szCs w:val="19"/>
              </w:rPr>
            </w:pPr>
            <w:r w:rsidRPr="007A4D95">
              <w:rPr>
                <w:sz w:val="19"/>
                <w:szCs w:val="19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1D" w:rsidRPr="007A4D95" w:rsidRDefault="00B00E1D" w:rsidP="00B00E1D">
            <w:pPr>
              <w:jc w:val="center"/>
              <w:rPr>
                <w:sz w:val="19"/>
                <w:szCs w:val="19"/>
              </w:rPr>
            </w:pPr>
            <w:r w:rsidRPr="007A4D95">
              <w:rPr>
                <w:sz w:val="19"/>
                <w:szCs w:val="19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1D" w:rsidRPr="007A4D95" w:rsidRDefault="00B00E1D" w:rsidP="00B00E1D">
            <w:pPr>
              <w:jc w:val="center"/>
              <w:rPr>
                <w:sz w:val="19"/>
                <w:szCs w:val="19"/>
              </w:rPr>
            </w:pPr>
            <w:r w:rsidRPr="007A4D95">
              <w:rPr>
                <w:sz w:val="19"/>
                <w:szCs w:val="19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7A4D95" w:rsidRDefault="00B00E1D" w:rsidP="00B00E1D">
            <w:pPr>
              <w:jc w:val="center"/>
              <w:rPr>
                <w:sz w:val="19"/>
                <w:szCs w:val="19"/>
              </w:rPr>
            </w:pPr>
            <w:r w:rsidRPr="007A4D95">
              <w:rPr>
                <w:sz w:val="19"/>
                <w:szCs w:val="19"/>
              </w:rPr>
              <w:t>-</w:t>
            </w:r>
          </w:p>
        </w:tc>
      </w:tr>
      <w:tr w:rsidR="00EC4161" w:rsidRPr="00EC4161" w:rsidTr="00347399">
        <w:trPr>
          <w:trHeight w:val="126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0E1D" w:rsidRPr="007A4D95" w:rsidRDefault="00B00E1D" w:rsidP="00B00E1D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7A4D95">
              <w:rPr>
                <w:rFonts w:eastAsiaTheme="minorHAnsi"/>
                <w:sz w:val="19"/>
                <w:szCs w:val="19"/>
                <w:lang w:eastAsia="en-US"/>
              </w:rPr>
              <w:t>Несовершеннолетний ребенок</w:t>
            </w:r>
          </w:p>
          <w:p w:rsidR="00B00E1D" w:rsidRPr="007A4D95" w:rsidRDefault="00B00E1D" w:rsidP="00B00E1D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7A4D95" w:rsidRDefault="00B00E1D" w:rsidP="00B00E1D">
            <w:pPr>
              <w:jc w:val="center"/>
              <w:rPr>
                <w:color w:val="0070C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7A4D95" w:rsidRDefault="00B00E1D" w:rsidP="00B00E1D">
            <w:pPr>
              <w:jc w:val="center"/>
              <w:rPr>
                <w:sz w:val="19"/>
                <w:szCs w:val="19"/>
              </w:rPr>
            </w:pPr>
            <w:r w:rsidRPr="007A4D95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7A4D95" w:rsidRDefault="00B00E1D" w:rsidP="00B00E1D">
            <w:pPr>
              <w:jc w:val="center"/>
              <w:rPr>
                <w:sz w:val="19"/>
                <w:szCs w:val="19"/>
              </w:rPr>
            </w:pPr>
            <w:r w:rsidRPr="007A4D95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7A4D95" w:rsidRDefault="00B00E1D" w:rsidP="00B00E1D">
            <w:pPr>
              <w:jc w:val="center"/>
              <w:rPr>
                <w:sz w:val="19"/>
                <w:szCs w:val="19"/>
              </w:rPr>
            </w:pPr>
            <w:r w:rsidRPr="007A4D95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7A4D95" w:rsidRDefault="00B00E1D" w:rsidP="00B00E1D">
            <w:pPr>
              <w:jc w:val="center"/>
              <w:rPr>
                <w:sz w:val="19"/>
                <w:szCs w:val="19"/>
              </w:rPr>
            </w:pPr>
            <w:r w:rsidRPr="007A4D95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7A4D95" w:rsidRDefault="00B00E1D" w:rsidP="00B00E1D">
            <w:pPr>
              <w:jc w:val="center"/>
              <w:rPr>
                <w:sz w:val="19"/>
                <w:szCs w:val="19"/>
              </w:rPr>
            </w:pPr>
            <w:r w:rsidRPr="007A4D95">
              <w:rPr>
                <w:sz w:val="19"/>
                <w:szCs w:val="19"/>
              </w:rPr>
              <w:t xml:space="preserve">Квартира </w:t>
            </w:r>
            <w:r w:rsidR="004440CD" w:rsidRPr="007A4D95">
              <w:rPr>
                <w:sz w:val="19"/>
                <w:szCs w:val="19"/>
              </w:rPr>
              <w:t xml:space="preserve">безвозмездное пользование </w:t>
            </w:r>
            <w:r w:rsidRPr="007A4D95">
              <w:rPr>
                <w:sz w:val="19"/>
                <w:szCs w:val="19"/>
              </w:rPr>
              <w:t xml:space="preserve">(служебный </w:t>
            </w:r>
            <w:proofErr w:type="spellStart"/>
            <w:r w:rsidRPr="007A4D95">
              <w:rPr>
                <w:sz w:val="19"/>
                <w:szCs w:val="19"/>
              </w:rPr>
              <w:t>найм</w:t>
            </w:r>
            <w:proofErr w:type="spellEnd"/>
            <w:r w:rsidRPr="007A4D95">
              <w:rPr>
                <w:sz w:val="19"/>
                <w:szCs w:val="19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7A4D95" w:rsidRDefault="00B00E1D" w:rsidP="00B00E1D">
            <w:pPr>
              <w:jc w:val="center"/>
              <w:rPr>
                <w:sz w:val="19"/>
                <w:szCs w:val="19"/>
              </w:rPr>
            </w:pPr>
            <w:r w:rsidRPr="007A4D95">
              <w:rPr>
                <w:sz w:val="19"/>
                <w:szCs w:val="19"/>
              </w:rPr>
              <w:t>6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7A4D95" w:rsidRDefault="00B00E1D" w:rsidP="00B00E1D">
            <w:pPr>
              <w:jc w:val="center"/>
              <w:rPr>
                <w:sz w:val="19"/>
                <w:szCs w:val="19"/>
              </w:rPr>
            </w:pPr>
            <w:r w:rsidRPr="007A4D95">
              <w:rPr>
                <w:sz w:val="19"/>
                <w:szCs w:val="19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1D" w:rsidRPr="007A4D95" w:rsidRDefault="00B00E1D" w:rsidP="00B00E1D">
            <w:pPr>
              <w:jc w:val="center"/>
              <w:rPr>
                <w:sz w:val="19"/>
                <w:szCs w:val="19"/>
              </w:rPr>
            </w:pPr>
            <w:r w:rsidRPr="007A4D95">
              <w:rPr>
                <w:sz w:val="19"/>
                <w:szCs w:val="19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1D" w:rsidRPr="007A4D95" w:rsidRDefault="00B00E1D" w:rsidP="00B00E1D">
            <w:pPr>
              <w:jc w:val="center"/>
              <w:rPr>
                <w:sz w:val="19"/>
                <w:szCs w:val="19"/>
              </w:rPr>
            </w:pPr>
            <w:r w:rsidRPr="007A4D95">
              <w:rPr>
                <w:sz w:val="19"/>
                <w:szCs w:val="19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7A4D95" w:rsidRDefault="00B00E1D" w:rsidP="00B00E1D">
            <w:pPr>
              <w:jc w:val="center"/>
              <w:rPr>
                <w:sz w:val="19"/>
                <w:szCs w:val="19"/>
              </w:rPr>
            </w:pPr>
            <w:r w:rsidRPr="007A4D95">
              <w:rPr>
                <w:sz w:val="19"/>
                <w:szCs w:val="19"/>
              </w:rPr>
              <w:t>-</w:t>
            </w:r>
          </w:p>
        </w:tc>
      </w:tr>
      <w:tr w:rsidR="00EC4161" w:rsidRPr="00EC4161" w:rsidTr="00347399">
        <w:trPr>
          <w:trHeight w:val="914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1D" w:rsidRPr="002127E2" w:rsidRDefault="002127E2" w:rsidP="00B00E1D">
            <w:pPr>
              <w:jc w:val="center"/>
              <w:rPr>
                <w:b/>
                <w:sz w:val="22"/>
                <w:szCs w:val="22"/>
              </w:rPr>
            </w:pPr>
            <w:r w:rsidRPr="002127E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0E1D" w:rsidRPr="002127E2" w:rsidRDefault="00B00E1D" w:rsidP="002127E2">
            <w:pPr>
              <w:rPr>
                <w:b/>
                <w:sz w:val="22"/>
                <w:szCs w:val="22"/>
              </w:rPr>
            </w:pPr>
            <w:r w:rsidRPr="002127E2">
              <w:rPr>
                <w:b/>
                <w:sz w:val="22"/>
                <w:szCs w:val="22"/>
              </w:rPr>
              <w:t>Мыльникова Ольга Иван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0E1D" w:rsidRPr="002127E2" w:rsidRDefault="00B00E1D" w:rsidP="00B00E1D">
            <w:pPr>
              <w:jc w:val="center"/>
              <w:rPr>
                <w:sz w:val="19"/>
                <w:szCs w:val="19"/>
              </w:rPr>
            </w:pPr>
            <w:r w:rsidRPr="002127E2">
              <w:rPr>
                <w:sz w:val="19"/>
                <w:szCs w:val="19"/>
              </w:rPr>
              <w:t>Ведущий специалист – экспер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2127E2" w:rsidRDefault="00B00E1D" w:rsidP="00B00E1D">
            <w:pPr>
              <w:jc w:val="center"/>
              <w:rPr>
                <w:sz w:val="19"/>
                <w:szCs w:val="19"/>
              </w:rPr>
            </w:pPr>
            <w:r w:rsidRPr="002127E2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2127E2" w:rsidRDefault="00B00E1D" w:rsidP="00B00E1D">
            <w:pPr>
              <w:jc w:val="center"/>
              <w:rPr>
                <w:sz w:val="19"/>
                <w:szCs w:val="19"/>
              </w:rPr>
            </w:pPr>
            <w:r w:rsidRPr="002127E2">
              <w:rPr>
                <w:sz w:val="19"/>
                <w:szCs w:val="19"/>
              </w:rPr>
              <w:t>долевая собственность,</w:t>
            </w:r>
            <w:r w:rsidR="002127E2" w:rsidRPr="002127E2">
              <w:rPr>
                <w:sz w:val="19"/>
                <w:szCs w:val="19"/>
              </w:rPr>
              <w:t xml:space="preserve"> </w:t>
            </w:r>
            <w:r w:rsidRPr="002127E2">
              <w:rPr>
                <w:sz w:val="19"/>
                <w:szCs w:val="19"/>
              </w:rPr>
              <w:t>(доля ½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2127E2" w:rsidRDefault="00B00E1D" w:rsidP="00B00E1D">
            <w:pPr>
              <w:jc w:val="center"/>
              <w:rPr>
                <w:sz w:val="19"/>
                <w:szCs w:val="19"/>
              </w:rPr>
            </w:pPr>
            <w:r w:rsidRPr="002127E2">
              <w:rPr>
                <w:sz w:val="19"/>
                <w:szCs w:val="19"/>
              </w:rPr>
              <w:t>67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2127E2" w:rsidRDefault="00B00E1D" w:rsidP="00B00E1D">
            <w:pPr>
              <w:jc w:val="center"/>
              <w:rPr>
                <w:sz w:val="19"/>
                <w:szCs w:val="19"/>
              </w:rPr>
            </w:pPr>
            <w:r w:rsidRPr="002127E2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2127E2" w:rsidRDefault="00B00E1D" w:rsidP="00B00E1D">
            <w:pPr>
              <w:jc w:val="center"/>
              <w:rPr>
                <w:sz w:val="19"/>
                <w:szCs w:val="19"/>
              </w:rPr>
            </w:pPr>
            <w:r w:rsidRPr="002127E2"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2127E2" w:rsidRDefault="00B00E1D" w:rsidP="00B00E1D">
            <w:pPr>
              <w:jc w:val="center"/>
              <w:rPr>
                <w:sz w:val="19"/>
                <w:szCs w:val="19"/>
              </w:rPr>
            </w:pPr>
            <w:r w:rsidRPr="002127E2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2127E2" w:rsidRDefault="00B00E1D" w:rsidP="00B00E1D">
            <w:pPr>
              <w:jc w:val="center"/>
              <w:rPr>
                <w:sz w:val="19"/>
                <w:szCs w:val="19"/>
              </w:rPr>
            </w:pPr>
            <w:r w:rsidRPr="002127E2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1D" w:rsidRPr="002127E2" w:rsidRDefault="00B00E1D" w:rsidP="00B00E1D">
            <w:pPr>
              <w:jc w:val="center"/>
              <w:rPr>
                <w:sz w:val="19"/>
                <w:szCs w:val="19"/>
              </w:rPr>
            </w:pPr>
            <w:r w:rsidRPr="002127E2">
              <w:rPr>
                <w:sz w:val="19"/>
                <w:szCs w:val="19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1D" w:rsidRPr="002127E2" w:rsidRDefault="006B514F" w:rsidP="001F6B5A">
            <w:pPr>
              <w:jc w:val="center"/>
              <w:rPr>
                <w:sz w:val="19"/>
                <w:szCs w:val="19"/>
              </w:rPr>
            </w:pPr>
            <w:r w:rsidRPr="002127E2">
              <w:rPr>
                <w:sz w:val="19"/>
                <w:szCs w:val="19"/>
              </w:rPr>
              <w:t>894 735,7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2127E2" w:rsidRDefault="00B00E1D" w:rsidP="00B00E1D">
            <w:pPr>
              <w:jc w:val="center"/>
              <w:rPr>
                <w:sz w:val="19"/>
                <w:szCs w:val="19"/>
              </w:rPr>
            </w:pPr>
          </w:p>
        </w:tc>
      </w:tr>
      <w:tr w:rsidR="00EC4161" w:rsidRPr="00EC4161" w:rsidTr="00347399">
        <w:trPr>
          <w:trHeight w:val="1174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1D" w:rsidRPr="002127E2" w:rsidRDefault="00B00E1D" w:rsidP="00B00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0E1D" w:rsidRPr="002127E2" w:rsidRDefault="00B00E1D" w:rsidP="00B00E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2127E2" w:rsidRDefault="00B00E1D" w:rsidP="00B00E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2127E2" w:rsidRDefault="00B00E1D" w:rsidP="00B00E1D">
            <w:pPr>
              <w:jc w:val="center"/>
              <w:rPr>
                <w:sz w:val="19"/>
                <w:szCs w:val="19"/>
              </w:rPr>
            </w:pPr>
            <w:r w:rsidRPr="002127E2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2127E2" w:rsidRDefault="00B00E1D" w:rsidP="00B00E1D">
            <w:pPr>
              <w:jc w:val="center"/>
              <w:rPr>
                <w:sz w:val="19"/>
                <w:szCs w:val="19"/>
              </w:rPr>
            </w:pPr>
            <w:r w:rsidRPr="002127E2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2127E2" w:rsidRDefault="00B00E1D" w:rsidP="00B00E1D">
            <w:pPr>
              <w:jc w:val="center"/>
              <w:rPr>
                <w:sz w:val="19"/>
                <w:szCs w:val="19"/>
              </w:rPr>
            </w:pPr>
            <w:r w:rsidRPr="002127E2">
              <w:rPr>
                <w:sz w:val="19"/>
                <w:szCs w:val="19"/>
              </w:rPr>
              <w:t>4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2127E2" w:rsidRDefault="00B00E1D" w:rsidP="00B00E1D">
            <w:pPr>
              <w:jc w:val="center"/>
              <w:rPr>
                <w:sz w:val="19"/>
                <w:szCs w:val="19"/>
              </w:rPr>
            </w:pPr>
            <w:r w:rsidRPr="002127E2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2127E2" w:rsidRDefault="00B00E1D" w:rsidP="00B00E1D">
            <w:pPr>
              <w:jc w:val="center"/>
              <w:rPr>
                <w:sz w:val="19"/>
                <w:szCs w:val="19"/>
              </w:rPr>
            </w:pPr>
            <w:r w:rsidRPr="002127E2"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2127E2" w:rsidRDefault="00B00E1D" w:rsidP="00B00E1D">
            <w:pPr>
              <w:jc w:val="center"/>
              <w:rPr>
                <w:sz w:val="19"/>
                <w:szCs w:val="19"/>
              </w:rPr>
            </w:pPr>
            <w:r w:rsidRPr="002127E2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2127E2" w:rsidRDefault="00B00E1D" w:rsidP="00B00E1D">
            <w:pPr>
              <w:jc w:val="center"/>
              <w:rPr>
                <w:sz w:val="19"/>
                <w:szCs w:val="19"/>
              </w:rPr>
            </w:pPr>
            <w:r w:rsidRPr="002127E2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1D" w:rsidRPr="002127E2" w:rsidRDefault="00B00E1D" w:rsidP="00B00E1D">
            <w:pPr>
              <w:jc w:val="center"/>
              <w:rPr>
                <w:sz w:val="19"/>
                <w:szCs w:val="19"/>
              </w:rPr>
            </w:pPr>
            <w:r w:rsidRPr="002127E2">
              <w:rPr>
                <w:sz w:val="19"/>
                <w:szCs w:val="19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1D" w:rsidRPr="002127E2" w:rsidRDefault="00B00E1D" w:rsidP="00B00E1D">
            <w:pPr>
              <w:jc w:val="center"/>
              <w:rPr>
                <w:sz w:val="19"/>
                <w:szCs w:val="19"/>
              </w:rPr>
            </w:pPr>
            <w:r w:rsidRPr="002127E2">
              <w:rPr>
                <w:sz w:val="19"/>
                <w:szCs w:val="19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2127E2" w:rsidRDefault="00B00E1D" w:rsidP="00B00E1D">
            <w:pPr>
              <w:jc w:val="center"/>
              <w:rPr>
                <w:sz w:val="19"/>
                <w:szCs w:val="19"/>
              </w:rPr>
            </w:pPr>
            <w:r w:rsidRPr="002127E2">
              <w:rPr>
                <w:sz w:val="19"/>
                <w:szCs w:val="19"/>
              </w:rPr>
              <w:t>-</w:t>
            </w:r>
          </w:p>
        </w:tc>
      </w:tr>
      <w:tr w:rsidR="00EC4161" w:rsidRPr="00EC4161" w:rsidTr="00347399">
        <w:trPr>
          <w:trHeight w:val="9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1D" w:rsidRPr="002127E2" w:rsidRDefault="00B00E1D" w:rsidP="00B00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0E1D" w:rsidRPr="002127E2" w:rsidRDefault="00B00E1D" w:rsidP="002127E2">
            <w:pPr>
              <w:rPr>
                <w:sz w:val="19"/>
                <w:szCs w:val="19"/>
              </w:rPr>
            </w:pPr>
            <w:r w:rsidRPr="002127E2">
              <w:rPr>
                <w:sz w:val="19"/>
                <w:szCs w:val="19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2127E2" w:rsidRDefault="00B00E1D" w:rsidP="00B00E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2127E2" w:rsidRDefault="00B00E1D" w:rsidP="00B00E1D">
            <w:pPr>
              <w:jc w:val="center"/>
              <w:rPr>
                <w:sz w:val="19"/>
                <w:szCs w:val="19"/>
              </w:rPr>
            </w:pPr>
            <w:r w:rsidRPr="002127E2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2127E2" w:rsidRDefault="00B00E1D" w:rsidP="00B00E1D">
            <w:pPr>
              <w:jc w:val="center"/>
              <w:rPr>
                <w:sz w:val="19"/>
                <w:szCs w:val="19"/>
              </w:rPr>
            </w:pPr>
            <w:r w:rsidRPr="002127E2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2127E2" w:rsidRDefault="00B00E1D" w:rsidP="00B00E1D">
            <w:pPr>
              <w:jc w:val="center"/>
              <w:rPr>
                <w:sz w:val="19"/>
                <w:szCs w:val="19"/>
              </w:rPr>
            </w:pPr>
            <w:r w:rsidRPr="002127E2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2127E2" w:rsidRDefault="00B00E1D" w:rsidP="00B00E1D">
            <w:pPr>
              <w:jc w:val="center"/>
              <w:rPr>
                <w:sz w:val="19"/>
                <w:szCs w:val="19"/>
              </w:rPr>
            </w:pPr>
            <w:r w:rsidRPr="002127E2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2127E2" w:rsidRDefault="00B00E1D" w:rsidP="00B00E1D">
            <w:pPr>
              <w:jc w:val="center"/>
              <w:rPr>
                <w:sz w:val="19"/>
                <w:szCs w:val="19"/>
              </w:rPr>
            </w:pPr>
            <w:r w:rsidRPr="002127E2">
              <w:rPr>
                <w:sz w:val="19"/>
                <w:szCs w:val="19"/>
              </w:rPr>
              <w:t>Квартира (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2127E2" w:rsidRDefault="00B00E1D" w:rsidP="00B00E1D">
            <w:pPr>
              <w:jc w:val="center"/>
              <w:rPr>
                <w:sz w:val="19"/>
                <w:szCs w:val="19"/>
              </w:rPr>
            </w:pPr>
            <w:r w:rsidRPr="002127E2">
              <w:rPr>
                <w:sz w:val="19"/>
                <w:szCs w:val="19"/>
              </w:rPr>
              <w:t>6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2127E2" w:rsidRDefault="00B00E1D" w:rsidP="00B00E1D">
            <w:pPr>
              <w:jc w:val="center"/>
              <w:rPr>
                <w:sz w:val="19"/>
                <w:szCs w:val="19"/>
              </w:rPr>
            </w:pPr>
            <w:r w:rsidRPr="002127E2">
              <w:rPr>
                <w:sz w:val="19"/>
                <w:szCs w:val="19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1D" w:rsidRPr="002127E2" w:rsidRDefault="00B00E1D" w:rsidP="00B00E1D">
            <w:pPr>
              <w:jc w:val="center"/>
              <w:rPr>
                <w:sz w:val="19"/>
                <w:szCs w:val="19"/>
                <w:lang w:val="en-US"/>
              </w:rPr>
            </w:pPr>
            <w:r w:rsidRPr="002127E2">
              <w:rPr>
                <w:sz w:val="19"/>
                <w:szCs w:val="19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1D" w:rsidRPr="002127E2" w:rsidRDefault="00B00E1D" w:rsidP="00B00E1D">
            <w:pPr>
              <w:jc w:val="center"/>
              <w:rPr>
                <w:sz w:val="19"/>
                <w:szCs w:val="19"/>
              </w:rPr>
            </w:pPr>
            <w:r w:rsidRPr="002127E2">
              <w:rPr>
                <w:sz w:val="19"/>
                <w:szCs w:val="19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2127E2" w:rsidRDefault="00B00E1D" w:rsidP="00B00E1D">
            <w:pPr>
              <w:jc w:val="center"/>
              <w:rPr>
                <w:sz w:val="19"/>
                <w:szCs w:val="19"/>
              </w:rPr>
            </w:pPr>
            <w:r w:rsidRPr="002127E2">
              <w:rPr>
                <w:sz w:val="19"/>
                <w:szCs w:val="19"/>
              </w:rPr>
              <w:t>-</w:t>
            </w:r>
          </w:p>
        </w:tc>
      </w:tr>
      <w:tr w:rsidR="00EC4161" w:rsidRPr="00EC4161" w:rsidTr="00347399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1D" w:rsidRPr="00784E95" w:rsidRDefault="002127E2" w:rsidP="00B00E1D">
            <w:pPr>
              <w:jc w:val="center"/>
              <w:rPr>
                <w:b/>
                <w:sz w:val="22"/>
                <w:szCs w:val="22"/>
              </w:rPr>
            </w:pPr>
            <w:r w:rsidRPr="00784E95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0E1D" w:rsidRPr="00784E95" w:rsidRDefault="00B00E1D" w:rsidP="00784E95">
            <w:pPr>
              <w:rPr>
                <w:b/>
                <w:sz w:val="22"/>
                <w:szCs w:val="22"/>
              </w:rPr>
            </w:pPr>
            <w:r w:rsidRPr="00784E95">
              <w:rPr>
                <w:b/>
                <w:sz w:val="22"/>
                <w:szCs w:val="22"/>
              </w:rPr>
              <w:t>Захаренко</w:t>
            </w:r>
          </w:p>
          <w:p w:rsidR="00B00E1D" w:rsidRPr="00784E95" w:rsidRDefault="00B00E1D" w:rsidP="00784E95">
            <w:pPr>
              <w:rPr>
                <w:b/>
                <w:sz w:val="22"/>
                <w:szCs w:val="22"/>
              </w:rPr>
            </w:pPr>
            <w:r w:rsidRPr="00784E95">
              <w:rPr>
                <w:b/>
                <w:sz w:val="22"/>
                <w:szCs w:val="22"/>
              </w:rPr>
              <w:t>Екатерина Владимировна</w:t>
            </w:r>
          </w:p>
          <w:p w:rsidR="00B00E1D" w:rsidRPr="00784E95" w:rsidRDefault="00B00E1D" w:rsidP="00B00E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784E95" w:rsidRDefault="00B00E1D" w:rsidP="00B00E1D">
            <w:pPr>
              <w:jc w:val="center"/>
              <w:rPr>
                <w:sz w:val="19"/>
                <w:szCs w:val="19"/>
              </w:rPr>
            </w:pPr>
            <w:r w:rsidRPr="00784E95">
              <w:rPr>
                <w:sz w:val="19"/>
                <w:szCs w:val="19"/>
              </w:rPr>
              <w:t>Старший специалист 2 разря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784E95" w:rsidRDefault="00B00E1D" w:rsidP="00B00E1D">
            <w:pPr>
              <w:jc w:val="center"/>
              <w:rPr>
                <w:sz w:val="19"/>
                <w:szCs w:val="19"/>
              </w:rPr>
            </w:pPr>
            <w:r w:rsidRPr="00784E95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784E95" w:rsidRDefault="00B00E1D" w:rsidP="00B00E1D">
            <w:pPr>
              <w:jc w:val="center"/>
              <w:rPr>
                <w:sz w:val="19"/>
                <w:szCs w:val="19"/>
              </w:rPr>
            </w:pPr>
            <w:r w:rsidRPr="00784E95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784E95" w:rsidRDefault="00B00E1D" w:rsidP="00B00E1D">
            <w:pPr>
              <w:jc w:val="center"/>
              <w:rPr>
                <w:sz w:val="19"/>
                <w:szCs w:val="19"/>
              </w:rPr>
            </w:pPr>
            <w:r w:rsidRPr="00784E95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784E95" w:rsidRDefault="00B00E1D" w:rsidP="00B00E1D">
            <w:pPr>
              <w:jc w:val="center"/>
              <w:rPr>
                <w:sz w:val="19"/>
                <w:szCs w:val="19"/>
              </w:rPr>
            </w:pPr>
            <w:r w:rsidRPr="00784E95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784E95" w:rsidRDefault="00B00E1D" w:rsidP="00B00E1D">
            <w:pPr>
              <w:jc w:val="center"/>
              <w:rPr>
                <w:sz w:val="19"/>
                <w:szCs w:val="19"/>
              </w:rPr>
            </w:pPr>
            <w:r w:rsidRPr="00784E95">
              <w:rPr>
                <w:sz w:val="19"/>
                <w:szCs w:val="19"/>
              </w:rPr>
              <w:t xml:space="preserve">Квартира (социальный </w:t>
            </w:r>
            <w:proofErr w:type="spellStart"/>
            <w:r w:rsidRPr="00784E95">
              <w:rPr>
                <w:sz w:val="19"/>
                <w:szCs w:val="19"/>
              </w:rPr>
              <w:t>найм</w:t>
            </w:r>
            <w:proofErr w:type="spellEnd"/>
            <w:r w:rsidRPr="00784E95">
              <w:rPr>
                <w:sz w:val="19"/>
                <w:szCs w:val="19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784E95" w:rsidRDefault="00B00E1D" w:rsidP="00B00E1D">
            <w:pPr>
              <w:jc w:val="center"/>
              <w:rPr>
                <w:sz w:val="19"/>
                <w:szCs w:val="19"/>
              </w:rPr>
            </w:pPr>
            <w:r w:rsidRPr="00784E95">
              <w:rPr>
                <w:sz w:val="19"/>
                <w:szCs w:val="19"/>
              </w:rPr>
              <w:t>3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784E95" w:rsidRDefault="00B00E1D" w:rsidP="00B00E1D">
            <w:pPr>
              <w:jc w:val="center"/>
              <w:rPr>
                <w:sz w:val="19"/>
                <w:szCs w:val="19"/>
              </w:rPr>
            </w:pPr>
            <w:r w:rsidRPr="00784E95">
              <w:rPr>
                <w:sz w:val="19"/>
                <w:szCs w:val="19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1D" w:rsidRPr="00784E95" w:rsidRDefault="00B00E1D" w:rsidP="00B00E1D">
            <w:pPr>
              <w:jc w:val="center"/>
              <w:rPr>
                <w:sz w:val="19"/>
                <w:szCs w:val="19"/>
              </w:rPr>
            </w:pPr>
            <w:r w:rsidRPr="00784E95">
              <w:rPr>
                <w:sz w:val="19"/>
                <w:szCs w:val="19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1D" w:rsidRPr="00784E95" w:rsidRDefault="00BD6CF4" w:rsidP="001F6B5A">
            <w:pPr>
              <w:jc w:val="center"/>
              <w:rPr>
                <w:sz w:val="19"/>
                <w:szCs w:val="19"/>
              </w:rPr>
            </w:pPr>
            <w:r w:rsidRPr="00784E95">
              <w:rPr>
                <w:sz w:val="19"/>
                <w:szCs w:val="19"/>
              </w:rPr>
              <w:t>900 175,9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Default="00B00E1D" w:rsidP="00B00E1D">
            <w:pPr>
              <w:jc w:val="center"/>
              <w:rPr>
                <w:sz w:val="19"/>
                <w:szCs w:val="19"/>
              </w:rPr>
            </w:pPr>
            <w:r w:rsidRPr="00784E95">
              <w:rPr>
                <w:sz w:val="19"/>
                <w:szCs w:val="19"/>
              </w:rPr>
              <w:t>-</w:t>
            </w:r>
          </w:p>
          <w:p w:rsidR="00666571" w:rsidRDefault="00666571" w:rsidP="00B00E1D">
            <w:pPr>
              <w:jc w:val="center"/>
              <w:rPr>
                <w:sz w:val="19"/>
                <w:szCs w:val="19"/>
              </w:rPr>
            </w:pPr>
          </w:p>
          <w:p w:rsidR="00666571" w:rsidRDefault="00666571" w:rsidP="00B00E1D">
            <w:pPr>
              <w:jc w:val="center"/>
              <w:rPr>
                <w:sz w:val="19"/>
                <w:szCs w:val="19"/>
              </w:rPr>
            </w:pPr>
          </w:p>
          <w:p w:rsidR="00666571" w:rsidRDefault="00666571" w:rsidP="00B00E1D">
            <w:pPr>
              <w:jc w:val="center"/>
              <w:rPr>
                <w:sz w:val="19"/>
                <w:szCs w:val="19"/>
              </w:rPr>
            </w:pPr>
          </w:p>
          <w:p w:rsidR="00666571" w:rsidRDefault="00666571" w:rsidP="00B00E1D">
            <w:pPr>
              <w:jc w:val="center"/>
              <w:rPr>
                <w:sz w:val="19"/>
                <w:szCs w:val="19"/>
              </w:rPr>
            </w:pPr>
          </w:p>
          <w:p w:rsidR="00666571" w:rsidRDefault="00666571" w:rsidP="00B00E1D">
            <w:pPr>
              <w:jc w:val="center"/>
              <w:rPr>
                <w:sz w:val="19"/>
                <w:szCs w:val="19"/>
              </w:rPr>
            </w:pPr>
          </w:p>
          <w:p w:rsidR="00666571" w:rsidRDefault="00666571" w:rsidP="00B00E1D">
            <w:pPr>
              <w:jc w:val="center"/>
              <w:rPr>
                <w:sz w:val="19"/>
                <w:szCs w:val="19"/>
              </w:rPr>
            </w:pPr>
          </w:p>
          <w:p w:rsidR="00666571" w:rsidRDefault="00666571" w:rsidP="00B00E1D">
            <w:pPr>
              <w:jc w:val="center"/>
              <w:rPr>
                <w:sz w:val="19"/>
                <w:szCs w:val="19"/>
              </w:rPr>
            </w:pPr>
          </w:p>
          <w:p w:rsidR="00666571" w:rsidRPr="00784E95" w:rsidRDefault="00666571" w:rsidP="00B00E1D">
            <w:pPr>
              <w:jc w:val="center"/>
              <w:rPr>
                <w:sz w:val="19"/>
                <w:szCs w:val="19"/>
              </w:rPr>
            </w:pPr>
          </w:p>
        </w:tc>
      </w:tr>
      <w:tr w:rsidR="00666571" w:rsidRPr="00EC4161" w:rsidTr="00347399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571" w:rsidRPr="00784E95" w:rsidRDefault="00666571" w:rsidP="00B00E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6571" w:rsidRPr="00784E95" w:rsidRDefault="00666571" w:rsidP="00784E95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571" w:rsidRPr="00784E95" w:rsidRDefault="00666571" w:rsidP="00B00E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571" w:rsidRPr="00784E95" w:rsidRDefault="00666571" w:rsidP="00B00E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571" w:rsidRPr="00784E95" w:rsidRDefault="00666571" w:rsidP="00B00E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571" w:rsidRPr="00784E95" w:rsidRDefault="00666571" w:rsidP="00B00E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571" w:rsidRPr="00784E95" w:rsidRDefault="00666571" w:rsidP="00B00E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571" w:rsidRPr="00784E95" w:rsidRDefault="00666571" w:rsidP="00B00E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571" w:rsidRPr="00784E95" w:rsidRDefault="00666571" w:rsidP="00B00E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571" w:rsidRPr="00784E95" w:rsidRDefault="00666571" w:rsidP="00B00E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571" w:rsidRPr="00784E95" w:rsidRDefault="00666571" w:rsidP="00B00E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71" w:rsidRPr="00784E95" w:rsidRDefault="00666571" w:rsidP="001F6B5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571" w:rsidRPr="00784E95" w:rsidRDefault="00666571" w:rsidP="00B00E1D">
            <w:pPr>
              <w:jc w:val="center"/>
              <w:rPr>
                <w:sz w:val="19"/>
                <w:szCs w:val="19"/>
              </w:rPr>
            </w:pPr>
          </w:p>
        </w:tc>
      </w:tr>
      <w:tr w:rsidR="009A39B7" w:rsidRPr="00EC4161" w:rsidTr="00347399">
        <w:trPr>
          <w:trHeight w:val="51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9B7" w:rsidRPr="00666571" w:rsidRDefault="00666571" w:rsidP="00B00E1D">
            <w:pPr>
              <w:jc w:val="center"/>
              <w:rPr>
                <w:b/>
                <w:sz w:val="22"/>
                <w:szCs w:val="22"/>
              </w:rPr>
            </w:pPr>
            <w:r w:rsidRPr="00666571">
              <w:rPr>
                <w:b/>
                <w:sz w:val="22"/>
                <w:szCs w:val="22"/>
              </w:rPr>
              <w:t>8</w:t>
            </w:r>
          </w:p>
          <w:p w:rsidR="009A39B7" w:rsidRPr="00666571" w:rsidRDefault="009A39B7" w:rsidP="00B00E1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39B7" w:rsidRPr="00666571" w:rsidRDefault="009A39B7" w:rsidP="00666571">
            <w:pPr>
              <w:rPr>
                <w:b/>
                <w:sz w:val="22"/>
                <w:szCs w:val="22"/>
              </w:rPr>
            </w:pPr>
            <w:r w:rsidRPr="00666571">
              <w:rPr>
                <w:b/>
                <w:sz w:val="22"/>
                <w:szCs w:val="22"/>
              </w:rPr>
              <w:t>Ковальская Евгения Серге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9B7" w:rsidRPr="00666571" w:rsidRDefault="009A39B7" w:rsidP="00B00E1D">
            <w:pPr>
              <w:jc w:val="center"/>
              <w:rPr>
                <w:sz w:val="19"/>
                <w:szCs w:val="19"/>
              </w:rPr>
            </w:pPr>
            <w:r w:rsidRPr="00666571">
              <w:rPr>
                <w:sz w:val="19"/>
                <w:szCs w:val="19"/>
              </w:rPr>
              <w:t>Ведущий специалист – экспер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9B7" w:rsidRPr="00666571" w:rsidRDefault="009A39B7" w:rsidP="00B00E1D">
            <w:pPr>
              <w:jc w:val="center"/>
              <w:rPr>
                <w:sz w:val="19"/>
                <w:szCs w:val="19"/>
              </w:rPr>
            </w:pPr>
            <w:r w:rsidRPr="00666571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9B7" w:rsidRPr="00666571" w:rsidRDefault="009A39B7" w:rsidP="00B00E1D">
            <w:pPr>
              <w:jc w:val="center"/>
              <w:rPr>
                <w:sz w:val="19"/>
                <w:szCs w:val="19"/>
              </w:rPr>
            </w:pPr>
            <w:r w:rsidRPr="00666571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9B7" w:rsidRPr="00666571" w:rsidRDefault="009A39B7" w:rsidP="00B00E1D">
            <w:pPr>
              <w:jc w:val="center"/>
              <w:rPr>
                <w:sz w:val="19"/>
                <w:szCs w:val="19"/>
              </w:rPr>
            </w:pPr>
            <w:r w:rsidRPr="00666571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9B7" w:rsidRPr="00666571" w:rsidRDefault="009A39B7" w:rsidP="00B00E1D">
            <w:pPr>
              <w:jc w:val="center"/>
              <w:rPr>
                <w:sz w:val="19"/>
                <w:szCs w:val="19"/>
              </w:rPr>
            </w:pPr>
            <w:r w:rsidRPr="00666571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9B7" w:rsidRPr="00666571" w:rsidRDefault="009A39B7" w:rsidP="00B06CF4">
            <w:pPr>
              <w:jc w:val="center"/>
              <w:rPr>
                <w:sz w:val="19"/>
                <w:szCs w:val="19"/>
              </w:rPr>
            </w:pPr>
            <w:r w:rsidRPr="00666571">
              <w:rPr>
                <w:sz w:val="19"/>
                <w:szCs w:val="19"/>
              </w:rPr>
              <w:t xml:space="preserve"> Квартира (соц</w:t>
            </w:r>
            <w:r w:rsidR="00B06CF4" w:rsidRPr="00666571">
              <w:rPr>
                <w:sz w:val="19"/>
                <w:szCs w:val="19"/>
              </w:rPr>
              <w:t>.</w:t>
            </w:r>
            <w:r w:rsidRPr="00666571">
              <w:rPr>
                <w:sz w:val="19"/>
                <w:szCs w:val="19"/>
              </w:rPr>
              <w:t>найм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9B7" w:rsidRPr="00666571" w:rsidRDefault="009A39B7" w:rsidP="00B00E1D">
            <w:pPr>
              <w:jc w:val="center"/>
              <w:rPr>
                <w:sz w:val="19"/>
                <w:szCs w:val="19"/>
              </w:rPr>
            </w:pPr>
            <w:r w:rsidRPr="00666571">
              <w:rPr>
                <w:sz w:val="19"/>
                <w:szCs w:val="19"/>
              </w:rPr>
              <w:t>4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9B7" w:rsidRPr="00666571" w:rsidRDefault="009A39B7" w:rsidP="00B00E1D">
            <w:pPr>
              <w:jc w:val="center"/>
              <w:rPr>
                <w:sz w:val="19"/>
                <w:szCs w:val="19"/>
              </w:rPr>
            </w:pPr>
            <w:r w:rsidRPr="00666571">
              <w:rPr>
                <w:sz w:val="19"/>
                <w:szCs w:val="19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9B7" w:rsidRPr="00666571" w:rsidRDefault="009A39B7" w:rsidP="00B00E1D">
            <w:pPr>
              <w:jc w:val="center"/>
              <w:rPr>
                <w:sz w:val="19"/>
                <w:szCs w:val="19"/>
              </w:rPr>
            </w:pPr>
            <w:r w:rsidRPr="00666571">
              <w:rPr>
                <w:sz w:val="19"/>
                <w:szCs w:val="19"/>
              </w:rPr>
              <w:t xml:space="preserve">Моторное судно </w:t>
            </w:r>
            <w:r w:rsidRPr="00666571">
              <w:rPr>
                <w:sz w:val="19"/>
                <w:szCs w:val="19"/>
                <w:lang w:val="en-US"/>
              </w:rPr>
              <w:t>Yamaha</w:t>
            </w:r>
            <w:r w:rsidRPr="00666571">
              <w:rPr>
                <w:sz w:val="19"/>
                <w:szCs w:val="19"/>
              </w:rPr>
              <w:t xml:space="preserve"> </w:t>
            </w:r>
            <w:r w:rsidRPr="00666571">
              <w:rPr>
                <w:sz w:val="19"/>
                <w:szCs w:val="19"/>
                <w:lang w:val="en-US"/>
              </w:rPr>
              <w:t>SRV</w:t>
            </w:r>
            <w:r w:rsidRPr="00666571">
              <w:rPr>
                <w:sz w:val="19"/>
                <w:szCs w:val="19"/>
              </w:rPr>
              <w:t xml:space="preserve"> 20 </w:t>
            </w:r>
            <w:r w:rsidRPr="00666571">
              <w:rPr>
                <w:sz w:val="19"/>
                <w:szCs w:val="19"/>
                <w:lang w:val="en-US"/>
              </w:rPr>
              <w:t>TLT</w:t>
            </w:r>
            <w:r w:rsidRPr="00666571">
              <w:rPr>
                <w:sz w:val="19"/>
                <w:szCs w:val="19"/>
              </w:rPr>
              <w:t>, 2000 г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B7" w:rsidRPr="00666571" w:rsidRDefault="009A39B7" w:rsidP="00B00E1D">
            <w:pPr>
              <w:jc w:val="center"/>
              <w:rPr>
                <w:sz w:val="19"/>
                <w:szCs w:val="19"/>
              </w:rPr>
            </w:pPr>
            <w:r w:rsidRPr="00666571">
              <w:rPr>
                <w:sz w:val="19"/>
                <w:szCs w:val="19"/>
              </w:rPr>
              <w:t>1 355 032,9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9B7" w:rsidRPr="00666571" w:rsidRDefault="009A39B7" w:rsidP="00B00E1D">
            <w:pPr>
              <w:jc w:val="center"/>
              <w:rPr>
                <w:sz w:val="19"/>
                <w:szCs w:val="19"/>
              </w:rPr>
            </w:pPr>
            <w:r w:rsidRPr="00666571">
              <w:rPr>
                <w:sz w:val="19"/>
                <w:szCs w:val="19"/>
              </w:rPr>
              <w:t>-</w:t>
            </w:r>
          </w:p>
        </w:tc>
      </w:tr>
      <w:tr w:rsidR="009A39B7" w:rsidRPr="00EC4161" w:rsidTr="00347399">
        <w:trPr>
          <w:trHeight w:val="510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9B7" w:rsidRPr="00666571" w:rsidRDefault="009A39B7" w:rsidP="00141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39B7" w:rsidRPr="00666571" w:rsidRDefault="009A39B7" w:rsidP="001418A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39B7" w:rsidRPr="00666571" w:rsidRDefault="009A39B7" w:rsidP="001418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9B7" w:rsidRPr="00666571" w:rsidRDefault="009A39B7" w:rsidP="001418A9">
            <w:pPr>
              <w:jc w:val="center"/>
              <w:rPr>
                <w:sz w:val="19"/>
                <w:szCs w:val="19"/>
              </w:rPr>
            </w:pPr>
            <w:r w:rsidRPr="00666571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9B7" w:rsidRPr="00666571" w:rsidRDefault="009A39B7" w:rsidP="001418A9">
            <w:pPr>
              <w:jc w:val="center"/>
              <w:rPr>
                <w:sz w:val="19"/>
                <w:szCs w:val="19"/>
              </w:rPr>
            </w:pPr>
            <w:r w:rsidRPr="00666571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9B7" w:rsidRPr="00666571" w:rsidRDefault="009A39B7" w:rsidP="001418A9">
            <w:pPr>
              <w:jc w:val="center"/>
              <w:rPr>
                <w:sz w:val="19"/>
                <w:szCs w:val="19"/>
              </w:rPr>
            </w:pPr>
            <w:r w:rsidRPr="00666571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9B7" w:rsidRPr="00666571" w:rsidRDefault="009A39B7" w:rsidP="001418A9">
            <w:pPr>
              <w:jc w:val="center"/>
              <w:rPr>
                <w:sz w:val="19"/>
                <w:szCs w:val="19"/>
              </w:rPr>
            </w:pPr>
            <w:r w:rsidRPr="00666571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9B7" w:rsidRPr="00666571" w:rsidRDefault="009A39B7" w:rsidP="001418A9">
            <w:pPr>
              <w:jc w:val="center"/>
              <w:rPr>
                <w:sz w:val="19"/>
                <w:szCs w:val="19"/>
              </w:rPr>
            </w:pPr>
            <w:r w:rsidRPr="00666571"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9B7" w:rsidRPr="00666571" w:rsidRDefault="009A39B7" w:rsidP="001418A9">
            <w:pPr>
              <w:jc w:val="center"/>
              <w:rPr>
                <w:sz w:val="19"/>
                <w:szCs w:val="19"/>
              </w:rPr>
            </w:pPr>
            <w:r w:rsidRPr="00666571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9B7" w:rsidRPr="00666571" w:rsidRDefault="009A39B7" w:rsidP="001418A9">
            <w:pPr>
              <w:jc w:val="center"/>
              <w:rPr>
                <w:sz w:val="19"/>
                <w:szCs w:val="19"/>
              </w:rPr>
            </w:pPr>
            <w:r w:rsidRPr="00666571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9B7" w:rsidRPr="00666571" w:rsidRDefault="009A39B7" w:rsidP="001418A9">
            <w:pPr>
              <w:jc w:val="center"/>
              <w:rPr>
                <w:sz w:val="19"/>
                <w:szCs w:val="19"/>
              </w:rPr>
            </w:pPr>
            <w:r w:rsidRPr="00666571">
              <w:rPr>
                <w:sz w:val="19"/>
                <w:szCs w:val="19"/>
              </w:rPr>
              <w:t xml:space="preserve">а/м </w:t>
            </w:r>
            <w:r w:rsidRPr="00666571">
              <w:rPr>
                <w:sz w:val="19"/>
                <w:szCs w:val="19"/>
                <w:lang w:val="en-US"/>
              </w:rPr>
              <w:t>Xo</w:t>
            </w:r>
            <w:proofErr w:type="spellStart"/>
            <w:r w:rsidRPr="00666571">
              <w:rPr>
                <w:sz w:val="19"/>
                <w:szCs w:val="19"/>
              </w:rPr>
              <w:t>нда</w:t>
            </w:r>
            <w:proofErr w:type="spellEnd"/>
            <w:r w:rsidRPr="00666571">
              <w:rPr>
                <w:sz w:val="19"/>
                <w:szCs w:val="19"/>
              </w:rPr>
              <w:t xml:space="preserve"> </w:t>
            </w:r>
            <w:r w:rsidRPr="00666571">
              <w:rPr>
                <w:sz w:val="19"/>
                <w:szCs w:val="19"/>
                <w:lang w:val="en-US"/>
              </w:rPr>
              <w:t>CRV</w:t>
            </w:r>
            <w:r w:rsidRPr="00666571">
              <w:rPr>
                <w:sz w:val="19"/>
                <w:szCs w:val="19"/>
              </w:rPr>
              <w:t>. 1996 г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B7" w:rsidRPr="00666571" w:rsidRDefault="009A39B7" w:rsidP="001418A9">
            <w:pPr>
              <w:jc w:val="center"/>
              <w:rPr>
                <w:sz w:val="19"/>
                <w:szCs w:val="19"/>
              </w:rPr>
            </w:pPr>
            <w:r w:rsidRPr="00666571">
              <w:rPr>
                <w:sz w:val="19"/>
                <w:szCs w:val="19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9B7" w:rsidRPr="00666571" w:rsidRDefault="009A39B7" w:rsidP="001418A9">
            <w:pPr>
              <w:jc w:val="center"/>
              <w:rPr>
                <w:sz w:val="19"/>
                <w:szCs w:val="19"/>
              </w:rPr>
            </w:pPr>
            <w:r w:rsidRPr="00666571">
              <w:rPr>
                <w:sz w:val="19"/>
                <w:szCs w:val="19"/>
              </w:rPr>
              <w:t>-</w:t>
            </w:r>
          </w:p>
        </w:tc>
      </w:tr>
      <w:tr w:rsidR="009A39B7" w:rsidRPr="00EC4161" w:rsidTr="00347399">
        <w:trPr>
          <w:trHeight w:val="510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9B7" w:rsidRPr="00666571" w:rsidRDefault="009A39B7" w:rsidP="00141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39B7" w:rsidRPr="00666571" w:rsidRDefault="009A39B7" w:rsidP="001418A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9B7" w:rsidRPr="00666571" w:rsidRDefault="009A39B7" w:rsidP="001418A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9B7" w:rsidRPr="00666571" w:rsidRDefault="009A39B7" w:rsidP="001418A9">
            <w:pPr>
              <w:jc w:val="center"/>
              <w:rPr>
                <w:sz w:val="19"/>
                <w:szCs w:val="19"/>
              </w:rPr>
            </w:pPr>
            <w:r w:rsidRPr="00666571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9B7" w:rsidRPr="00666571" w:rsidRDefault="009A39B7" w:rsidP="001418A9">
            <w:pPr>
              <w:jc w:val="center"/>
              <w:rPr>
                <w:sz w:val="19"/>
                <w:szCs w:val="19"/>
              </w:rPr>
            </w:pPr>
            <w:r w:rsidRPr="00666571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9B7" w:rsidRPr="00666571" w:rsidRDefault="009A39B7" w:rsidP="001418A9">
            <w:pPr>
              <w:jc w:val="center"/>
              <w:rPr>
                <w:sz w:val="19"/>
                <w:szCs w:val="19"/>
              </w:rPr>
            </w:pPr>
            <w:r w:rsidRPr="00666571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9B7" w:rsidRPr="00666571" w:rsidRDefault="009A39B7" w:rsidP="001418A9">
            <w:pPr>
              <w:jc w:val="center"/>
              <w:rPr>
                <w:sz w:val="19"/>
                <w:szCs w:val="19"/>
              </w:rPr>
            </w:pPr>
            <w:r w:rsidRPr="00666571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9B7" w:rsidRPr="00666571" w:rsidRDefault="009A39B7" w:rsidP="001418A9">
            <w:pPr>
              <w:jc w:val="center"/>
              <w:rPr>
                <w:sz w:val="19"/>
                <w:szCs w:val="19"/>
              </w:rPr>
            </w:pPr>
            <w:r w:rsidRPr="00666571"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9B7" w:rsidRPr="00666571" w:rsidRDefault="009A39B7" w:rsidP="001418A9">
            <w:pPr>
              <w:jc w:val="center"/>
              <w:rPr>
                <w:sz w:val="19"/>
                <w:szCs w:val="19"/>
              </w:rPr>
            </w:pPr>
            <w:r w:rsidRPr="00666571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9B7" w:rsidRPr="00666571" w:rsidRDefault="009A39B7" w:rsidP="001418A9">
            <w:pPr>
              <w:jc w:val="center"/>
              <w:rPr>
                <w:sz w:val="19"/>
                <w:szCs w:val="19"/>
              </w:rPr>
            </w:pPr>
            <w:r w:rsidRPr="00666571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9B7" w:rsidRPr="00666571" w:rsidRDefault="009A39B7" w:rsidP="001418A9">
            <w:pPr>
              <w:jc w:val="center"/>
              <w:rPr>
                <w:sz w:val="19"/>
                <w:szCs w:val="19"/>
              </w:rPr>
            </w:pPr>
            <w:r w:rsidRPr="00666571">
              <w:rPr>
                <w:sz w:val="19"/>
                <w:szCs w:val="19"/>
              </w:rPr>
              <w:t xml:space="preserve">Моторная лодка </w:t>
            </w:r>
            <w:r w:rsidRPr="00666571">
              <w:rPr>
                <w:sz w:val="19"/>
                <w:szCs w:val="19"/>
                <w:lang w:val="en-US"/>
              </w:rPr>
              <w:t>Yamaha</w:t>
            </w:r>
            <w:r w:rsidRPr="00666571">
              <w:rPr>
                <w:sz w:val="19"/>
                <w:szCs w:val="19"/>
              </w:rPr>
              <w:t xml:space="preserve"> СРВС 20 </w:t>
            </w:r>
            <w:r w:rsidRPr="00666571">
              <w:rPr>
                <w:sz w:val="19"/>
                <w:szCs w:val="19"/>
                <w:lang w:val="en-US"/>
              </w:rPr>
              <w:t>TLT</w:t>
            </w:r>
            <w:r w:rsidRPr="00666571">
              <w:rPr>
                <w:sz w:val="19"/>
                <w:szCs w:val="19"/>
              </w:rPr>
              <w:t xml:space="preserve"> </w:t>
            </w:r>
            <w:r w:rsidRPr="00666571">
              <w:rPr>
                <w:sz w:val="19"/>
                <w:szCs w:val="19"/>
                <w:lang w:val="en-US"/>
              </w:rPr>
              <w:t>AA</w:t>
            </w:r>
            <w:r w:rsidRPr="00666571">
              <w:rPr>
                <w:sz w:val="19"/>
                <w:szCs w:val="19"/>
              </w:rPr>
              <w:t xml:space="preserve"> 1091 </w:t>
            </w:r>
            <w:r w:rsidRPr="00666571">
              <w:rPr>
                <w:sz w:val="19"/>
                <w:szCs w:val="19"/>
                <w:lang w:val="en-US"/>
              </w:rPr>
              <w:t>RUS</w:t>
            </w:r>
            <w:r w:rsidRPr="00666571">
              <w:rPr>
                <w:sz w:val="19"/>
                <w:szCs w:val="19"/>
              </w:rPr>
              <w:t xml:space="preserve"> 41, 2000 г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B7" w:rsidRPr="00666571" w:rsidRDefault="009A39B7" w:rsidP="001418A9">
            <w:pPr>
              <w:jc w:val="center"/>
              <w:rPr>
                <w:sz w:val="19"/>
                <w:szCs w:val="19"/>
              </w:rPr>
            </w:pPr>
            <w:r w:rsidRPr="00666571">
              <w:rPr>
                <w:sz w:val="19"/>
                <w:szCs w:val="19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9B7" w:rsidRPr="00666571" w:rsidRDefault="009A39B7" w:rsidP="001418A9">
            <w:pPr>
              <w:jc w:val="center"/>
              <w:rPr>
                <w:sz w:val="19"/>
                <w:szCs w:val="19"/>
              </w:rPr>
            </w:pPr>
            <w:r w:rsidRPr="00666571">
              <w:rPr>
                <w:sz w:val="19"/>
                <w:szCs w:val="19"/>
              </w:rPr>
              <w:t>-</w:t>
            </w:r>
          </w:p>
        </w:tc>
      </w:tr>
      <w:tr w:rsidR="002D482A" w:rsidRPr="00EC4161" w:rsidTr="00347399">
        <w:trPr>
          <w:trHeight w:val="51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82A" w:rsidRPr="00EC4161" w:rsidRDefault="002D482A" w:rsidP="002D4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82A" w:rsidRPr="00666571" w:rsidRDefault="002D482A" w:rsidP="002D482A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666571">
              <w:rPr>
                <w:rFonts w:eastAsiaTheme="minorHAnsi"/>
                <w:sz w:val="19"/>
                <w:szCs w:val="19"/>
                <w:lang w:eastAsia="en-US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D482A" w:rsidRPr="00666571" w:rsidRDefault="002D482A" w:rsidP="002D482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82A" w:rsidRPr="00666571" w:rsidRDefault="002D482A" w:rsidP="002D482A">
            <w:pPr>
              <w:jc w:val="center"/>
              <w:rPr>
                <w:sz w:val="19"/>
                <w:szCs w:val="19"/>
              </w:rPr>
            </w:pPr>
            <w:r w:rsidRPr="00666571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82A" w:rsidRPr="00666571" w:rsidRDefault="002D482A" w:rsidP="002D482A">
            <w:pPr>
              <w:jc w:val="center"/>
              <w:rPr>
                <w:sz w:val="19"/>
                <w:szCs w:val="19"/>
              </w:rPr>
            </w:pPr>
            <w:r w:rsidRPr="00666571">
              <w:rPr>
                <w:sz w:val="19"/>
                <w:szCs w:val="19"/>
              </w:rPr>
              <w:t>долевая собственность,</w:t>
            </w:r>
            <w:r w:rsidR="00666571">
              <w:rPr>
                <w:sz w:val="19"/>
                <w:szCs w:val="19"/>
              </w:rPr>
              <w:t xml:space="preserve"> </w:t>
            </w:r>
            <w:r w:rsidRPr="00666571">
              <w:rPr>
                <w:sz w:val="19"/>
                <w:szCs w:val="19"/>
              </w:rPr>
              <w:t>(доля ½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82A" w:rsidRPr="00666571" w:rsidRDefault="002D482A" w:rsidP="002D482A">
            <w:pPr>
              <w:jc w:val="center"/>
              <w:rPr>
                <w:sz w:val="19"/>
                <w:szCs w:val="19"/>
              </w:rPr>
            </w:pPr>
            <w:r w:rsidRPr="00666571">
              <w:rPr>
                <w:sz w:val="19"/>
                <w:szCs w:val="19"/>
              </w:rPr>
              <w:t>4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82A" w:rsidRPr="00666571" w:rsidRDefault="002D482A" w:rsidP="002D482A">
            <w:pPr>
              <w:jc w:val="center"/>
              <w:rPr>
                <w:sz w:val="19"/>
                <w:szCs w:val="19"/>
              </w:rPr>
            </w:pPr>
            <w:r w:rsidRPr="00666571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82A" w:rsidRPr="00666571" w:rsidRDefault="002D482A" w:rsidP="002D482A">
            <w:pPr>
              <w:jc w:val="center"/>
              <w:rPr>
                <w:sz w:val="19"/>
                <w:szCs w:val="19"/>
              </w:rPr>
            </w:pPr>
            <w:r w:rsidRPr="00666571"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82A" w:rsidRPr="00666571" w:rsidRDefault="002D482A" w:rsidP="002D482A">
            <w:pPr>
              <w:jc w:val="center"/>
              <w:rPr>
                <w:sz w:val="19"/>
                <w:szCs w:val="19"/>
              </w:rPr>
            </w:pPr>
            <w:r w:rsidRPr="00666571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82A" w:rsidRPr="00666571" w:rsidRDefault="002D482A" w:rsidP="002D482A">
            <w:pPr>
              <w:jc w:val="center"/>
              <w:rPr>
                <w:sz w:val="19"/>
                <w:szCs w:val="19"/>
              </w:rPr>
            </w:pPr>
            <w:r w:rsidRPr="00666571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82A" w:rsidRPr="00666571" w:rsidRDefault="002D482A" w:rsidP="002D482A">
            <w:pPr>
              <w:jc w:val="center"/>
              <w:rPr>
                <w:sz w:val="19"/>
                <w:szCs w:val="19"/>
              </w:rPr>
            </w:pPr>
            <w:r w:rsidRPr="00666571">
              <w:rPr>
                <w:sz w:val="19"/>
                <w:szCs w:val="19"/>
              </w:rPr>
              <w:t xml:space="preserve">Катер </w:t>
            </w:r>
            <w:r w:rsidRPr="00666571">
              <w:rPr>
                <w:sz w:val="19"/>
                <w:szCs w:val="19"/>
                <w:lang w:val="en-US"/>
              </w:rPr>
              <w:t>Yamaha</w:t>
            </w:r>
            <w:r w:rsidRPr="00666571">
              <w:rPr>
                <w:sz w:val="19"/>
                <w:szCs w:val="19"/>
              </w:rPr>
              <w:t xml:space="preserve"> </w:t>
            </w:r>
            <w:r w:rsidRPr="00666571">
              <w:rPr>
                <w:sz w:val="19"/>
                <w:szCs w:val="19"/>
                <w:lang w:val="en-US"/>
              </w:rPr>
              <w:t>SRV</w:t>
            </w:r>
            <w:r w:rsidRPr="00666571">
              <w:rPr>
                <w:sz w:val="19"/>
                <w:szCs w:val="19"/>
              </w:rPr>
              <w:t xml:space="preserve"> 20 </w:t>
            </w:r>
            <w:r w:rsidRPr="00666571">
              <w:rPr>
                <w:sz w:val="19"/>
                <w:szCs w:val="19"/>
                <w:lang w:val="en-US"/>
              </w:rPr>
              <w:t>TLT</w:t>
            </w:r>
            <w:r w:rsidRPr="00666571">
              <w:rPr>
                <w:sz w:val="19"/>
                <w:szCs w:val="19"/>
              </w:rPr>
              <w:t>, 1994 г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82A" w:rsidRPr="00666571" w:rsidRDefault="002D482A" w:rsidP="002D482A">
            <w:pPr>
              <w:jc w:val="center"/>
              <w:rPr>
                <w:sz w:val="19"/>
                <w:szCs w:val="19"/>
              </w:rPr>
            </w:pPr>
            <w:r w:rsidRPr="00666571">
              <w:rPr>
                <w:sz w:val="19"/>
                <w:szCs w:val="19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82A" w:rsidRPr="00666571" w:rsidRDefault="002D482A" w:rsidP="002D482A">
            <w:pPr>
              <w:jc w:val="center"/>
              <w:rPr>
                <w:sz w:val="19"/>
                <w:szCs w:val="19"/>
              </w:rPr>
            </w:pPr>
            <w:r w:rsidRPr="00666571">
              <w:rPr>
                <w:sz w:val="19"/>
                <w:szCs w:val="19"/>
              </w:rPr>
              <w:t>-</w:t>
            </w:r>
          </w:p>
        </w:tc>
      </w:tr>
      <w:tr w:rsidR="002D482A" w:rsidRPr="00EC4161" w:rsidTr="00347399">
        <w:trPr>
          <w:trHeight w:val="510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82A" w:rsidRPr="00EC4161" w:rsidRDefault="002D482A" w:rsidP="002D4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82A" w:rsidRPr="00666571" w:rsidRDefault="002D482A" w:rsidP="002D482A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D482A" w:rsidRPr="00666571" w:rsidRDefault="002D482A" w:rsidP="002D482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82A" w:rsidRPr="00666571" w:rsidRDefault="002D482A" w:rsidP="002D482A">
            <w:pPr>
              <w:jc w:val="center"/>
              <w:rPr>
                <w:sz w:val="19"/>
                <w:szCs w:val="19"/>
              </w:rPr>
            </w:pPr>
            <w:r w:rsidRPr="00666571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82A" w:rsidRPr="00666571" w:rsidRDefault="002D482A" w:rsidP="002D482A">
            <w:pPr>
              <w:jc w:val="center"/>
              <w:rPr>
                <w:sz w:val="19"/>
                <w:szCs w:val="19"/>
              </w:rPr>
            </w:pPr>
            <w:r w:rsidRPr="00666571">
              <w:rPr>
                <w:sz w:val="19"/>
                <w:szCs w:val="19"/>
              </w:rPr>
              <w:t>долевая собственность,</w:t>
            </w:r>
            <w:r w:rsidR="00666571">
              <w:rPr>
                <w:sz w:val="19"/>
                <w:szCs w:val="19"/>
              </w:rPr>
              <w:t xml:space="preserve"> </w:t>
            </w:r>
            <w:r w:rsidRPr="00666571">
              <w:rPr>
                <w:sz w:val="19"/>
                <w:szCs w:val="19"/>
              </w:rPr>
              <w:t>(доля ½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82A" w:rsidRPr="00666571" w:rsidRDefault="002D482A" w:rsidP="002D482A">
            <w:pPr>
              <w:jc w:val="center"/>
              <w:rPr>
                <w:sz w:val="19"/>
                <w:szCs w:val="19"/>
              </w:rPr>
            </w:pPr>
            <w:r w:rsidRPr="00666571">
              <w:rPr>
                <w:sz w:val="19"/>
                <w:szCs w:val="19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82A" w:rsidRPr="00666571" w:rsidRDefault="002D482A" w:rsidP="002D482A">
            <w:pPr>
              <w:jc w:val="center"/>
              <w:rPr>
                <w:sz w:val="19"/>
                <w:szCs w:val="19"/>
              </w:rPr>
            </w:pPr>
            <w:r w:rsidRPr="00666571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82A" w:rsidRPr="00666571" w:rsidRDefault="002D482A" w:rsidP="002D482A">
            <w:pPr>
              <w:jc w:val="center"/>
              <w:rPr>
                <w:sz w:val="19"/>
                <w:szCs w:val="19"/>
              </w:rPr>
            </w:pPr>
            <w:r w:rsidRPr="00666571"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82A" w:rsidRPr="00666571" w:rsidRDefault="002D482A" w:rsidP="002D482A">
            <w:pPr>
              <w:jc w:val="center"/>
              <w:rPr>
                <w:sz w:val="19"/>
                <w:szCs w:val="19"/>
              </w:rPr>
            </w:pPr>
            <w:r w:rsidRPr="00666571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82A" w:rsidRPr="00666571" w:rsidRDefault="002D482A" w:rsidP="002D482A">
            <w:pPr>
              <w:jc w:val="center"/>
              <w:rPr>
                <w:sz w:val="19"/>
                <w:szCs w:val="19"/>
              </w:rPr>
            </w:pPr>
            <w:r w:rsidRPr="00666571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82A" w:rsidRPr="00666571" w:rsidRDefault="002D482A" w:rsidP="002D482A">
            <w:pPr>
              <w:jc w:val="center"/>
              <w:rPr>
                <w:sz w:val="19"/>
                <w:szCs w:val="19"/>
              </w:rPr>
            </w:pPr>
            <w:r w:rsidRPr="00666571">
              <w:rPr>
                <w:sz w:val="19"/>
                <w:szCs w:val="19"/>
              </w:rPr>
              <w:t>а/м Москвич ИЭ к847рр 41, 1996 г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82A" w:rsidRPr="00666571" w:rsidRDefault="002D482A" w:rsidP="002D482A">
            <w:pPr>
              <w:jc w:val="center"/>
              <w:rPr>
                <w:sz w:val="19"/>
                <w:szCs w:val="19"/>
              </w:rPr>
            </w:pPr>
            <w:r w:rsidRPr="00666571">
              <w:rPr>
                <w:sz w:val="19"/>
                <w:szCs w:val="19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82A" w:rsidRPr="00666571" w:rsidRDefault="002D482A" w:rsidP="002D482A">
            <w:pPr>
              <w:jc w:val="center"/>
              <w:rPr>
                <w:sz w:val="19"/>
                <w:szCs w:val="19"/>
              </w:rPr>
            </w:pPr>
            <w:r w:rsidRPr="00666571">
              <w:rPr>
                <w:sz w:val="19"/>
                <w:szCs w:val="19"/>
              </w:rPr>
              <w:t>-</w:t>
            </w:r>
          </w:p>
        </w:tc>
      </w:tr>
      <w:tr w:rsidR="002D482A" w:rsidRPr="00EC4161" w:rsidTr="00347399">
        <w:trPr>
          <w:trHeight w:val="510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82A" w:rsidRPr="00EC4161" w:rsidRDefault="002D482A" w:rsidP="002D4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82A" w:rsidRPr="00666571" w:rsidRDefault="002D482A" w:rsidP="002D482A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D482A" w:rsidRPr="00666571" w:rsidRDefault="002D482A" w:rsidP="002D482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82A" w:rsidRPr="00666571" w:rsidRDefault="002D482A" w:rsidP="002D482A">
            <w:pPr>
              <w:jc w:val="center"/>
              <w:rPr>
                <w:sz w:val="19"/>
                <w:szCs w:val="19"/>
              </w:rPr>
            </w:pPr>
            <w:r w:rsidRPr="00666571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82A" w:rsidRPr="00666571" w:rsidRDefault="002D482A" w:rsidP="002D482A">
            <w:pPr>
              <w:jc w:val="center"/>
              <w:rPr>
                <w:sz w:val="19"/>
                <w:szCs w:val="19"/>
              </w:rPr>
            </w:pPr>
            <w:r w:rsidRPr="00666571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82A" w:rsidRPr="00666571" w:rsidRDefault="002D482A" w:rsidP="002D482A">
            <w:pPr>
              <w:jc w:val="center"/>
              <w:rPr>
                <w:sz w:val="19"/>
                <w:szCs w:val="19"/>
              </w:rPr>
            </w:pPr>
            <w:r w:rsidRPr="00666571">
              <w:rPr>
                <w:sz w:val="19"/>
                <w:szCs w:val="19"/>
              </w:rPr>
              <w:t>4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82A" w:rsidRPr="00666571" w:rsidRDefault="002D482A" w:rsidP="002D482A">
            <w:pPr>
              <w:jc w:val="center"/>
              <w:rPr>
                <w:sz w:val="19"/>
                <w:szCs w:val="19"/>
              </w:rPr>
            </w:pPr>
            <w:r w:rsidRPr="00666571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82A" w:rsidRPr="00666571" w:rsidRDefault="002D482A" w:rsidP="002D482A">
            <w:pPr>
              <w:jc w:val="center"/>
              <w:rPr>
                <w:sz w:val="19"/>
                <w:szCs w:val="19"/>
              </w:rPr>
            </w:pPr>
            <w:r w:rsidRPr="00666571"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82A" w:rsidRPr="00666571" w:rsidRDefault="002D482A" w:rsidP="002D482A">
            <w:pPr>
              <w:jc w:val="center"/>
              <w:rPr>
                <w:sz w:val="19"/>
                <w:szCs w:val="19"/>
              </w:rPr>
            </w:pPr>
            <w:r w:rsidRPr="00666571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82A" w:rsidRPr="00666571" w:rsidRDefault="002D482A" w:rsidP="002D482A">
            <w:pPr>
              <w:jc w:val="center"/>
              <w:rPr>
                <w:sz w:val="19"/>
                <w:szCs w:val="19"/>
              </w:rPr>
            </w:pPr>
            <w:r w:rsidRPr="00666571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82A" w:rsidRPr="00666571" w:rsidRDefault="002D482A" w:rsidP="002D482A">
            <w:pPr>
              <w:jc w:val="center"/>
              <w:rPr>
                <w:sz w:val="19"/>
                <w:szCs w:val="19"/>
              </w:rPr>
            </w:pPr>
            <w:r w:rsidRPr="00666571">
              <w:rPr>
                <w:sz w:val="19"/>
                <w:szCs w:val="19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82A" w:rsidRPr="00666571" w:rsidRDefault="002D482A" w:rsidP="002D482A">
            <w:pPr>
              <w:jc w:val="center"/>
              <w:rPr>
                <w:sz w:val="19"/>
                <w:szCs w:val="19"/>
              </w:rPr>
            </w:pPr>
            <w:r w:rsidRPr="00666571">
              <w:rPr>
                <w:sz w:val="19"/>
                <w:szCs w:val="19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82A" w:rsidRPr="00666571" w:rsidRDefault="002D482A" w:rsidP="002D482A">
            <w:pPr>
              <w:jc w:val="center"/>
              <w:rPr>
                <w:sz w:val="19"/>
                <w:szCs w:val="19"/>
              </w:rPr>
            </w:pPr>
            <w:r w:rsidRPr="00666571">
              <w:rPr>
                <w:sz w:val="19"/>
                <w:szCs w:val="19"/>
              </w:rPr>
              <w:t>-</w:t>
            </w:r>
          </w:p>
        </w:tc>
      </w:tr>
      <w:tr w:rsidR="002D482A" w:rsidRPr="00EC4161" w:rsidTr="00347399">
        <w:trPr>
          <w:trHeight w:val="510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82A" w:rsidRPr="00EC4161" w:rsidRDefault="002D482A" w:rsidP="002D4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82A" w:rsidRPr="00666571" w:rsidRDefault="002D482A" w:rsidP="002D482A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D482A" w:rsidRPr="00666571" w:rsidRDefault="002D482A" w:rsidP="002D482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82A" w:rsidRPr="00666571" w:rsidRDefault="002D482A" w:rsidP="002D482A">
            <w:pPr>
              <w:jc w:val="center"/>
              <w:rPr>
                <w:sz w:val="19"/>
                <w:szCs w:val="19"/>
              </w:rPr>
            </w:pPr>
            <w:r w:rsidRPr="00666571">
              <w:rPr>
                <w:sz w:val="19"/>
                <w:szCs w:val="19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82A" w:rsidRPr="00666571" w:rsidRDefault="002D482A" w:rsidP="002D482A">
            <w:pPr>
              <w:jc w:val="center"/>
              <w:rPr>
                <w:sz w:val="19"/>
                <w:szCs w:val="19"/>
              </w:rPr>
            </w:pPr>
            <w:r w:rsidRPr="00666571">
              <w:rPr>
                <w:sz w:val="19"/>
                <w:szCs w:val="19"/>
              </w:rPr>
              <w:t>индивидуальны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82A" w:rsidRPr="00666571" w:rsidRDefault="002D482A" w:rsidP="002D482A">
            <w:pPr>
              <w:jc w:val="center"/>
              <w:rPr>
                <w:sz w:val="19"/>
                <w:szCs w:val="19"/>
              </w:rPr>
            </w:pPr>
            <w:r w:rsidRPr="00666571">
              <w:rPr>
                <w:sz w:val="19"/>
                <w:szCs w:val="19"/>
              </w:rPr>
              <w:t>79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82A" w:rsidRPr="00666571" w:rsidRDefault="002D482A" w:rsidP="002D482A">
            <w:pPr>
              <w:jc w:val="center"/>
              <w:rPr>
                <w:sz w:val="19"/>
                <w:szCs w:val="19"/>
              </w:rPr>
            </w:pPr>
            <w:r w:rsidRPr="00666571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82A" w:rsidRPr="00666571" w:rsidRDefault="002D482A" w:rsidP="002D482A">
            <w:pPr>
              <w:jc w:val="center"/>
              <w:rPr>
                <w:sz w:val="19"/>
                <w:szCs w:val="19"/>
              </w:rPr>
            </w:pPr>
            <w:r w:rsidRPr="00666571"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82A" w:rsidRPr="00666571" w:rsidRDefault="002D482A" w:rsidP="002D482A">
            <w:pPr>
              <w:jc w:val="center"/>
              <w:rPr>
                <w:sz w:val="19"/>
                <w:szCs w:val="19"/>
              </w:rPr>
            </w:pPr>
            <w:r w:rsidRPr="00666571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82A" w:rsidRPr="00666571" w:rsidRDefault="002D482A" w:rsidP="002D482A">
            <w:pPr>
              <w:jc w:val="center"/>
              <w:rPr>
                <w:sz w:val="19"/>
                <w:szCs w:val="19"/>
              </w:rPr>
            </w:pPr>
            <w:r w:rsidRPr="00666571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82A" w:rsidRPr="00666571" w:rsidRDefault="002D482A" w:rsidP="002D482A">
            <w:pPr>
              <w:jc w:val="center"/>
              <w:rPr>
                <w:sz w:val="19"/>
                <w:szCs w:val="19"/>
              </w:rPr>
            </w:pPr>
            <w:r w:rsidRPr="00666571">
              <w:rPr>
                <w:sz w:val="19"/>
                <w:szCs w:val="19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82A" w:rsidRPr="00666571" w:rsidRDefault="002D482A" w:rsidP="002D482A">
            <w:pPr>
              <w:jc w:val="center"/>
              <w:rPr>
                <w:sz w:val="19"/>
                <w:szCs w:val="19"/>
              </w:rPr>
            </w:pPr>
            <w:r w:rsidRPr="00666571">
              <w:rPr>
                <w:sz w:val="19"/>
                <w:szCs w:val="19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82A" w:rsidRPr="00666571" w:rsidRDefault="002D482A" w:rsidP="002D482A">
            <w:pPr>
              <w:jc w:val="center"/>
              <w:rPr>
                <w:sz w:val="19"/>
                <w:szCs w:val="19"/>
              </w:rPr>
            </w:pPr>
            <w:r w:rsidRPr="00666571">
              <w:rPr>
                <w:sz w:val="19"/>
                <w:szCs w:val="19"/>
              </w:rPr>
              <w:t>-</w:t>
            </w:r>
          </w:p>
        </w:tc>
      </w:tr>
      <w:tr w:rsidR="002D482A" w:rsidRPr="00EC4161" w:rsidTr="00347399">
        <w:trPr>
          <w:trHeight w:val="510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82A" w:rsidRPr="00EC4161" w:rsidRDefault="002D482A" w:rsidP="002D4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82A" w:rsidRPr="00666571" w:rsidRDefault="002D482A" w:rsidP="002D482A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82A" w:rsidRPr="00666571" w:rsidRDefault="002D482A" w:rsidP="002D482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82A" w:rsidRPr="00666571" w:rsidRDefault="002D482A" w:rsidP="002D482A">
            <w:pPr>
              <w:jc w:val="center"/>
              <w:rPr>
                <w:sz w:val="19"/>
                <w:szCs w:val="19"/>
              </w:rPr>
            </w:pPr>
            <w:r w:rsidRPr="00666571">
              <w:rPr>
                <w:sz w:val="19"/>
                <w:szCs w:val="19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82A" w:rsidRPr="00666571" w:rsidRDefault="002D482A" w:rsidP="002D482A">
            <w:pPr>
              <w:jc w:val="center"/>
              <w:rPr>
                <w:sz w:val="19"/>
                <w:szCs w:val="19"/>
              </w:rPr>
            </w:pPr>
            <w:r w:rsidRPr="00666571">
              <w:rPr>
                <w:sz w:val="19"/>
                <w:szCs w:val="19"/>
              </w:rPr>
              <w:t>индивидуальны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82A" w:rsidRPr="00666571" w:rsidRDefault="002D482A" w:rsidP="002D482A">
            <w:pPr>
              <w:jc w:val="center"/>
              <w:rPr>
                <w:sz w:val="19"/>
                <w:szCs w:val="19"/>
              </w:rPr>
            </w:pPr>
            <w:r w:rsidRPr="00666571">
              <w:rPr>
                <w:sz w:val="19"/>
                <w:szCs w:val="19"/>
              </w:rPr>
              <w:t>53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82A" w:rsidRPr="00666571" w:rsidRDefault="002D482A" w:rsidP="002D482A">
            <w:pPr>
              <w:jc w:val="center"/>
              <w:rPr>
                <w:sz w:val="19"/>
                <w:szCs w:val="19"/>
              </w:rPr>
            </w:pPr>
            <w:r w:rsidRPr="00666571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82A" w:rsidRPr="00666571" w:rsidRDefault="002D482A" w:rsidP="002D482A">
            <w:pPr>
              <w:jc w:val="center"/>
              <w:rPr>
                <w:sz w:val="19"/>
                <w:szCs w:val="19"/>
              </w:rPr>
            </w:pPr>
            <w:r w:rsidRPr="00666571"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82A" w:rsidRPr="00666571" w:rsidRDefault="002D482A" w:rsidP="002D482A">
            <w:pPr>
              <w:jc w:val="center"/>
              <w:rPr>
                <w:sz w:val="19"/>
                <w:szCs w:val="19"/>
              </w:rPr>
            </w:pPr>
            <w:r w:rsidRPr="00666571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82A" w:rsidRPr="00666571" w:rsidRDefault="002D482A" w:rsidP="002D482A">
            <w:pPr>
              <w:jc w:val="center"/>
              <w:rPr>
                <w:sz w:val="19"/>
                <w:szCs w:val="19"/>
              </w:rPr>
            </w:pPr>
            <w:r w:rsidRPr="00666571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82A" w:rsidRPr="00666571" w:rsidRDefault="002D482A" w:rsidP="002D482A">
            <w:pPr>
              <w:jc w:val="center"/>
              <w:rPr>
                <w:sz w:val="19"/>
                <w:szCs w:val="19"/>
              </w:rPr>
            </w:pPr>
            <w:r w:rsidRPr="00666571">
              <w:rPr>
                <w:sz w:val="19"/>
                <w:szCs w:val="19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82A" w:rsidRPr="00666571" w:rsidRDefault="002D482A" w:rsidP="002D482A">
            <w:pPr>
              <w:jc w:val="center"/>
              <w:rPr>
                <w:sz w:val="19"/>
                <w:szCs w:val="19"/>
              </w:rPr>
            </w:pPr>
            <w:r w:rsidRPr="00666571">
              <w:rPr>
                <w:sz w:val="19"/>
                <w:szCs w:val="19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82A" w:rsidRPr="00666571" w:rsidRDefault="002D482A" w:rsidP="002D482A">
            <w:pPr>
              <w:jc w:val="center"/>
              <w:rPr>
                <w:sz w:val="19"/>
                <w:szCs w:val="19"/>
              </w:rPr>
            </w:pPr>
            <w:r w:rsidRPr="00666571">
              <w:rPr>
                <w:sz w:val="19"/>
                <w:szCs w:val="19"/>
              </w:rPr>
              <w:t>-</w:t>
            </w:r>
          </w:p>
        </w:tc>
      </w:tr>
      <w:tr w:rsidR="002D482A" w:rsidRPr="002D482A" w:rsidTr="00347399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82A" w:rsidRPr="00EC4161" w:rsidRDefault="002D482A" w:rsidP="002D4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82A" w:rsidRPr="00666571" w:rsidRDefault="002D482A" w:rsidP="002D482A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666571">
              <w:rPr>
                <w:rFonts w:eastAsiaTheme="minorHAnsi"/>
                <w:sz w:val="19"/>
                <w:szCs w:val="19"/>
                <w:lang w:eastAsia="en-US"/>
              </w:rPr>
              <w:t>Несовершеннолетний ребенок</w:t>
            </w:r>
          </w:p>
          <w:p w:rsidR="002D482A" w:rsidRPr="00666571" w:rsidRDefault="002D482A" w:rsidP="002D482A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82A" w:rsidRPr="00666571" w:rsidRDefault="002D482A" w:rsidP="002D482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82A" w:rsidRPr="00666571" w:rsidRDefault="002D482A" w:rsidP="002D482A">
            <w:pPr>
              <w:jc w:val="center"/>
              <w:rPr>
                <w:sz w:val="19"/>
                <w:szCs w:val="19"/>
              </w:rPr>
            </w:pPr>
            <w:r w:rsidRPr="00666571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82A" w:rsidRPr="00666571" w:rsidRDefault="002D482A" w:rsidP="002D482A">
            <w:pPr>
              <w:jc w:val="center"/>
              <w:rPr>
                <w:sz w:val="19"/>
                <w:szCs w:val="19"/>
              </w:rPr>
            </w:pPr>
            <w:r w:rsidRPr="00666571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82A" w:rsidRPr="00666571" w:rsidRDefault="002D482A" w:rsidP="002D482A">
            <w:pPr>
              <w:jc w:val="center"/>
              <w:rPr>
                <w:sz w:val="19"/>
                <w:szCs w:val="19"/>
              </w:rPr>
            </w:pPr>
            <w:r w:rsidRPr="00666571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82A" w:rsidRPr="00666571" w:rsidRDefault="002D482A" w:rsidP="002D482A">
            <w:pPr>
              <w:jc w:val="center"/>
              <w:rPr>
                <w:sz w:val="19"/>
                <w:szCs w:val="19"/>
              </w:rPr>
            </w:pPr>
            <w:r w:rsidRPr="00666571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82A" w:rsidRPr="00666571" w:rsidRDefault="002D482A" w:rsidP="002D482A">
            <w:pPr>
              <w:jc w:val="center"/>
              <w:rPr>
                <w:sz w:val="19"/>
                <w:szCs w:val="19"/>
              </w:rPr>
            </w:pPr>
            <w:r w:rsidRPr="00666571">
              <w:rPr>
                <w:sz w:val="19"/>
                <w:szCs w:val="19"/>
              </w:rPr>
              <w:t>Квартира (соц.найм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82A" w:rsidRPr="00666571" w:rsidRDefault="002D482A" w:rsidP="002D482A">
            <w:pPr>
              <w:jc w:val="center"/>
              <w:rPr>
                <w:sz w:val="19"/>
                <w:szCs w:val="19"/>
              </w:rPr>
            </w:pPr>
            <w:r w:rsidRPr="00666571">
              <w:rPr>
                <w:sz w:val="19"/>
                <w:szCs w:val="19"/>
              </w:rPr>
              <w:t>4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82A" w:rsidRPr="00666571" w:rsidRDefault="002D482A" w:rsidP="002D482A">
            <w:pPr>
              <w:jc w:val="center"/>
              <w:rPr>
                <w:sz w:val="19"/>
                <w:szCs w:val="19"/>
              </w:rPr>
            </w:pPr>
            <w:r w:rsidRPr="00666571">
              <w:rPr>
                <w:sz w:val="19"/>
                <w:szCs w:val="19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82A" w:rsidRPr="00666571" w:rsidRDefault="002D482A" w:rsidP="002D482A">
            <w:pPr>
              <w:jc w:val="center"/>
              <w:rPr>
                <w:sz w:val="19"/>
                <w:szCs w:val="19"/>
              </w:rPr>
            </w:pPr>
            <w:r w:rsidRPr="00666571">
              <w:rPr>
                <w:sz w:val="19"/>
                <w:szCs w:val="19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82A" w:rsidRPr="00666571" w:rsidRDefault="002D482A" w:rsidP="002D482A">
            <w:pPr>
              <w:jc w:val="center"/>
              <w:rPr>
                <w:sz w:val="19"/>
                <w:szCs w:val="19"/>
              </w:rPr>
            </w:pPr>
            <w:r w:rsidRPr="00666571">
              <w:rPr>
                <w:sz w:val="19"/>
                <w:szCs w:val="19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82A" w:rsidRPr="00666571" w:rsidRDefault="002D482A" w:rsidP="002D482A">
            <w:pPr>
              <w:jc w:val="center"/>
              <w:rPr>
                <w:sz w:val="19"/>
                <w:szCs w:val="19"/>
              </w:rPr>
            </w:pPr>
            <w:r w:rsidRPr="00666571">
              <w:rPr>
                <w:sz w:val="19"/>
                <w:szCs w:val="19"/>
              </w:rPr>
              <w:t>-</w:t>
            </w:r>
          </w:p>
        </w:tc>
      </w:tr>
      <w:tr w:rsidR="002D482A" w:rsidRPr="002D482A" w:rsidTr="00347399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0E1D" w:rsidRPr="00666571" w:rsidRDefault="00B00E1D" w:rsidP="00B00E1D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666571">
              <w:rPr>
                <w:rFonts w:eastAsiaTheme="minorHAnsi"/>
                <w:sz w:val="19"/>
                <w:szCs w:val="19"/>
                <w:lang w:eastAsia="en-US"/>
              </w:rPr>
              <w:t>Несовершеннолетний ребенок</w:t>
            </w:r>
          </w:p>
          <w:p w:rsidR="00B00E1D" w:rsidRPr="00666571" w:rsidRDefault="00B00E1D" w:rsidP="00B00E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666571" w:rsidRDefault="00B00E1D" w:rsidP="00B00E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666571" w:rsidRDefault="00B00E1D" w:rsidP="00B00E1D">
            <w:pPr>
              <w:jc w:val="center"/>
              <w:rPr>
                <w:sz w:val="19"/>
                <w:szCs w:val="19"/>
              </w:rPr>
            </w:pPr>
            <w:r w:rsidRPr="00666571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666571" w:rsidRDefault="00B00E1D" w:rsidP="00B00E1D">
            <w:pPr>
              <w:jc w:val="center"/>
              <w:rPr>
                <w:sz w:val="19"/>
                <w:szCs w:val="19"/>
              </w:rPr>
            </w:pPr>
            <w:r w:rsidRPr="00666571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666571" w:rsidRDefault="00B00E1D" w:rsidP="00B00E1D">
            <w:pPr>
              <w:jc w:val="center"/>
              <w:rPr>
                <w:sz w:val="19"/>
                <w:szCs w:val="19"/>
              </w:rPr>
            </w:pPr>
            <w:r w:rsidRPr="00666571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666571" w:rsidRDefault="00B00E1D" w:rsidP="00B00E1D">
            <w:pPr>
              <w:jc w:val="center"/>
              <w:rPr>
                <w:sz w:val="19"/>
                <w:szCs w:val="19"/>
              </w:rPr>
            </w:pPr>
            <w:r w:rsidRPr="00666571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666571" w:rsidRDefault="00703B96" w:rsidP="00B06CF4">
            <w:pPr>
              <w:jc w:val="center"/>
              <w:rPr>
                <w:sz w:val="19"/>
                <w:szCs w:val="19"/>
              </w:rPr>
            </w:pPr>
            <w:r w:rsidRPr="00666571">
              <w:rPr>
                <w:sz w:val="19"/>
                <w:szCs w:val="19"/>
              </w:rPr>
              <w:t>Квартира (соц</w:t>
            </w:r>
            <w:r w:rsidR="00B06CF4" w:rsidRPr="00666571">
              <w:rPr>
                <w:sz w:val="19"/>
                <w:szCs w:val="19"/>
              </w:rPr>
              <w:t>.</w:t>
            </w:r>
            <w:r w:rsidRPr="00666571">
              <w:rPr>
                <w:sz w:val="19"/>
                <w:szCs w:val="19"/>
              </w:rPr>
              <w:t>найм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666571" w:rsidRDefault="00B06CF4" w:rsidP="00703B96">
            <w:pPr>
              <w:jc w:val="center"/>
              <w:rPr>
                <w:sz w:val="19"/>
                <w:szCs w:val="19"/>
              </w:rPr>
            </w:pPr>
            <w:r w:rsidRPr="00666571">
              <w:rPr>
                <w:sz w:val="19"/>
                <w:szCs w:val="19"/>
              </w:rPr>
              <w:t>4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666571" w:rsidRDefault="00B00E1D" w:rsidP="00B00E1D">
            <w:pPr>
              <w:jc w:val="center"/>
              <w:rPr>
                <w:sz w:val="19"/>
                <w:szCs w:val="19"/>
              </w:rPr>
            </w:pPr>
            <w:r w:rsidRPr="00666571">
              <w:rPr>
                <w:sz w:val="19"/>
                <w:szCs w:val="19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1D" w:rsidRPr="00666571" w:rsidRDefault="00B00E1D" w:rsidP="00B00E1D">
            <w:pPr>
              <w:jc w:val="center"/>
              <w:rPr>
                <w:sz w:val="19"/>
                <w:szCs w:val="19"/>
              </w:rPr>
            </w:pPr>
            <w:r w:rsidRPr="00666571">
              <w:rPr>
                <w:sz w:val="19"/>
                <w:szCs w:val="19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1D" w:rsidRPr="00666571" w:rsidRDefault="00B00E1D" w:rsidP="00B00E1D">
            <w:pPr>
              <w:jc w:val="center"/>
              <w:rPr>
                <w:sz w:val="19"/>
                <w:szCs w:val="19"/>
              </w:rPr>
            </w:pPr>
            <w:r w:rsidRPr="00666571">
              <w:rPr>
                <w:sz w:val="19"/>
                <w:szCs w:val="19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666571" w:rsidRDefault="00B00E1D" w:rsidP="00B00E1D">
            <w:pPr>
              <w:jc w:val="center"/>
              <w:rPr>
                <w:sz w:val="19"/>
                <w:szCs w:val="19"/>
              </w:rPr>
            </w:pPr>
            <w:r w:rsidRPr="00666571">
              <w:rPr>
                <w:sz w:val="19"/>
                <w:szCs w:val="19"/>
              </w:rPr>
              <w:t>-</w:t>
            </w:r>
          </w:p>
        </w:tc>
      </w:tr>
      <w:tr w:rsidR="00EC4161" w:rsidRPr="00EC4161" w:rsidTr="00347399">
        <w:trPr>
          <w:trHeight w:val="51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DC3" w:rsidRPr="00347399" w:rsidRDefault="00347399" w:rsidP="00B00E1D">
            <w:pPr>
              <w:jc w:val="center"/>
              <w:rPr>
                <w:b/>
                <w:sz w:val="22"/>
                <w:szCs w:val="22"/>
              </w:rPr>
            </w:pPr>
            <w:r w:rsidRPr="00347399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DC3" w:rsidRPr="00347399" w:rsidRDefault="00A33DC3" w:rsidP="00347399">
            <w:pPr>
              <w:rPr>
                <w:b/>
                <w:sz w:val="22"/>
                <w:szCs w:val="22"/>
              </w:rPr>
            </w:pPr>
            <w:r w:rsidRPr="00347399">
              <w:rPr>
                <w:b/>
                <w:sz w:val="22"/>
                <w:szCs w:val="22"/>
              </w:rPr>
              <w:t>Сон Марина Манбок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3DC3" w:rsidRPr="00347399" w:rsidRDefault="002D7AD2" w:rsidP="00B00E1D">
            <w:pPr>
              <w:jc w:val="center"/>
              <w:rPr>
                <w:sz w:val="19"/>
                <w:szCs w:val="19"/>
              </w:rPr>
            </w:pPr>
            <w:r w:rsidRPr="00347399">
              <w:rPr>
                <w:sz w:val="19"/>
                <w:szCs w:val="19"/>
              </w:rPr>
              <w:t xml:space="preserve">Специалист </w:t>
            </w:r>
            <w:r w:rsidR="00A33DC3" w:rsidRPr="00347399">
              <w:rPr>
                <w:sz w:val="19"/>
                <w:szCs w:val="19"/>
              </w:rPr>
              <w:t>–экспер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DC3" w:rsidRPr="00347399" w:rsidRDefault="00A33DC3" w:rsidP="00B00E1D">
            <w:pPr>
              <w:jc w:val="center"/>
              <w:rPr>
                <w:sz w:val="19"/>
                <w:szCs w:val="19"/>
              </w:rPr>
            </w:pPr>
            <w:r w:rsidRPr="00347399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DC3" w:rsidRPr="00347399" w:rsidRDefault="00A33DC3" w:rsidP="002D7AD2">
            <w:pPr>
              <w:jc w:val="center"/>
              <w:rPr>
                <w:sz w:val="19"/>
                <w:szCs w:val="19"/>
              </w:rPr>
            </w:pPr>
            <w:r w:rsidRPr="00347399">
              <w:rPr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DC3" w:rsidRPr="00347399" w:rsidRDefault="00A33DC3" w:rsidP="00B00E1D">
            <w:pPr>
              <w:jc w:val="center"/>
              <w:rPr>
                <w:sz w:val="19"/>
                <w:szCs w:val="19"/>
              </w:rPr>
            </w:pPr>
            <w:r w:rsidRPr="00347399">
              <w:rPr>
                <w:sz w:val="19"/>
                <w:szCs w:val="19"/>
              </w:rPr>
              <w:t>63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DC3" w:rsidRPr="00347399" w:rsidRDefault="00A33DC3" w:rsidP="00B00E1D">
            <w:pPr>
              <w:jc w:val="center"/>
              <w:rPr>
                <w:sz w:val="19"/>
                <w:szCs w:val="19"/>
              </w:rPr>
            </w:pPr>
            <w:r w:rsidRPr="00347399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DC3" w:rsidRPr="00347399" w:rsidRDefault="00A33DC3" w:rsidP="00B00E1D">
            <w:pPr>
              <w:jc w:val="center"/>
              <w:rPr>
                <w:sz w:val="19"/>
                <w:szCs w:val="19"/>
              </w:rPr>
            </w:pPr>
            <w:r w:rsidRPr="00347399"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DC3" w:rsidRPr="00347399" w:rsidRDefault="00A33DC3" w:rsidP="00B00E1D">
            <w:pPr>
              <w:jc w:val="center"/>
              <w:rPr>
                <w:sz w:val="19"/>
                <w:szCs w:val="19"/>
              </w:rPr>
            </w:pPr>
            <w:r w:rsidRPr="00347399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DC3" w:rsidRPr="00347399" w:rsidRDefault="00A33DC3" w:rsidP="00B00E1D">
            <w:pPr>
              <w:jc w:val="center"/>
              <w:rPr>
                <w:sz w:val="19"/>
                <w:szCs w:val="19"/>
              </w:rPr>
            </w:pPr>
            <w:r w:rsidRPr="00347399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DC3" w:rsidRPr="00347399" w:rsidRDefault="00A33DC3" w:rsidP="00B00E1D">
            <w:pPr>
              <w:jc w:val="center"/>
              <w:rPr>
                <w:sz w:val="19"/>
                <w:szCs w:val="19"/>
              </w:rPr>
            </w:pPr>
            <w:r w:rsidRPr="00347399">
              <w:rPr>
                <w:sz w:val="19"/>
                <w:szCs w:val="19"/>
              </w:rPr>
              <w:t>а/м Тойота Виста, 2002 г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C3" w:rsidRPr="00347399" w:rsidRDefault="002D7AD2" w:rsidP="00A33DC3">
            <w:pPr>
              <w:jc w:val="center"/>
              <w:rPr>
                <w:sz w:val="19"/>
                <w:szCs w:val="19"/>
              </w:rPr>
            </w:pPr>
            <w:r w:rsidRPr="00347399">
              <w:rPr>
                <w:sz w:val="19"/>
                <w:szCs w:val="19"/>
              </w:rPr>
              <w:t>940 747,6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DC3" w:rsidRPr="00347399" w:rsidRDefault="00A33DC3" w:rsidP="00B00E1D">
            <w:pPr>
              <w:jc w:val="center"/>
              <w:rPr>
                <w:sz w:val="19"/>
                <w:szCs w:val="19"/>
              </w:rPr>
            </w:pPr>
          </w:p>
        </w:tc>
      </w:tr>
      <w:tr w:rsidR="00EC4161" w:rsidRPr="00EC4161" w:rsidTr="00347399">
        <w:trPr>
          <w:trHeight w:val="510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DC3" w:rsidRPr="00347399" w:rsidRDefault="00A33DC3" w:rsidP="00A33D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DC3" w:rsidRPr="00347399" w:rsidRDefault="00A33DC3" w:rsidP="00A33D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DC3" w:rsidRPr="00347399" w:rsidRDefault="00A33DC3" w:rsidP="00A33DC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DC3" w:rsidRPr="00347399" w:rsidRDefault="00A33DC3" w:rsidP="00A33DC3">
            <w:pPr>
              <w:jc w:val="center"/>
              <w:rPr>
                <w:sz w:val="19"/>
                <w:szCs w:val="19"/>
              </w:rPr>
            </w:pPr>
            <w:r w:rsidRPr="00347399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DC3" w:rsidRPr="00347399" w:rsidRDefault="00A33DC3" w:rsidP="002D7AD2">
            <w:pPr>
              <w:jc w:val="center"/>
              <w:rPr>
                <w:sz w:val="19"/>
                <w:szCs w:val="19"/>
              </w:rPr>
            </w:pPr>
            <w:r w:rsidRPr="00347399">
              <w:rPr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DC3" w:rsidRPr="00347399" w:rsidRDefault="00A33DC3" w:rsidP="00A33DC3">
            <w:pPr>
              <w:jc w:val="center"/>
              <w:rPr>
                <w:sz w:val="19"/>
                <w:szCs w:val="19"/>
              </w:rPr>
            </w:pPr>
            <w:r w:rsidRPr="00347399">
              <w:rPr>
                <w:sz w:val="19"/>
                <w:szCs w:val="19"/>
              </w:rPr>
              <w:t>5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DC3" w:rsidRPr="00347399" w:rsidRDefault="00A33DC3" w:rsidP="00A33DC3">
            <w:pPr>
              <w:jc w:val="center"/>
              <w:rPr>
                <w:sz w:val="19"/>
                <w:szCs w:val="19"/>
              </w:rPr>
            </w:pPr>
            <w:r w:rsidRPr="00347399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DC3" w:rsidRPr="00347399" w:rsidRDefault="00A33DC3" w:rsidP="00A33DC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DC3" w:rsidRPr="00347399" w:rsidRDefault="00A33DC3" w:rsidP="00A33DC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DC3" w:rsidRPr="00347399" w:rsidRDefault="00A33DC3" w:rsidP="00A33DC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DC3" w:rsidRPr="00347399" w:rsidRDefault="00A33DC3" w:rsidP="00A33DC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C3" w:rsidRPr="00347399" w:rsidRDefault="00A33DC3" w:rsidP="00A33DC3">
            <w:pPr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DC3" w:rsidRPr="00347399" w:rsidRDefault="00A33DC3" w:rsidP="00A33DC3">
            <w:pPr>
              <w:jc w:val="center"/>
              <w:rPr>
                <w:sz w:val="19"/>
                <w:szCs w:val="19"/>
              </w:rPr>
            </w:pPr>
          </w:p>
        </w:tc>
      </w:tr>
      <w:tr w:rsidR="00EC4161" w:rsidRPr="00EC4161" w:rsidTr="00347399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1D" w:rsidRPr="00347399" w:rsidRDefault="00B00E1D" w:rsidP="00B00E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0E1D" w:rsidRPr="00347399" w:rsidRDefault="00B00E1D" w:rsidP="00B00E1D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347399">
              <w:rPr>
                <w:rFonts w:eastAsiaTheme="minorHAnsi"/>
                <w:sz w:val="19"/>
                <w:szCs w:val="19"/>
                <w:lang w:eastAsia="en-US"/>
              </w:rPr>
              <w:t>Несовершеннолетний ребенок</w:t>
            </w:r>
          </w:p>
          <w:p w:rsidR="00B00E1D" w:rsidRPr="00347399" w:rsidRDefault="00B00E1D" w:rsidP="00B00E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347399" w:rsidRDefault="00B00E1D" w:rsidP="00B00E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347399" w:rsidRDefault="00B00E1D" w:rsidP="00B00E1D">
            <w:pPr>
              <w:jc w:val="center"/>
              <w:rPr>
                <w:sz w:val="19"/>
                <w:szCs w:val="19"/>
              </w:rPr>
            </w:pPr>
            <w:r w:rsidRPr="00347399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347399" w:rsidRDefault="00B00E1D" w:rsidP="00B00E1D">
            <w:pPr>
              <w:jc w:val="center"/>
              <w:rPr>
                <w:sz w:val="19"/>
                <w:szCs w:val="19"/>
              </w:rPr>
            </w:pPr>
            <w:r w:rsidRPr="00347399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347399" w:rsidRDefault="00B00E1D" w:rsidP="00B00E1D">
            <w:pPr>
              <w:jc w:val="center"/>
              <w:rPr>
                <w:sz w:val="19"/>
                <w:szCs w:val="19"/>
              </w:rPr>
            </w:pPr>
            <w:r w:rsidRPr="00347399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347399" w:rsidRDefault="00B00E1D" w:rsidP="00B00E1D">
            <w:pPr>
              <w:jc w:val="center"/>
              <w:rPr>
                <w:sz w:val="19"/>
                <w:szCs w:val="19"/>
              </w:rPr>
            </w:pPr>
            <w:r w:rsidRPr="00347399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347399" w:rsidRDefault="00B00E1D" w:rsidP="00B00E1D">
            <w:pPr>
              <w:jc w:val="center"/>
              <w:rPr>
                <w:sz w:val="19"/>
                <w:szCs w:val="19"/>
              </w:rPr>
            </w:pPr>
            <w:r w:rsidRPr="00347399">
              <w:rPr>
                <w:sz w:val="19"/>
                <w:szCs w:val="19"/>
              </w:rPr>
              <w:t>Квартира (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347399" w:rsidRDefault="00B00E1D" w:rsidP="00B00E1D">
            <w:pPr>
              <w:jc w:val="center"/>
              <w:rPr>
                <w:sz w:val="19"/>
                <w:szCs w:val="19"/>
              </w:rPr>
            </w:pPr>
            <w:r w:rsidRPr="00347399">
              <w:rPr>
                <w:sz w:val="19"/>
                <w:szCs w:val="19"/>
              </w:rPr>
              <w:t>6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347399" w:rsidRDefault="00B00E1D" w:rsidP="00B00E1D">
            <w:pPr>
              <w:jc w:val="center"/>
              <w:rPr>
                <w:sz w:val="19"/>
                <w:szCs w:val="19"/>
              </w:rPr>
            </w:pPr>
            <w:r w:rsidRPr="00347399">
              <w:rPr>
                <w:sz w:val="19"/>
                <w:szCs w:val="19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1D" w:rsidRPr="00347399" w:rsidRDefault="00B00E1D" w:rsidP="00B00E1D">
            <w:pPr>
              <w:jc w:val="center"/>
              <w:rPr>
                <w:sz w:val="19"/>
                <w:szCs w:val="19"/>
              </w:rPr>
            </w:pPr>
            <w:r w:rsidRPr="00347399">
              <w:rPr>
                <w:sz w:val="19"/>
                <w:szCs w:val="19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1D" w:rsidRPr="00347399" w:rsidRDefault="00B00E1D" w:rsidP="00B00E1D">
            <w:pPr>
              <w:jc w:val="center"/>
              <w:rPr>
                <w:sz w:val="19"/>
                <w:szCs w:val="19"/>
              </w:rPr>
            </w:pPr>
            <w:r w:rsidRPr="00347399">
              <w:rPr>
                <w:sz w:val="19"/>
                <w:szCs w:val="19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347399" w:rsidRDefault="00B00E1D" w:rsidP="00B00E1D">
            <w:pPr>
              <w:jc w:val="center"/>
              <w:rPr>
                <w:sz w:val="19"/>
                <w:szCs w:val="19"/>
              </w:rPr>
            </w:pPr>
            <w:r w:rsidRPr="00347399">
              <w:rPr>
                <w:sz w:val="19"/>
                <w:szCs w:val="19"/>
              </w:rPr>
              <w:t>-</w:t>
            </w:r>
          </w:p>
        </w:tc>
      </w:tr>
      <w:tr w:rsidR="00EC4161" w:rsidRPr="00EC4161" w:rsidTr="00347399">
        <w:trPr>
          <w:trHeight w:val="51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1D" w:rsidRPr="00EC4161" w:rsidRDefault="00B00E1D" w:rsidP="00347399">
            <w:pPr>
              <w:jc w:val="center"/>
              <w:rPr>
                <w:b/>
                <w:sz w:val="22"/>
                <w:szCs w:val="22"/>
              </w:rPr>
            </w:pPr>
            <w:r w:rsidRPr="00EC4161">
              <w:rPr>
                <w:b/>
                <w:sz w:val="22"/>
                <w:szCs w:val="22"/>
              </w:rPr>
              <w:t>1</w:t>
            </w:r>
            <w:r w:rsidR="0034739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0E1D" w:rsidRPr="00F40125" w:rsidRDefault="00B00E1D" w:rsidP="00347399">
            <w:pPr>
              <w:rPr>
                <w:b/>
                <w:sz w:val="22"/>
                <w:szCs w:val="22"/>
              </w:rPr>
            </w:pPr>
            <w:r w:rsidRPr="00F40125">
              <w:rPr>
                <w:b/>
                <w:sz w:val="22"/>
                <w:szCs w:val="22"/>
              </w:rPr>
              <w:t>Миранович Алена Викто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0E1D" w:rsidRPr="00347399" w:rsidRDefault="00B00E1D" w:rsidP="00B00E1D">
            <w:pPr>
              <w:jc w:val="center"/>
              <w:rPr>
                <w:sz w:val="19"/>
                <w:szCs w:val="19"/>
              </w:rPr>
            </w:pPr>
            <w:r w:rsidRPr="00347399">
              <w:rPr>
                <w:sz w:val="19"/>
                <w:szCs w:val="19"/>
              </w:rPr>
              <w:t>Заместитель руководител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347399" w:rsidRDefault="00B00E1D" w:rsidP="00B00E1D">
            <w:pPr>
              <w:jc w:val="center"/>
              <w:rPr>
                <w:sz w:val="19"/>
                <w:szCs w:val="19"/>
              </w:rPr>
            </w:pPr>
            <w:r w:rsidRPr="00347399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347399" w:rsidRDefault="00B00E1D" w:rsidP="00B00E1D">
            <w:pPr>
              <w:jc w:val="center"/>
              <w:rPr>
                <w:sz w:val="19"/>
                <w:szCs w:val="19"/>
              </w:rPr>
            </w:pPr>
            <w:r w:rsidRPr="00347399">
              <w:rPr>
                <w:sz w:val="19"/>
                <w:szCs w:val="19"/>
              </w:rPr>
              <w:t>Общая совместная собственность (Миранович Виталий Николаевич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347399" w:rsidRDefault="00B00E1D" w:rsidP="00B00E1D">
            <w:pPr>
              <w:jc w:val="center"/>
              <w:rPr>
                <w:sz w:val="19"/>
                <w:szCs w:val="19"/>
              </w:rPr>
            </w:pPr>
            <w:r w:rsidRPr="00347399">
              <w:rPr>
                <w:sz w:val="19"/>
                <w:szCs w:val="19"/>
              </w:rPr>
              <w:t>6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347399" w:rsidRDefault="00B00E1D" w:rsidP="00B00E1D">
            <w:pPr>
              <w:jc w:val="center"/>
              <w:rPr>
                <w:sz w:val="19"/>
                <w:szCs w:val="19"/>
              </w:rPr>
            </w:pPr>
            <w:r w:rsidRPr="00347399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347399" w:rsidRDefault="00B00E1D" w:rsidP="00B00E1D">
            <w:pPr>
              <w:jc w:val="center"/>
              <w:rPr>
                <w:sz w:val="19"/>
                <w:szCs w:val="19"/>
              </w:rPr>
            </w:pPr>
            <w:r w:rsidRPr="00347399">
              <w:rPr>
                <w:sz w:val="19"/>
                <w:szCs w:val="19"/>
              </w:rPr>
              <w:t>Квартира (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347399" w:rsidRDefault="00B00E1D" w:rsidP="00B00E1D">
            <w:pPr>
              <w:jc w:val="center"/>
              <w:rPr>
                <w:sz w:val="19"/>
                <w:szCs w:val="19"/>
              </w:rPr>
            </w:pPr>
            <w:r w:rsidRPr="00347399">
              <w:rPr>
                <w:sz w:val="19"/>
                <w:szCs w:val="19"/>
              </w:rPr>
              <w:t>4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347399" w:rsidRDefault="00B00E1D" w:rsidP="00B00E1D">
            <w:pPr>
              <w:jc w:val="center"/>
              <w:rPr>
                <w:sz w:val="19"/>
                <w:szCs w:val="19"/>
              </w:rPr>
            </w:pPr>
            <w:r w:rsidRPr="00347399">
              <w:rPr>
                <w:sz w:val="19"/>
                <w:szCs w:val="19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1D" w:rsidRPr="00347399" w:rsidRDefault="00B00E1D" w:rsidP="00B00E1D">
            <w:pPr>
              <w:jc w:val="center"/>
              <w:rPr>
                <w:sz w:val="19"/>
                <w:szCs w:val="19"/>
              </w:rPr>
            </w:pPr>
            <w:r w:rsidRPr="00347399">
              <w:rPr>
                <w:sz w:val="19"/>
                <w:szCs w:val="19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1D" w:rsidRPr="00347399" w:rsidRDefault="00FA5E1E" w:rsidP="00B00E1D">
            <w:pPr>
              <w:jc w:val="center"/>
              <w:rPr>
                <w:sz w:val="19"/>
                <w:szCs w:val="19"/>
              </w:rPr>
            </w:pPr>
            <w:r w:rsidRPr="00347399">
              <w:rPr>
                <w:sz w:val="19"/>
                <w:szCs w:val="19"/>
              </w:rPr>
              <w:t>2 225 200,3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347399" w:rsidRDefault="00B00E1D" w:rsidP="00B00E1D">
            <w:pPr>
              <w:jc w:val="center"/>
              <w:rPr>
                <w:sz w:val="19"/>
                <w:szCs w:val="19"/>
              </w:rPr>
            </w:pPr>
            <w:r w:rsidRPr="00347399">
              <w:rPr>
                <w:sz w:val="19"/>
                <w:szCs w:val="19"/>
              </w:rPr>
              <w:t>-</w:t>
            </w:r>
          </w:p>
        </w:tc>
      </w:tr>
      <w:tr w:rsidR="0024311A" w:rsidRPr="00EC4161" w:rsidTr="00347399">
        <w:trPr>
          <w:trHeight w:val="1378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11A" w:rsidRPr="00EC4161" w:rsidRDefault="0024311A" w:rsidP="00B00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311A" w:rsidRPr="00347399" w:rsidRDefault="0024311A" w:rsidP="00B00E1D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11A" w:rsidRPr="00347399" w:rsidRDefault="0024311A" w:rsidP="00B00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11A" w:rsidRPr="00347399" w:rsidRDefault="0024311A" w:rsidP="00B00E1D">
            <w:pPr>
              <w:jc w:val="center"/>
              <w:rPr>
                <w:sz w:val="19"/>
                <w:szCs w:val="19"/>
              </w:rPr>
            </w:pPr>
            <w:r w:rsidRPr="00347399">
              <w:rPr>
                <w:sz w:val="19"/>
                <w:szCs w:val="19"/>
              </w:rPr>
              <w:t>Здание жил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11A" w:rsidRPr="00347399" w:rsidRDefault="0024311A" w:rsidP="00B00E1D">
            <w:pPr>
              <w:jc w:val="center"/>
              <w:rPr>
                <w:sz w:val="19"/>
                <w:szCs w:val="19"/>
              </w:rPr>
            </w:pPr>
            <w:r w:rsidRPr="00347399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11A" w:rsidRPr="00347399" w:rsidRDefault="0024311A" w:rsidP="00B00E1D">
            <w:pPr>
              <w:jc w:val="center"/>
              <w:rPr>
                <w:sz w:val="19"/>
                <w:szCs w:val="19"/>
              </w:rPr>
            </w:pPr>
            <w:r w:rsidRPr="00347399">
              <w:rPr>
                <w:sz w:val="19"/>
                <w:szCs w:val="19"/>
              </w:rPr>
              <w:t>2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11A" w:rsidRPr="00347399" w:rsidRDefault="0024311A" w:rsidP="00B00E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11A" w:rsidRPr="00347399" w:rsidRDefault="0024311A" w:rsidP="00AC219D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11A" w:rsidRPr="00347399" w:rsidRDefault="0024311A" w:rsidP="00B00E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11A" w:rsidRPr="00347399" w:rsidRDefault="0024311A" w:rsidP="00B00E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11A" w:rsidRPr="00347399" w:rsidRDefault="0024311A" w:rsidP="00B00E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1A" w:rsidRPr="00347399" w:rsidRDefault="0024311A" w:rsidP="00B00E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11A" w:rsidRPr="00347399" w:rsidRDefault="0024311A" w:rsidP="00B00E1D">
            <w:pPr>
              <w:jc w:val="center"/>
              <w:rPr>
                <w:sz w:val="19"/>
                <w:szCs w:val="19"/>
              </w:rPr>
            </w:pPr>
          </w:p>
        </w:tc>
      </w:tr>
      <w:tr w:rsidR="0024311A" w:rsidRPr="00EC4161" w:rsidTr="00347399">
        <w:trPr>
          <w:trHeight w:val="1378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11A" w:rsidRPr="00EC4161" w:rsidRDefault="0024311A" w:rsidP="00B00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311A" w:rsidRPr="00347399" w:rsidRDefault="0024311A" w:rsidP="00B00E1D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11A" w:rsidRPr="00347399" w:rsidRDefault="0024311A" w:rsidP="00B00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11A" w:rsidRPr="00347399" w:rsidRDefault="0024311A" w:rsidP="00B00E1D">
            <w:pPr>
              <w:jc w:val="center"/>
              <w:rPr>
                <w:sz w:val="19"/>
                <w:szCs w:val="19"/>
              </w:rPr>
            </w:pPr>
            <w:r w:rsidRPr="00347399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11A" w:rsidRPr="00347399" w:rsidRDefault="0024311A" w:rsidP="00B00E1D">
            <w:pPr>
              <w:jc w:val="center"/>
              <w:rPr>
                <w:sz w:val="19"/>
                <w:szCs w:val="19"/>
              </w:rPr>
            </w:pPr>
            <w:r w:rsidRPr="00347399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11A" w:rsidRPr="00347399" w:rsidRDefault="0024311A" w:rsidP="00B00E1D">
            <w:pPr>
              <w:jc w:val="center"/>
              <w:rPr>
                <w:sz w:val="19"/>
                <w:szCs w:val="19"/>
              </w:rPr>
            </w:pPr>
            <w:r w:rsidRPr="00347399">
              <w:rPr>
                <w:sz w:val="19"/>
                <w:szCs w:val="19"/>
              </w:rPr>
              <w:t>104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11A" w:rsidRPr="00347399" w:rsidRDefault="0024311A" w:rsidP="00B00E1D">
            <w:pPr>
              <w:jc w:val="center"/>
              <w:rPr>
                <w:sz w:val="19"/>
                <w:szCs w:val="19"/>
              </w:rPr>
            </w:pPr>
            <w:r w:rsidRPr="00347399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11A" w:rsidRPr="00347399" w:rsidRDefault="0024311A" w:rsidP="00AC219D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11A" w:rsidRPr="00347399" w:rsidRDefault="0024311A" w:rsidP="00B00E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11A" w:rsidRPr="00347399" w:rsidRDefault="0024311A" w:rsidP="00B00E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11A" w:rsidRPr="00347399" w:rsidRDefault="0024311A" w:rsidP="00B00E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1A" w:rsidRPr="00347399" w:rsidRDefault="0024311A" w:rsidP="00B00E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11A" w:rsidRPr="00347399" w:rsidRDefault="0024311A" w:rsidP="00B00E1D">
            <w:pPr>
              <w:jc w:val="center"/>
              <w:rPr>
                <w:sz w:val="19"/>
                <w:szCs w:val="19"/>
              </w:rPr>
            </w:pPr>
          </w:p>
        </w:tc>
      </w:tr>
      <w:tr w:rsidR="00EC4161" w:rsidRPr="00EC4161" w:rsidTr="00347399">
        <w:trPr>
          <w:trHeight w:val="1378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0E1D" w:rsidRPr="00347399" w:rsidRDefault="00B00E1D" w:rsidP="00B00E1D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347399" w:rsidRDefault="00B00E1D" w:rsidP="00B00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347399" w:rsidRDefault="00B00E1D" w:rsidP="00B00E1D">
            <w:pPr>
              <w:jc w:val="center"/>
              <w:rPr>
                <w:sz w:val="19"/>
                <w:szCs w:val="19"/>
              </w:rPr>
            </w:pPr>
            <w:r w:rsidRPr="00347399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347399" w:rsidRDefault="00347399" w:rsidP="00B00E1D">
            <w:pPr>
              <w:jc w:val="center"/>
              <w:rPr>
                <w:sz w:val="19"/>
                <w:szCs w:val="19"/>
              </w:rPr>
            </w:pPr>
            <w:r w:rsidRPr="00347399">
              <w:rPr>
                <w:sz w:val="19"/>
                <w:szCs w:val="19"/>
              </w:rPr>
              <w:t>и</w:t>
            </w:r>
            <w:r w:rsidR="00B00E1D" w:rsidRPr="00347399">
              <w:rPr>
                <w:sz w:val="19"/>
                <w:szCs w:val="19"/>
              </w:rPr>
              <w:t>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347399" w:rsidRDefault="00B00E1D" w:rsidP="00B00E1D">
            <w:pPr>
              <w:jc w:val="center"/>
              <w:rPr>
                <w:sz w:val="19"/>
                <w:szCs w:val="19"/>
              </w:rPr>
            </w:pPr>
            <w:r w:rsidRPr="00347399">
              <w:rPr>
                <w:sz w:val="19"/>
                <w:szCs w:val="19"/>
              </w:rPr>
              <w:t>7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347399" w:rsidRDefault="00B00E1D" w:rsidP="00B00E1D">
            <w:pPr>
              <w:jc w:val="center"/>
              <w:rPr>
                <w:sz w:val="19"/>
                <w:szCs w:val="19"/>
              </w:rPr>
            </w:pPr>
            <w:r w:rsidRPr="00347399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347399" w:rsidRDefault="00B00E1D" w:rsidP="00AC219D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347399" w:rsidRDefault="00B00E1D" w:rsidP="00B00E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347399" w:rsidRDefault="00B00E1D" w:rsidP="00B00E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1D" w:rsidRPr="00347399" w:rsidRDefault="00B00E1D" w:rsidP="00B00E1D">
            <w:pPr>
              <w:jc w:val="center"/>
              <w:rPr>
                <w:sz w:val="19"/>
                <w:szCs w:val="19"/>
              </w:rPr>
            </w:pPr>
            <w:r w:rsidRPr="00347399">
              <w:rPr>
                <w:sz w:val="19"/>
                <w:szCs w:val="19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1D" w:rsidRPr="00347399" w:rsidRDefault="00B00E1D" w:rsidP="00B00E1D">
            <w:pPr>
              <w:jc w:val="center"/>
              <w:rPr>
                <w:sz w:val="19"/>
                <w:szCs w:val="19"/>
              </w:rPr>
            </w:pPr>
            <w:r w:rsidRPr="00347399">
              <w:rPr>
                <w:sz w:val="19"/>
                <w:szCs w:val="19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347399" w:rsidRDefault="00B00E1D" w:rsidP="00B00E1D">
            <w:pPr>
              <w:jc w:val="center"/>
              <w:rPr>
                <w:sz w:val="19"/>
                <w:szCs w:val="19"/>
              </w:rPr>
            </w:pPr>
            <w:r w:rsidRPr="00347399">
              <w:rPr>
                <w:sz w:val="19"/>
                <w:szCs w:val="19"/>
              </w:rPr>
              <w:t>-</w:t>
            </w:r>
          </w:p>
        </w:tc>
      </w:tr>
      <w:tr w:rsidR="00272350" w:rsidRPr="00EC4161" w:rsidTr="00347399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350" w:rsidRPr="00EC4161" w:rsidRDefault="00272350" w:rsidP="00272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2350" w:rsidRPr="00347399" w:rsidRDefault="00272350" w:rsidP="00347399">
            <w:pPr>
              <w:rPr>
                <w:sz w:val="19"/>
                <w:szCs w:val="19"/>
              </w:rPr>
            </w:pPr>
            <w:r w:rsidRPr="00347399">
              <w:rPr>
                <w:sz w:val="19"/>
                <w:szCs w:val="19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72350" w:rsidRPr="00347399" w:rsidRDefault="00272350" w:rsidP="0027235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350" w:rsidRPr="00347399" w:rsidRDefault="00272350" w:rsidP="00272350">
            <w:pPr>
              <w:jc w:val="center"/>
              <w:rPr>
                <w:sz w:val="19"/>
                <w:szCs w:val="19"/>
              </w:rPr>
            </w:pPr>
            <w:r w:rsidRPr="00347399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350" w:rsidRPr="00347399" w:rsidRDefault="00272350" w:rsidP="00272350">
            <w:pPr>
              <w:jc w:val="center"/>
              <w:rPr>
                <w:sz w:val="19"/>
                <w:szCs w:val="19"/>
              </w:rPr>
            </w:pPr>
            <w:r w:rsidRPr="00347399">
              <w:rPr>
                <w:sz w:val="19"/>
                <w:szCs w:val="19"/>
              </w:rPr>
              <w:t>Общая совместная собственность (Миранович Алена Викторовн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350" w:rsidRPr="00347399" w:rsidRDefault="00272350" w:rsidP="00272350">
            <w:pPr>
              <w:jc w:val="center"/>
              <w:rPr>
                <w:sz w:val="19"/>
                <w:szCs w:val="19"/>
              </w:rPr>
            </w:pPr>
            <w:r w:rsidRPr="00347399">
              <w:rPr>
                <w:sz w:val="19"/>
                <w:szCs w:val="19"/>
              </w:rPr>
              <w:t>6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350" w:rsidRPr="00347399" w:rsidRDefault="00272350" w:rsidP="00272350">
            <w:pPr>
              <w:jc w:val="center"/>
              <w:rPr>
                <w:sz w:val="19"/>
                <w:szCs w:val="19"/>
              </w:rPr>
            </w:pPr>
            <w:r w:rsidRPr="00347399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350" w:rsidRPr="00347399" w:rsidRDefault="00272350" w:rsidP="00272350">
            <w:pPr>
              <w:jc w:val="center"/>
              <w:rPr>
                <w:sz w:val="19"/>
                <w:szCs w:val="19"/>
              </w:rPr>
            </w:pPr>
            <w:r w:rsidRPr="00347399">
              <w:rPr>
                <w:sz w:val="19"/>
                <w:szCs w:val="19"/>
              </w:rPr>
              <w:t>Квартира (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350" w:rsidRPr="00347399" w:rsidRDefault="00272350" w:rsidP="00272350">
            <w:pPr>
              <w:jc w:val="center"/>
              <w:rPr>
                <w:sz w:val="19"/>
                <w:szCs w:val="19"/>
              </w:rPr>
            </w:pPr>
            <w:r w:rsidRPr="00347399">
              <w:rPr>
                <w:sz w:val="19"/>
                <w:szCs w:val="19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350" w:rsidRPr="00347399" w:rsidRDefault="00272350" w:rsidP="00272350">
            <w:pPr>
              <w:jc w:val="center"/>
              <w:rPr>
                <w:sz w:val="19"/>
                <w:szCs w:val="19"/>
              </w:rPr>
            </w:pPr>
            <w:r w:rsidRPr="00347399">
              <w:rPr>
                <w:sz w:val="19"/>
                <w:szCs w:val="19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350" w:rsidRPr="00347399" w:rsidRDefault="00272350" w:rsidP="00272350">
            <w:pPr>
              <w:jc w:val="center"/>
              <w:rPr>
                <w:sz w:val="19"/>
                <w:szCs w:val="19"/>
                <w:lang w:val="en-US"/>
              </w:rPr>
            </w:pPr>
            <w:r w:rsidRPr="00347399">
              <w:rPr>
                <w:sz w:val="19"/>
                <w:szCs w:val="19"/>
              </w:rPr>
              <w:t>а</w:t>
            </w:r>
            <w:r w:rsidRPr="00347399">
              <w:rPr>
                <w:sz w:val="19"/>
                <w:szCs w:val="19"/>
                <w:lang w:val="en-US"/>
              </w:rPr>
              <w:t>/</w:t>
            </w:r>
            <w:r w:rsidRPr="00347399">
              <w:rPr>
                <w:sz w:val="19"/>
                <w:szCs w:val="19"/>
              </w:rPr>
              <w:t>м</w:t>
            </w:r>
            <w:r w:rsidRPr="00347399">
              <w:rPr>
                <w:sz w:val="19"/>
                <w:szCs w:val="19"/>
                <w:lang w:val="en-US"/>
              </w:rPr>
              <w:t xml:space="preserve"> HONDA CR-V, 2007 </w:t>
            </w:r>
            <w:r w:rsidRPr="00347399">
              <w:rPr>
                <w:sz w:val="19"/>
                <w:szCs w:val="19"/>
              </w:rPr>
              <w:t>г</w:t>
            </w:r>
            <w:r w:rsidRPr="00347399">
              <w:rPr>
                <w:sz w:val="19"/>
                <w:szCs w:val="19"/>
                <w:lang w:val="en-US"/>
              </w:rPr>
              <w:t>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350" w:rsidRPr="00347399" w:rsidRDefault="00272350" w:rsidP="00272350">
            <w:pPr>
              <w:jc w:val="center"/>
              <w:rPr>
                <w:sz w:val="19"/>
                <w:szCs w:val="19"/>
              </w:rPr>
            </w:pPr>
            <w:r w:rsidRPr="00347399">
              <w:rPr>
                <w:sz w:val="19"/>
                <w:szCs w:val="19"/>
              </w:rPr>
              <w:t>1 697 844,2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350" w:rsidRPr="00347399" w:rsidRDefault="00272350" w:rsidP="00272350">
            <w:pPr>
              <w:jc w:val="center"/>
              <w:rPr>
                <w:sz w:val="19"/>
                <w:szCs w:val="19"/>
              </w:rPr>
            </w:pPr>
            <w:r w:rsidRPr="00347399">
              <w:rPr>
                <w:sz w:val="19"/>
                <w:szCs w:val="19"/>
              </w:rPr>
              <w:t>-</w:t>
            </w:r>
          </w:p>
        </w:tc>
      </w:tr>
      <w:tr w:rsidR="00EC4161" w:rsidRPr="00EC4161" w:rsidTr="00347399">
        <w:trPr>
          <w:trHeight w:val="51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30D" w:rsidRPr="00EC4161" w:rsidRDefault="00AE430D" w:rsidP="00AC2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430D" w:rsidRPr="00347399" w:rsidRDefault="00AE430D" w:rsidP="00AC219D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347399">
              <w:rPr>
                <w:rFonts w:eastAsiaTheme="minorHAnsi"/>
                <w:sz w:val="19"/>
                <w:szCs w:val="19"/>
                <w:lang w:eastAsia="en-US"/>
              </w:rPr>
              <w:t>Несовершеннолетний ребенок</w:t>
            </w:r>
          </w:p>
          <w:p w:rsidR="00AE430D" w:rsidRPr="00347399" w:rsidRDefault="00AE430D" w:rsidP="00AC219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430D" w:rsidRPr="00347399" w:rsidRDefault="00AE430D" w:rsidP="00AC219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347399" w:rsidRDefault="00AE430D" w:rsidP="00AC219D">
            <w:pPr>
              <w:jc w:val="center"/>
              <w:rPr>
                <w:sz w:val="19"/>
                <w:szCs w:val="19"/>
              </w:rPr>
            </w:pPr>
            <w:r w:rsidRPr="00347399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347399" w:rsidRDefault="00AE430D" w:rsidP="00AC219D">
            <w:pPr>
              <w:jc w:val="center"/>
              <w:rPr>
                <w:sz w:val="19"/>
                <w:szCs w:val="19"/>
              </w:rPr>
            </w:pPr>
            <w:r w:rsidRPr="00347399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347399" w:rsidRDefault="00AE430D" w:rsidP="00AC219D">
            <w:pPr>
              <w:jc w:val="center"/>
              <w:rPr>
                <w:sz w:val="19"/>
                <w:szCs w:val="19"/>
              </w:rPr>
            </w:pPr>
            <w:r w:rsidRPr="00347399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347399" w:rsidRDefault="00AE430D" w:rsidP="00AC219D">
            <w:pPr>
              <w:jc w:val="center"/>
              <w:rPr>
                <w:sz w:val="19"/>
                <w:szCs w:val="19"/>
              </w:rPr>
            </w:pPr>
            <w:r w:rsidRPr="00347399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347399" w:rsidRDefault="00AE430D" w:rsidP="00AC219D">
            <w:pPr>
              <w:jc w:val="center"/>
              <w:rPr>
                <w:sz w:val="19"/>
                <w:szCs w:val="19"/>
              </w:rPr>
            </w:pPr>
            <w:r w:rsidRPr="00347399">
              <w:rPr>
                <w:sz w:val="19"/>
                <w:szCs w:val="19"/>
              </w:rPr>
              <w:t>Квартира (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347399" w:rsidRDefault="00AE430D" w:rsidP="00AC219D">
            <w:pPr>
              <w:jc w:val="center"/>
              <w:rPr>
                <w:sz w:val="19"/>
                <w:szCs w:val="19"/>
              </w:rPr>
            </w:pPr>
            <w:r w:rsidRPr="00347399">
              <w:rPr>
                <w:sz w:val="19"/>
                <w:szCs w:val="19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347399" w:rsidRDefault="00AE430D" w:rsidP="00AC219D">
            <w:pPr>
              <w:jc w:val="center"/>
              <w:rPr>
                <w:sz w:val="19"/>
                <w:szCs w:val="19"/>
              </w:rPr>
            </w:pPr>
            <w:r w:rsidRPr="00347399">
              <w:rPr>
                <w:sz w:val="19"/>
                <w:szCs w:val="19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30D" w:rsidRPr="00347399" w:rsidRDefault="00AE430D" w:rsidP="00AC219D">
            <w:pPr>
              <w:jc w:val="center"/>
              <w:rPr>
                <w:sz w:val="19"/>
                <w:szCs w:val="19"/>
              </w:rPr>
            </w:pPr>
            <w:r w:rsidRPr="00347399">
              <w:rPr>
                <w:sz w:val="19"/>
                <w:szCs w:val="19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0D" w:rsidRPr="00347399" w:rsidRDefault="00272350" w:rsidP="00AC219D">
            <w:pPr>
              <w:jc w:val="center"/>
              <w:rPr>
                <w:sz w:val="19"/>
                <w:szCs w:val="19"/>
              </w:rPr>
            </w:pPr>
            <w:r w:rsidRPr="00347399">
              <w:rPr>
                <w:sz w:val="19"/>
                <w:szCs w:val="19"/>
              </w:rPr>
              <w:t>20 80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347399" w:rsidRDefault="00AE430D" w:rsidP="00AC219D">
            <w:pPr>
              <w:jc w:val="center"/>
              <w:rPr>
                <w:sz w:val="19"/>
                <w:szCs w:val="19"/>
              </w:rPr>
            </w:pPr>
            <w:r w:rsidRPr="00347399">
              <w:rPr>
                <w:sz w:val="19"/>
                <w:szCs w:val="19"/>
              </w:rPr>
              <w:t>-</w:t>
            </w:r>
          </w:p>
        </w:tc>
      </w:tr>
      <w:tr w:rsidR="00EC4161" w:rsidRPr="00EC4161" w:rsidTr="00347399">
        <w:trPr>
          <w:trHeight w:val="510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30D" w:rsidRPr="00EC4161" w:rsidRDefault="00AE430D" w:rsidP="00AE4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430D" w:rsidRPr="00347399" w:rsidRDefault="00AE430D" w:rsidP="00AE430D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347399" w:rsidRDefault="00AE430D" w:rsidP="00AE43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347399" w:rsidRDefault="00AE430D" w:rsidP="00AE430D">
            <w:pPr>
              <w:jc w:val="center"/>
              <w:rPr>
                <w:sz w:val="19"/>
                <w:szCs w:val="19"/>
              </w:rPr>
            </w:pPr>
            <w:r w:rsidRPr="00347399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347399" w:rsidRDefault="00AE430D" w:rsidP="00AE430D">
            <w:pPr>
              <w:jc w:val="center"/>
              <w:rPr>
                <w:sz w:val="19"/>
                <w:szCs w:val="19"/>
              </w:rPr>
            </w:pPr>
            <w:r w:rsidRPr="00347399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347399" w:rsidRDefault="00AE430D" w:rsidP="00AE430D">
            <w:pPr>
              <w:jc w:val="center"/>
              <w:rPr>
                <w:sz w:val="19"/>
                <w:szCs w:val="19"/>
              </w:rPr>
            </w:pPr>
            <w:r w:rsidRPr="00347399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347399" w:rsidRDefault="00AE430D" w:rsidP="00AE430D">
            <w:pPr>
              <w:jc w:val="center"/>
              <w:rPr>
                <w:sz w:val="19"/>
                <w:szCs w:val="19"/>
              </w:rPr>
            </w:pPr>
            <w:r w:rsidRPr="00347399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347399" w:rsidRDefault="00AE430D" w:rsidP="00AE430D">
            <w:pPr>
              <w:jc w:val="center"/>
              <w:rPr>
                <w:sz w:val="19"/>
                <w:szCs w:val="19"/>
              </w:rPr>
            </w:pPr>
            <w:r w:rsidRPr="00347399">
              <w:rPr>
                <w:sz w:val="19"/>
                <w:szCs w:val="19"/>
              </w:rPr>
              <w:t>Квартира (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347399" w:rsidRDefault="00AE430D" w:rsidP="00AE430D">
            <w:pPr>
              <w:jc w:val="center"/>
              <w:rPr>
                <w:sz w:val="19"/>
                <w:szCs w:val="19"/>
              </w:rPr>
            </w:pPr>
            <w:r w:rsidRPr="00347399">
              <w:rPr>
                <w:sz w:val="19"/>
                <w:szCs w:val="19"/>
              </w:rPr>
              <w:t>4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347399" w:rsidRDefault="00AE430D" w:rsidP="00AE430D">
            <w:pPr>
              <w:jc w:val="center"/>
              <w:rPr>
                <w:sz w:val="19"/>
                <w:szCs w:val="19"/>
              </w:rPr>
            </w:pPr>
            <w:r w:rsidRPr="00347399">
              <w:rPr>
                <w:sz w:val="19"/>
                <w:szCs w:val="19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30D" w:rsidRPr="00347399" w:rsidRDefault="00AE430D" w:rsidP="00AE430D">
            <w:pPr>
              <w:jc w:val="center"/>
              <w:rPr>
                <w:sz w:val="19"/>
                <w:szCs w:val="19"/>
              </w:rPr>
            </w:pPr>
            <w:r w:rsidRPr="00347399">
              <w:rPr>
                <w:sz w:val="19"/>
                <w:szCs w:val="19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0D" w:rsidRPr="00347399" w:rsidRDefault="00AE430D" w:rsidP="00AE430D">
            <w:pPr>
              <w:jc w:val="center"/>
              <w:rPr>
                <w:sz w:val="19"/>
                <w:szCs w:val="19"/>
              </w:rPr>
            </w:pPr>
            <w:r w:rsidRPr="00347399">
              <w:rPr>
                <w:sz w:val="19"/>
                <w:szCs w:val="19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347399" w:rsidRDefault="00AE430D" w:rsidP="00AE430D">
            <w:pPr>
              <w:jc w:val="center"/>
              <w:rPr>
                <w:sz w:val="19"/>
                <w:szCs w:val="19"/>
              </w:rPr>
            </w:pPr>
            <w:r w:rsidRPr="00347399">
              <w:rPr>
                <w:sz w:val="19"/>
                <w:szCs w:val="19"/>
              </w:rPr>
              <w:t>-</w:t>
            </w:r>
          </w:p>
        </w:tc>
      </w:tr>
      <w:tr w:rsidR="00EC4161" w:rsidRPr="00EC4161" w:rsidTr="00347399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30D" w:rsidRPr="00EC4161" w:rsidRDefault="00AE430D" w:rsidP="00AE4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430D" w:rsidRPr="00347399" w:rsidRDefault="00AE430D" w:rsidP="00AE430D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347399">
              <w:rPr>
                <w:rFonts w:eastAsiaTheme="minorHAnsi"/>
                <w:sz w:val="19"/>
                <w:szCs w:val="19"/>
                <w:lang w:eastAsia="en-US"/>
              </w:rPr>
              <w:t>Несовершеннолетний ребенок</w:t>
            </w:r>
          </w:p>
          <w:p w:rsidR="00AE430D" w:rsidRPr="00347399" w:rsidRDefault="00AE430D" w:rsidP="00AE43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347399" w:rsidRDefault="00AE430D" w:rsidP="00AE43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347399" w:rsidRDefault="00AE430D" w:rsidP="00AE430D">
            <w:pPr>
              <w:jc w:val="center"/>
              <w:rPr>
                <w:sz w:val="19"/>
                <w:szCs w:val="19"/>
              </w:rPr>
            </w:pPr>
            <w:r w:rsidRPr="00347399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347399" w:rsidRDefault="00AE430D" w:rsidP="00AE430D">
            <w:pPr>
              <w:jc w:val="center"/>
              <w:rPr>
                <w:sz w:val="19"/>
                <w:szCs w:val="19"/>
              </w:rPr>
            </w:pPr>
            <w:r w:rsidRPr="00347399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347399" w:rsidRDefault="00AE430D" w:rsidP="00AE430D">
            <w:pPr>
              <w:jc w:val="center"/>
              <w:rPr>
                <w:sz w:val="19"/>
                <w:szCs w:val="19"/>
              </w:rPr>
            </w:pPr>
            <w:r w:rsidRPr="00347399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347399" w:rsidRDefault="00AE430D" w:rsidP="00AE430D">
            <w:pPr>
              <w:jc w:val="center"/>
              <w:rPr>
                <w:sz w:val="19"/>
                <w:szCs w:val="19"/>
              </w:rPr>
            </w:pPr>
            <w:r w:rsidRPr="00347399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347399" w:rsidRDefault="00AE430D" w:rsidP="00AE430D">
            <w:pPr>
              <w:jc w:val="center"/>
              <w:rPr>
                <w:sz w:val="19"/>
                <w:szCs w:val="19"/>
              </w:rPr>
            </w:pPr>
            <w:r w:rsidRPr="00347399">
              <w:rPr>
                <w:sz w:val="19"/>
                <w:szCs w:val="19"/>
              </w:rPr>
              <w:t>Квартира (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347399" w:rsidRDefault="00AE430D" w:rsidP="00AE430D">
            <w:pPr>
              <w:jc w:val="center"/>
              <w:rPr>
                <w:sz w:val="19"/>
                <w:szCs w:val="19"/>
              </w:rPr>
            </w:pPr>
            <w:r w:rsidRPr="00347399">
              <w:rPr>
                <w:sz w:val="19"/>
                <w:szCs w:val="19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347399" w:rsidRDefault="00AE430D" w:rsidP="00AE430D">
            <w:pPr>
              <w:jc w:val="center"/>
              <w:rPr>
                <w:sz w:val="19"/>
                <w:szCs w:val="19"/>
              </w:rPr>
            </w:pPr>
            <w:r w:rsidRPr="00347399">
              <w:rPr>
                <w:sz w:val="19"/>
                <w:szCs w:val="19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30D" w:rsidRPr="00347399" w:rsidRDefault="00AE430D" w:rsidP="00AE430D">
            <w:pPr>
              <w:jc w:val="center"/>
              <w:rPr>
                <w:sz w:val="19"/>
                <w:szCs w:val="19"/>
              </w:rPr>
            </w:pPr>
            <w:r w:rsidRPr="00347399">
              <w:rPr>
                <w:sz w:val="19"/>
                <w:szCs w:val="19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0D" w:rsidRPr="00347399" w:rsidRDefault="00AE430D" w:rsidP="00AE430D">
            <w:pPr>
              <w:jc w:val="center"/>
              <w:rPr>
                <w:sz w:val="19"/>
                <w:szCs w:val="19"/>
              </w:rPr>
            </w:pPr>
            <w:r w:rsidRPr="00347399">
              <w:rPr>
                <w:sz w:val="19"/>
                <w:szCs w:val="19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347399" w:rsidRDefault="00AE430D" w:rsidP="00AE430D">
            <w:pPr>
              <w:jc w:val="center"/>
              <w:rPr>
                <w:sz w:val="19"/>
                <w:szCs w:val="19"/>
              </w:rPr>
            </w:pPr>
            <w:r w:rsidRPr="00347399">
              <w:rPr>
                <w:sz w:val="19"/>
                <w:szCs w:val="19"/>
              </w:rPr>
              <w:t>-</w:t>
            </w:r>
          </w:p>
        </w:tc>
      </w:tr>
      <w:tr w:rsidR="00EC4161" w:rsidRPr="00EC4161" w:rsidTr="00347399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30D" w:rsidRPr="00F82609" w:rsidRDefault="00F82609" w:rsidP="00AE43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430D" w:rsidRPr="00F82609" w:rsidRDefault="00AE430D" w:rsidP="00F82609">
            <w:pPr>
              <w:rPr>
                <w:b/>
                <w:sz w:val="22"/>
                <w:szCs w:val="22"/>
              </w:rPr>
            </w:pPr>
            <w:r w:rsidRPr="00F82609">
              <w:rPr>
                <w:b/>
                <w:sz w:val="22"/>
                <w:szCs w:val="22"/>
              </w:rPr>
              <w:t>Пузик Ирина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F82609" w:rsidRDefault="00B704B7" w:rsidP="00AE430D">
            <w:pPr>
              <w:jc w:val="center"/>
              <w:rPr>
                <w:sz w:val="19"/>
                <w:szCs w:val="19"/>
              </w:rPr>
            </w:pPr>
            <w:r w:rsidRPr="00F82609"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F82609" w:rsidRDefault="00AE430D" w:rsidP="00AE430D">
            <w:pPr>
              <w:jc w:val="center"/>
              <w:rPr>
                <w:sz w:val="19"/>
                <w:szCs w:val="19"/>
              </w:rPr>
            </w:pPr>
            <w:r w:rsidRPr="00F82609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F82609" w:rsidRDefault="00A867EE" w:rsidP="00AE430D">
            <w:pPr>
              <w:jc w:val="center"/>
              <w:rPr>
                <w:sz w:val="19"/>
                <w:szCs w:val="19"/>
              </w:rPr>
            </w:pPr>
            <w:r w:rsidRPr="00F82609">
              <w:rPr>
                <w:sz w:val="19"/>
                <w:szCs w:val="19"/>
              </w:rPr>
              <w:t>долевая собственность,</w:t>
            </w:r>
            <w:r w:rsidR="00F82609" w:rsidRPr="00F82609">
              <w:rPr>
                <w:sz w:val="19"/>
                <w:szCs w:val="19"/>
              </w:rPr>
              <w:t xml:space="preserve"> </w:t>
            </w:r>
            <w:r w:rsidRPr="00F82609">
              <w:rPr>
                <w:sz w:val="19"/>
                <w:szCs w:val="19"/>
              </w:rPr>
              <w:t>(доля ½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F82609" w:rsidRDefault="00AE430D" w:rsidP="00AE430D">
            <w:pPr>
              <w:jc w:val="center"/>
              <w:rPr>
                <w:sz w:val="19"/>
                <w:szCs w:val="19"/>
              </w:rPr>
            </w:pPr>
            <w:r w:rsidRPr="00F82609">
              <w:rPr>
                <w:sz w:val="19"/>
                <w:szCs w:val="19"/>
              </w:rPr>
              <w:t>4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F82609" w:rsidRDefault="00AE430D" w:rsidP="00AE430D">
            <w:pPr>
              <w:jc w:val="center"/>
              <w:rPr>
                <w:sz w:val="19"/>
                <w:szCs w:val="19"/>
              </w:rPr>
            </w:pPr>
            <w:r w:rsidRPr="00F82609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F82609" w:rsidRDefault="00AE430D" w:rsidP="00AE430D">
            <w:pPr>
              <w:jc w:val="center"/>
              <w:rPr>
                <w:sz w:val="19"/>
                <w:szCs w:val="19"/>
              </w:rPr>
            </w:pPr>
            <w:r w:rsidRPr="00F82609"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F82609" w:rsidRDefault="00AE430D" w:rsidP="00AE430D">
            <w:pPr>
              <w:jc w:val="center"/>
              <w:rPr>
                <w:sz w:val="19"/>
                <w:szCs w:val="19"/>
              </w:rPr>
            </w:pPr>
            <w:r w:rsidRPr="00F82609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F82609" w:rsidRDefault="00AE430D" w:rsidP="00AE430D">
            <w:pPr>
              <w:jc w:val="center"/>
              <w:rPr>
                <w:sz w:val="19"/>
                <w:szCs w:val="19"/>
              </w:rPr>
            </w:pPr>
            <w:r w:rsidRPr="00F82609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30D" w:rsidRPr="00F82609" w:rsidRDefault="00AE430D" w:rsidP="00AE430D">
            <w:pPr>
              <w:jc w:val="center"/>
              <w:rPr>
                <w:sz w:val="19"/>
                <w:szCs w:val="19"/>
              </w:rPr>
            </w:pPr>
            <w:r w:rsidRPr="00F82609">
              <w:rPr>
                <w:sz w:val="19"/>
                <w:szCs w:val="19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0D" w:rsidRPr="00F82609" w:rsidRDefault="00A867EE" w:rsidP="00AE430D">
            <w:pPr>
              <w:jc w:val="center"/>
              <w:rPr>
                <w:sz w:val="19"/>
                <w:szCs w:val="19"/>
              </w:rPr>
            </w:pPr>
            <w:r w:rsidRPr="00F82609">
              <w:rPr>
                <w:sz w:val="19"/>
                <w:szCs w:val="19"/>
              </w:rPr>
              <w:t>1 154 364,6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F82609" w:rsidRDefault="00AE430D" w:rsidP="00AE430D">
            <w:pPr>
              <w:jc w:val="center"/>
              <w:rPr>
                <w:sz w:val="19"/>
                <w:szCs w:val="19"/>
              </w:rPr>
            </w:pPr>
            <w:r w:rsidRPr="00F82609">
              <w:rPr>
                <w:sz w:val="19"/>
                <w:szCs w:val="19"/>
              </w:rPr>
              <w:t>-</w:t>
            </w:r>
          </w:p>
        </w:tc>
      </w:tr>
      <w:tr w:rsidR="00EC4161" w:rsidRPr="00EC4161" w:rsidTr="00347399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30D" w:rsidRPr="00F82609" w:rsidRDefault="00AE430D" w:rsidP="00AE4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30D" w:rsidRPr="00F82609" w:rsidRDefault="00AE430D" w:rsidP="00AE430D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82609">
              <w:rPr>
                <w:rFonts w:eastAsiaTheme="minorHAnsi"/>
                <w:sz w:val="19"/>
                <w:szCs w:val="19"/>
                <w:lang w:eastAsia="en-US"/>
              </w:rPr>
              <w:t>Несовершеннолетний ребенок</w:t>
            </w:r>
          </w:p>
          <w:p w:rsidR="00AE430D" w:rsidRPr="00F82609" w:rsidRDefault="00AE430D" w:rsidP="00AE43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F82609" w:rsidRDefault="00AE430D" w:rsidP="00AE43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F82609" w:rsidRDefault="00AE430D" w:rsidP="00AE430D">
            <w:pPr>
              <w:jc w:val="center"/>
              <w:rPr>
                <w:sz w:val="19"/>
                <w:szCs w:val="19"/>
              </w:rPr>
            </w:pPr>
            <w:r w:rsidRPr="00F82609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F82609" w:rsidRDefault="00AE430D" w:rsidP="00AE430D">
            <w:pPr>
              <w:jc w:val="center"/>
              <w:rPr>
                <w:sz w:val="19"/>
                <w:szCs w:val="19"/>
              </w:rPr>
            </w:pPr>
            <w:r w:rsidRPr="00F82609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F82609" w:rsidRDefault="00AE430D" w:rsidP="00AE430D">
            <w:pPr>
              <w:jc w:val="center"/>
              <w:rPr>
                <w:sz w:val="19"/>
                <w:szCs w:val="19"/>
              </w:rPr>
            </w:pPr>
            <w:r w:rsidRPr="00F82609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F82609" w:rsidRDefault="00AE430D" w:rsidP="00AE430D">
            <w:pPr>
              <w:jc w:val="center"/>
              <w:rPr>
                <w:sz w:val="19"/>
                <w:szCs w:val="19"/>
              </w:rPr>
            </w:pPr>
            <w:r w:rsidRPr="00F82609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F82609" w:rsidRDefault="00AE430D" w:rsidP="00AE430D">
            <w:pPr>
              <w:jc w:val="center"/>
              <w:rPr>
                <w:sz w:val="19"/>
                <w:szCs w:val="19"/>
              </w:rPr>
            </w:pPr>
            <w:r w:rsidRPr="00F82609">
              <w:rPr>
                <w:sz w:val="19"/>
                <w:szCs w:val="19"/>
              </w:rPr>
              <w:t>Квартира (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F82609" w:rsidRDefault="00AE430D" w:rsidP="00AE430D">
            <w:pPr>
              <w:jc w:val="center"/>
              <w:rPr>
                <w:sz w:val="19"/>
                <w:szCs w:val="19"/>
              </w:rPr>
            </w:pPr>
            <w:r w:rsidRPr="00F82609">
              <w:rPr>
                <w:sz w:val="19"/>
                <w:szCs w:val="19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F82609" w:rsidRDefault="00AE430D" w:rsidP="00AE430D">
            <w:pPr>
              <w:jc w:val="center"/>
              <w:rPr>
                <w:sz w:val="19"/>
                <w:szCs w:val="19"/>
              </w:rPr>
            </w:pPr>
            <w:r w:rsidRPr="00F82609">
              <w:rPr>
                <w:sz w:val="19"/>
                <w:szCs w:val="19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30D" w:rsidRPr="00F82609" w:rsidRDefault="00AE430D" w:rsidP="00AE430D">
            <w:pPr>
              <w:jc w:val="center"/>
              <w:rPr>
                <w:sz w:val="19"/>
                <w:szCs w:val="19"/>
              </w:rPr>
            </w:pPr>
            <w:r w:rsidRPr="00F82609">
              <w:rPr>
                <w:sz w:val="19"/>
                <w:szCs w:val="19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0D" w:rsidRPr="00F82609" w:rsidRDefault="00AE430D" w:rsidP="00AE430D">
            <w:pPr>
              <w:jc w:val="center"/>
              <w:rPr>
                <w:sz w:val="19"/>
                <w:szCs w:val="19"/>
              </w:rPr>
            </w:pPr>
            <w:r w:rsidRPr="00F82609">
              <w:rPr>
                <w:sz w:val="19"/>
                <w:szCs w:val="19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F82609" w:rsidRDefault="00AE430D" w:rsidP="00AE430D">
            <w:pPr>
              <w:jc w:val="center"/>
              <w:rPr>
                <w:sz w:val="19"/>
                <w:szCs w:val="19"/>
              </w:rPr>
            </w:pPr>
            <w:r w:rsidRPr="00F82609">
              <w:rPr>
                <w:sz w:val="19"/>
                <w:szCs w:val="19"/>
              </w:rPr>
              <w:t>-</w:t>
            </w:r>
          </w:p>
        </w:tc>
      </w:tr>
      <w:tr w:rsidR="00EC4161" w:rsidRPr="00EC4161" w:rsidTr="00347399">
        <w:trPr>
          <w:trHeight w:val="152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30D" w:rsidRPr="00F82609" w:rsidRDefault="00F82609" w:rsidP="00AE430D">
            <w:pPr>
              <w:jc w:val="center"/>
              <w:rPr>
                <w:b/>
                <w:sz w:val="22"/>
                <w:szCs w:val="22"/>
              </w:rPr>
            </w:pPr>
            <w:r w:rsidRPr="00F82609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30D" w:rsidRPr="00F82609" w:rsidRDefault="00AE430D" w:rsidP="00F82609">
            <w:pPr>
              <w:rPr>
                <w:b/>
                <w:sz w:val="22"/>
                <w:szCs w:val="22"/>
              </w:rPr>
            </w:pPr>
            <w:r w:rsidRPr="00F82609">
              <w:rPr>
                <w:b/>
                <w:sz w:val="22"/>
                <w:szCs w:val="22"/>
              </w:rPr>
              <w:t>Куценко Екатери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F82609" w:rsidRDefault="00B704B7" w:rsidP="00AE430D">
            <w:pPr>
              <w:jc w:val="center"/>
              <w:rPr>
                <w:sz w:val="19"/>
                <w:szCs w:val="19"/>
              </w:rPr>
            </w:pPr>
            <w:r w:rsidRPr="00F82609">
              <w:rPr>
                <w:sz w:val="19"/>
                <w:szCs w:val="19"/>
              </w:rPr>
              <w:t>Специалист-экспер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F82609" w:rsidRDefault="00AE430D" w:rsidP="00AE430D">
            <w:pPr>
              <w:jc w:val="center"/>
              <w:rPr>
                <w:sz w:val="19"/>
                <w:szCs w:val="19"/>
              </w:rPr>
            </w:pPr>
            <w:r w:rsidRPr="00F82609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F82609" w:rsidRDefault="00AE430D" w:rsidP="00AE430D">
            <w:pPr>
              <w:jc w:val="center"/>
              <w:rPr>
                <w:sz w:val="19"/>
                <w:szCs w:val="19"/>
              </w:rPr>
            </w:pPr>
            <w:r w:rsidRPr="00F82609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F82609" w:rsidRDefault="00AE430D" w:rsidP="00AE430D">
            <w:pPr>
              <w:jc w:val="center"/>
              <w:rPr>
                <w:sz w:val="19"/>
                <w:szCs w:val="19"/>
              </w:rPr>
            </w:pPr>
            <w:r w:rsidRPr="00F82609">
              <w:rPr>
                <w:sz w:val="19"/>
                <w:szCs w:val="19"/>
              </w:rPr>
              <w:t>37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F82609" w:rsidRDefault="00AE430D" w:rsidP="00AE430D">
            <w:pPr>
              <w:jc w:val="center"/>
              <w:rPr>
                <w:sz w:val="19"/>
                <w:szCs w:val="19"/>
              </w:rPr>
            </w:pPr>
            <w:r w:rsidRPr="00F82609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F82609" w:rsidRDefault="00AE430D" w:rsidP="00AE430D">
            <w:pPr>
              <w:jc w:val="center"/>
              <w:rPr>
                <w:sz w:val="19"/>
                <w:szCs w:val="19"/>
              </w:rPr>
            </w:pPr>
            <w:r w:rsidRPr="00F82609"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F82609" w:rsidRDefault="00AE430D" w:rsidP="00AE430D">
            <w:pPr>
              <w:jc w:val="center"/>
              <w:rPr>
                <w:sz w:val="19"/>
                <w:szCs w:val="19"/>
              </w:rPr>
            </w:pPr>
            <w:r w:rsidRPr="00F82609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F82609" w:rsidRDefault="00AE430D" w:rsidP="00AE430D">
            <w:pPr>
              <w:jc w:val="center"/>
              <w:rPr>
                <w:sz w:val="19"/>
                <w:szCs w:val="19"/>
              </w:rPr>
            </w:pPr>
            <w:r w:rsidRPr="00F82609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30D" w:rsidRPr="00F82609" w:rsidRDefault="00AE430D" w:rsidP="00AE430D">
            <w:pPr>
              <w:jc w:val="center"/>
              <w:rPr>
                <w:sz w:val="19"/>
                <w:szCs w:val="19"/>
              </w:rPr>
            </w:pPr>
            <w:r w:rsidRPr="00F82609">
              <w:rPr>
                <w:sz w:val="19"/>
                <w:szCs w:val="19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0D" w:rsidRPr="00F82609" w:rsidRDefault="00B704B7" w:rsidP="00AE430D">
            <w:pPr>
              <w:jc w:val="center"/>
              <w:rPr>
                <w:sz w:val="19"/>
                <w:szCs w:val="19"/>
              </w:rPr>
            </w:pPr>
            <w:r w:rsidRPr="00F82609">
              <w:rPr>
                <w:sz w:val="19"/>
                <w:szCs w:val="19"/>
              </w:rPr>
              <w:t>850 722,9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F82609" w:rsidRDefault="00AE430D" w:rsidP="00AE430D">
            <w:pPr>
              <w:jc w:val="center"/>
              <w:rPr>
                <w:sz w:val="19"/>
                <w:szCs w:val="19"/>
              </w:rPr>
            </w:pPr>
            <w:r w:rsidRPr="00F82609">
              <w:rPr>
                <w:sz w:val="19"/>
                <w:szCs w:val="19"/>
              </w:rPr>
              <w:t>-</w:t>
            </w:r>
          </w:p>
        </w:tc>
      </w:tr>
      <w:tr w:rsidR="00EC4161" w:rsidRPr="00EC4161" w:rsidTr="00347399">
        <w:trPr>
          <w:trHeight w:val="1112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30D" w:rsidRPr="00F82609" w:rsidRDefault="00AE430D" w:rsidP="00AE4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30D" w:rsidRPr="00F82609" w:rsidRDefault="00AE430D" w:rsidP="00AE430D">
            <w:pPr>
              <w:jc w:val="center"/>
              <w:rPr>
                <w:b/>
                <w:sz w:val="19"/>
                <w:szCs w:val="19"/>
              </w:rPr>
            </w:pPr>
            <w:r w:rsidRPr="00F82609">
              <w:rPr>
                <w:sz w:val="19"/>
                <w:szCs w:val="19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F82609" w:rsidRDefault="00AE430D" w:rsidP="00AE43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F82609" w:rsidRDefault="00AE430D" w:rsidP="00AE430D">
            <w:pPr>
              <w:jc w:val="center"/>
              <w:rPr>
                <w:sz w:val="19"/>
                <w:szCs w:val="19"/>
              </w:rPr>
            </w:pPr>
            <w:r w:rsidRPr="00F82609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F82609" w:rsidRDefault="00AE430D" w:rsidP="00AE430D">
            <w:pPr>
              <w:jc w:val="center"/>
              <w:rPr>
                <w:sz w:val="19"/>
                <w:szCs w:val="19"/>
              </w:rPr>
            </w:pPr>
            <w:r w:rsidRPr="00F82609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F82609" w:rsidRDefault="00AE430D" w:rsidP="00AE430D">
            <w:pPr>
              <w:jc w:val="center"/>
              <w:rPr>
                <w:sz w:val="19"/>
                <w:szCs w:val="19"/>
              </w:rPr>
            </w:pPr>
            <w:r w:rsidRPr="00F82609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F82609" w:rsidRDefault="00AE430D" w:rsidP="00AE430D">
            <w:pPr>
              <w:jc w:val="center"/>
              <w:rPr>
                <w:sz w:val="19"/>
                <w:szCs w:val="19"/>
              </w:rPr>
            </w:pPr>
            <w:r w:rsidRPr="00F82609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F82609" w:rsidRDefault="00AE430D" w:rsidP="00AE430D">
            <w:pPr>
              <w:jc w:val="center"/>
              <w:rPr>
                <w:sz w:val="19"/>
                <w:szCs w:val="19"/>
              </w:rPr>
            </w:pPr>
            <w:r w:rsidRPr="00F82609">
              <w:rPr>
                <w:sz w:val="19"/>
                <w:szCs w:val="19"/>
              </w:rPr>
              <w:t>Квартира (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F82609" w:rsidRDefault="00AE430D" w:rsidP="00AE430D">
            <w:pPr>
              <w:jc w:val="center"/>
              <w:rPr>
                <w:sz w:val="19"/>
                <w:szCs w:val="19"/>
              </w:rPr>
            </w:pPr>
            <w:r w:rsidRPr="00F82609">
              <w:rPr>
                <w:sz w:val="19"/>
                <w:szCs w:val="19"/>
              </w:rPr>
              <w:t>6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F82609" w:rsidRDefault="00AE430D" w:rsidP="00AE430D">
            <w:pPr>
              <w:jc w:val="center"/>
              <w:rPr>
                <w:sz w:val="19"/>
                <w:szCs w:val="19"/>
              </w:rPr>
            </w:pPr>
            <w:r w:rsidRPr="00F82609">
              <w:rPr>
                <w:sz w:val="19"/>
                <w:szCs w:val="19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30D" w:rsidRPr="00F82609" w:rsidRDefault="00AE430D" w:rsidP="00AE430D">
            <w:pPr>
              <w:jc w:val="center"/>
              <w:rPr>
                <w:sz w:val="19"/>
                <w:szCs w:val="19"/>
                <w:lang w:val="en-US"/>
              </w:rPr>
            </w:pPr>
            <w:r w:rsidRPr="00F82609">
              <w:rPr>
                <w:sz w:val="19"/>
                <w:szCs w:val="19"/>
              </w:rPr>
              <w:t>а</w:t>
            </w:r>
            <w:r w:rsidRPr="00F82609">
              <w:rPr>
                <w:sz w:val="19"/>
                <w:szCs w:val="19"/>
                <w:lang w:val="en-US"/>
              </w:rPr>
              <w:t>/</w:t>
            </w:r>
            <w:r w:rsidRPr="00F82609">
              <w:rPr>
                <w:sz w:val="19"/>
                <w:szCs w:val="19"/>
              </w:rPr>
              <w:t>м</w:t>
            </w:r>
            <w:r w:rsidR="00F82609" w:rsidRPr="00F82609">
              <w:rPr>
                <w:sz w:val="19"/>
                <w:szCs w:val="19"/>
                <w:lang w:val="en-US"/>
              </w:rPr>
              <w:t xml:space="preserve"> </w:t>
            </w:r>
            <w:r w:rsidRPr="00F82609">
              <w:rPr>
                <w:sz w:val="19"/>
                <w:szCs w:val="19"/>
                <w:lang w:val="en-US"/>
              </w:rPr>
              <w:t xml:space="preserve">TOYOTA LAND </w:t>
            </w:r>
            <w:proofErr w:type="gramStart"/>
            <w:r w:rsidRPr="00F82609">
              <w:rPr>
                <w:sz w:val="19"/>
                <w:szCs w:val="19"/>
                <w:lang w:val="en-US"/>
              </w:rPr>
              <w:t>CRUISER  PRADO</w:t>
            </w:r>
            <w:proofErr w:type="gramEnd"/>
            <w:r w:rsidRPr="00F82609">
              <w:rPr>
                <w:sz w:val="19"/>
                <w:szCs w:val="19"/>
                <w:lang w:val="en-US"/>
              </w:rPr>
              <w:t xml:space="preserve">, 2007 </w:t>
            </w:r>
            <w:r w:rsidRPr="00F82609">
              <w:rPr>
                <w:sz w:val="19"/>
                <w:szCs w:val="19"/>
              </w:rPr>
              <w:t>г</w:t>
            </w:r>
            <w:r w:rsidRPr="00F82609">
              <w:rPr>
                <w:sz w:val="19"/>
                <w:szCs w:val="19"/>
                <w:lang w:val="en-US"/>
              </w:rPr>
              <w:t>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0D" w:rsidRPr="00F82609" w:rsidRDefault="00AE430D" w:rsidP="00B704B7">
            <w:pPr>
              <w:jc w:val="center"/>
              <w:rPr>
                <w:sz w:val="19"/>
                <w:szCs w:val="19"/>
              </w:rPr>
            </w:pPr>
            <w:r w:rsidRPr="00F82609">
              <w:rPr>
                <w:sz w:val="19"/>
                <w:szCs w:val="19"/>
              </w:rPr>
              <w:t>2</w:t>
            </w:r>
            <w:r w:rsidR="00B704B7" w:rsidRPr="00F82609">
              <w:rPr>
                <w:sz w:val="19"/>
                <w:szCs w:val="19"/>
              </w:rPr>
              <w:t> 778 184,4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F82609" w:rsidRDefault="00AE430D" w:rsidP="00AE430D">
            <w:pPr>
              <w:jc w:val="center"/>
              <w:rPr>
                <w:sz w:val="19"/>
                <w:szCs w:val="19"/>
              </w:rPr>
            </w:pPr>
            <w:r w:rsidRPr="00F82609">
              <w:rPr>
                <w:sz w:val="19"/>
                <w:szCs w:val="19"/>
              </w:rPr>
              <w:t>-</w:t>
            </w:r>
          </w:p>
        </w:tc>
      </w:tr>
      <w:tr w:rsidR="00EC4161" w:rsidRPr="00EC4161" w:rsidTr="00347399">
        <w:trPr>
          <w:trHeight w:val="1112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30D" w:rsidRPr="00F82609" w:rsidRDefault="00AE430D" w:rsidP="00AE4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30D" w:rsidRPr="00F82609" w:rsidRDefault="00AE430D" w:rsidP="00AE430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F82609" w:rsidRDefault="00AE430D" w:rsidP="00AE43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F82609" w:rsidRDefault="00AE430D" w:rsidP="00AE430D">
            <w:pPr>
              <w:jc w:val="center"/>
              <w:rPr>
                <w:sz w:val="19"/>
                <w:szCs w:val="19"/>
              </w:rPr>
            </w:pPr>
            <w:r w:rsidRPr="00F82609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F82609" w:rsidRDefault="00AE430D" w:rsidP="00AE430D">
            <w:pPr>
              <w:jc w:val="center"/>
              <w:rPr>
                <w:sz w:val="19"/>
                <w:szCs w:val="19"/>
              </w:rPr>
            </w:pPr>
            <w:r w:rsidRPr="00F82609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F82609" w:rsidRDefault="00AE430D" w:rsidP="00AE430D">
            <w:pPr>
              <w:jc w:val="center"/>
              <w:rPr>
                <w:sz w:val="19"/>
                <w:szCs w:val="19"/>
              </w:rPr>
            </w:pPr>
            <w:r w:rsidRPr="00F82609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F82609" w:rsidRDefault="00AE430D" w:rsidP="00AE430D">
            <w:pPr>
              <w:jc w:val="center"/>
              <w:rPr>
                <w:sz w:val="19"/>
                <w:szCs w:val="19"/>
              </w:rPr>
            </w:pPr>
            <w:r w:rsidRPr="00F82609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F82609" w:rsidRDefault="00AE430D" w:rsidP="00AE430D">
            <w:pPr>
              <w:jc w:val="center"/>
              <w:rPr>
                <w:sz w:val="19"/>
                <w:szCs w:val="19"/>
              </w:rPr>
            </w:pPr>
            <w:r w:rsidRPr="00F82609">
              <w:rPr>
                <w:sz w:val="19"/>
                <w:szCs w:val="19"/>
              </w:rPr>
              <w:t>Квартира (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F82609" w:rsidRDefault="00AE430D" w:rsidP="00AE430D">
            <w:pPr>
              <w:jc w:val="center"/>
              <w:rPr>
                <w:sz w:val="19"/>
                <w:szCs w:val="19"/>
              </w:rPr>
            </w:pPr>
            <w:r w:rsidRPr="00F82609">
              <w:rPr>
                <w:sz w:val="19"/>
                <w:szCs w:val="19"/>
              </w:rPr>
              <w:t>3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F82609" w:rsidRDefault="00AE430D" w:rsidP="00AE430D">
            <w:pPr>
              <w:jc w:val="center"/>
              <w:rPr>
                <w:sz w:val="19"/>
                <w:szCs w:val="19"/>
              </w:rPr>
            </w:pPr>
            <w:r w:rsidRPr="00F82609">
              <w:rPr>
                <w:sz w:val="19"/>
                <w:szCs w:val="19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30D" w:rsidRPr="00F82609" w:rsidRDefault="00AE430D" w:rsidP="00AE430D">
            <w:pPr>
              <w:jc w:val="center"/>
              <w:rPr>
                <w:sz w:val="19"/>
                <w:szCs w:val="19"/>
                <w:lang w:val="en-US"/>
              </w:rPr>
            </w:pPr>
            <w:r w:rsidRPr="00F82609">
              <w:rPr>
                <w:sz w:val="19"/>
                <w:szCs w:val="19"/>
              </w:rPr>
              <w:t>а</w:t>
            </w:r>
            <w:r w:rsidRPr="00F82609">
              <w:rPr>
                <w:sz w:val="19"/>
                <w:szCs w:val="19"/>
                <w:lang w:val="en-US"/>
              </w:rPr>
              <w:t>/</w:t>
            </w:r>
            <w:r w:rsidRPr="00F82609">
              <w:rPr>
                <w:sz w:val="19"/>
                <w:szCs w:val="19"/>
              </w:rPr>
              <w:t>м</w:t>
            </w:r>
            <w:r w:rsidR="00F82609" w:rsidRPr="00F82609">
              <w:rPr>
                <w:sz w:val="19"/>
                <w:szCs w:val="19"/>
                <w:lang w:val="en-US"/>
              </w:rPr>
              <w:t xml:space="preserve"> </w:t>
            </w:r>
            <w:r w:rsidRPr="00F82609">
              <w:rPr>
                <w:sz w:val="19"/>
                <w:szCs w:val="19"/>
                <w:lang w:val="en-US"/>
              </w:rPr>
              <w:t xml:space="preserve">TOYOTA LAND </w:t>
            </w:r>
            <w:proofErr w:type="gramStart"/>
            <w:r w:rsidRPr="00F82609">
              <w:rPr>
                <w:sz w:val="19"/>
                <w:szCs w:val="19"/>
                <w:lang w:val="en-US"/>
              </w:rPr>
              <w:t>CRUISER  PRADO</w:t>
            </w:r>
            <w:proofErr w:type="gramEnd"/>
            <w:r w:rsidRPr="00F82609">
              <w:rPr>
                <w:sz w:val="19"/>
                <w:szCs w:val="19"/>
                <w:lang w:val="en-US"/>
              </w:rPr>
              <w:t xml:space="preserve">, 2006 </w:t>
            </w:r>
            <w:r w:rsidRPr="00F82609">
              <w:rPr>
                <w:sz w:val="19"/>
                <w:szCs w:val="19"/>
              </w:rPr>
              <w:t>г</w:t>
            </w:r>
            <w:r w:rsidRPr="00F82609">
              <w:rPr>
                <w:sz w:val="19"/>
                <w:szCs w:val="19"/>
                <w:lang w:val="en-US"/>
              </w:rPr>
              <w:t>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0D" w:rsidRPr="00F82609" w:rsidRDefault="00AE430D" w:rsidP="00AE430D">
            <w:pPr>
              <w:jc w:val="center"/>
              <w:rPr>
                <w:sz w:val="19"/>
                <w:szCs w:val="19"/>
              </w:rPr>
            </w:pPr>
            <w:r w:rsidRPr="00F82609">
              <w:rPr>
                <w:sz w:val="19"/>
                <w:szCs w:val="19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F82609" w:rsidRDefault="00AE430D" w:rsidP="00AE430D">
            <w:pPr>
              <w:jc w:val="center"/>
              <w:rPr>
                <w:sz w:val="19"/>
                <w:szCs w:val="19"/>
              </w:rPr>
            </w:pPr>
            <w:r w:rsidRPr="00F82609">
              <w:rPr>
                <w:sz w:val="19"/>
                <w:szCs w:val="19"/>
              </w:rPr>
              <w:t>-</w:t>
            </w:r>
          </w:p>
        </w:tc>
      </w:tr>
      <w:tr w:rsidR="00EC4161" w:rsidRPr="00EC4161" w:rsidTr="00347399">
        <w:trPr>
          <w:trHeight w:val="111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30D" w:rsidRPr="00F82609" w:rsidRDefault="00AE430D" w:rsidP="00AE4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30D" w:rsidRPr="00F82609" w:rsidRDefault="00AE430D" w:rsidP="00AE430D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82609">
              <w:rPr>
                <w:rFonts w:eastAsiaTheme="minorHAnsi"/>
                <w:sz w:val="19"/>
                <w:szCs w:val="19"/>
                <w:lang w:eastAsia="en-US"/>
              </w:rPr>
              <w:t>Несовершеннолетний ребенок</w:t>
            </w:r>
          </w:p>
          <w:p w:rsidR="00AE430D" w:rsidRPr="00F82609" w:rsidRDefault="00AE430D" w:rsidP="00AE43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F82609" w:rsidRDefault="00AE430D" w:rsidP="00AE43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F82609" w:rsidRDefault="00AE430D" w:rsidP="00AE430D">
            <w:pPr>
              <w:jc w:val="center"/>
              <w:rPr>
                <w:sz w:val="19"/>
                <w:szCs w:val="19"/>
              </w:rPr>
            </w:pPr>
            <w:r w:rsidRPr="00F82609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F82609" w:rsidRDefault="00AE430D" w:rsidP="00AE430D">
            <w:pPr>
              <w:jc w:val="center"/>
              <w:rPr>
                <w:sz w:val="19"/>
                <w:szCs w:val="19"/>
              </w:rPr>
            </w:pPr>
            <w:r w:rsidRPr="00F82609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F82609" w:rsidRDefault="00AE430D" w:rsidP="00AE430D">
            <w:pPr>
              <w:jc w:val="center"/>
              <w:rPr>
                <w:sz w:val="19"/>
                <w:szCs w:val="19"/>
              </w:rPr>
            </w:pPr>
            <w:r w:rsidRPr="00F82609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F82609" w:rsidRDefault="00AE430D" w:rsidP="00AE430D">
            <w:pPr>
              <w:jc w:val="center"/>
              <w:rPr>
                <w:sz w:val="19"/>
                <w:szCs w:val="19"/>
              </w:rPr>
            </w:pPr>
            <w:r w:rsidRPr="00F82609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F82609" w:rsidRDefault="00AE430D" w:rsidP="00AE430D">
            <w:pPr>
              <w:jc w:val="center"/>
              <w:rPr>
                <w:sz w:val="19"/>
                <w:szCs w:val="19"/>
              </w:rPr>
            </w:pPr>
            <w:r w:rsidRPr="00F82609">
              <w:rPr>
                <w:sz w:val="19"/>
                <w:szCs w:val="19"/>
              </w:rPr>
              <w:t>Квартира (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F82609" w:rsidRDefault="00AE430D" w:rsidP="00AE430D">
            <w:pPr>
              <w:jc w:val="center"/>
              <w:rPr>
                <w:sz w:val="19"/>
                <w:szCs w:val="19"/>
              </w:rPr>
            </w:pPr>
            <w:r w:rsidRPr="00F82609">
              <w:rPr>
                <w:sz w:val="19"/>
                <w:szCs w:val="19"/>
              </w:rPr>
              <w:t>3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F82609" w:rsidRDefault="00AE430D" w:rsidP="00AE430D">
            <w:pPr>
              <w:jc w:val="center"/>
              <w:rPr>
                <w:sz w:val="19"/>
                <w:szCs w:val="19"/>
              </w:rPr>
            </w:pPr>
            <w:r w:rsidRPr="00F82609">
              <w:rPr>
                <w:sz w:val="19"/>
                <w:szCs w:val="19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30D" w:rsidRPr="00F82609" w:rsidRDefault="00AE430D" w:rsidP="00AE430D">
            <w:pPr>
              <w:jc w:val="center"/>
              <w:rPr>
                <w:sz w:val="19"/>
                <w:szCs w:val="19"/>
              </w:rPr>
            </w:pPr>
            <w:r w:rsidRPr="00F82609">
              <w:rPr>
                <w:sz w:val="19"/>
                <w:szCs w:val="19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0D" w:rsidRPr="00F82609" w:rsidRDefault="00AE430D" w:rsidP="00AE430D">
            <w:pPr>
              <w:jc w:val="center"/>
              <w:rPr>
                <w:sz w:val="19"/>
                <w:szCs w:val="19"/>
              </w:rPr>
            </w:pPr>
            <w:r w:rsidRPr="00F82609">
              <w:rPr>
                <w:sz w:val="19"/>
                <w:szCs w:val="19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F82609" w:rsidRDefault="00AE430D" w:rsidP="00AE430D">
            <w:pPr>
              <w:jc w:val="center"/>
              <w:rPr>
                <w:sz w:val="19"/>
                <w:szCs w:val="19"/>
              </w:rPr>
            </w:pPr>
            <w:r w:rsidRPr="00F82609">
              <w:rPr>
                <w:sz w:val="19"/>
                <w:szCs w:val="19"/>
              </w:rPr>
              <w:t>-</w:t>
            </w:r>
          </w:p>
        </w:tc>
      </w:tr>
      <w:tr w:rsidR="004D0E76" w:rsidRPr="00EC4161" w:rsidTr="00347399">
        <w:trPr>
          <w:trHeight w:val="679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76" w:rsidRPr="00F82609" w:rsidRDefault="00F82609" w:rsidP="00AE430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82609">
              <w:rPr>
                <w:b/>
                <w:sz w:val="22"/>
                <w:szCs w:val="22"/>
                <w:lang w:val="en-US"/>
              </w:rPr>
              <w:t>1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76" w:rsidRPr="00F82609" w:rsidRDefault="004D0E76" w:rsidP="00F82609">
            <w:pPr>
              <w:rPr>
                <w:b/>
                <w:sz w:val="22"/>
                <w:szCs w:val="22"/>
              </w:rPr>
            </w:pPr>
            <w:r w:rsidRPr="00F82609">
              <w:rPr>
                <w:b/>
                <w:sz w:val="22"/>
                <w:szCs w:val="22"/>
              </w:rPr>
              <w:t>Афанасьева Олеся Михайл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E76" w:rsidRPr="00F82609" w:rsidRDefault="004D0E76" w:rsidP="004D0E76">
            <w:pPr>
              <w:jc w:val="center"/>
              <w:rPr>
                <w:sz w:val="19"/>
                <w:szCs w:val="19"/>
              </w:rPr>
            </w:pPr>
            <w:r w:rsidRPr="00F82609">
              <w:rPr>
                <w:sz w:val="19"/>
                <w:szCs w:val="19"/>
              </w:rPr>
              <w:t>Ведущий специалист-экспер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E76" w:rsidRPr="00F82609" w:rsidRDefault="004D0E76" w:rsidP="00AE430D">
            <w:pPr>
              <w:jc w:val="center"/>
              <w:rPr>
                <w:sz w:val="19"/>
                <w:szCs w:val="19"/>
              </w:rPr>
            </w:pPr>
            <w:r w:rsidRPr="00F82609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E76" w:rsidRPr="00F82609" w:rsidRDefault="004D0E76" w:rsidP="00AE430D">
            <w:pPr>
              <w:jc w:val="center"/>
              <w:rPr>
                <w:sz w:val="19"/>
                <w:szCs w:val="19"/>
              </w:rPr>
            </w:pPr>
            <w:r w:rsidRPr="00F82609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E76" w:rsidRPr="00F82609" w:rsidRDefault="004D0E76" w:rsidP="00AE430D">
            <w:pPr>
              <w:jc w:val="center"/>
              <w:rPr>
                <w:sz w:val="19"/>
                <w:szCs w:val="19"/>
              </w:rPr>
            </w:pPr>
            <w:r w:rsidRPr="00F82609">
              <w:rPr>
                <w:sz w:val="19"/>
                <w:szCs w:val="19"/>
              </w:rPr>
              <w:t>2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E76" w:rsidRPr="00F82609" w:rsidRDefault="004D0E76" w:rsidP="00AE430D">
            <w:pPr>
              <w:jc w:val="center"/>
              <w:rPr>
                <w:sz w:val="19"/>
                <w:szCs w:val="19"/>
              </w:rPr>
            </w:pPr>
            <w:r w:rsidRPr="00F82609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E76" w:rsidRPr="00F82609" w:rsidRDefault="004D0E76" w:rsidP="00AE430D">
            <w:pPr>
              <w:jc w:val="center"/>
              <w:rPr>
                <w:sz w:val="19"/>
                <w:szCs w:val="19"/>
              </w:rPr>
            </w:pPr>
            <w:r w:rsidRPr="00F82609"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E76" w:rsidRPr="00F82609" w:rsidRDefault="004D0E76" w:rsidP="00AE430D">
            <w:pPr>
              <w:jc w:val="center"/>
              <w:rPr>
                <w:sz w:val="19"/>
                <w:szCs w:val="19"/>
              </w:rPr>
            </w:pPr>
            <w:r w:rsidRPr="00F82609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E76" w:rsidRPr="00F82609" w:rsidRDefault="004D0E76" w:rsidP="00AE430D">
            <w:pPr>
              <w:jc w:val="center"/>
              <w:rPr>
                <w:sz w:val="19"/>
                <w:szCs w:val="19"/>
              </w:rPr>
            </w:pPr>
            <w:r w:rsidRPr="00F82609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76" w:rsidRPr="00F82609" w:rsidRDefault="004D0E76" w:rsidP="00AE430D">
            <w:pPr>
              <w:jc w:val="center"/>
              <w:rPr>
                <w:sz w:val="19"/>
                <w:szCs w:val="19"/>
              </w:rPr>
            </w:pPr>
            <w:r w:rsidRPr="00F82609">
              <w:rPr>
                <w:sz w:val="19"/>
                <w:szCs w:val="19"/>
              </w:rPr>
              <w:t xml:space="preserve">а/м </w:t>
            </w:r>
            <w:r w:rsidRPr="00F82609">
              <w:rPr>
                <w:sz w:val="19"/>
                <w:szCs w:val="19"/>
                <w:lang w:val="en-US"/>
              </w:rPr>
              <w:t>Nissan Cube</w:t>
            </w:r>
            <w:r w:rsidRPr="00F82609">
              <w:rPr>
                <w:sz w:val="19"/>
                <w:szCs w:val="19"/>
              </w:rPr>
              <w:t>, 199</w:t>
            </w:r>
            <w:r w:rsidRPr="00F82609">
              <w:rPr>
                <w:sz w:val="19"/>
                <w:szCs w:val="19"/>
                <w:lang w:val="en-US"/>
              </w:rPr>
              <w:t>9</w:t>
            </w:r>
            <w:r w:rsidRPr="00F82609">
              <w:rPr>
                <w:sz w:val="19"/>
                <w:szCs w:val="19"/>
              </w:rPr>
              <w:t xml:space="preserve"> г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76" w:rsidRPr="00F82609" w:rsidRDefault="004D0E76" w:rsidP="00AE430D">
            <w:pPr>
              <w:jc w:val="center"/>
              <w:rPr>
                <w:sz w:val="19"/>
                <w:szCs w:val="19"/>
              </w:rPr>
            </w:pPr>
            <w:r w:rsidRPr="00F82609">
              <w:rPr>
                <w:sz w:val="19"/>
                <w:szCs w:val="19"/>
              </w:rPr>
              <w:t>904 997,5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E76" w:rsidRPr="00F82609" w:rsidRDefault="004D0E76" w:rsidP="00AE430D">
            <w:pPr>
              <w:jc w:val="center"/>
              <w:rPr>
                <w:sz w:val="19"/>
                <w:szCs w:val="19"/>
              </w:rPr>
            </w:pPr>
          </w:p>
        </w:tc>
      </w:tr>
      <w:tr w:rsidR="004D0E76" w:rsidRPr="00EC4161" w:rsidTr="00347399">
        <w:trPr>
          <w:trHeight w:val="679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76" w:rsidRPr="00F82609" w:rsidRDefault="004D0E76" w:rsidP="00AE430D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76" w:rsidRPr="00F82609" w:rsidRDefault="004D0E76" w:rsidP="00AE43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E76" w:rsidRPr="00F82609" w:rsidRDefault="004D0E76" w:rsidP="004D0E7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E76" w:rsidRPr="00F82609" w:rsidRDefault="004D0E76" w:rsidP="00AE430D">
            <w:pPr>
              <w:jc w:val="center"/>
              <w:rPr>
                <w:sz w:val="19"/>
                <w:szCs w:val="19"/>
              </w:rPr>
            </w:pPr>
            <w:r w:rsidRPr="00F82609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E76" w:rsidRPr="00F82609" w:rsidRDefault="004D0E76" w:rsidP="00AE430D">
            <w:pPr>
              <w:jc w:val="center"/>
              <w:rPr>
                <w:sz w:val="19"/>
                <w:szCs w:val="19"/>
              </w:rPr>
            </w:pPr>
            <w:r w:rsidRPr="00F82609">
              <w:rPr>
                <w:sz w:val="19"/>
                <w:szCs w:val="19"/>
              </w:rPr>
              <w:t>Общая совместн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E76" w:rsidRPr="00F82609" w:rsidRDefault="004D0E76" w:rsidP="00AE430D">
            <w:pPr>
              <w:jc w:val="center"/>
              <w:rPr>
                <w:sz w:val="19"/>
                <w:szCs w:val="19"/>
              </w:rPr>
            </w:pPr>
            <w:r w:rsidRPr="00F82609">
              <w:rPr>
                <w:sz w:val="19"/>
                <w:szCs w:val="19"/>
              </w:rPr>
              <w:t>6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E76" w:rsidRPr="00F82609" w:rsidRDefault="004D0E76" w:rsidP="00AE430D">
            <w:pPr>
              <w:jc w:val="center"/>
              <w:rPr>
                <w:sz w:val="19"/>
                <w:szCs w:val="19"/>
              </w:rPr>
            </w:pPr>
            <w:r w:rsidRPr="00F82609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E76" w:rsidRPr="00F82609" w:rsidRDefault="004D0E76" w:rsidP="00AE43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E76" w:rsidRPr="00F82609" w:rsidRDefault="004D0E76" w:rsidP="00AE43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E76" w:rsidRPr="00F82609" w:rsidRDefault="004D0E76" w:rsidP="00AE43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76" w:rsidRPr="00F82609" w:rsidRDefault="004D0E76" w:rsidP="00AE43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76" w:rsidRPr="00F82609" w:rsidRDefault="004D0E76" w:rsidP="00AE43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E76" w:rsidRPr="00F82609" w:rsidRDefault="004D0E76" w:rsidP="00AE430D">
            <w:pPr>
              <w:jc w:val="center"/>
              <w:rPr>
                <w:sz w:val="19"/>
                <w:szCs w:val="19"/>
              </w:rPr>
            </w:pPr>
          </w:p>
        </w:tc>
      </w:tr>
      <w:tr w:rsidR="004D0E76" w:rsidRPr="00EC4161" w:rsidTr="00347399">
        <w:trPr>
          <w:trHeight w:val="128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76" w:rsidRPr="00F82609" w:rsidRDefault="004D0E76" w:rsidP="00CF38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76" w:rsidRPr="00F82609" w:rsidRDefault="004D0E76" w:rsidP="00F82609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82609">
              <w:rPr>
                <w:rFonts w:eastAsiaTheme="minorHAnsi"/>
                <w:sz w:val="19"/>
                <w:szCs w:val="19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E76" w:rsidRPr="00F82609" w:rsidRDefault="004D0E76" w:rsidP="00CF38C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E76" w:rsidRPr="00F82609" w:rsidRDefault="004D0E76" w:rsidP="00CF38C8">
            <w:pPr>
              <w:jc w:val="center"/>
              <w:rPr>
                <w:sz w:val="19"/>
                <w:szCs w:val="19"/>
              </w:rPr>
            </w:pPr>
            <w:r w:rsidRPr="00F82609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E76" w:rsidRPr="00F82609" w:rsidRDefault="004D0E76" w:rsidP="00CF38C8">
            <w:pPr>
              <w:jc w:val="center"/>
              <w:rPr>
                <w:sz w:val="19"/>
                <w:szCs w:val="19"/>
              </w:rPr>
            </w:pPr>
            <w:r w:rsidRPr="00F82609">
              <w:rPr>
                <w:sz w:val="19"/>
                <w:szCs w:val="19"/>
              </w:rPr>
              <w:t>Общая совместн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E76" w:rsidRPr="00F82609" w:rsidRDefault="004D0E76" w:rsidP="00CF38C8">
            <w:pPr>
              <w:jc w:val="center"/>
              <w:rPr>
                <w:sz w:val="19"/>
                <w:szCs w:val="19"/>
              </w:rPr>
            </w:pPr>
            <w:r w:rsidRPr="00F82609">
              <w:rPr>
                <w:sz w:val="19"/>
                <w:szCs w:val="19"/>
              </w:rPr>
              <w:t>6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E76" w:rsidRPr="00F82609" w:rsidRDefault="004D0E76" w:rsidP="00CF38C8">
            <w:pPr>
              <w:jc w:val="center"/>
              <w:rPr>
                <w:sz w:val="19"/>
                <w:szCs w:val="19"/>
              </w:rPr>
            </w:pPr>
            <w:r w:rsidRPr="00F82609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E76" w:rsidRPr="00F82609" w:rsidRDefault="004D0E76" w:rsidP="004D0E76">
            <w:pPr>
              <w:jc w:val="center"/>
              <w:rPr>
                <w:sz w:val="19"/>
                <w:szCs w:val="19"/>
              </w:rPr>
            </w:pPr>
            <w:r w:rsidRPr="00F82609">
              <w:rPr>
                <w:sz w:val="19"/>
                <w:szCs w:val="19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E76" w:rsidRPr="00F82609" w:rsidRDefault="004D0E76" w:rsidP="00CF38C8">
            <w:pPr>
              <w:jc w:val="center"/>
              <w:rPr>
                <w:sz w:val="19"/>
                <w:szCs w:val="19"/>
              </w:rPr>
            </w:pPr>
            <w:r w:rsidRPr="00F82609">
              <w:rPr>
                <w:sz w:val="19"/>
                <w:szCs w:val="19"/>
              </w:rPr>
              <w:t>4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E76" w:rsidRPr="00F82609" w:rsidRDefault="004D0E76" w:rsidP="00CF38C8">
            <w:pPr>
              <w:jc w:val="center"/>
              <w:rPr>
                <w:sz w:val="19"/>
                <w:szCs w:val="19"/>
              </w:rPr>
            </w:pPr>
            <w:r w:rsidRPr="00F82609">
              <w:rPr>
                <w:sz w:val="19"/>
                <w:szCs w:val="19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76" w:rsidRPr="00F82609" w:rsidRDefault="004D0E76" w:rsidP="00CF38C8">
            <w:pPr>
              <w:jc w:val="center"/>
              <w:rPr>
                <w:sz w:val="19"/>
                <w:szCs w:val="19"/>
              </w:rPr>
            </w:pPr>
            <w:r w:rsidRPr="00F82609">
              <w:rPr>
                <w:sz w:val="19"/>
                <w:szCs w:val="19"/>
              </w:rPr>
              <w:t xml:space="preserve">а/м </w:t>
            </w:r>
            <w:r w:rsidRPr="00F82609">
              <w:rPr>
                <w:sz w:val="19"/>
                <w:szCs w:val="19"/>
                <w:lang w:val="en-US"/>
              </w:rPr>
              <w:t>Toyota</w:t>
            </w:r>
            <w:r w:rsidRPr="00F82609">
              <w:rPr>
                <w:sz w:val="19"/>
                <w:szCs w:val="19"/>
              </w:rPr>
              <w:t xml:space="preserve"> </w:t>
            </w:r>
            <w:proofErr w:type="spellStart"/>
            <w:r w:rsidRPr="00F82609">
              <w:rPr>
                <w:sz w:val="19"/>
                <w:szCs w:val="19"/>
                <w:lang w:val="en-US"/>
              </w:rPr>
              <w:t>Hiace</w:t>
            </w:r>
            <w:proofErr w:type="spellEnd"/>
            <w:r w:rsidRPr="00F82609">
              <w:rPr>
                <w:sz w:val="19"/>
                <w:szCs w:val="19"/>
              </w:rPr>
              <w:t>, 1991 г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76" w:rsidRPr="00F82609" w:rsidRDefault="004D0E76" w:rsidP="00CF38C8">
            <w:pPr>
              <w:jc w:val="center"/>
              <w:rPr>
                <w:sz w:val="19"/>
                <w:szCs w:val="19"/>
              </w:rPr>
            </w:pPr>
            <w:r w:rsidRPr="00F82609">
              <w:rPr>
                <w:sz w:val="19"/>
                <w:szCs w:val="19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E76" w:rsidRPr="00F82609" w:rsidRDefault="004D0E76" w:rsidP="00CF38C8">
            <w:pPr>
              <w:jc w:val="center"/>
              <w:rPr>
                <w:sz w:val="20"/>
                <w:szCs w:val="20"/>
              </w:rPr>
            </w:pPr>
          </w:p>
        </w:tc>
      </w:tr>
      <w:tr w:rsidR="00EC4161" w:rsidRPr="00EC4161" w:rsidTr="00347399">
        <w:trPr>
          <w:trHeight w:val="128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8C8" w:rsidRPr="00F82609" w:rsidRDefault="00CF38C8" w:rsidP="00CF38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8C8" w:rsidRPr="00F82609" w:rsidRDefault="00CF38C8" w:rsidP="00F82609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82609">
              <w:rPr>
                <w:rFonts w:eastAsiaTheme="minorHAnsi"/>
                <w:sz w:val="19"/>
                <w:szCs w:val="19"/>
                <w:lang w:eastAsia="en-US"/>
              </w:rPr>
              <w:t>Несовершеннолетний ребенок</w:t>
            </w:r>
          </w:p>
          <w:p w:rsidR="00CF38C8" w:rsidRPr="00F82609" w:rsidRDefault="00CF38C8" w:rsidP="00F82609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C8" w:rsidRPr="00F82609" w:rsidRDefault="00CF38C8" w:rsidP="00CF38C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C8" w:rsidRPr="00F82609" w:rsidRDefault="00CF38C8" w:rsidP="00CF38C8">
            <w:pPr>
              <w:jc w:val="center"/>
              <w:rPr>
                <w:sz w:val="19"/>
                <w:szCs w:val="19"/>
              </w:rPr>
            </w:pPr>
            <w:r w:rsidRPr="00F82609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C8" w:rsidRPr="00F82609" w:rsidRDefault="00CF38C8" w:rsidP="00CF38C8">
            <w:pPr>
              <w:jc w:val="center"/>
              <w:rPr>
                <w:sz w:val="19"/>
                <w:szCs w:val="19"/>
              </w:rPr>
            </w:pPr>
            <w:r w:rsidRPr="00F82609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C8" w:rsidRPr="00F82609" w:rsidRDefault="00CF38C8" w:rsidP="00CF38C8">
            <w:pPr>
              <w:jc w:val="center"/>
              <w:rPr>
                <w:sz w:val="19"/>
                <w:szCs w:val="19"/>
              </w:rPr>
            </w:pPr>
            <w:r w:rsidRPr="00F82609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C8" w:rsidRPr="00F82609" w:rsidRDefault="00CF38C8" w:rsidP="00CF38C8">
            <w:pPr>
              <w:jc w:val="center"/>
              <w:rPr>
                <w:sz w:val="19"/>
                <w:szCs w:val="19"/>
              </w:rPr>
            </w:pPr>
            <w:r w:rsidRPr="00F82609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C8" w:rsidRPr="00F82609" w:rsidRDefault="00CF38C8" w:rsidP="00CF38C8">
            <w:pPr>
              <w:jc w:val="center"/>
              <w:rPr>
                <w:sz w:val="19"/>
                <w:szCs w:val="19"/>
              </w:rPr>
            </w:pPr>
            <w:r w:rsidRPr="00F82609">
              <w:rPr>
                <w:sz w:val="19"/>
                <w:szCs w:val="19"/>
              </w:rPr>
              <w:t>Квартира (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C8" w:rsidRPr="00F82609" w:rsidRDefault="004D0E76" w:rsidP="00CF38C8">
            <w:pPr>
              <w:jc w:val="center"/>
              <w:rPr>
                <w:sz w:val="19"/>
                <w:szCs w:val="19"/>
              </w:rPr>
            </w:pPr>
            <w:r w:rsidRPr="00F82609">
              <w:rPr>
                <w:sz w:val="19"/>
                <w:szCs w:val="19"/>
              </w:rPr>
              <w:t>6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C8" w:rsidRPr="00F82609" w:rsidRDefault="00CF38C8" w:rsidP="00CF38C8">
            <w:pPr>
              <w:jc w:val="center"/>
              <w:rPr>
                <w:sz w:val="19"/>
                <w:szCs w:val="19"/>
              </w:rPr>
            </w:pPr>
            <w:r w:rsidRPr="00F82609">
              <w:rPr>
                <w:sz w:val="19"/>
                <w:szCs w:val="19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8C8" w:rsidRPr="00F82609" w:rsidRDefault="00CF38C8" w:rsidP="00CF38C8">
            <w:pPr>
              <w:jc w:val="center"/>
              <w:rPr>
                <w:sz w:val="19"/>
                <w:szCs w:val="19"/>
              </w:rPr>
            </w:pPr>
            <w:r w:rsidRPr="00F82609">
              <w:rPr>
                <w:sz w:val="19"/>
                <w:szCs w:val="19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C8" w:rsidRPr="00F82609" w:rsidRDefault="00CF38C8" w:rsidP="00CF38C8">
            <w:pPr>
              <w:jc w:val="center"/>
              <w:rPr>
                <w:sz w:val="19"/>
                <w:szCs w:val="19"/>
              </w:rPr>
            </w:pPr>
            <w:r w:rsidRPr="00F82609">
              <w:rPr>
                <w:sz w:val="19"/>
                <w:szCs w:val="19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C8" w:rsidRPr="00F82609" w:rsidRDefault="00CF38C8" w:rsidP="00CF38C8">
            <w:pPr>
              <w:jc w:val="center"/>
              <w:rPr>
                <w:sz w:val="20"/>
                <w:szCs w:val="20"/>
              </w:rPr>
            </w:pPr>
            <w:r w:rsidRPr="00F82609">
              <w:rPr>
                <w:sz w:val="20"/>
                <w:szCs w:val="20"/>
              </w:rPr>
              <w:t>-</w:t>
            </w:r>
          </w:p>
        </w:tc>
      </w:tr>
      <w:tr w:rsidR="00EC4161" w:rsidRPr="00EC4161" w:rsidTr="00347399">
        <w:trPr>
          <w:trHeight w:val="7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51E" w:rsidRPr="00F82609" w:rsidRDefault="00F82609" w:rsidP="007A051E">
            <w:pPr>
              <w:jc w:val="center"/>
              <w:rPr>
                <w:b/>
                <w:sz w:val="22"/>
                <w:szCs w:val="22"/>
              </w:rPr>
            </w:pPr>
            <w:r w:rsidRPr="00F82609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51E" w:rsidRPr="00F82609" w:rsidRDefault="007A051E" w:rsidP="00F82609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82609">
              <w:rPr>
                <w:rFonts w:eastAsiaTheme="minorHAnsi"/>
                <w:b/>
                <w:sz w:val="22"/>
                <w:szCs w:val="22"/>
                <w:lang w:eastAsia="en-US"/>
              </w:rPr>
              <w:t>Чумагина Анастасия</w:t>
            </w:r>
          </w:p>
          <w:p w:rsidR="007A051E" w:rsidRPr="00F82609" w:rsidRDefault="007A051E" w:rsidP="00F82609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82609">
              <w:rPr>
                <w:rFonts w:eastAsiaTheme="minorHAnsi"/>
                <w:b/>
                <w:sz w:val="22"/>
                <w:szCs w:val="22"/>
                <w:lang w:eastAsia="en-US"/>
              </w:rPr>
              <w:t>Вита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1E" w:rsidRPr="00F82609" w:rsidRDefault="007A051E" w:rsidP="007A051E">
            <w:pPr>
              <w:jc w:val="center"/>
              <w:rPr>
                <w:sz w:val="19"/>
                <w:szCs w:val="19"/>
              </w:rPr>
            </w:pPr>
            <w:r w:rsidRPr="00F82609">
              <w:rPr>
                <w:sz w:val="19"/>
                <w:szCs w:val="19"/>
              </w:rPr>
              <w:t>Ведущий специалист-экспер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1E" w:rsidRPr="00F82609" w:rsidRDefault="007A051E" w:rsidP="007A051E">
            <w:pPr>
              <w:jc w:val="center"/>
              <w:rPr>
                <w:sz w:val="19"/>
                <w:szCs w:val="19"/>
              </w:rPr>
            </w:pPr>
            <w:r w:rsidRPr="00F82609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1E" w:rsidRPr="00F82609" w:rsidRDefault="007A051E" w:rsidP="007A051E">
            <w:pPr>
              <w:jc w:val="center"/>
              <w:rPr>
                <w:sz w:val="19"/>
                <w:szCs w:val="19"/>
              </w:rPr>
            </w:pPr>
            <w:r w:rsidRPr="00F82609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1E" w:rsidRPr="00F82609" w:rsidRDefault="007A051E" w:rsidP="007A051E">
            <w:pPr>
              <w:jc w:val="center"/>
              <w:rPr>
                <w:sz w:val="19"/>
                <w:szCs w:val="19"/>
              </w:rPr>
            </w:pPr>
            <w:r w:rsidRPr="00F82609">
              <w:rPr>
                <w:sz w:val="19"/>
                <w:szCs w:val="19"/>
              </w:rPr>
              <w:t>43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1E" w:rsidRPr="00F82609" w:rsidRDefault="007A051E" w:rsidP="007A051E">
            <w:pPr>
              <w:jc w:val="center"/>
              <w:rPr>
                <w:sz w:val="19"/>
                <w:szCs w:val="19"/>
              </w:rPr>
            </w:pPr>
            <w:r w:rsidRPr="00F82609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1E" w:rsidRPr="00F82609" w:rsidRDefault="007A051E" w:rsidP="007A051E">
            <w:pPr>
              <w:rPr>
                <w:sz w:val="19"/>
                <w:szCs w:val="19"/>
              </w:rPr>
            </w:pPr>
            <w:r w:rsidRPr="00F82609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1E" w:rsidRPr="00F82609" w:rsidRDefault="007A051E" w:rsidP="007A051E">
            <w:pPr>
              <w:rPr>
                <w:sz w:val="19"/>
                <w:szCs w:val="19"/>
              </w:rPr>
            </w:pPr>
            <w:r w:rsidRPr="00F82609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1E" w:rsidRPr="00F82609" w:rsidRDefault="007A051E" w:rsidP="007A051E">
            <w:pPr>
              <w:rPr>
                <w:sz w:val="19"/>
                <w:szCs w:val="19"/>
              </w:rPr>
            </w:pPr>
            <w:r w:rsidRPr="00F82609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51E" w:rsidRPr="00F82609" w:rsidRDefault="007A051E" w:rsidP="007A051E">
            <w:pPr>
              <w:rPr>
                <w:sz w:val="19"/>
                <w:szCs w:val="19"/>
              </w:rPr>
            </w:pPr>
            <w:r w:rsidRPr="00F82609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1E" w:rsidRPr="00F82609" w:rsidRDefault="00BD6CF4" w:rsidP="004133A8">
            <w:pPr>
              <w:jc w:val="center"/>
              <w:rPr>
                <w:sz w:val="19"/>
                <w:szCs w:val="19"/>
              </w:rPr>
            </w:pPr>
            <w:r w:rsidRPr="00F82609">
              <w:rPr>
                <w:sz w:val="19"/>
                <w:szCs w:val="19"/>
              </w:rPr>
              <w:t>1 090 740,6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1E" w:rsidRPr="00F82609" w:rsidRDefault="007A051E" w:rsidP="007A051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C4161" w:rsidRPr="00EC4161" w:rsidTr="00347399">
        <w:trPr>
          <w:trHeight w:val="12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51E" w:rsidRPr="00F82609" w:rsidRDefault="007A051E" w:rsidP="007A05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51E" w:rsidRPr="00F82609" w:rsidRDefault="007A051E" w:rsidP="00F82609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F82609">
              <w:rPr>
                <w:rFonts w:eastAsiaTheme="minorHAnsi"/>
                <w:sz w:val="19"/>
                <w:szCs w:val="19"/>
                <w:lang w:eastAsia="en-US"/>
              </w:rPr>
              <w:t>Несовершеннолетний ребенок</w:t>
            </w:r>
          </w:p>
          <w:p w:rsidR="007A051E" w:rsidRPr="00F82609" w:rsidRDefault="007A051E" w:rsidP="00F82609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19"/>
                <w:szCs w:val="19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1E" w:rsidRPr="00F82609" w:rsidRDefault="007A051E" w:rsidP="007A051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1E" w:rsidRPr="00F82609" w:rsidRDefault="007A051E" w:rsidP="007A051E">
            <w:pPr>
              <w:jc w:val="center"/>
              <w:rPr>
                <w:sz w:val="19"/>
                <w:szCs w:val="19"/>
              </w:rPr>
            </w:pPr>
            <w:r w:rsidRPr="00F82609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1E" w:rsidRPr="00F82609" w:rsidRDefault="007A051E" w:rsidP="007A051E">
            <w:pPr>
              <w:jc w:val="center"/>
              <w:rPr>
                <w:sz w:val="19"/>
                <w:szCs w:val="19"/>
              </w:rPr>
            </w:pPr>
            <w:r w:rsidRPr="00F82609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1E" w:rsidRPr="00F82609" w:rsidRDefault="007A051E" w:rsidP="007A051E">
            <w:pPr>
              <w:jc w:val="center"/>
              <w:rPr>
                <w:sz w:val="19"/>
                <w:szCs w:val="19"/>
              </w:rPr>
            </w:pPr>
            <w:r w:rsidRPr="00F82609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1E" w:rsidRPr="00F82609" w:rsidRDefault="007A051E" w:rsidP="007A051E">
            <w:pPr>
              <w:jc w:val="center"/>
              <w:rPr>
                <w:sz w:val="19"/>
                <w:szCs w:val="19"/>
              </w:rPr>
            </w:pPr>
            <w:r w:rsidRPr="00F82609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1E" w:rsidRPr="00F82609" w:rsidRDefault="007A051E" w:rsidP="007A051E">
            <w:pPr>
              <w:jc w:val="center"/>
              <w:rPr>
                <w:sz w:val="19"/>
                <w:szCs w:val="19"/>
              </w:rPr>
            </w:pPr>
            <w:r w:rsidRPr="00F82609">
              <w:rPr>
                <w:sz w:val="19"/>
                <w:szCs w:val="19"/>
              </w:rPr>
              <w:t>Квартира (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1E" w:rsidRPr="00F82609" w:rsidRDefault="007A051E" w:rsidP="007A051E">
            <w:pPr>
              <w:jc w:val="center"/>
              <w:rPr>
                <w:sz w:val="19"/>
                <w:szCs w:val="19"/>
              </w:rPr>
            </w:pPr>
            <w:r w:rsidRPr="00F82609">
              <w:rPr>
                <w:sz w:val="19"/>
                <w:szCs w:val="19"/>
              </w:rPr>
              <w:t>4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1E" w:rsidRPr="00F82609" w:rsidRDefault="007A051E" w:rsidP="007A051E">
            <w:pPr>
              <w:jc w:val="center"/>
              <w:rPr>
                <w:sz w:val="19"/>
                <w:szCs w:val="19"/>
              </w:rPr>
            </w:pPr>
            <w:r w:rsidRPr="00F82609">
              <w:rPr>
                <w:sz w:val="19"/>
                <w:szCs w:val="19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51E" w:rsidRPr="00F82609" w:rsidRDefault="007A051E" w:rsidP="007A051E">
            <w:pPr>
              <w:rPr>
                <w:sz w:val="19"/>
                <w:szCs w:val="19"/>
              </w:rPr>
            </w:pPr>
            <w:r w:rsidRPr="00F82609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1E" w:rsidRPr="00F82609" w:rsidRDefault="007A051E" w:rsidP="007A051E">
            <w:pPr>
              <w:rPr>
                <w:sz w:val="19"/>
                <w:szCs w:val="19"/>
              </w:rPr>
            </w:pPr>
            <w:r w:rsidRPr="00F82609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1E" w:rsidRPr="00F82609" w:rsidRDefault="007A051E" w:rsidP="007A051E">
            <w:r w:rsidRPr="00F82609">
              <w:rPr>
                <w:sz w:val="20"/>
                <w:szCs w:val="20"/>
                <w:lang w:val="en-US"/>
              </w:rPr>
              <w:t>-</w:t>
            </w:r>
          </w:p>
        </w:tc>
      </w:tr>
      <w:tr w:rsidR="00EC4161" w:rsidRPr="00EC4161" w:rsidTr="00347399">
        <w:trPr>
          <w:trHeight w:val="125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51E" w:rsidRPr="00B70691" w:rsidRDefault="00B70691" w:rsidP="007A051E">
            <w:pPr>
              <w:jc w:val="center"/>
              <w:rPr>
                <w:b/>
                <w:sz w:val="22"/>
                <w:szCs w:val="22"/>
              </w:rPr>
            </w:pPr>
            <w:r w:rsidRPr="00B70691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51E" w:rsidRPr="00B70691" w:rsidRDefault="00E95E6B" w:rsidP="00B70691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B70691">
              <w:rPr>
                <w:rFonts w:eastAsiaTheme="minorHAnsi"/>
                <w:b/>
                <w:sz w:val="22"/>
                <w:szCs w:val="22"/>
                <w:lang w:eastAsia="en-US"/>
              </w:rPr>
              <w:t>Конозобко Мари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1E" w:rsidRPr="00B70691" w:rsidRDefault="00C00193" w:rsidP="007A051E">
            <w:pPr>
              <w:jc w:val="center"/>
              <w:rPr>
                <w:sz w:val="19"/>
                <w:szCs w:val="19"/>
              </w:rPr>
            </w:pPr>
            <w:r w:rsidRPr="00B70691">
              <w:rPr>
                <w:sz w:val="19"/>
                <w:szCs w:val="19"/>
              </w:rPr>
              <w:t>Главный специалист-экспер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1E" w:rsidRPr="00B70691" w:rsidRDefault="007A051E" w:rsidP="007A051E">
            <w:pPr>
              <w:jc w:val="center"/>
              <w:rPr>
                <w:sz w:val="19"/>
                <w:szCs w:val="19"/>
                <w:lang w:val="en-US"/>
              </w:rPr>
            </w:pPr>
            <w:r w:rsidRPr="00B70691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1E" w:rsidRPr="00B70691" w:rsidRDefault="007A051E" w:rsidP="007A051E">
            <w:pPr>
              <w:jc w:val="center"/>
              <w:rPr>
                <w:sz w:val="19"/>
                <w:szCs w:val="19"/>
                <w:lang w:val="en-US"/>
              </w:rPr>
            </w:pPr>
            <w:r w:rsidRPr="00B70691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1E" w:rsidRPr="00B70691" w:rsidRDefault="007A051E" w:rsidP="007A051E">
            <w:pPr>
              <w:jc w:val="center"/>
              <w:rPr>
                <w:sz w:val="19"/>
                <w:szCs w:val="19"/>
                <w:lang w:val="en-US"/>
              </w:rPr>
            </w:pPr>
            <w:r w:rsidRPr="00B70691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1E" w:rsidRPr="00B70691" w:rsidRDefault="007A051E" w:rsidP="007A051E">
            <w:pPr>
              <w:jc w:val="center"/>
              <w:rPr>
                <w:sz w:val="19"/>
                <w:szCs w:val="19"/>
                <w:lang w:val="en-US"/>
              </w:rPr>
            </w:pPr>
            <w:r w:rsidRPr="00B70691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1E" w:rsidRPr="00B70691" w:rsidRDefault="007A051E" w:rsidP="007A051E">
            <w:pPr>
              <w:jc w:val="center"/>
              <w:rPr>
                <w:sz w:val="19"/>
                <w:szCs w:val="19"/>
              </w:rPr>
            </w:pPr>
            <w:r w:rsidRPr="00B70691">
              <w:rPr>
                <w:sz w:val="19"/>
                <w:szCs w:val="19"/>
              </w:rPr>
              <w:t>Квартира (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1E" w:rsidRPr="00B70691" w:rsidRDefault="00C00193" w:rsidP="007A051E">
            <w:pPr>
              <w:jc w:val="center"/>
              <w:rPr>
                <w:sz w:val="19"/>
                <w:szCs w:val="19"/>
              </w:rPr>
            </w:pPr>
            <w:r w:rsidRPr="00B70691">
              <w:rPr>
                <w:sz w:val="19"/>
                <w:szCs w:val="19"/>
              </w:rPr>
              <w:t>6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1E" w:rsidRPr="00B70691" w:rsidRDefault="007A051E" w:rsidP="007A051E">
            <w:pPr>
              <w:jc w:val="center"/>
              <w:rPr>
                <w:sz w:val="19"/>
                <w:szCs w:val="19"/>
              </w:rPr>
            </w:pPr>
            <w:r w:rsidRPr="00B70691">
              <w:rPr>
                <w:sz w:val="19"/>
                <w:szCs w:val="19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51E" w:rsidRPr="00B70691" w:rsidRDefault="007A051E" w:rsidP="00E95E6B">
            <w:pPr>
              <w:jc w:val="center"/>
              <w:rPr>
                <w:sz w:val="19"/>
                <w:szCs w:val="19"/>
                <w:lang w:val="en-US"/>
              </w:rPr>
            </w:pPr>
            <w:r w:rsidRPr="00B70691">
              <w:rPr>
                <w:sz w:val="19"/>
                <w:szCs w:val="19"/>
              </w:rPr>
              <w:t>а</w:t>
            </w:r>
            <w:r w:rsidRPr="00B70691">
              <w:rPr>
                <w:sz w:val="19"/>
                <w:szCs w:val="19"/>
                <w:lang w:val="en-US"/>
              </w:rPr>
              <w:t>/</w:t>
            </w:r>
            <w:proofErr w:type="gramStart"/>
            <w:r w:rsidRPr="00B70691">
              <w:rPr>
                <w:sz w:val="19"/>
                <w:szCs w:val="19"/>
              </w:rPr>
              <w:t>м</w:t>
            </w:r>
            <w:r w:rsidRPr="00B70691">
              <w:rPr>
                <w:sz w:val="19"/>
                <w:szCs w:val="19"/>
                <w:lang w:val="en-US"/>
              </w:rPr>
              <w:t xml:space="preserve">  </w:t>
            </w:r>
            <w:r w:rsidR="00E95E6B" w:rsidRPr="00B70691">
              <w:rPr>
                <w:sz w:val="19"/>
                <w:szCs w:val="19"/>
                <w:lang w:val="en-US"/>
              </w:rPr>
              <w:t>Honda</w:t>
            </w:r>
            <w:proofErr w:type="gramEnd"/>
            <w:r w:rsidRPr="00B70691">
              <w:rPr>
                <w:sz w:val="19"/>
                <w:szCs w:val="19"/>
                <w:lang w:val="en-US"/>
              </w:rPr>
              <w:t xml:space="preserve"> </w:t>
            </w:r>
            <w:r w:rsidR="00E95E6B" w:rsidRPr="00B70691">
              <w:rPr>
                <w:sz w:val="19"/>
                <w:szCs w:val="19"/>
                <w:lang w:val="en-US"/>
              </w:rPr>
              <w:t>Airwave</w:t>
            </w:r>
            <w:r w:rsidRPr="00B70691">
              <w:rPr>
                <w:sz w:val="19"/>
                <w:szCs w:val="19"/>
                <w:lang w:val="en-US"/>
              </w:rPr>
              <w:t>, 200</w:t>
            </w:r>
            <w:r w:rsidR="00E95E6B" w:rsidRPr="00B70691">
              <w:rPr>
                <w:sz w:val="19"/>
                <w:szCs w:val="19"/>
                <w:lang w:val="en-US"/>
              </w:rPr>
              <w:t>6</w:t>
            </w:r>
            <w:r w:rsidRPr="00B70691">
              <w:rPr>
                <w:sz w:val="19"/>
                <w:szCs w:val="19"/>
                <w:lang w:val="en-US"/>
              </w:rPr>
              <w:t xml:space="preserve"> </w:t>
            </w:r>
            <w:r w:rsidRPr="00B70691">
              <w:rPr>
                <w:sz w:val="19"/>
                <w:szCs w:val="19"/>
              </w:rPr>
              <w:t>г</w:t>
            </w:r>
            <w:r w:rsidRPr="00B70691">
              <w:rPr>
                <w:sz w:val="19"/>
                <w:szCs w:val="19"/>
                <w:lang w:val="en-US"/>
              </w:rPr>
              <w:t>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1E" w:rsidRPr="00B70691" w:rsidRDefault="00C00193" w:rsidP="00E95E6B">
            <w:pPr>
              <w:jc w:val="center"/>
              <w:rPr>
                <w:sz w:val="19"/>
                <w:szCs w:val="19"/>
                <w:lang w:val="en-US"/>
              </w:rPr>
            </w:pPr>
            <w:r w:rsidRPr="00B70691">
              <w:rPr>
                <w:sz w:val="19"/>
                <w:szCs w:val="19"/>
              </w:rPr>
              <w:t>1 536 371,97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1E" w:rsidRPr="00B70691" w:rsidRDefault="007A051E" w:rsidP="007A05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19"/>
                <w:szCs w:val="19"/>
                <w:lang w:eastAsia="en-US"/>
              </w:rPr>
            </w:pPr>
            <w:r w:rsidRPr="00B70691">
              <w:rPr>
                <w:sz w:val="19"/>
                <w:szCs w:val="19"/>
              </w:rPr>
              <w:t>-</w:t>
            </w:r>
          </w:p>
        </w:tc>
      </w:tr>
      <w:tr w:rsidR="00EC4161" w:rsidRPr="00EC4161" w:rsidTr="00347399">
        <w:trPr>
          <w:trHeight w:val="113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E2" w:rsidRPr="00B70691" w:rsidRDefault="00B740E2" w:rsidP="007A05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E2" w:rsidRPr="00B70691" w:rsidRDefault="00E11418" w:rsidP="007A05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B70691">
              <w:rPr>
                <w:rFonts w:eastAsiaTheme="minorHAnsi"/>
                <w:sz w:val="19"/>
                <w:szCs w:val="19"/>
                <w:lang w:eastAsia="en-US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0E2" w:rsidRPr="00B70691" w:rsidRDefault="00B740E2" w:rsidP="007A051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0E2" w:rsidRPr="00B70691" w:rsidRDefault="00B740E2" w:rsidP="007A051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0E2" w:rsidRPr="00B70691" w:rsidRDefault="00B740E2" w:rsidP="007A051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0E2" w:rsidRPr="00B70691" w:rsidRDefault="00B740E2" w:rsidP="007A051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0E2" w:rsidRPr="00B70691" w:rsidRDefault="00B740E2" w:rsidP="007A051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0E2" w:rsidRPr="00B70691" w:rsidRDefault="00B740E2" w:rsidP="007A051E">
            <w:pPr>
              <w:jc w:val="center"/>
              <w:rPr>
                <w:sz w:val="19"/>
                <w:szCs w:val="19"/>
              </w:rPr>
            </w:pPr>
            <w:r w:rsidRPr="00B70691">
              <w:rPr>
                <w:sz w:val="19"/>
                <w:szCs w:val="19"/>
              </w:rPr>
              <w:t>Квартира (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0E2" w:rsidRPr="00B70691" w:rsidRDefault="00B740E2" w:rsidP="007A051E">
            <w:pPr>
              <w:jc w:val="center"/>
              <w:rPr>
                <w:sz w:val="19"/>
                <w:szCs w:val="19"/>
              </w:rPr>
            </w:pPr>
            <w:r w:rsidRPr="00B70691">
              <w:rPr>
                <w:sz w:val="19"/>
                <w:szCs w:val="19"/>
              </w:rPr>
              <w:t>6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0E2" w:rsidRPr="00B70691" w:rsidRDefault="00B740E2" w:rsidP="007A051E">
            <w:pPr>
              <w:jc w:val="center"/>
              <w:rPr>
                <w:sz w:val="19"/>
                <w:szCs w:val="19"/>
              </w:rPr>
            </w:pPr>
            <w:r w:rsidRPr="00B70691">
              <w:rPr>
                <w:sz w:val="19"/>
                <w:szCs w:val="19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E2" w:rsidRPr="00B70691" w:rsidRDefault="00B740E2" w:rsidP="007A051E">
            <w:pPr>
              <w:jc w:val="center"/>
              <w:rPr>
                <w:sz w:val="19"/>
                <w:szCs w:val="19"/>
              </w:rPr>
            </w:pPr>
            <w:r w:rsidRPr="00B70691">
              <w:rPr>
                <w:sz w:val="19"/>
                <w:szCs w:val="19"/>
              </w:rPr>
              <w:t xml:space="preserve">а/м </w:t>
            </w:r>
            <w:proofErr w:type="spellStart"/>
            <w:r w:rsidRPr="00B70691">
              <w:rPr>
                <w:sz w:val="19"/>
                <w:szCs w:val="19"/>
              </w:rPr>
              <w:t>Toyota</w:t>
            </w:r>
            <w:proofErr w:type="spellEnd"/>
            <w:r w:rsidRPr="00B70691">
              <w:rPr>
                <w:sz w:val="19"/>
                <w:szCs w:val="19"/>
              </w:rPr>
              <w:t xml:space="preserve"> LX 470, 2000 г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E2" w:rsidRPr="00B70691" w:rsidRDefault="00B740E2" w:rsidP="00C00193">
            <w:pPr>
              <w:jc w:val="center"/>
              <w:rPr>
                <w:sz w:val="19"/>
                <w:szCs w:val="19"/>
              </w:rPr>
            </w:pPr>
            <w:r w:rsidRPr="00B70691">
              <w:rPr>
                <w:sz w:val="19"/>
                <w:szCs w:val="19"/>
                <w:lang w:val="en-US"/>
              </w:rPr>
              <w:t>1</w:t>
            </w:r>
            <w:r w:rsidR="00C00193" w:rsidRPr="00B70691">
              <w:rPr>
                <w:sz w:val="19"/>
                <w:szCs w:val="19"/>
                <w:lang w:val="en-US"/>
              </w:rPr>
              <w:t> </w:t>
            </w:r>
            <w:r w:rsidR="00C00193" w:rsidRPr="00B70691">
              <w:rPr>
                <w:sz w:val="19"/>
                <w:szCs w:val="19"/>
              </w:rPr>
              <w:t>568 248,9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0E2" w:rsidRPr="00B70691" w:rsidRDefault="00B740E2" w:rsidP="007A051E">
            <w:pPr>
              <w:jc w:val="center"/>
              <w:rPr>
                <w:sz w:val="19"/>
                <w:szCs w:val="19"/>
                <w:lang w:val="en-US"/>
              </w:rPr>
            </w:pPr>
            <w:r w:rsidRPr="00B70691">
              <w:rPr>
                <w:sz w:val="19"/>
                <w:szCs w:val="19"/>
              </w:rPr>
              <w:t>-</w:t>
            </w:r>
          </w:p>
        </w:tc>
      </w:tr>
      <w:tr w:rsidR="00EC4161" w:rsidRPr="00EC4161" w:rsidTr="00347399">
        <w:trPr>
          <w:trHeight w:val="195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51E" w:rsidRPr="00B70691" w:rsidRDefault="007A051E" w:rsidP="007A05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51E" w:rsidRPr="00B70691" w:rsidRDefault="007A051E" w:rsidP="007A051E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B70691">
              <w:rPr>
                <w:rFonts w:eastAsiaTheme="minorHAnsi"/>
                <w:sz w:val="19"/>
                <w:szCs w:val="19"/>
                <w:lang w:eastAsia="en-US"/>
              </w:rPr>
              <w:t>Несовершеннолетний ребенок</w:t>
            </w:r>
          </w:p>
          <w:p w:rsidR="007A051E" w:rsidRPr="00B70691" w:rsidRDefault="007A051E" w:rsidP="007A051E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19"/>
                <w:szCs w:val="19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1E" w:rsidRPr="00B70691" w:rsidRDefault="007A051E" w:rsidP="007A051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1E" w:rsidRPr="00B70691" w:rsidRDefault="007A051E" w:rsidP="007A051E">
            <w:pPr>
              <w:jc w:val="center"/>
              <w:rPr>
                <w:sz w:val="19"/>
                <w:szCs w:val="19"/>
                <w:lang w:val="en-US"/>
              </w:rPr>
            </w:pPr>
            <w:r w:rsidRPr="00B70691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1E" w:rsidRPr="00B70691" w:rsidRDefault="007A051E" w:rsidP="007A051E">
            <w:pPr>
              <w:jc w:val="center"/>
              <w:rPr>
                <w:sz w:val="19"/>
                <w:szCs w:val="19"/>
                <w:lang w:val="en-US"/>
              </w:rPr>
            </w:pPr>
            <w:r w:rsidRPr="00B70691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1E" w:rsidRPr="00B70691" w:rsidRDefault="007A051E" w:rsidP="007A051E">
            <w:pPr>
              <w:jc w:val="center"/>
              <w:rPr>
                <w:sz w:val="19"/>
                <w:szCs w:val="19"/>
                <w:lang w:val="en-US"/>
              </w:rPr>
            </w:pPr>
            <w:r w:rsidRPr="00B70691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1E" w:rsidRPr="00B70691" w:rsidRDefault="007A051E" w:rsidP="007A051E">
            <w:pPr>
              <w:jc w:val="center"/>
              <w:rPr>
                <w:sz w:val="19"/>
                <w:szCs w:val="19"/>
                <w:lang w:val="en-US"/>
              </w:rPr>
            </w:pPr>
            <w:r w:rsidRPr="00B70691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1E" w:rsidRPr="00B70691" w:rsidRDefault="007A051E" w:rsidP="007A051E">
            <w:pPr>
              <w:jc w:val="center"/>
              <w:rPr>
                <w:sz w:val="19"/>
                <w:szCs w:val="19"/>
              </w:rPr>
            </w:pPr>
            <w:r w:rsidRPr="00B70691">
              <w:rPr>
                <w:sz w:val="19"/>
                <w:szCs w:val="19"/>
              </w:rPr>
              <w:t>Квартира (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1E" w:rsidRPr="00B70691" w:rsidRDefault="00DC1B05" w:rsidP="007A051E">
            <w:pPr>
              <w:jc w:val="center"/>
              <w:rPr>
                <w:sz w:val="19"/>
                <w:szCs w:val="19"/>
              </w:rPr>
            </w:pPr>
            <w:r w:rsidRPr="00B70691">
              <w:rPr>
                <w:sz w:val="19"/>
                <w:szCs w:val="19"/>
              </w:rPr>
              <w:t>6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1E" w:rsidRPr="00B70691" w:rsidRDefault="007A051E" w:rsidP="007A051E">
            <w:pPr>
              <w:jc w:val="center"/>
              <w:rPr>
                <w:sz w:val="19"/>
                <w:szCs w:val="19"/>
              </w:rPr>
            </w:pPr>
            <w:r w:rsidRPr="00B70691">
              <w:rPr>
                <w:sz w:val="19"/>
                <w:szCs w:val="19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51E" w:rsidRPr="00B70691" w:rsidRDefault="007A051E" w:rsidP="007A051E">
            <w:pPr>
              <w:jc w:val="center"/>
              <w:rPr>
                <w:sz w:val="19"/>
                <w:szCs w:val="19"/>
              </w:rPr>
            </w:pPr>
            <w:r w:rsidRPr="00B70691">
              <w:rPr>
                <w:sz w:val="19"/>
                <w:szCs w:val="19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1E" w:rsidRPr="00B70691" w:rsidRDefault="007A051E" w:rsidP="007A051E">
            <w:pPr>
              <w:jc w:val="center"/>
              <w:rPr>
                <w:sz w:val="19"/>
                <w:szCs w:val="19"/>
              </w:rPr>
            </w:pPr>
            <w:r w:rsidRPr="00B70691">
              <w:rPr>
                <w:sz w:val="19"/>
                <w:szCs w:val="19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1E" w:rsidRPr="00B70691" w:rsidRDefault="007A051E" w:rsidP="007A051E">
            <w:pPr>
              <w:jc w:val="center"/>
              <w:rPr>
                <w:sz w:val="19"/>
                <w:szCs w:val="19"/>
              </w:rPr>
            </w:pPr>
            <w:r w:rsidRPr="00B70691">
              <w:rPr>
                <w:sz w:val="19"/>
                <w:szCs w:val="19"/>
              </w:rPr>
              <w:t>-</w:t>
            </w:r>
          </w:p>
        </w:tc>
      </w:tr>
      <w:tr w:rsidR="00EC4161" w:rsidRPr="00EC4161" w:rsidTr="00347399">
        <w:trPr>
          <w:trHeight w:val="154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141" w:rsidRPr="00284F1B" w:rsidRDefault="00284F1B" w:rsidP="00C97141">
            <w:pPr>
              <w:jc w:val="center"/>
              <w:rPr>
                <w:b/>
                <w:sz w:val="22"/>
                <w:szCs w:val="22"/>
              </w:rPr>
            </w:pPr>
            <w:r w:rsidRPr="00284F1B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141" w:rsidRPr="00284F1B" w:rsidRDefault="00C97141" w:rsidP="00284F1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284F1B">
              <w:rPr>
                <w:rFonts w:eastAsiaTheme="minorHAnsi"/>
                <w:b/>
                <w:sz w:val="22"/>
                <w:szCs w:val="22"/>
                <w:lang w:eastAsia="en-US"/>
              </w:rPr>
              <w:t>Губарь Мария Борис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141" w:rsidRPr="00284F1B" w:rsidRDefault="00E624AA" w:rsidP="00E624AA">
            <w:pPr>
              <w:jc w:val="center"/>
              <w:rPr>
                <w:sz w:val="19"/>
                <w:szCs w:val="19"/>
              </w:rPr>
            </w:pPr>
            <w:r w:rsidRPr="00284F1B">
              <w:rPr>
                <w:sz w:val="19"/>
                <w:szCs w:val="19"/>
              </w:rPr>
              <w:t>Заместитель н</w:t>
            </w:r>
            <w:r w:rsidR="00C97141" w:rsidRPr="00284F1B">
              <w:rPr>
                <w:sz w:val="19"/>
                <w:szCs w:val="19"/>
              </w:rPr>
              <w:t>ачальни</w:t>
            </w:r>
            <w:r w:rsidRPr="00284F1B">
              <w:rPr>
                <w:sz w:val="19"/>
                <w:szCs w:val="19"/>
              </w:rPr>
              <w:t>ка</w:t>
            </w:r>
            <w:r w:rsidR="00C97141" w:rsidRPr="00284F1B">
              <w:rPr>
                <w:sz w:val="19"/>
                <w:szCs w:val="19"/>
              </w:rPr>
              <w:t xml:space="preserve"> отдел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141" w:rsidRPr="00284F1B" w:rsidRDefault="00C97141" w:rsidP="00C97141">
            <w:pPr>
              <w:jc w:val="center"/>
              <w:rPr>
                <w:sz w:val="19"/>
                <w:szCs w:val="19"/>
              </w:rPr>
            </w:pPr>
            <w:r w:rsidRPr="00284F1B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141" w:rsidRPr="00284F1B" w:rsidRDefault="00E624AA" w:rsidP="00C97141">
            <w:pPr>
              <w:jc w:val="center"/>
              <w:rPr>
                <w:sz w:val="19"/>
                <w:szCs w:val="19"/>
              </w:rPr>
            </w:pPr>
            <w:r w:rsidRPr="00284F1B">
              <w:rPr>
                <w:sz w:val="19"/>
                <w:szCs w:val="19"/>
              </w:rPr>
              <w:t>Долевая собственность (1/2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141" w:rsidRPr="00284F1B" w:rsidRDefault="00C97141" w:rsidP="00C97141">
            <w:pPr>
              <w:jc w:val="center"/>
              <w:rPr>
                <w:sz w:val="19"/>
                <w:szCs w:val="19"/>
              </w:rPr>
            </w:pPr>
            <w:r w:rsidRPr="00284F1B">
              <w:rPr>
                <w:sz w:val="19"/>
                <w:szCs w:val="19"/>
                <w:lang w:val="en-US"/>
              </w:rPr>
              <w:t>1274</w:t>
            </w:r>
            <w:r w:rsidRPr="00284F1B">
              <w:rPr>
                <w:sz w:val="19"/>
                <w:szCs w:val="19"/>
              </w:rPr>
              <w:t>,0</w:t>
            </w:r>
          </w:p>
          <w:p w:rsidR="00C97141" w:rsidRPr="00284F1B" w:rsidRDefault="00C97141" w:rsidP="00C97141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141" w:rsidRPr="00284F1B" w:rsidRDefault="00C97141" w:rsidP="00C97141">
            <w:pPr>
              <w:jc w:val="center"/>
              <w:rPr>
                <w:sz w:val="19"/>
                <w:szCs w:val="19"/>
              </w:rPr>
            </w:pPr>
            <w:r w:rsidRPr="00284F1B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141" w:rsidRPr="00284F1B" w:rsidRDefault="00E624AA" w:rsidP="00C97141">
            <w:pPr>
              <w:jc w:val="center"/>
              <w:rPr>
                <w:sz w:val="19"/>
                <w:szCs w:val="19"/>
              </w:rPr>
            </w:pPr>
            <w:r w:rsidRPr="00284F1B">
              <w:rPr>
                <w:sz w:val="19"/>
                <w:szCs w:val="19"/>
              </w:rPr>
              <w:t>Жилой дом (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141" w:rsidRPr="00284F1B" w:rsidRDefault="00E624AA" w:rsidP="00C97141">
            <w:pPr>
              <w:jc w:val="center"/>
              <w:rPr>
                <w:sz w:val="19"/>
                <w:szCs w:val="19"/>
              </w:rPr>
            </w:pPr>
            <w:r w:rsidRPr="00284F1B">
              <w:rPr>
                <w:sz w:val="19"/>
                <w:szCs w:val="19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141" w:rsidRPr="00284F1B" w:rsidRDefault="00E624AA" w:rsidP="00C97141">
            <w:pPr>
              <w:jc w:val="center"/>
              <w:rPr>
                <w:sz w:val="19"/>
                <w:szCs w:val="19"/>
              </w:rPr>
            </w:pPr>
            <w:r w:rsidRPr="00284F1B">
              <w:rPr>
                <w:sz w:val="19"/>
                <w:szCs w:val="19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141" w:rsidRPr="00284F1B" w:rsidRDefault="00C97141" w:rsidP="00C9714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141" w:rsidRPr="00284F1B" w:rsidRDefault="00E624AA" w:rsidP="00C97141">
            <w:pPr>
              <w:jc w:val="center"/>
              <w:rPr>
                <w:sz w:val="19"/>
                <w:szCs w:val="19"/>
              </w:rPr>
            </w:pPr>
            <w:r w:rsidRPr="00284F1B">
              <w:rPr>
                <w:sz w:val="19"/>
                <w:szCs w:val="19"/>
              </w:rPr>
              <w:t>1 264 035,3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141" w:rsidRPr="00284F1B" w:rsidRDefault="00C97141" w:rsidP="00C97141">
            <w:pPr>
              <w:jc w:val="center"/>
              <w:rPr>
                <w:sz w:val="19"/>
                <w:szCs w:val="19"/>
              </w:rPr>
            </w:pPr>
            <w:r w:rsidRPr="00284F1B">
              <w:rPr>
                <w:sz w:val="19"/>
                <w:szCs w:val="19"/>
              </w:rPr>
              <w:t>-</w:t>
            </w:r>
          </w:p>
        </w:tc>
      </w:tr>
      <w:tr w:rsidR="00E624AA" w:rsidRPr="00EC4161" w:rsidTr="00347399">
        <w:trPr>
          <w:trHeight w:val="1541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A" w:rsidRPr="00284F1B" w:rsidRDefault="00E624AA" w:rsidP="00C971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A" w:rsidRPr="00284F1B" w:rsidRDefault="00E624AA" w:rsidP="00C971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284F1B">
              <w:rPr>
                <w:rFonts w:eastAsiaTheme="minorHAnsi"/>
                <w:sz w:val="19"/>
                <w:szCs w:val="19"/>
                <w:lang w:eastAsia="en-US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AA" w:rsidRPr="00284F1B" w:rsidRDefault="00E624AA" w:rsidP="00C9714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AA" w:rsidRPr="00284F1B" w:rsidRDefault="00E624AA" w:rsidP="00C97141">
            <w:pPr>
              <w:jc w:val="center"/>
              <w:rPr>
                <w:sz w:val="19"/>
                <w:szCs w:val="19"/>
              </w:rPr>
            </w:pPr>
            <w:r w:rsidRPr="00284F1B">
              <w:rPr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AA" w:rsidRPr="00284F1B" w:rsidRDefault="00E624AA" w:rsidP="00C97141">
            <w:pPr>
              <w:jc w:val="center"/>
              <w:rPr>
                <w:sz w:val="19"/>
                <w:szCs w:val="19"/>
              </w:rPr>
            </w:pPr>
            <w:r w:rsidRPr="00284F1B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AA" w:rsidRPr="00284F1B" w:rsidRDefault="00E624AA" w:rsidP="00C97141">
            <w:pPr>
              <w:jc w:val="center"/>
              <w:rPr>
                <w:sz w:val="19"/>
                <w:szCs w:val="19"/>
              </w:rPr>
            </w:pPr>
            <w:r w:rsidRPr="00284F1B">
              <w:rPr>
                <w:sz w:val="19"/>
                <w:szCs w:val="19"/>
              </w:rPr>
              <w:t>2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AA" w:rsidRPr="00284F1B" w:rsidRDefault="00E624AA" w:rsidP="00C97141">
            <w:pPr>
              <w:jc w:val="center"/>
              <w:rPr>
                <w:sz w:val="19"/>
                <w:szCs w:val="19"/>
              </w:rPr>
            </w:pPr>
            <w:r w:rsidRPr="00284F1B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AA" w:rsidRPr="00284F1B" w:rsidRDefault="00E624AA" w:rsidP="00C9714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AA" w:rsidRPr="00284F1B" w:rsidRDefault="00E624AA" w:rsidP="00C9714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AA" w:rsidRPr="00284F1B" w:rsidRDefault="00E624AA" w:rsidP="00C9714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A" w:rsidRPr="00284F1B" w:rsidRDefault="00E624AA" w:rsidP="00C97141">
            <w:pPr>
              <w:jc w:val="center"/>
              <w:rPr>
                <w:sz w:val="19"/>
                <w:szCs w:val="19"/>
              </w:rPr>
            </w:pPr>
            <w:r w:rsidRPr="00284F1B">
              <w:rPr>
                <w:sz w:val="19"/>
                <w:szCs w:val="19"/>
              </w:rPr>
              <w:t>Маломерное судно лодка ПВХ Флагман 380, 2016</w:t>
            </w:r>
            <w:r w:rsidRPr="00284F1B">
              <w:rPr>
                <w:sz w:val="19"/>
                <w:szCs w:val="19"/>
              </w:rPr>
              <w:t xml:space="preserve"> г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AA" w:rsidRPr="00284F1B" w:rsidRDefault="00E624AA" w:rsidP="00E624AA">
            <w:pPr>
              <w:jc w:val="center"/>
              <w:rPr>
                <w:sz w:val="19"/>
                <w:szCs w:val="19"/>
              </w:rPr>
            </w:pPr>
            <w:r w:rsidRPr="00284F1B">
              <w:rPr>
                <w:sz w:val="19"/>
                <w:szCs w:val="19"/>
              </w:rPr>
              <w:t>785 775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AA" w:rsidRPr="00284F1B" w:rsidRDefault="00E624AA" w:rsidP="00C97141">
            <w:pPr>
              <w:jc w:val="center"/>
              <w:rPr>
                <w:sz w:val="19"/>
                <w:szCs w:val="19"/>
              </w:rPr>
            </w:pPr>
          </w:p>
        </w:tc>
      </w:tr>
      <w:tr w:rsidR="00E624AA" w:rsidRPr="00EC4161" w:rsidTr="00347399">
        <w:trPr>
          <w:trHeight w:val="1541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A" w:rsidRPr="00284F1B" w:rsidRDefault="00E624AA" w:rsidP="00C971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A" w:rsidRPr="00284F1B" w:rsidRDefault="00E624AA" w:rsidP="00C971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AA" w:rsidRPr="00284F1B" w:rsidRDefault="00E624AA" w:rsidP="00C9714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AA" w:rsidRPr="00284F1B" w:rsidRDefault="00E624AA" w:rsidP="00C97141">
            <w:pPr>
              <w:jc w:val="center"/>
              <w:rPr>
                <w:sz w:val="19"/>
                <w:szCs w:val="19"/>
              </w:rPr>
            </w:pPr>
            <w:r w:rsidRPr="00284F1B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AA" w:rsidRPr="00284F1B" w:rsidRDefault="00E624AA" w:rsidP="00C97141">
            <w:pPr>
              <w:jc w:val="center"/>
              <w:rPr>
                <w:sz w:val="19"/>
                <w:szCs w:val="19"/>
              </w:rPr>
            </w:pPr>
            <w:r w:rsidRPr="00284F1B">
              <w:rPr>
                <w:sz w:val="19"/>
                <w:szCs w:val="19"/>
              </w:rPr>
              <w:t>Долевая собственность (1/2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AA" w:rsidRPr="00284F1B" w:rsidRDefault="00E624AA" w:rsidP="00C97141">
            <w:pPr>
              <w:jc w:val="center"/>
              <w:rPr>
                <w:sz w:val="19"/>
                <w:szCs w:val="19"/>
              </w:rPr>
            </w:pPr>
            <w:r w:rsidRPr="00284F1B">
              <w:rPr>
                <w:sz w:val="19"/>
                <w:szCs w:val="19"/>
                <w:lang w:val="en-US"/>
              </w:rPr>
              <w:t>1274</w:t>
            </w:r>
            <w:r w:rsidRPr="00284F1B">
              <w:rPr>
                <w:sz w:val="19"/>
                <w:szCs w:val="19"/>
              </w:rPr>
              <w:t>,0</w:t>
            </w:r>
          </w:p>
          <w:p w:rsidR="00E624AA" w:rsidRPr="00284F1B" w:rsidRDefault="00E624AA" w:rsidP="00C97141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AA" w:rsidRPr="00284F1B" w:rsidRDefault="00E624AA" w:rsidP="00C97141">
            <w:pPr>
              <w:jc w:val="center"/>
              <w:rPr>
                <w:sz w:val="19"/>
                <w:szCs w:val="19"/>
              </w:rPr>
            </w:pPr>
            <w:r w:rsidRPr="00284F1B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AA" w:rsidRPr="00284F1B" w:rsidRDefault="00E624AA" w:rsidP="00C97141">
            <w:pPr>
              <w:jc w:val="center"/>
              <w:rPr>
                <w:sz w:val="19"/>
                <w:szCs w:val="19"/>
              </w:rPr>
            </w:pPr>
            <w:r w:rsidRPr="00284F1B"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AA" w:rsidRPr="00284F1B" w:rsidRDefault="00E624AA" w:rsidP="00C97141">
            <w:pPr>
              <w:jc w:val="center"/>
              <w:rPr>
                <w:sz w:val="19"/>
                <w:szCs w:val="19"/>
              </w:rPr>
            </w:pPr>
            <w:r w:rsidRPr="00284F1B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AA" w:rsidRPr="00284F1B" w:rsidRDefault="00E624AA" w:rsidP="00C97141">
            <w:pPr>
              <w:jc w:val="center"/>
              <w:rPr>
                <w:sz w:val="19"/>
                <w:szCs w:val="19"/>
              </w:rPr>
            </w:pPr>
            <w:r w:rsidRPr="00284F1B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A" w:rsidRPr="00284F1B" w:rsidRDefault="00E624AA" w:rsidP="00C97141">
            <w:pPr>
              <w:jc w:val="center"/>
              <w:rPr>
                <w:sz w:val="19"/>
                <w:szCs w:val="19"/>
              </w:rPr>
            </w:pPr>
            <w:r w:rsidRPr="00284F1B">
              <w:rPr>
                <w:sz w:val="19"/>
                <w:szCs w:val="19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AA" w:rsidRPr="00284F1B" w:rsidRDefault="00E624AA" w:rsidP="00E624AA">
            <w:pPr>
              <w:jc w:val="center"/>
              <w:rPr>
                <w:sz w:val="19"/>
                <w:szCs w:val="19"/>
              </w:rPr>
            </w:pPr>
            <w:r w:rsidRPr="00284F1B">
              <w:rPr>
                <w:sz w:val="19"/>
                <w:szCs w:val="19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AA" w:rsidRPr="00284F1B" w:rsidRDefault="00E624AA" w:rsidP="00C97141">
            <w:pPr>
              <w:jc w:val="center"/>
              <w:rPr>
                <w:sz w:val="19"/>
                <w:szCs w:val="19"/>
              </w:rPr>
            </w:pPr>
            <w:r w:rsidRPr="00284F1B">
              <w:rPr>
                <w:sz w:val="19"/>
                <w:szCs w:val="19"/>
              </w:rPr>
              <w:t>-</w:t>
            </w:r>
          </w:p>
        </w:tc>
      </w:tr>
      <w:tr w:rsidR="00E624AA" w:rsidRPr="00EC4161" w:rsidTr="00347399">
        <w:trPr>
          <w:trHeight w:val="1541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A" w:rsidRPr="00284F1B" w:rsidRDefault="00E624AA" w:rsidP="00C971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A" w:rsidRPr="00284F1B" w:rsidRDefault="00E624AA" w:rsidP="00C971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AA" w:rsidRPr="00284F1B" w:rsidRDefault="00E624AA" w:rsidP="00C9714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AA" w:rsidRPr="00284F1B" w:rsidRDefault="00E624AA" w:rsidP="00C97141">
            <w:pPr>
              <w:jc w:val="center"/>
              <w:rPr>
                <w:sz w:val="19"/>
                <w:szCs w:val="19"/>
              </w:rPr>
            </w:pPr>
            <w:r w:rsidRPr="00284F1B">
              <w:rPr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AA" w:rsidRPr="00284F1B" w:rsidRDefault="00E624AA" w:rsidP="00E624AA">
            <w:pPr>
              <w:jc w:val="center"/>
              <w:rPr>
                <w:sz w:val="19"/>
                <w:szCs w:val="19"/>
              </w:rPr>
            </w:pPr>
            <w:r w:rsidRPr="00284F1B">
              <w:rPr>
                <w:sz w:val="19"/>
                <w:szCs w:val="19"/>
              </w:rPr>
              <w:t>Долевая собственность (1/</w:t>
            </w:r>
            <w:r w:rsidRPr="00284F1B">
              <w:rPr>
                <w:sz w:val="19"/>
                <w:szCs w:val="19"/>
              </w:rPr>
              <w:t>5</w:t>
            </w:r>
            <w:r w:rsidRPr="00284F1B">
              <w:rPr>
                <w:sz w:val="19"/>
                <w:szCs w:val="19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AA" w:rsidRPr="00284F1B" w:rsidRDefault="00E624AA" w:rsidP="00C97141">
            <w:pPr>
              <w:jc w:val="center"/>
              <w:rPr>
                <w:sz w:val="19"/>
                <w:szCs w:val="19"/>
              </w:rPr>
            </w:pPr>
            <w:r w:rsidRPr="00284F1B">
              <w:rPr>
                <w:sz w:val="19"/>
                <w:szCs w:val="19"/>
              </w:rPr>
              <w:t>6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AA" w:rsidRPr="00284F1B" w:rsidRDefault="00E624AA" w:rsidP="00C97141">
            <w:pPr>
              <w:jc w:val="center"/>
              <w:rPr>
                <w:sz w:val="19"/>
                <w:szCs w:val="19"/>
              </w:rPr>
            </w:pPr>
            <w:r w:rsidRPr="00284F1B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AA" w:rsidRPr="00284F1B" w:rsidRDefault="00E624AA" w:rsidP="00C9714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AA" w:rsidRPr="00284F1B" w:rsidRDefault="00E624AA" w:rsidP="00C9714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AA" w:rsidRPr="00284F1B" w:rsidRDefault="00E624AA" w:rsidP="00C9714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A" w:rsidRPr="00284F1B" w:rsidRDefault="00E624AA" w:rsidP="00C9714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AA" w:rsidRPr="00284F1B" w:rsidRDefault="00E624AA" w:rsidP="00E624A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AA" w:rsidRPr="00284F1B" w:rsidRDefault="00E624AA" w:rsidP="00C97141">
            <w:pPr>
              <w:jc w:val="center"/>
              <w:rPr>
                <w:sz w:val="19"/>
                <w:szCs w:val="19"/>
              </w:rPr>
            </w:pPr>
          </w:p>
        </w:tc>
      </w:tr>
      <w:tr w:rsidR="00EC4161" w:rsidRPr="00EC4161" w:rsidTr="00347399">
        <w:trPr>
          <w:trHeight w:val="195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EBD" w:rsidRPr="00EC4161" w:rsidRDefault="00E62EBD" w:rsidP="00E6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EBD" w:rsidRPr="00284F1B" w:rsidRDefault="00E62EBD" w:rsidP="00E62EBD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284F1B">
              <w:rPr>
                <w:rFonts w:eastAsiaTheme="minorHAnsi"/>
                <w:sz w:val="19"/>
                <w:szCs w:val="19"/>
                <w:lang w:eastAsia="en-US"/>
              </w:rPr>
              <w:t>Несовершеннолетний ребенок</w:t>
            </w:r>
          </w:p>
          <w:p w:rsidR="00E62EBD" w:rsidRPr="00284F1B" w:rsidRDefault="00E62EBD" w:rsidP="00E62E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19"/>
                <w:szCs w:val="19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EBD" w:rsidRPr="00284F1B" w:rsidRDefault="00E62EBD" w:rsidP="00E62EB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EBD" w:rsidRPr="00284F1B" w:rsidRDefault="00E62EBD" w:rsidP="00E62EBD">
            <w:pPr>
              <w:jc w:val="center"/>
              <w:rPr>
                <w:sz w:val="19"/>
                <w:szCs w:val="19"/>
              </w:rPr>
            </w:pPr>
            <w:r w:rsidRPr="00284F1B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EBD" w:rsidRPr="00284F1B" w:rsidRDefault="00E62EBD" w:rsidP="00E62EBD">
            <w:pPr>
              <w:jc w:val="center"/>
              <w:rPr>
                <w:sz w:val="19"/>
                <w:szCs w:val="19"/>
              </w:rPr>
            </w:pPr>
            <w:r w:rsidRPr="00284F1B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EBD" w:rsidRPr="00284F1B" w:rsidRDefault="00E62EBD" w:rsidP="00E62EBD">
            <w:pPr>
              <w:jc w:val="center"/>
              <w:rPr>
                <w:sz w:val="19"/>
                <w:szCs w:val="19"/>
              </w:rPr>
            </w:pPr>
            <w:r w:rsidRPr="00284F1B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EBD" w:rsidRPr="00284F1B" w:rsidRDefault="00E62EBD" w:rsidP="00E62EBD">
            <w:pPr>
              <w:jc w:val="center"/>
              <w:rPr>
                <w:sz w:val="19"/>
                <w:szCs w:val="19"/>
              </w:rPr>
            </w:pPr>
            <w:r w:rsidRPr="00284F1B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EBD" w:rsidRPr="00284F1B" w:rsidRDefault="00E624AA" w:rsidP="00E62EBD">
            <w:pPr>
              <w:jc w:val="center"/>
              <w:rPr>
                <w:sz w:val="19"/>
                <w:szCs w:val="19"/>
              </w:rPr>
            </w:pPr>
            <w:r w:rsidRPr="00284F1B">
              <w:rPr>
                <w:sz w:val="19"/>
                <w:szCs w:val="19"/>
              </w:rPr>
              <w:t xml:space="preserve">Жилой дом </w:t>
            </w:r>
            <w:r w:rsidR="00E62EBD" w:rsidRPr="00284F1B">
              <w:rPr>
                <w:sz w:val="19"/>
                <w:szCs w:val="19"/>
              </w:rPr>
              <w:t>(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EBD" w:rsidRPr="00284F1B" w:rsidRDefault="00E624AA" w:rsidP="00E62EBD">
            <w:pPr>
              <w:jc w:val="center"/>
              <w:rPr>
                <w:sz w:val="19"/>
                <w:szCs w:val="19"/>
              </w:rPr>
            </w:pPr>
            <w:r w:rsidRPr="00284F1B">
              <w:rPr>
                <w:sz w:val="19"/>
                <w:szCs w:val="19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EBD" w:rsidRPr="00284F1B" w:rsidRDefault="00E62EBD" w:rsidP="00E62EBD">
            <w:pPr>
              <w:jc w:val="center"/>
              <w:rPr>
                <w:sz w:val="19"/>
                <w:szCs w:val="19"/>
              </w:rPr>
            </w:pPr>
            <w:r w:rsidRPr="00284F1B">
              <w:rPr>
                <w:sz w:val="19"/>
                <w:szCs w:val="19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EBD" w:rsidRPr="00284F1B" w:rsidRDefault="00E62EBD" w:rsidP="00E62EBD">
            <w:pPr>
              <w:jc w:val="center"/>
              <w:rPr>
                <w:sz w:val="19"/>
                <w:szCs w:val="19"/>
              </w:rPr>
            </w:pPr>
            <w:r w:rsidRPr="00284F1B">
              <w:rPr>
                <w:sz w:val="19"/>
                <w:szCs w:val="19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EBD" w:rsidRPr="00284F1B" w:rsidRDefault="00E62EBD" w:rsidP="00E62EBD">
            <w:pPr>
              <w:jc w:val="center"/>
              <w:rPr>
                <w:sz w:val="19"/>
                <w:szCs w:val="19"/>
              </w:rPr>
            </w:pPr>
            <w:r w:rsidRPr="00284F1B">
              <w:rPr>
                <w:sz w:val="19"/>
                <w:szCs w:val="19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EBD" w:rsidRPr="00284F1B" w:rsidRDefault="00E62EBD" w:rsidP="00E62EBD">
            <w:pPr>
              <w:jc w:val="center"/>
              <w:rPr>
                <w:sz w:val="19"/>
                <w:szCs w:val="19"/>
              </w:rPr>
            </w:pPr>
            <w:r w:rsidRPr="00284F1B">
              <w:rPr>
                <w:sz w:val="19"/>
                <w:szCs w:val="19"/>
              </w:rPr>
              <w:t>-</w:t>
            </w:r>
          </w:p>
        </w:tc>
      </w:tr>
      <w:tr w:rsidR="00EC4161" w:rsidRPr="00EC4161" w:rsidTr="00347399">
        <w:trPr>
          <w:trHeight w:val="195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EBD" w:rsidRPr="00EC4161" w:rsidRDefault="00E62EBD" w:rsidP="00E6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EBD" w:rsidRPr="00284F1B" w:rsidRDefault="00E62EBD" w:rsidP="00E62EBD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284F1B">
              <w:rPr>
                <w:rFonts w:eastAsiaTheme="minorHAnsi"/>
                <w:sz w:val="19"/>
                <w:szCs w:val="19"/>
                <w:lang w:eastAsia="en-US"/>
              </w:rPr>
              <w:t>Несовершеннолетний ребенок</w:t>
            </w:r>
          </w:p>
          <w:p w:rsidR="00E62EBD" w:rsidRPr="00284F1B" w:rsidRDefault="00E62EBD" w:rsidP="00E62E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19"/>
                <w:szCs w:val="19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EBD" w:rsidRPr="00284F1B" w:rsidRDefault="00E62EBD" w:rsidP="00E62EB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EBD" w:rsidRPr="00284F1B" w:rsidRDefault="00E62EBD" w:rsidP="00E62EBD">
            <w:pPr>
              <w:jc w:val="center"/>
              <w:rPr>
                <w:sz w:val="19"/>
                <w:szCs w:val="19"/>
              </w:rPr>
            </w:pPr>
            <w:r w:rsidRPr="00284F1B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EBD" w:rsidRPr="00284F1B" w:rsidRDefault="00E62EBD" w:rsidP="00E62EBD">
            <w:pPr>
              <w:jc w:val="center"/>
              <w:rPr>
                <w:sz w:val="19"/>
                <w:szCs w:val="19"/>
              </w:rPr>
            </w:pPr>
            <w:r w:rsidRPr="00284F1B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EBD" w:rsidRPr="00284F1B" w:rsidRDefault="00E62EBD" w:rsidP="00E62EBD">
            <w:pPr>
              <w:jc w:val="center"/>
              <w:rPr>
                <w:sz w:val="19"/>
                <w:szCs w:val="19"/>
              </w:rPr>
            </w:pPr>
            <w:r w:rsidRPr="00284F1B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EBD" w:rsidRPr="00284F1B" w:rsidRDefault="00E62EBD" w:rsidP="00E62EBD">
            <w:pPr>
              <w:jc w:val="center"/>
              <w:rPr>
                <w:sz w:val="19"/>
                <w:szCs w:val="19"/>
              </w:rPr>
            </w:pPr>
            <w:r w:rsidRPr="00284F1B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EBD" w:rsidRPr="00284F1B" w:rsidRDefault="00E624AA" w:rsidP="00E62EBD">
            <w:pPr>
              <w:jc w:val="center"/>
              <w:rPr>
                <w:sz w:val="19"/>
                <w:szCs w:val="19"/>
              </w:rPr>
            </w:pPr>
            <w:r w:rsidRPr="00284F1B">
              <w:rPr>
                <w:sz w:val="19"/>
                <w:szCs w:val="19"/>
              </w:rPr>
              <w:t xml:space="preserve">Жилой дом </w:t>
            </w:r>
            <w:r w:rsidR="00E62EBD" w:rsidRPr="00284F1B">
              <w:rPr>
                <w:sz w:val="19"/>
                <w:szCs w:val="19"/>
              </w:rPr>
              <w:t>(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EBD" w:rsidRPr="00284F1B" w:rsidRDefault="00E624AA" w:rsidP="00E62EBD">
            <w:pPr>
              <w:jc w:val="center"/>
              <w:rPr>
                <w:sz w:val="19"/>
                <w:szCs w:val="19"/>
              </w:rPr>
            </w:pPr>
            <w:r w:rsidRPr="00284F1B">
              <w:rPr>
                <w:sz w:val="19"/>
                <w:szCs w:val="19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EBD" w:rsidRPr="00284F1B" w:rsidRDefault="00E62EBD" w:rsidP="00E62EBD">
            <w:pPr>
              <w:jc w:val="center"/>
              <w:rPr>
                <w:sz w:val="19"/>
                <w:szCs w:val="19"/>
              </w:rPr>
            </w:pPr>
            <w:r w:rsidRPr="00284F1B">
              <w:rPr>
                <w:sz w:val="19"/>
                <w:szCs w:val="19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EBD" w:rsidRPr="00284F1B" w:rsidRDefault="00E62EBD" w:rsidP="00E62EBD">
            <w:pPr>
              <w:jc w:val="center"/>
              <w:rPr>
                <w:sz w:val="19"/>
                <w:szCs w:val="19"/>
              </w:rPr>
            </w:pPr>
            <w:r w:rsidRPr="00284F1B">
              <w:rPr>
                <w:sz w:val="19"/>
                <w:szCs w:val="19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EBD" w:rsidRPr="00284F1B" w:rsidRDefault="00E62EBD" w:rsidP="00E62EBD">
            <w:pPr>
              <w:jc w:val="center"/>
              <w:rPr>
                <w:sz w:val="19"/>
                <w:szCs w:val="19"/>
              </w:rPr>
            </w:pPr>
            <w:r w:rsidRPr="00284F1B">
              <w:rPr>
                <w:sz w:val="19"/>
                <w:szCs w:val="19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EBD" w:rsidRPr="00284F1B" w:rsidRDefault="00E62EBD" w:rsidP="00E62EBD">
            <w:pPr>
              <w:jc w:val="center"/>
              <w:rPr>
                <w:sz w:val="19"/>
                <w:szCs w:val="19"/>
              </w:rPr>
            </w:pPr>
            <w:r w:rsidRPr="00284F1B">
              <w:rPr>
                <w:sz w:val="19"/>
                <w:szCs w:val="19"/>
              </w:rPr>
              <w:t>-</w:t>
            </w:r>
          </w:p>
        </w:tc>
      </w:tr>
      <w:tr w:rsidR="00EC4161" w:rsidRPr="00EC4161" w:rsidTr="00347399">
        <w:trPr>
          <w:trHeight w:val="1953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83" w:rsidRPr="00284F1B" w:rsidRDefault="00284F1B" w:rsidP="00E62EBD">
            <w:pPr>
              <w:jc w:val="center"/>
              <w:rPr>
                <w:b/>
                <w:sz w:val="20"/>
                <w:szCs w:val="20"/>
              </w:rPr>
            </w:pPr>
            <w:r w:rsidRPr="00284F1B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83" w:rsidRPr="00284F1B" w:rsidRDefault="00CA4683" w:rsidP="00284F1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284F1B">
              <w:rPr>
                <w:rFonts w:eastAsiaTheme="minorHAnsi"/>
                <w:b/>
                <w:sz w:val="22"/>
                <w:szCs w:val="22"/>
                <w:lang w:eastAsia="en-US"/>
              </w:rPr>
              <w:t>Крупенина Диана Александ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3" w:rsidRPr="00284F1B" w:rsidRDefault="00CA4683" w:rsidP="00E62EBD">
            <w:pPr>
              <w:jc w:val="center"/>
              <w:rPr>
                <w:sz w:val="19"/>
                <w:szCs w:val="19"/>
              </w:rPr>
            </w:pPr>
            <w:r w:rsidRPr="00284F1B">
              <w:rPr>
                <w:sz w:val="19"/>
                <w:szCs w:val="19"/>
              </w:rPr>
              <w:t>Старший специалист 2 разря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3" w:rsidRPr="00284F1B" w:rsidRDefault="00CA4683" w:rsidP="00E62EBD">
            <w:pPr>
              <w:jc w:val="center"/>
              <w:rPr>
                <w:sz w:val="19"/>
                <w:szCs w:val="19"/>
              </w:rPr>
            </w:pPr>
            <w:r w:rsidRPr="00284F1B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3" w:rsidRPr="00284F1B" w:rsidRDefault="00CA4683" w:rsidP="00E62EBD">
            <w:pPr>
              <w:jc w:val="center"/>
              <w:rPr>
                <w:sz w:val="19"/>
                <w:szCs w:val="19"/>
              </w:rPr>
            </w:pPr>
            <w:r w:rsidRPr="00284F1B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3" w:rsidRPr="00284F1B" w:rsidRDefault="00CA4683" w:rsidP="00E62EBD">
            <w:pPr>
              <w:jc w:val="center"/>
              <w:rPr>
                <w:sz w:val="19"/>
                <w:szCs w:val="19"/>
              </w:rPr>
            </w:pPr>
            <w:r w:rsidRPr="00284F1B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3" w:rsidRPr="00284F1B" w:rsidRDefault="00CA4683" w:rsidP="00E62EBD">
            <w:pPr>
              <w:jc w:val="center"/>
              <w:rPr>
                <w:sz w:val="19"/>
                <w:szCs w:val="19"/>
              </w:rPr>
            </w:pPr>
            <w:r w:rsidRPr="00284F1B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3" w:rsidRPr="00284F1B" w:rsidRDefault="00CA4683" w:rsidP="00E62EBD">
            <w:pPr>
              <w:jc w:val="center"/>
              <w:rPr>
                <w:sz w:val="19"/>
                <w:szCs w:val="19"/>
              </w:rPr>
            </w:pPr>
            <w:r w:rsidRPr="00284F1B">
              <w:rPr>
                <w:sz w:val="19"/>
                <w:szCs w:val="19"/>
              </w:rPr>
              <w:t>Жилой дом (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3" w:rsidRPr="00284F1B" w:rsidRDefault="00CA4683" w:rsidP="00E62EBD">
            <w:pPr>
              <w:jc w:val="center"/>
              <w:rPr>
                <w:sz w:val="19"/>
                <w:szCs w:val="19"/>
              </w:rPr>
            </w:pPr>
            <w:r w:rsidRPr="00284F1B">
              <w:rPr>
                <w:sz w:val="19"/>
                <w:szCs w:val="19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3" w:rsidRPr="00284F1B" w:rsidRDefault="00CA4683" w:rsidP="00E62EBD">
            <w:pPr>
              <w:jc w:val="center"/>
              <w:rPr>
                <w:sz w:val="19"/>
                <w:szCs w:val="19"/>
              </w:rPr>
            </w:pPr>
            <w:r w:rsidRPr="00284F1B">
              <w:rPr>
                <w:sz w:val="19"/>
                <w:szCs w:val="19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83" w:rsidRPr="00284F1B" w:rsidRDefault="00CA4683" w:rsidP="00E62EBD">
            <w:pPr>
              <w:jc w:val="center"/>
              <w:rPr>
                <w:sz w:val="19"/>
                <w:szCs w:val="19"/>
              </w:rPr>
            </w:pPr>
            <w:r w:rsidRPr="00284F1B">
              <w:rPr>
                <w:sz w:val="19"/>
                <w:szCs w:val="19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683" w:rsidRPr="00284F1B" w:rsidRDefault="00555F20" w:rsidP="00E62EBD">
            <w:pPr>
              <w:jc w:val="center"/>
              <w:rPr>
                <w:sz w:val="19"/>
                <w:szCs w:val="19"/>
              </w:rPr>
            </w:pPr>
            <w:r w:rsidRPr="00284F1B">
              <w:rPr>
                <w:sz w:val="19"/>
                <w:szCs w:val="19"/>
              </w:rPr>
              <w:t>763 702,1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3" w:rsidRPr="00284F1B" w:rsidRDefault="00CA4683" w:rsidP="00E62EBD">
            <w:pPr>
              <w:jc w:val="center"/>
              <w:rPr>
                <w:sz w:val="19"/>
                <w:szCs w:val="19"/>
              </w:rPr>
            </w:pPr>
            <w:r w:rsidRPr="00284F1B">
              <w:rPr>
                <w:sz w:val="19"/>
                <w:szCs w:val="19"/>
              </w:rPr>
              <w:t>-</w:t>
            </w:r>
          </w:p>
        </w:tc>
      </w:tr>
      <w:tr w:rsidR="00EC4161" w:rsidRPr="00EC4161" w:rsidTr="00347399">
        <w:trPr>
          <w:trHeight w:val="1953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83" w:rsidRPr="00EC4161" w:rsidRDefault="00CA4683" w:rsidP="00E62E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83" w:rsidRPr="00EC4161" w:rsidRDefault="00CA4683" w:rsidP="00CA46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3" w:rsidRPr="00284F1B" w:rsidRDefault="00CA4683" w:rsidP="00E62EB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3" w:rsidRPr="00284F1B" w:rsidRDefault="00CA4683" w:rsidP="00E62EBD">
            <w:pPr>
              <w:jc w:val="center"/>
              <w:rPr>
                <w:sz w:val="19"/>
                <w:szCs w:val="19"/>
              </w:rPr>
            </w:pPr>
            <w:r w:rsidRPr="00284F1B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3" w:rsidRPr="00284F1B" w:rsidRDefault="00CA4683" w:rsidP="00E62EBD">
            <w:pPr>
              <w:jc w:val="center"/>
              <w:rPr>
                <w:sz w:val="19"/>
                <w:szCs w:val="19"/>
              </w:rPr>
            </w:pPr>
            <w:r w:rsidRPr="00284F1B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3" w:rsidRPr="00284F1B" w:rsidRDefault="00CA4683" w:rsidP="00E62EBD">
            <w:pPr>
              <w:jc w:val="center"/>
              <w:rPr>
                <w:sz w:val="19"/>
                <w:szCs w:val="19"/>
              </w:rPr>
            </w:pPr>
            <w:r w:rsidRPr="00284F1B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3" w:rsidRPr="00284F1B" w:rsidRDefault="00CA4683" w:rsidP="00E62EBD">
            <w:pPr>
              <w:jc w:val="center"/>
              <w:rPr>
                <w:sz w:val="19"/>
                <w:szCs w:val="19"/>
              </w:rPr>
            </w:pPr>
            <w:r w:rsidRPr="00284F1B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3" w:rsidRPr="00284F1B" w:rsidRDefault="00CA4683" w:rsidP="00E62EBD">
            <w:pPr>
              <w:jc w:val="center"/>
              <w:rPr>
                <w:sz w:val="19"/>
                <w:szCs w:val="19"/>
              </w:rPr>
            </w:pPr>
            <w:r w:rsidRPr="00284F1B">
              <w:rPr>
                <w:sz w:val="19"/>
                <w:szCs w:val="19"/>
              </w:rPr>
              <w:t>Земельный участок (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3" w:rsidRPr="00284F1B" w:rsidRDefault="00CA4683" w:rsidP="00E62EBD">
            <w:pPr>
              <w:jc w:val="center"/>
              <w:rPr>
                <w:sz w:val="19"/>
                <w:szCs w:val="19"/>
              </w:rPr>
            </w:pPr>
            <w:r w:rsidRPr="00284F1B">
              <w:rPr>
                <w:sz w:val="19"/>
                <w:szCs w:val="19"/>
              </w:rPr>
              <w:t>129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3" w:rsidRPr="00284F1B" w:rsidRDefault="00CA4683" w:rsidP="00E62EBD">
            <w:pPr>
              <w:jc w:val="center"/>
              <w:rPr>
                <w:sz w:val="19"/>
                <w:szCs w:val="19"/>
              </w:rPr>
            </w:pPr>
            <w:r w:rsidRPr="00284F1B">
              <w:rPr>
                <w:sz w:val="19"/>
                <w:szCs w:val="19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83" w:rsidRPr="00284F1B" w:rsidRDefault="00CA4683" w:rsidP="00E62EBD">
            <w:pPr>
              <w:jc w:val="center"/>
              <w:rPr>
                <w:sz w:val="19"/>
                <w:szCs w:val="19"/>
              </w:rPr>
            </w:pPr>
            <w:r w:rsidRPr="00284F1B">
              <w:rPr>
                <w:sz w:val="19"/>
                <w:szCs w:val="19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683" w:rsidRPr="00284F1B" w:rsidRDefault="00CA4683" w:rsidP="00E62EBD">
            <w:pPr>
              <w:jc w:val="center"/>
              <w:rPr>
                <w:sz w:val="19"/>
                <w:szCs w:val="19"/>
              </w:rPr>
            </w:pPr>
            <w:r w:rsidRPr="00284F1B">
              <w:rPr>
                <w:sz w:val="19"/>
                <w:szCs w:val="19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3" w:rsidRPr="00284F1B" w:rsidRDefault="00CA4683" w:rsidP="00E62EBD">
            <w:pPr>
              <w:jc w:val="center"/>
              <w:rPr>
                <w:sz w:val="19"/>
                <w:szCs w:val="19"/>
              </w:rPr>
            </w:pPr>
            <w:r w:rsidRPr="00284F1B">
              <w:rPr>
                <w:sz w:val="19"/>
                <w:szCs w:val="19"/>
              </w:rPr>
              <w:t>-</w:t>
            </w:r>
          </w:p>
        </w:tc>
      </w:tr>
      <w:tr w:rsidR="00EC4161" w:rsidRPr="00EC4161" w:rsidTr="00347399">
        <w:trPr>
          <w:trHeight w:val="1953"/>
          <w:jc w:val="center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13" w:rsidRPr="00284F1B" w:rsidRDefault="00284F1B" w:rsidP="00E62EBD">
            <w:pPr>
              <w:jc w:val="center"/>
              <w:rPr>
                <w:b/>
                <w:sz w:val="20"/>
                <w:szCs w:val="20"/>
              </w:rPr>
            </w:pPr>
            <w:r w:rsidRPr="00284F1B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13" w:rsidRPr="00284F1B" w:rsidRDefault="00B15713" w:rsidP="00284F1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284F1B">
              <w:rPr>
                <w:rFonts w:eastAsiaTheme="minorHAnsi"/>
                <w:b/>
                <w:sz w:val="22"/>
                <w:szCs w:val="22"/>
                <w:lang w:eastAsia="en-US"/>
              </w:rPr>
              <w:t>Волженин Максим Валерьевич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13" w:rsidRPr="00284F1B" w:rsidRDefault="00B15713" w:rsidP="00E62EBD">
            <w:pPr>
              <w:jc w:val="center"/>
              <w:rPr>
                <w:sz w:val="19"/>
                <w:szCs w:val="19"/>
              </w:rPr>
            </w:pPr>
            <w:r w:rsidRPr="00284F1B">
              <w:rPr>
                <w:sz w:val="19"/>
                <w:szCs w:val="19"/>
              </w:rPr>
              <w:t>Ведущий специалист-экспер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13" w:rsidRPr="00284F1B" w:rsidRDefault="00B15713" w:rsidP="00E62EBD">
            <w:pPr>
              <w:jc w:val="center"/>
              <w:rPr>
                <w:sz w:val="19"/>
                <w:szCs w:val="19"/>
              </w:rPr>
            </w:pPr>
            <w:r w:rsidRPr="00284F1B">
              <w:rPr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13" w:rsidRPr="00284F1B" w:rsidRDefault="00B15713" w:rsidP="00E62EBD">
            <w:pPr>
              <w:jc w:val="center"/>
              <w:rPr>
                <w:sz w:val="19"/>
                <w:szCs w:val="19"/>
              </w:rPr>
            </w:pPr>
            <w:r w:rsidRPr="00284F1B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13" w:rsidRPr="00284F1B" w:rsidRDefault="00B15713" w:rsidP="00E62EBD">
            <w:pPr>
              <w:jc w:val="center"/>
              <w:rPr>
                <w:sz w:val="19"/>
                <w:szCs w:val="19"/>
              </w:rPr>
            </w:pPr>
            <w:r w:rsidRPr="00284F1B">
              <w:rPr>
                <w:sz w:val="19"/>
                <w:szCs w:val="19"/>
              </w:rPr>
              <w:t>4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13" w:rsidRPr="00284F1B" w:rsidRDefault="00B15713" w:rsidP="00E62EBD">
            <w:pPr>
              <w:jc w:val="center"/>
              <w:rPr>
                <w:sz w:val="19"/>
                <w:szCs w:val="19"/>
              </w:rPr>
            </w:pPr>
            <w:r w:rsidRPr="00284F1B">
              <w:rPr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13" w:rsidRPr="00284F1B" w:rsidRDefault="00B15713" w:rsidP="00E62EBD">
            <w:pPr>
              <w:jc w:val="center"/>
              <w:rPr>
                <w:sz w:val="19"/>
                <w:szCs w:val="19"/>
              </w:rPr>
            </w:pPr>
            <w:r w:rsidRPr="00284F1B">
              <w:rPr>
                <w:sz w:val="19"/>
                <w:szCs w:val="19"/>
              </w:rPr>
              <w:t>Квартира (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13" w:rsidRPr="00284F1B" w:rsidRDefault="00B15713" w:rsidP="00E62EBD">
            <w:pPr>
              <w:jc w:val="center"/>
              <w:rPr>
                <w:sz w:val="19"/>
                <w:szCs w:val="19"/>
              </w:rPr>
            </w:pPr>
            <w:r w:rsidRPr="00284F1B">
              <w:rPr>
                <w:sz w:val="19"/>
                <w:szCs w:val="19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13" w:rsidRPr="00284F1B" w:rsidRDefault="00B15713" w:rsidP="00E62EBD">
            <w:pPr>
              <w:jc w:val="center"/>
              <w:rPr>
                <w:sz w:val="19"/>
                <w:szCs w:val="19"/>
              </w:rPr>
            </w:pPr>
            <w:r w:rsidRPr="00284F1B">
              <w:rPr>
                <w:sz w:val="19"/>
                <w:szCs w:val="19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13" w:rsidRPr="00284F1B" w:rsidRDefault="00B15713" w:rsidP="00E62EB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713" w:rsidRPr="00284F1B" w:rsidRDefault="00E41047" w:rsidP="00E62EBD">
            <w:pPr>
              <w:jc w:val="center"/>
              <w:rPr>
                <w:sz w:val="19"/>
                <w:szCs w:val="19"/>
              </w:rPr>
            </w:pPr>
            <w:r w:rsidRPr="00284F1B">
              <w:rPr>
                <w:sz w:val="19"/>
                <w:szCs w:val="19"/>
              </w:rPr>
              <w:t>956 238,2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13" w:rsidRPr="00284F1B" w:rsidRDefault="00B15713" w:rsidP="00E62EBD">
            <w:pPr>
              <w:jc w:val="center"/>
              <w:rPr>
                <w:sz w:val="19"/>
                <w:szCs w:val="19"/>
              </w:rPr>
            </w:pPr>
          </w:p>
        </w:tc>
      </w:tr>
      <w:tr w:rsidR="00EC4161" w:rsidRPr="00EC4161" w:rsidTr="00347399">
        <w:trPr>
          <w:trHeight w:val="1953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09" w:rsidRPr="00284F1B" w:rsidRDefault="00284F1B" w:rsidP="00E62EBD">
            <w:pPr>
              <w:jc w:val="center"/>
              <w:rPr>
                <w:b/>
                <w:sz w:val="20"/>
                <w:szCs w:val="20"/>
              </w:rPr>
            </w:pPr>
            <w:r w:rsidRPr="00284F1B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09" w:rsidRPr="00284F1B" w:rsidRDefault="00A30109" w:rsidP="00284F1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284F1B">
              <w:rPr>
                <w:rFonts w:eastAsiaTheme="minorHAnsi"/>
                <w:b/>
                <w:sz w:val="22"/>
                <w:szCs w:val="22"/>
                <w:lang w:eastAsia="en-US"/>
              </w:rPr>
              <w:t>Шишков Владимир Сергеевич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09" w:rsidRPr="00284F1B" w:rsidRDefault="00A30109" w:rsidP="00E62EBD">
            <w:pPr>
              <w:jc w:val="center"/>
              <w:rPr>
                <w:sz w:val="19"/>
                <w:szCs w:val="19"/>
              </w:rPr>
            </w:pPr>
            <w:r w:rsidRPr="00284F1B">
              <w:rPr>
                <w:sz w:val="19"/>
                <w:szCs w:val="19"/>
              </w:rPr>
              <w:t>Специалист-экспер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09" w:rsidRPr="00284F1B" w:rsidRDefault="00A30109" w:rsidP="00E62EB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09" w:rsidRPr="00284F1B" w:rsidRDefault="00A30109" w:rsidP="00E62EB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09" w:rsidRPr="00284F1B" w:rsidRDefault="00A30109" w:rsidP="00E62EB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09" w:rsidRPr="00284F1B" w:rsidRDefault="00A30109" w:rsidP="00E62EB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09" w:rsidRPr="00284F1B" w:rsidRDefault="00D71220" w:rsidP="00E62EBD">
            <w:pPr>
              <w:jc w:val="center"/>
              <w:rPr>
                <w:sz w:val="19"/>
                <w:szCs w:val="19"/>
              </w:rPr>
            </w:pPr>
            <w:r w:rsidRPr="00284F1B">
              <w:rPr>
                <w:sz w:val="19"/>
                <w:szCs w:val="19"/>
              </w:rPr>
              <w:t>Квартира (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09" w:rsidRPr="00284F1B" w:rsidRDefault="00D71220" w:rsidP="00E62EBD">
            <w:pPr>
              <w:jc w:val="center"/>
              <w:rPr>
                <w:sz w:val="19"/>
                <w:szCs w:val="19"/>
              </w:rPr>
            </w:pPr>
            <w:r w:rsidRPr="00284F1B">
              <w:rPr>
                <w:sz w:val="19"/>
                <w:szCs w:val="19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09" w:rsidRPr="00284F1B" w:rsidRDefault="00D71220" w:rsidP="00E62EBD">
            <w:pPr>
              <w:jc w:val="center"/>
              <w:rPr>
                <w:sz w:val="19"/>
                <w:szCs w:val="19"/>
              </w:rPr>
            </w:pPr>
            <w:r w:rsidRPr="00284F1B">
              <w:rPr>
                <w:sz w:val="19"/>
                <w:szCs w:val="19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09" w:rsidRPr="00284F1B" w:rsidRDefault="00D71220" w:rsidP="00D71220">
            <w:pPr>
              <w:jc w:val="center"/>
              <w:rPr>
                <w:sz w:val="19"/>
                <w:szCs w:val="19"/>
                <w:lang w:val="en-US"/>
              </w:rPr>
            </w:pPr>
            <w:r w:rsidRPr="00284F1B">
              <w:rPr>
                <w:sz w:val="19"/>
                <w:szCs w:val="19"/>
              </w:rPr>
              <w:t>а</w:t>
            </w:r>
            <w:r w:rsidRPr="00284F1B">
              <w:rPr>
                <w:sz w:val="19"/>
                <w:szCs w:val="19"/>
                <w:lang w:val="en-US"/>
              </w:rPr>
              <w:t>/</w:t>
            </w:r>
            <w:r w:rsidRPr="00284F1B">
              <w:rPr>
                <w:sz w:val="19"/>
                <w:szCs w:val="19"/>
              </w:rPr>
              <w:t>м</w:t>
            </w:r>
            <w:r w:rsidRPr="00284F1B">
              <w:rPr>
                <w:sz w:val="19"/>
                <w:szCs w:val="19"/>
                <w:lang w:val="en-US"/>
              </w:rPr>
              <w:t xml:space="preserve"> Toyota ARISTO, 1996 </w:t>
            </w:r>
            <w:r w:rsidRPr="00284F1B">
              <w:rPr>
                <w:sz w:val="19"/>
                <w:szCs w:val="19"/>
              </w:rPr>
              <w:t>г</w:t>
            </w:r>
            <w:r w:rsidRPr="00284F1B">
              <w:rPr>
                <w:sz w:val="19"/>
                <w:szCs w:val="19"/>
                <w:lang w:val="en-US"/>
              </w:rPr>
              <w:t>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09" w:rsidRPr="00284F1B" w:rsidRDefault="00D71220" w:rsidP="00E62EBD">
            <w:pPr>
              <w:jc w:val="center"/>
              <w:rPr>
                <w:sz w:val="19"/>
                <w:szCs w:val="19"/>
              </w:rPr>
            </w:pPr>
            <w:r w:rsidRPr="00284F1B">
              <w:rPr>
                <w:sz w:val="19"/>
                <w:szCs w:val="19"/>
              </w:rPr>
              <w:t>831 020,2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09" w:rsidRPr="00284F1B" w:rsidRDefault="00A30109" w:rsidP="00E62EBD">
            <w:pPr>
              <w:jc w:val="center"/>
              <w:rPr>
                <w:sz w:val="19"/>
                <w:szCs w:val="19"/>
              </w:rPr>
            </w:pPr>
          </w:p>
        </w:tc>
      </w:tr>
    </w:tbl>
    <w:p w:rsidR="009469C2" w:rsidRPr="00EC4161" w:rsidRDefault="009469C2" w:rsidP="009469C2"/>
    <w:tbl>
      <w:tblPr>
        <w:tblW w:w="155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00"/>
      </w:tblGrid>
      <w:tr w:rsidR="00EC4161" w:rsidRPr="00EC4161" w:rsidTr="00332E94">
        <w:trPr>
          <w:trHeight w:val="765"/>
        </w:trPr>
        <w:tc>
          <w:tcPr>
            <w:tcW w:w="1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469C2" w:rsidRPr="00EC4161" w:rsidRDefault="009469C2" w:rsidP="00332E94">
            <w:pPr>
              <w:jc w:val="both"/>
              <w:rPr>
                <w:sz w:val="18"/>
                <w:szCs w:val="18"/>
              </w:rPr>
            </w:pPr>
            <w:r w:rsidRPr="00EC4161">
              <w:rPr>
                <w:sz w:val="18"/>
                <w:szCs w:val="18"/>
              </w:rPr>
              <w:t>_____</w:t>
            </w:r>
            <w:r w:rsidRPr="00EC4161">
              <w:rPr>
                <w:sz w:val="18"/>
                <w:szCs w:val="18"/>
                <w:vertAlign w:val="superscript"/>
              </w:rPr>
              <w:t>1</w:t>
            </w:r>
            <w:r w:rsidRPr="00EC4161">
              <w:rPr>
                <w:sz w:val="18"/>
                <w:szCs w:val="18"/>
              </w:rPr>
              <w:t>_</w:t>
            </w:r>
            <w:proofErr w:type="gramStart"/>
            <w:r w:rsidRPr="00EC4161">
              <w:rPr>
                <w:sz w:val="18"/>
                <w:szCs w:val="18"/>
              </w:rPr>
              <w:t>В</w:t>
            </w:r>
            <w:proofErr w:type="gramEnd"/>
            <w:r w:rsidRPr="00EC4161">
              <w:rPr>
                <w:sz w:val="18"/>
                <w:szCs w:val="18"/>
              </w:rPr>
      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      </w:r>
          </w:p>
        </w:tc>
      </w:tr>
      <w:tr w:rsidR="00EC4161" w:rsidRPr="00EC4161" w:rsidTr="00332E94">
        <w:trPr>
          <w:trHeight w:val="495"/>
        </w:trPr>
        <w:tc>
          <w:tcPr>
            <w:tcW w:w="1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469C2" w:rsidRPr="00EC4161" w:rsidRDefault="009469C2" w:rsidP="00332E94">
            <w:pPr>
              <w:jc w:val="both"/>
              <w:rPr>
                <w:sz w:val="18"/>
                <w:szCs w:val="18"/>
              </w:rPr>
            </w:pPr>
            <w:r w:rsidRPr="00EC4161">
              <w:rPr>
                <w:sz w:val="18"/>
                <w:szCs w:val="18"/>
              </w:rPr>
              <w:t>_____</w:t>
            </w:r>
            <w:r w:rsidRPr="00EC4161">
              <w:rPr>
                <w:sz w:val="18"/>
                <w:szCs w:val="18"/>
                <w:vertAlign w:val="superscript"/>
              </w:rPr>
              <w:t>2</w:t>
            </w:r>
            <w:r w:rsidRPr="00EC4161">
              <w:rPr>
                <w:sz w:val="18"/>
                <w:szCs w:val="18"/>
              </w:rPr>
              <w:t>_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      </w:r>
            <w:bookmarkStart w:id="0" w:name="_GoBack"/>
            <w:bookmarkEnd w:id="0"/>
          </w:p>
        </w:tc>
      </w:tr>
    </w:tbl>
    <w:p w:rsidR="009469C2" w:rsidRPr="00EC4161" w:rsidRDefault="009469C2" w:rsidP="009469C2">
      <w:r w:rsidRPr="00EC4161">
        <w:t xml:space="preserve"> </w:t>
      </w:r>
    </w:p>
    <w:p w:rsidR="00332E94" w:rsidRPr="00EC4161" w:rsidRDefault="00332E94"/>
    <w:sectPr w:rsidR="00332E94" w:rsidRPr="00EC4161" w:rsidSect="00332E9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9C2"/>
    <w:rsid w:val="00000A03"/>
    <w:rsid w:val="00000C87"/>
    <w:rsid w:val="00022550"/>
    <w:rsid w:val="00034C3F"/>
    <w:rsid w:val="00037E71"/>
    <w:rsid w:val="00083994"/>
    <w:rsid w:val="00100202"/>
    <w:rsid w:val="00101502"/>
    <w:rsid w:val="00102DA0"/>
    <w:rsid w:val="00113737"/>
    <w:rsid w:val="001271AD"/>
    <w:rsid w:val="00136B1E"/>
    <w:rsid w:val="001418A9"/>
    <w:rsid w:val="001420A9"/>
    <w:rsid w:val="001615D0"/>
    <w:rsid w:val="001B1E99"/>
    <w:rsid w:val="001E798D"/>
    <w:rsid w:val="001F6008"/>
    <w:rsid w:val="001F6B5A"/>
    <w:rsid w:val="002067A7"/>
    <w:rsid w:val="00206869"/>
    <w:rsid w:val="002127E2"/>
    <w:rsid w:val="00217D51"/>
    <w:rsid w:val="00222003"/>
    <w:rsid w:val="0024311A"/>
    <w:rsid w:val="00264824"/>
    <w:rsid w:val="00270E69"/>
    <w:rsid w:val="00272350"/>
    <w:rsid w:val="00277A13"/>
    <w:rsid w:val="00284F1B"/>
    <w:rsid w:val="0028659B"/>
    <w:rsid w:val="002B0662"/>
    <w:rsid w:val="002B1C68"/>
    <w:rsid w:val="002C5551"/>
    <w:rsid w:val="002D482A"/>
    <w:rsid w:val="002D7AD2"/>
    <w:rsid w:val="002F2506"/>
    <w:rsid w:val="0032647F"/>
    <w:rsid w:val="00332E94"/>
    <w:rsid w:val="00334825"/>
    <w:rsid w:val="00347399"/>
    <w:rsid w:val="00356D01"/>
    <w:rsid w:val="00387761"/>
    <w:rsid w:val="003901FE"/>
    <w:rsid w:val="003A5AAF"/>
    <w:rsid w:val="003D17DC"/>
    <w:rsid w:val="003D3366"/>
    <w:rsid w:val="003D7226"/>
    <w:rsid w:val="003E213B"/>
    <w:rsid w:val="003F7227"/>
    <w:rsid w:val="00404240"/>
    <w:rsid w:val="004133A8"/>
    <w:rsid w:val="004440CD"/>
    <w:rsid w:val="0046250B"/>
    <w:rsid w:val="00483B7F"/>
    <w:rsid w:val="004B1562"/>
    <w:rsid w:val="004D0E76"/>
    <w:rsid w:val="004E1460"/>
    <w:rsid w:val="004E1EA2"/>
    <w:rsid w:val="005149E0"/>
    <w:rsid w:val="005325EB"/>
    <w:rsid w:val="00550E00"/>
    <w:rsid w:val="005558D0"/>
    <w:rsid w:val="00555F20"/>
    <w:rsid w:val="0057191F"/>
    <w:rsid w:val="00584D25"/>
    <w:rsid w:val="005C537B"/>
    <w:rsid w:val="005E3BF8"/>
    <w:rsid w:val="005F6E6A"/>
    <w:rsid w:val="0060510E"/>
    <w:rsid w:val="00652455"/>
    <w:rsid w:val="00655567"/>
    <w:rsid w:val="00666571"/>
    <w:rsid w:val="00676B94"/>
    <w:rsid w:val="006873F8"/>
    <w:rsid w:val="00693FA9"/>
    <w:rsid w:val="006B514F"/>
    <w:rsid w:val="006B7D0E"/>
    <w:rsid w:val="006C05BB"/>
    <w:rsid w:val="006C2271"/>
    <w:rsid w:val="006D4120"/>
    <w:rsid w:val="006D4B68"/>
    <w:rsid w:val="006E6888"/>
    <w:rsid w:val="00703B96"/>
    <w:rsid w:val="0072538A"/>
    <w:rsid w:val="0074088C"/>
    <w:rsid w:val="00750503"/>
    <w:rsid w:val="00750D5B"/>
    <w:rsid w:val="00766792"/>
    <w:rsid w:val="00784E95"/>
    <w:rsid w:val="00793222"/>
    <w:rsid w:val="007A051E"/>
    <w:rsid w:val="007A4D95"/>
    <w:rsid w:val="007E0D92"/>
    <w:rsid w:val="007E4D89"/>
    <w:rsid w:val="0080165D"/>
    <w:rsid w:val="0080179D"/>
    <w:rsid w:val="00805461"/>
    <w:rsid w:val="00813427"/>
    <w:rsid w:val="0083063F"/>
    <w:rsid w:val="00847AFC"/>
    <w:rsid w:val="008938B5"/>
    <w:rsid w:val="008A12DA"/>
    <w:rsid w:val="008A5CE7"/>
    <w:rsid w:val="008B6666"/>
    <w:rsid w:val="008C0C31"/>
    <w:rsid w:val="008C33FD"/>
    <w:rsid w:val="008C7B40"/>
    <w:rsid w:val="008D77F5"/>
    <w:rsid w:val="008E6BBD"/>
    <w:rsid w:val="009469C2"/>
    <w:rsid w:val="00954B76"/>
    <w:rsid w:val="009809F0"/>
    <w:rsid w:val="00994365"/>
    <w:rsid w:val="009A39B7"/>
    <w:rsid w:val="009C51DF"/>
    <w:rsid w:val="009D0A6D"/>
    <w:rsid w:val="009D13D8"/>
    <w:rsid w:val="009D1D0A"/>
    <w:rsid w:val="009D4588"/>
    <w:rsid w:val="00A01564"/>
    <w:rsid w:val="00A102AB"/>
    <w:rsid w:val="00A30109"/>
    <w:rsid w:val="00A33DC3"/>
    <w:rsid w:val="00A63F56"/>
    <w:rsid w:val="00A719B1"/>
    <w:rsid w:val="00A8273B"/>
    <w:rsid w:val="00A867EE"/>
    <w:rsid w:val="00AC0C32"/>
    <w:rsid w:val="00AC219D"/>
    <w:rsid w:val="00AE430D"/>
    <w:rsid w:val="00B00E1D"/>
    <w:rsid w:val="00B00F8C"/>
    <w:rsid w:val="00B062A6"/>
    <w:rsid w:val="00B06CF4"/>
    <w:rsid w:val="00B10C7E"/>
    <w:rsid w:val="00B15713"/>
    <w:rsid w:val="00B20A3D"/>
    <w:rsid w:val="00B3666B"/>
    <w:rsid w:val="00B64348"/>
    <w:rsid w:val="00B704B7"/>
    <w:rsid w:val="00B70691"/>
    <w:rsid w:val="00B740E2"/>
    <w:rsid w:val="00B81067"/>
    <w:rsid w:val="00B82364"/>
    <w:rsid w:val="00B8253E"/>
    <w:rsid w:val="00B829BA"/>
    <w:rsid w:val="00B92C10"/>
    <w:rsid w:val="00B953A1"/>
    <w:rsid w:val="00BA6ED3"/>
    <w:rsid w:val="00BB55BE"/>
    <w:rsid w:val="00BB55FB"/>
    <w:rsid w:val="00BC47B4"/>
    <w:rsid w:val="00BD6CF4"/>
    <w:rsid w:val="00BD7AB3"/>
    <w:rsid w:val="00BF01FE"/>
    <w:rsid w:val="00BF6BFA"/>
    <w:rsid w:val="00BF7C5F"/>
    <w:rsid w:val="00C00193"/>
    <w:rsid w:val="00C02965"/>
    <w:rsid w:val="00C04D73"/>
    <w:rsid w:val="00C06FB2"/>
    <w:rsid w:val="00C1316B"/>
    <w:rsid w:val="00C22143"/>
    <w:rsid w:val="00C355B5"/>
    <w:rsid w:val="00C37182"/>
    <w:rsid w:val="00C50263"/>
    <w:rsid w:val="00C724F5"/>
    <w:rsid w:val="00C8374E"/>
    <w:rsid w:val="00C92EC2"/>
    <w:rsid w:val="00C97141"/>
    <w:rsid w:val="00CA4683"/>
    <w:rsid w:val="00CB2698"/>
    <w:rsid w:val="00CB589C"/>
    <w:rsid w:val="00CD290A"/>
    <w:rsid w:val="00CD455C"/>
    <w:rsid w:val="00CD7F73"/>
    <w:rsid w:val="00CF38C8"/>
    <w:rsid w:val="00D141D7"/>
    <w:rsid w:val="00D17787"/>
    <w:rsid w:val="00D54C78"/>
    <w:rsid w:val="00D65055"/>
    <w:rsid w:val="00D71220"/>
    <w:rsid w:val="00D72984"/>
    <w:rsid w:val="00DA2E27"/>
    <w:rsid w:val="00DC1B05"/>
    <w:rsid w:val="00DC5AFE"/>
    <w:rsid w:val="00DE0C73"/>
    <w:rsid w:val="00DE3F16"/>
    <w:rsid w:val="00DE4A1B"/>
    <w:rsid w:val="00E045E0"/>
    <w:rsid w:val="00E04900"/>
    <w:rsid w:val="00E076D7"/>
    <w:rsid w:val="00E11418"/>
    <w:rsid w:val="00E22DD8"/>
    <w:rsid w:val="00E41047"/>
    <w:rsid w:val="00E43192"/>
    <w:rsid w:val="00E624AA"/>
    <w:rsid w:val="00E62EBD"/>
    <w:rsid w:val="00E87139"/>
    <w:rsid w:val="00E95532"/>
    <w:rsid w:val="00E95E6B"/>
    <w:rsid w:val="00EA23C4"/>
    <w:rsid w:val="00EA4BAE"/>
    <w:rsid w:val="00EA781A"/>
    <w:rsid w:val="00EC1100"/>
    <w:rsid w:val="00EC4161"/>
    <w:rsid w:val="00ED00E0"/>
    <w:rsid w:val="00ED3D6B"/>
    <w:rsid w:val="00F148F7"/>
    <w:rsid w:val="00F26739"/>
    <w:rsid w:val="00F40125"/>
    <w:rsid w:val="00F452F4"/>
    <w:rsid w:val="00F535DF"/>
    <w:rsid w:val="00F60729"/>
    <w:rsid w:val="00F62037"/>
    <w:rsid w:val="00F64B61"/>
    <w:rsid w:val="00F82609"/>
    <w:rsid w:val="00F85683"/>
    <w:rsid w:val="00FA219B"/>
    <w:rsid w:val="00FA3F97"/>
    <w:rsid w:val="00FA58B6"/>
    <w:rsid w:val="00FA5E1E"/>
    <w:rsid w:val="00FD08E5"/>
    <w:rsid w:val="00FD21F6"/>
    <w:rsid w:val="00FE2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791529-3F9B-48B3-9FFE-7811F1B2B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55B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42C08-3B1B-4A83-80E1-E8F7FA9D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10</Pages>
  <Words>1373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слина Надежда Викторовна (ТУ в Камчатском крае)</dc:creator>
  <cp:keywords/>
  <cp:lastModifiedBy>Чумагина Анастасия Витальевна (ТУ в Камчатском крае)</cp:lastModifiedBy>
  <cp:revision>95</cp:revision>
  <cp:lastPrinted>2022-05-12T02:34:00Z</cp:lastPrinted>
  <dcterms:created xsi:type="dcterms:W3CDTF">2019-05-07T05:14:00Z</dcterms:created>
  <dcterms:modified xsi:type="dcterms:W3CDTF">2022-05-13T00:16:00Z</dcterms:modified>
</cp:coreProperties>
</file>